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BFEA" w14:textId="77777777" w:rsidR="0002641F" w:rsidRPr="00B41A21" w:rsidRDefault="0002641F" w:rsidP="004B723C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  <w:r w:rsidRPr="00B41A21">
        <w:rPr>
          <w:rFonts w:ascii="Calibri" w:hAnsi="Calibri" w:cs="Calibri"/>
          <w:b/>
          <w:sz w:val="32"/>
          <w:szCs w:val="32"/>
        </w:rPr>
        <w:t xml:space="preserve">        </w:t>
      </w:r>
      <w:r w:rsidR="005A691D" w:rsidRPr="00B41A21">
        <w:rPr>
          <w:rFonts w:ascii="Calibri" w:hAnsi="Calibri" w:cs="Calibri"/>
          <w:noProof/>
          <w:sz w:val="32"/>
          <w:szCs w:val="32"/>
          <w:lang w:eastAsia="hr-HR"/>
        </w:rPr>
        <w:drawing>
          <wp:inline distT="0" distB="0" distL="0" distR="0" wp14:anchorId="5A300FFE" wp14:editId="00E26F53">
            <wp:extent cx="848498" cy="864973"/>
            <wp:effectExtent l="0" t="0" r="8890" b="0"/>
            <wp:docPr id="2" name="Picture 1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21">
        <w:rPr>
          <w:rFonts w:ascii="Calibri" w:hAnsi="Calibri" w:cs="Calibri"/>
          <w:b/>
          <w:sz w:val="32"/>
          <w:szCs w:val="32"/>
        </w:rPr>
        <w:t xml:space="preserve">     </w:t>
      </w:r>
      <w:r w:rsidR="005A691D" w:rsidRPr="00B41A21">
        <w:rPr>
          <w:rFonts w:ascii="Calibri" w:hAnsi="Calibri" w:cs="Calibri"/>
          <w:b/>
          <w:sz w:val="32"/>
          <w:szCs w:val="32"/>
        </w:rPr>
        <w:t>D</w:t>
      </w:r>
      <w:r w:rsidRPr="00B41A21">
        <w:rPr>
          <w:rFonts w:ascii="Calibri" w:hAnsi="Calibri" w:cs="Calibri"/>
          <w:b/>
          <w:sz w:val="32"/>
          <w:szCs w:val="32"/>
        </w:rPr>
        <w:t>UBROVAČKO</w:t>
      </w:r>
      <w:r w:rsidR="00A27B4E" w:rsidRPr="00B41A21">
        <w:rPr>
          <w:rFonts w:ascii="Calibri" w:hAnsi="Calibri" w:cs="Calibri"/>
          <w:b/>
          <w:sz w:val="32"/>
          <w:szCs w:val="32"/>
        </w:rPr>
        <w:t>-</w:t>
      </w:r>
      <w:r w:rsidRPr="00B41A21">
        <w:rPr>
          <w:rFonts w:ascii="Calibri" w:hAnsi="Calibri" w:cs="Calibri"/>
          <w:b/>
          <w:sz w:val="32"/>
          <w:szCs w:val="32"/>
        </w:rPr>
        <w:t>NERETVANSKA ŽUPANIJA</w:t>
      </w:r>
    </w:p>
    <w:p w14:paraId="3C944B26" w14:textId="77777777" w:rsidR="0002641F" w:rsidRPr="000D501C" w:rsidRDefault="0002641F" w:rsidP="0002641F">
      <w:pPr>
        <w:rPr>
          <w:rFonts w:ascii="Calibri" w:hAnsi="Calibri" w:cs="Calibri"/>
          <w:sz w:val="28"/>
          <w:szCs w:val="28"/>
        </w:rPr>
      </w:pPr>
    </w:p>
    <w:p w14:paraId="2013D429" w14:textId="77777777" w:rsidR="00BF32A0" w:rsidRPr="000D501C" w:rsidRDefault="00BF32A0">
      <w:pPr>
        <w:rPr>
          <w:rFonts w:ascii="Calibri" w:hAnsi="Calibri" w:cs="Calibri"/>
          <w:sz w:val="28"/>
          <w:szCs w:val="28"/>
        </w:rPr>
      </w:pPr>
    </w:p>
    <w:p w14:paraId="33BEFD31" w14:textId="77777777" w:rsidR="00BF32A0" w:rsidRPr="000D501C" w:rsidRDefault="00BF32A0">
      <w:pPr>
        <w:rPr>
          <w:rFonts w:ascii="Calibri" w:hAnsi="Calibri" w:cs="Calibri"/>
          <w:sz w:val="28"/>
          <w:szCs w:val="28"/>
        </w:rPr>
      </w:pPr>
    </w:p>
    <w:p w14:paraId="4104018A" w14:textId="77777777" w:rsidR="005A691D" w:rsidRPr="000D501C" w:rsidRDefault="005A691D">
      <w:pPr>
        <w:rPr>
          <w:rFonts w:ascii="Calibri" w:hAnsi="Calibri" w:cs="Calibri"/>
          <w:sz w:val="28"/>
          <w:szCs w:val="28"/>
        </w:rPr>
      </w:pPr>
    </w:p>
    <w:p w14:paraId="51BBE293" w14:textId="77777777" w:rsidR="00BC0908" w:rsidRPr="000D501C" w:rsidRDefault="00BC0908">
      <w:pPr>
        <w:rPr>
          <w:rFonts w:ascii="Calibri" w:hAnsi="Calibri" w:cs="Calibri"/>
          <w:sz w:val="28"/>
          <w:szCs w:val="28"/>
        </w:rPr>
      </w:pPr>
    </w:p>
    <w:p w14:paraId="2FEFFA45" w14:textId="77777777" w:rsidR="005A691D" w:rsidRPr="002D6DB3" w:rsidRDefault="005A691D">
      <w:pPr>
        <w:rPr>
          <w:rFonts w:ascii="Calibri" w:hAnsi="Calibri" w:cs="Calibri"/>
          <w:sz w:val="44"/>
          <w:szCs w:val="44"/>
        </w:rPr>
      </w:pPr>
    </w:p>
    <w:p w14:paraId="2460ECE1" w14:textId="2EC763E8" w:rsidR="003B3848" w:rsidRPr="002D6DB3" w:rsidRDefault="008403C7" w:rsidP="00BF32A0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GODIŠNJI</w:t>
      </w:r>
      <w:r w:rsidR="00C6707A" w:rsidRPr="002D6DB3">
        <w:rPr>
          <w:rFonts w:ascii="Calibri" w:hAnsi="Calibri" w:cs="Calibri"/>
          <w:b/>
          <w:sz w:val="44"/>
          <w:szCs w:val="44"/>
        </w:rPr>
        <w:t xml:space="preserve"> IZVJEŠTAJ O</w:t>
      </w:r>
      <w:r w:rsidR="00413D45" w:rsidRPr="002D6DB3">
        <w:rPr>
          <w:rFonts w:ascii="Calibri" w:hAnsi="Calibri" w:cs="Calibri"/>
          <w:b/>
          <w:sz w:val="44"/>
          <w:szCs w:val="44"/>
        </w:rPr>
        <w:t xml:space="preserve"> IZVRŠENJU PRORAČUNA D</w:t>
      </w:r>
      <w:r w:rsidR="002D6DB3" w:rsidRPr="002D6DB3">
        <w:rPr>
          <w:rFonts w:ascii="Calibri" w:hAnsi="Calibri" w:cs="Calibri"/>
          <w:b/>
          <w:sz w:val="44"/>
          <w:szCs w:val="44"/>
        </w:rPr>
        <w:t xml:space="preserve">UBROVAČKO-NERETVANSKE ŽUPANIJE </w:t>
      </w:r>
      <w:r w:rsidR="00257D24">
        <w:rPr>
          <w:rFonts w:ascii="Calibri" w:hAnsi="Calibri" w:cs="Calibri"/>
          <w:b/>
          <w:sz w:val="44"/>
          <w:szCs w:val="44"/>
        </w:rPr>
        <w:t xml:space="preserve">           </w:t>
      </w:r>
      <w:r w:rsidR="00413D45" w:rsidRPr="002D6DB3">
        <w:rPr>
          <w:rFonts w:ascii="Calibri" w:hAnsi="Calibri" w:cs="Calibri"/>
          <w:b/>
          <w:sz w:val="44"/>
          <w:szCs w:val="44"/>
        </w:rPr>
        <w:t xml:space="preserve"> ZA 20</w:t>
      </w:r>
      <w:r w:rsidR="00EA6AEE" w:rsidRPr="002D6DB3">
        <w:rPr>
          <w:rFonts w:ascii="Calibri" w:hAnsi="Calibri" w:cs="Calibri"/>
          <w:b/>
          <w:sz w:val="44"/>
          <w:szCs w:val="44"/>
        </w:rPr>
        <w:t>2</w:t>
      </w:r>
      <w:r>
        <w:rPr>
          <w:rFonts w:ascii="Calibri" w:hAnsi="Calibri" w:cs="Calibri"/>
          <w:b/>
          <w:sz w:val="44"/>
          <w:szCs w:val="44"/>
        </w:rPr>
        <w:t>2</w:t>
      </w:r>
      <w:r w:rsidR="00C6707A" w:rsidRPr="002D6DB3">
        <w:rPr>
          <w:rFonts w:ascii="Calibri" w:hAnsi="Calibri" w:cs="Calibri"/>
          <w:b/>
          <w:sz w:val="44"/>
          <w:szCs w:val="44"/>
        </w:rPr>
        <w:t>.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 </w:t>
      </w:r>
    </w:p>
    <w:p w14:paraId="356C35FA" w14:textId="77777777" w:rsidR="00D17731" w:rsidRPr="002D6DB3" w:rsidRDefault="002F79E6" w:rsidP="00520ABE">
      <w:pPr>
        <w:jc w:val="center"/>
        <w:rPr>
          <w:rFonts w:ascii="Calibri" w:hAnsi="Calibri" w:cs="Calibri"/>
          <w:b/>
          <w:sz w:val="44"/>
          <w:szCs w:val="44"/>
        </w:rPr>
      </w:pPr>
      <w:r w:rsidRPr="002D6DB3">
        <w:rPr>
          <w:rFonts w:ascii="Calibri" w:hAnsi="Calibri" w:cs="Calibri"/>
          <w:b/>
          <w:sz w:val="44"/>
          <w:szCs w:val="44"/>
        </w:rPr>
        <w:t xml:space="preserve"> 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- </w:t>
      </w:r>
      <w:r w:rsidR="001A14A7" w:rsidRPr="002D6DB3">
        <w:rPr>
          <w:rFonts w:ascii="Calibri" w:hAnsi="Calibri" w:cs="Calibri"/>
          <w:b/>
          <w:sz w:val="44"/>
          <w:szCs w:val="44"/>
        </w:rPr>
        <w:t>kratki vodič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 </w:t>
      </w:r>
      <w:r w:rsidR="0002641F" w:rsidRPr="002D6DB3">
        <w:rPr>
          <w:rFonts w:ascii="Calibri" w:hAnsi="Calibri" w:cs="Calibri"/>
          <w:b/>
          <w:sz w:val="44"/>
          <w:szCs w:val="44"/>
        </w:rPr>
        <w:t>-</w:t>
      </w:r>
    </w:p>
    <w:p w14:paraId="135F812E" w14:textId="77777777" w:rsidR="00B36223" w:rsidRPr="000D501C" w:rsidRDefault="00B36223" w:rsidP="00520ABE">
      <w:pPr>
        <w:jc w:val="center"/>
        <w:rPr>
          <w:rFonts w:ascii="Calibri" w:hAnsi="Calibri" w:cs="Calibri"/>
          <w:sz w:val="28"/>
          <w:szCs w:val="28"/>
        </w:rPr>
      </w:pPr>
    </w:p>
    <w:p w14:paraId="51EB6E84" w14:textId="77777777" w:rsidR="005535E0" w:rsidRPr="000D501C" w:rsidRDefault="0002641F" w:rsidP="00520ABE">
      <w:pPr>
        <w:jc w:val="center"/>
        <w:rPr>
          <w:rFonts w:ascii="Calibri" w:hAnsi="Calibri" w:cs="Calibri"/>
          <w:sz w:val="28"/>
          <w:szCs w:val="28"/>
        </w:rPr>
      </w:pPr>
      <w:r w:rsidRPr="000D501C">
        <w:rPr>
          <w:rFonts w:ascii="Calibri" w:hAnsi="Calibri" w:cs="Calibri"/>
          <w:sz w:val="28"/>
          <w:szCs w:val="28"/>
        </w:rPr>
        <w:t xml:space="preserve">  </w:t>
      </w:r>
    </w:p>
    <w:p w14:paraId="4FFBAF9E" w14:textId="77777777" w:rsidR="00520ABE" w:rsidRPr="000D501C" w:rsidRDefault="00520ABE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058D2F4C" w14:textId="77777777"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145C237F" w14:textId="77777777"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2DCA6B0C" w14:textId="77777777"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49796FC5" w14:textId="77777777" w:rsidR="00B36223" w:rsidRPr="00452A8F" w:rsidRDefault="00B36223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52C1AC30" w14:textId="47996DF2" w:rsidR="00D17731" w:rsidRDefault="00B36223" w:rsidP="00B36223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 xml:space="preserve">Skupština Dubrovačko-neretvanske županije je dana </w:t>
      </w:r>
      <w:r w:rsidR="00257D24">
        <w:rPr>
          <w:rFonts w:ascii="Calibri" w:hAnsi="Calibri" w:cs="Calibri"/>
          <w:sz w:val="24"/>
          <w:szCs w:val="24"/>
        </w:rPr>
        <w:t>13</w:t>
      </w:r>
      <w:r w:rsidR="00DD5CB8" w:rsidRPr="00452A8F">
        <w:rPr>
          <w:rFonts w:ascii="Calibri" w:hAnsi="Calibri" w:cs="Calibri"/>
          <w:sz w:val="24"/>
          <w:szCs w:val="24"/>
        </w:rPr>
        <w:t xml:space="preserve">. </w:t>
      </w:r>
      <w:r w:rsidR="00257D24">
        <w:rPr>
          <w:rFonts w:ascii="Calibri" w:hAnsi="Calibri" w:cs="Calibri"/>
          <w:sz w:val="24"/>
          <w:szCs w:val="24"/>
        </w:rPr>
        <w:t>srpnja</w:t>
      </w:r>
      <w:r w:rsidR="00DD5CB8" w:rsidRPr="00452A8F">
        <w:rPr>
          <w:rFonts w:ascii="Calibri" w:hAnsi="Calibri" w:cs="Calibri"/>
          <w:sz w:val="24"/>
          <w:szCs w:val="24"/>
        </w:rPr>
        <w:t xml:space="preserve"> 202</w:t>
      </w:r>
      <w:r w:rsidR="00257D24">
        <w:rPr>
          <w:rFonts w:ascii="Calibri" w:hAnsi="Calibri" w:cs="Calibri"/>
          <w:sz w:val="24"/>
          <w:szCs w:val="24"/>
        </w:rPr>
        <w:t>3</w:t>
      </w:r>
      <w:r w:rsidR="00DD5CB8" w:rsidRPr="00452A8F">
        <w:rPr>
          <w:rFonts w:ascii="Calibri" w:hAnsi="Calibri" w:cs="Calibri"/>
          <w:sz w:val="24"/>
          <w:szCs w:val="24"/>
        </w:rPr>
        <w:t>.</w:t>
      </w:r>
      <w:r w:rsidR="000943B2">
        <w:rPr>
          <w:rFonts w:ascii="Calibri" w:hAnsi="Calibri" w:cs="Calibri"/>
          <w:sz w:val="24"/>
          <w:szCs w:val="24"/>
        </w:rPr>
        <w:t xml:space="preserve"> </w:t>
      </w:r>
      <w:r w:rsidR="00DD5CB8" w:rsidRPr="00452A8F">
        <w:rPr>
          <w:rFonts w:ascii="Calibri" w:hAnsi="Calibri" w:cs="Calibri"/>
          <w:sz w:val="24"/>
          <w:szCs w:val="24"/>
        </w:rPr>
        <w:t>godine</w:t>
      </w:r>
      <w:r w:rsidR="00C6707A" w:rsidRPr="00452A8F">
        <w:rPr>
          <w:rFonts w:ascii="Calibri" w:hAnsi="Calibri" w:cs="Calibri"/>
          <w:sz w:val="24"/>
          <w:szCs w:val="24"/>
        </w:rPr>
        <w:t xml:space="preserve"> </w:t>
      </w:r>
      <w:r w:rsidRPr="00452A8F">
        <w:rPr>
          <w:rFonts w:ascii="Calibri" w:hAnsi="Calibri" w:cs="Calibri"/>
          <w:sz w:val="24"/>
          <w:szCs w:val="24"/>
        </w:rPr>
        <w:t xml:space="preserve">usvojila </w:t>
      </w:r>
      <w:r w:rsidR="00257D24">
        <w:rPr>
          <w:rFonts w:ascii="Calibri" w:hAnsi="Calibri" w:cs="Calibri"/>
          <w:sz w:val="24"/>
          <w:szCs w:val="24"/>
        </w:rPr>
        <w:t>G</w:t>
      </w:r>
      <w:r w:rsidR="00C6707A" w:rsidRPr="00452A8F">
        <w:rPr>
          <w:rFonts w:ascii="Calibri" w:hAnsi="Calibri" w:cs="Calibri"/>
          <w:sz w:val="24"/>
          <w:szCs w:val="24"/>
        </w:rPr>
        <w:t>odišnji izvještaj o izvršenju proračuna</w:t>
      </w:r>
      <w:r w:rsidRPr="00452A8F">
        <w:rPr>
          <w:rFonts w:ascii="Calibri" w:hAnsi="Calibri" w:cs="Calibri"/>
          <w:sz w:val="24"/>
          <w:szCs w:val="24"/>
        </w:rPr>
        <w:t xml:space="preserve"> Dubrovačko</w:t>
      </w:r>
      <w:r w:rsidR="00413D45" w:rsidRPr="00452A8F">
        <w:rPr>
          <w:rFonts w:ascii="Calibri" w:hAnsi="Calibri" w:cs="Calibri"/>
          <w:sz w:val="24"/>
          <w:szCs w:val="24"/>
        </w:rPr>
        <w:t>-neretvanske županije za 20</w:t>
      </w:r>
      <w:r w:rsidR="00B11D35" w:rsidRPr="00452A8F">
        <w:rPr>
          <w:rFonts w:ascii="Calibri" w:hAnsi="Calibri" w:cs="Calibri"/>
          <w:sz w:val="24"/>
          <w:szCs w:val="24"/>
        </w:rPr>
        <w:t>2</w:t>
      </w:r>
      <w:r w:rsidR="000943B2">
        <w:rPr>
          <w:rFonts w:ascii="Calibri" w:hAnsi="Calibri" w:cs="Calibri"/>
          <w:sz w:val="24"/>
          <w:szCs w:val="24"/>
        </w:rPr>
        <w:t>2</w:t>
      </w:r>
      <w:r w:rsidR="002F79E6" w:rsidRPr="00452A8F">
        <w:rPr>
          <w:rFonts w:ascii="Calibri" w:hAnsi="Calibri" w:cs="Calibri"/>
          <w:sz w:val="24"/>
          <w:szCs w:val="24"/>
        </w:rPr>
        <w:t xml:space="preserve">. </w:t>
      </w:r>
    </w:p>
    <w:p w14:paraId="6AF77C2F" w14:textId="3A3486CF" w:rsidR="00B57CF5" w:rsidRPr="002D6DB3" w:rsidRDefault="00B57CF5" w:rsidP="00021384">
      <w:pPr>
        <w:pStyle w:val="NoSpacing"/>
        <w:shd w:val="clear" w:color="auto" w:fill="C2D69B" w:themeFill="accent3" w:themeFillTint="99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lastRenderedPageBreak/>
        <w:t xml:space="preserve">I.OPĆENITO O </w:t>
      </w:r>
      <w:r w:rsidR="00A658BE" w:rsidRPr="002D6DB3">
        <w:rPr>
          <w:rFonts w:ascii="Calibri" w:hAnsi="Calibri" w:cs="Calibri"/>
          <w:b/>
          <w:i/>
          <w:sz w:val="32"/>
          <w:szCs w:val="32"/>
        </w:rPr>
        <w:t>GODIŠNJEM IZVJEŠTAJU O IZVRŠENJU PRORAČUNA</w:t>
      </w:r>
    </w:p>
    <w:p w14:paraId="3364139B" w14:textId="77777777" w:rsidR="006B6916" w:rsidRPr="00452A8F" w:rsidRDefault="006B6916" w:rsidP="00FB5693">
      <w:pPr>
        <w:pStyle w:val="NoSpacing"/>
        <w:rPr>
          <w:rFonts w:ascii="Calibri" w:hAnsi="Calibri" w:cs="Calibri"/>
          <w:sz w:val="24"/>
          <w:szCs w:val="24"/>
        </w:rPr>
      </w:pPr>
    </w:p>
    <w:p w14:paraId="2150F6F4" w14:textId="625143B0" w:rsidR="00576453" w:rsidRPr="00452A8F" w:rsidRDefault="00576453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 w:rsidRPr="00452A8F">
        <w:rPr>
          <w:rFonts w:ascii="Calibri" w:hAnsi="Calibri" w:cs="Calibri"/>
          <w:b/>
          <w:i/>
          <w:sz w:val="24"/>
          <w:szCs w:val="24"/>
        </w:rPr>
        <w:t>Zak</w:t>
      </w:r>
      <w:r w:rsidR="00D038DF" w:rsidRPr="00452A8F">
        <w:rPr>
          <w:rFonts w:ascii="Calibri" w:hAnsi="Calibri" w:cs="Calibri"/>
          <w:b/>
          <w:i/>
          <w:sz w:val="24"/>
          <w:szCs w:val="24"/>
        </w:rPr>
        <w:t xml:space="preserve">onska osnova za izradu </w:t>
      </w:r>
      <w:r w:rsidR="00257D24">
        <w:rPr>
          <w:rFonts w:ascii="Calibri" w:hAnsi="Calibri" w:cs="Calibri"/>
          <w:b/>
          <w:i/>
          <w:sz w:val="24"/>
          <w:szCs w:val="24"/>
        </w:rPr>
        <w:t>G</w:t>
      </w:r>
      <w:r w:rsidR="00E46611">
        <w:rPr>
          <w:rFonts w:ascii="Calibri" w:hAnsi="Calibri" w:cs="Calibri"/>
          <w:b/>
          <w:i/>
          <w:sz w:val="24"/>
          <w:szCs w:val="24"/>
        </w:rPr>
        <w:t>odišnjeg</w:t>
      </w:r>
      <w:r w:rsidR="000B3457">
        <w:rPr>
          <w:rFonts w:ascii="Calibri" w:hAnsi="Calibri" w:cs="Calibri"/>
          <w:b/>
          <w:i/>
          <w:sz w:val="24"/>
          <w:szCs w:val="24"/>
        </w:rPr>
        <w:t xml:space="preserve"> izvještaja o izvršenju p</w:t>
      </w:r>
      <w:r w:rsidR="00D038DF" w:rsidRPr="00452A8F">
        <w:rPr>
          <w:rFonts w:ascii="Calibri" w:hAnsi="Calibri" w:cs="Calibri"/>
          <w:b/>
          <w:i/>
          <w:sz w:val="24"/>
          <w:szCs w:val="24"/>
        </w:rPr>
        <w:t>roračuna</w:t>
      </w:r>
    </w:p>
    <w:p w14:paraId="3A1EB9B8" w14:textId="77777777" w:rsidR="00DF3106" w:rsidRPr="00452A8F" w:rsidRDefault="00837146" w:rsidP="00720D92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Zakon o pror</w:t>
      </w:r>
      <w:r w:rsidR="00E46611">
        <w:rPr>
          <w:rFonts w:ascii="Calibri" w:hAnsi="Calibri" w:cs="Calibri"/>
          <w:i/>
          <w:sz w:val="24"/>
          <w:szCs w:val="24"/>
        </w:rPr>
        <w:t xml:space="preserve">ačunu </w:t>
      </w:r>
      <w:r w:rsidR="00C14B43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DE2C89" w:rsidRPr="00452A8F">
        <w:rPr>
          <w:rFonts w:ascii="Calibri" w:hAnsi="Calibri" w:cs="Calibri"/>
          <w:i/>
          <w:sz w:val="24"/>
          <w:szCs w:val="24"/>
        </w:rPr>
        <w:t>(</w:t>
      </w:r>
      <w:r w:rsidR="00492782" w:rsidRPr="00452A8F">
        <w:rPr>
          <w:rFonts w:ascii="Calibri" w:hAnsi="Calibri" w:cs="Calibri"/>
          <w:i/>
          <w:sz w:val="24"/>
          <w:szCs w:val="24"/>
        </w:rPr>
        <w:t>NN</w:t>
      </w:r>
      <w:r w:rsidR="003248C1" w:rsidRPr="00452A8F">
        <w:rPr>
          <w:rFonts w:ascii="Calibri" w:hAnsi="Calibri" w:cs="Calibri"/>
          <w:i/>
          <w:sz w:val="24"/>
          <w:szCs w:val="24"/>
        </w:rPr>
        <w:t xml:space="preserve"> 144/21)</w:t>
      </w:r>
    </w:p>
    <w:p w14:paraId="47C7A1D5" w14:textId="77777777" w:rsidR="00837146" w:rsidRPr="00452A8F" w:rsidRDefault="00837146" w:rsidP="00720D92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Pravilnik o </w:t>
      </w:r>
      <w:r w:rsidR="00D038DF" w:rsidRPr="00452A8F">
        <w:rPr>
          <w:rFonts w:ascii="Calibri" w:hAnsi="Calibri" w:cs="Calibri"/>
          <w:i/>
          <w:sz w:val="24"/>
          <w:szCs w:val="24"/>
        </w:rPr>
        <w:t>polugodišnjem i godišnjem izvještaju o izvršenju proračuna</w:t>
      </w:r>
      <w:r w:rsidRPr="00452A8F">
        <w:rPr>
          <w:rFonts w:ascii="Calibri" w:hAnsi="Calibri" w:cs="Calibri"/>
          <w:i/>
          <w:sz w:val="24"/>
          <w:szCs w:val="24"/>
        </w:rPr>
        <w:t xml:space="preserve"> (NN </w:t>
      </w:r>
      <w:r w:rsidR="00D038DF" w:rsidRPr="00452A8F">
        <w:rPr>
          <w:rFonts w:ascii="Calibri" w:hAnsi="Calibri" w:cs="Calibri"/>
          <w:i/>
          <w:sz w:val="24"/>
          <w:szCs w:val="24"/>
        </w:rPr>
        <w:t>24/13</w:t>
      </w:r>
      <w:r w:rsidR="0054062D" w:rsidRPr="00452A8F">
        <w:rPr>
          <w:rFonts w:ascii="Calibri" w:hAnsi="Calibri" w:cs="Calibri"/>
          <w:i/>
          <w:sz w:val="24"/>
          <w:szCs w:val="24"/>
        </w:rPr>
        <w:t>,</w:t>
      </w:r>
      <w:r w:rsidR="00DD60C2" w:rsidRPr="00452A8F">
        <w:rPr>
          <w:rFonts w:ascii="Calibri" w:hAnsi="Calibri" w:cs="Calibri"/>
          <w:i/>
          <w:sz w:val="24"/>
          <w:szCs w:val="24"/>
        </w:rPr>
        <w:t xml:space="preserve"> 102/17</w:t>
      </w:r>
      <w:r w:rsidR="0054062D" w:rsidRPr="00452A8F">
        <w:rPr>
          <w:rFonts w:ascii="Calibri" w:hAnsi="Calibri" w:cs="Calibri"/>
          <w:i/>
          <w:sz w:val="24"/>
          <w:szCs w:val="24"/>
        </w:rPr>
        <w:t>,</w:t>
      </w:r>
      <w:r w:rsidR="004C48C3" w:rsidRPr="00452A8F">
        <w:rPr>
          <w:rFonts w:ascii="Calibri" w:hAnsi="Calibri" w:cs="Calibri"/>
          <w:i/>
          <w:sz w:val="24"/>
          <w:szCs w:val="24"/>
        </w:rPr>
        <w:t xml:space="preserve">  01/20</w:t>
      </w:r>
      <w:r w:rsidR="0054062D" w:rsidRPr="00452A8F">
        <w:rPr>
          <w:rFonts w:ascii="Calibri" w:hAnsi="Calibri" w:cs="Calibri"/>
          <w:i/>
          <w:sz w:val="24"/>
          <w:szCs w:val="24"/>
        </w:rPr>
        <w:t xml:space="preserve"> i 147/20</w:t>
      </w:r>
      <w:r w:rsidRPr="00452A8F">
        <w:rPr>
          <w:rFonts w:ascii="Calibri" w:hAnsi="Calibri" w:cs="Calibri"/>
          <w:i/>
          <w:sz w:val="24"/>
          <w:szCs w:val="24"/>
        </w:rPr>
        <w:t>)</w:t>
      </w:r>
    </w:p>
    <w:p w14:paraId="509847FD" w14:textId="77777777" w:rsidR="007B261E" w:rsidRDefault="00D038DF" w:rsidP="00D038DF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Odluka o izvršavanju Proračuna Dubrovačko-neretvanske </w:t>
      </w:r>
      <w:r w:rsidR="00DD60C2" w:rsidRPr="00452A8F">
        <w:rPr>
          <w:rFonts w:ascii="Calibri" w:hAnsi="Calibri" w:cs="Calibri"/>
          <w:i/>
          <w:sz w:val="24"/>
          <w:szCs w:val="24"/>
        </w:rPr>
        <w:t>za</w:t>
      </w:r>
      <w:r w:rsidR="00413D45" w:rsidRPr="00452A8F">
        <w:rPr>
          <w:rFonts w:ascii="Calibri" w:hAnsi="Calibri" w:cs="Calibri"/>
          <w:i/>
          <w:sz w:val="24"/>
          <w:szCs w:val="24"/>
        </w:rPr>
        <w:t xml:space="preserve"> 20</w:t>
      </w:r>
      <w:r w:rsidR="0054062D" w:rsidRPr="00452A8F">
        <w:rPr>
          <w:rFonts w:ascii="Calibri" w:hAnsi="Calibri" w:cs="Calibri"/>
          <w:i/>
          <w:sz w:val="24"/>
          <w:szCs w:val="24"/>
        </w:rPr>
        <w:t>2</w:t>
      </w:r>
      <w:r w:rsidR="000730A5">
        <w:rPr>
          <w:rFonts w:ascii="Calibri" w:hAnsi="Calibri" w:cs="Calibri"/>
          <w:i/>
          <w:sz w:val="24"/>
          <w:szCs w:val="24"/>
        </w:rPr>
        <w:t>2</w:t>
      </w:r>
      <w:r w:rsidR="00690223" w:rsidRPr="00452A8F">
        <w:rPr>
          <w:rFonts w:ascii="Calibri" w:hAnsi="Calibri" w:cs="Calibri"/>
          <w:i/>
          <w:sz w:val="24"/>
          <w:szCs w:val="24"/>
        </w:rPr>
        <w:t>. (</w:t>
      </w:r>
      <w:r w:rsidR="00FB7F0B" w:rsidRPr="00452A8F">
        <w:rPr>
          <w:rFonts w:ascii="Calibri" w:hAnsi="Calibri" w:cs="Calibri"/>
          <w:i/>
          <w:sz w:val="24"/>
          <w:szCs w:val="24"/>
        </w:rPr>
        <w:t>„</w:t>
      </w:r>
      <w:r w:rsidR="00690223" w:rsidRPr="00452A8F">
        <w:rPr>
          <w:rFonts w:ascii="Calibri" w:hAnsi="Calibri" w:cs="Calibri"/>
          <w:i/>
          <w:sz w:val="24"/>
          <w:szCs w:val="24"/>
        </w:rPr>
        <w:t>Službeni glasnik Dubrov</w:t>
      </w:r>
      <w:r w:rsidR="00AA484F" w:rsidRPr="00452A8F">
        <w:rPr>
          <w:rFonts w:ascii="Calibri" w:hAnsi="Calibri" w:cs="Calibri"/>
          <w:i/>
          <w:sz w:val="24"/>
          <w:szCs w:val="24"/>
        </w:rPr>
        <w:t>ačko-neretvanske županije</w:t>
      </w:r>
      <w:r w:rsidR="00FB7F0B" w:rsidRPr="00452A8F">
        <w:rPr>
          <w:rFonts w:ascii="Calibri" w:hAnsi="Calibri" w:cs="Calibri"/>
          <w:i/>
          <w:sz w:val="24"/>
          <w:szCs w:val="24"/>
        </w:rPr>
        <w:t>“, broj</w:t>
      </w:r>
      <w:r w:rsidR="00AA484F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4C48C3" w:rsidRPr="00452A8F">
        <w:rPr>
          <w:rFonts w:ascii="Calibri" w:hAnsi="Calibri" w:cs="Calibri"/>
          <w:i/>
          <w:sz w:val="24"/>
          <w:szCs w:val="24"/>
        </w:rPr>
        <w:t>1</w:t>
      </w:r>
      <w:r w:rsidR="0054062D" w:rsidRPr="00452A8F">
        <w:rPr>
          <w:rFonts w:ascii="Calibri" w:hAnsi="Calibri" w:cs="Calibri"/>
          <w:i/>
          <w:sz w:val="24"/>
          <w:szCs w:val="24"/>
        </w:rPr>
        <w:t>9</w:t>
      </w:r>
      <w:r w:rsidR="004C48C3" w:rsidRPr="00452A8F">
        <w:rPr>
          <w:rFonts w:ascii="Calibri" w:hAnsi="Calibri" w:cs="Calibri"/>
          <w:i/>
          <w:sz w:val="24"/>
          <w:szCs w:val="24"/>
        </w:rPr>
        <w:t>/</w:t>
      </w:r>
      <w:r w:rsidR="0054062D" w:rsidRPr="00452A8F">
        <w:rPr>
          <w:rFonts w:ascii="Calibri" w:hAnsi="Calibri" w:cs="Calibri"/>
          <w:i/>
          <w:sz w:val="24"/>
          <w:szCs w:val="24"/>
        </w:rPr>
        <w:t>2</w:t>
      </w:r>
      <w:r w:rsidR="00C14B43" w:rsidRPr="00452A8F">
        <w:rPr>
          <w:rFonts w:ascii="Calibri" w:hAnsi="Calibri" w:cs="Calibri"/>
          <w:i/>
          <w:sz w:val="24"/>
          <w:szCs w:val="24"/>
        </w:rPr>
        <w:t>1</w:t>
      </w:r>
      <w:r w:rsidR="00AA484F" w:rsidRPr="00452A8F">
        <w:rPr>
          <w:rFonts w:ascii="Calibri" w:hAnsi="Calibri" w:cs="Calibri"/>
          <w:i/>
          <w:sz w:val="24"/>
          <w:szCs w:val="24"/>
        </w:rPr>
        <w:t>)</w:t>
      </w:r>
      <w:r w:rsidR="000730A5">
        <w:rPr>
          <w:rFonts w:ascii="Calibri" w:hAnsi="Calibri" w:cs="Calibri"/>
          <w:i/>
          <w:sz w:val="24"/>
          <w:szCs w:val="24"/>
        </w:rPr>
        <w:t xml:space="preserve"> </w:t>
      </w:r>
    </w:p>
    <w:p w14:paraId="7D0E860E" w14:textId="77777777" w:rsidR="000730A5" w:rsidRPr="000730A5" w:rsidRDefault="000730A5" w:rsidP="000730A5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Odluka o izmjenama i dopunama Odluke o izvršavanju Proračuna Dubrovačko-neretvanske županije za 2022. godinu </w:t>
      </w:r>
      <w:r w:rsidRPr="00452A8F">
        <w:rPr>
          <w:rFonts w:ascii="Calibri" w:hAnsi="Calibri" w:cs="Calibri"/>
          <w:i/>
          <w:sz w:val="24"/>
          <w:szCs w:val="24"/>
        </w:rPr>
        <w:t>(„Službeni glasnik Dubrovačko-neretvanske županije“, broj 9/2</w:t>
      </w:r>
      <w:r>
        <w:rPr>
          <w:rFonts w:ascii="Calibri" w:hAnsi="Calibri" w:cs="Calibri"/>
          <w:i/>
          <w:sz w:val="24"/>
          <w:szCs w:val="24"/>
        </w:rPr>
        <w:t>2</w:t>
      </w:r>
      <w:r w:rsidRPr="00452A8F">
        <w:rPr>
          <w:rFonts w:ascii="Calibri" w:hAnsi="Calibri" w:cs="Calibri"/>
          <w:i/>
          <w:sz w:val="24"/>
          <w:szCs w:val="24"/>
        </w:rPr>
        <w:t>)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3139BC6D" w14:textId="77777777" w:rsidR="00D038DF" w:rsidRPr="00452A8F" w:rsidRDefault="00D038DF" w:rsidP="00D038DF">
      <w:pPr>
        <w:pStyle w:val="NoSpacing"/>
        <w:jc w:val="both"/>
        <w:rPr>
          <w:rFonts w:ascii="Calibri" w:hAnsi="Calibri" w:cs="Calibri"/>
          <w:i/>
          <w:sz w:val="24"/>
          <w:szCs w:val="24"/>
        </w:rPr>
      </w:pPr>
    </w:p>
    <w:p w14:paraId="0EFE6676" w14:textId="77777777" w:rsidR="00D038DF" w:rsidRPr="002D6DB3" w:rsidRDefault="00D038DF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Izvještavanje o izvršenju proračuna</w:t>
      </w:r>
    </w:p>
    <w:p w14:paraId="50AD6D92" w14:textId="77777777"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851566D" w14:textId="77777777"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avilnikom o polugodišnjem i godišnjem izvještaju o izvršenju proračuna propisuju se sadržaj i obveznici izrade polugodišnjeg i godišnjeg izvještaja o izvršenju proračuna.</w:t>
      </w:r>
    </w:p>
    <w:p w14:paraId="536D6C03" w14:textId="77777777" w:rsidR="00D038DF" w:rsidRPr="00E25F39" w:rsidRDefault="00D038DF" w:rsidP="00D038DF">
      <w:pPr>
        <w:pStyle w:val="NoSpacing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7D595D1" w14:textId="144DFCDD" w:rsidR="00D038DF" w:rsidRPr="00E25F39" w:rsidRDefault="00257D24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25F39">
        <w:rPr>
          <w:rFonts w:ascii="Calibri" w:hAnsi="Calibri" w:cs="Calibri"/>
          <w:b/>
          <w:color w:val="000000" w:themeColor="text1"/>
          <w:sz w:val="24"/>
          <w:szCs w:val="24"/>
        </w:rPr>
        <w:t>G</w:t>
      </w:r>
      <w:r w:rsidR="000B3457" w:rsidRPr="00E25F39">
        <w:rPr>
          <w:rFonts w:ascii="Calibri" w:hAnsi="Calibri" w:cs="Calibri"/>
          <w:b/>
          <w:color w:val="000000" w:themeColor="text1"/>
          <w:sz w:val="24"/>
          <w:szCs w:val="24"/>
        </w:rPr>
        <w:t>odišnji izvještaj o izvršenju p</w:t>
      </w:r>
      <w:r w:rsidR="00D038DF" w:rsidRPr="00E25F39">
        <w:rPr>
          <w:rFonts w:ascii="Calibri" w:hAnsi="Calibri" w:cs="Calibri"/>
          <w:b/>
          <w:color w:val="000000" w:themeColor="text1"/>
          <w:sz w:val="24"/>
          <w:szCs w:val="24"/>
        </w:rPr>
        <w:t>roračuna:</w:t>
      </w:r>
    </w:p>
    <w:p w14:paraId="47E14DE3" w14:textId="4E0F4CF1" w:rsidR="00D038DF" w:rsidRPr="00DE1AF8" w:rsidRDefault="00D038DF" w:rsidP="003D604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i/>
          <w:sz w:val="24"/>
          <w:szCs w:val="24"/>
        </w:rPr>
      </w:pPr>
      <w:r w:rsidRPr="00DE1AF8">
        <w:rPr>
          <w:rFonts w:ascii="Calibri" w:hAnsi="Calibri" w:cs="Calibri"/>
          <w:i/>
          <w:sz w:val="24"/>
          <w:szCs w:val="24"/>
        </w:rPr>
        <w:t xml:space="preserve">Upravni odjel za financije </w:t>
      </w:r>
      <w:r w:rsidR="00EE4540" w:rsidRPr="00DE1AF8">
        <w:rPr>
          <w:rFonts w:ascii="Calibri" w:hAnsi="Calibri" w:cs="Calibri"/>
          <w:i/>
          <w:sz w:val="24"/>
          <w:szCs w:val="24"/>
        </w:rPr>
        <w:t>dostavlja županu najkasnije do</w:t>
      </w:r>
      <w:r w:rsidR="008A417C">
        <w:rPr>
          <w:rFonts w:ascii="Calibri" w:hAnsi="Calibri" w:cs="Calibri"/>
          <w:i/>
          <w:sz w:val="24"/>
          <w:szCs w:val="24"/>
        </w:rPr>
        <w:t xml:space="preserve"> 5</w:t>
      </w:r>
      <w:r w:rsidRPr="00DE1AF8">
        <w:rPr>
          <w:rFonts w:ascii="Calibri" w:hAnsi="Calibri" w:cs="Calibri"/>
          <w:i/>
          <w:sz w:val="24"/>
          <w:szCs w:val="24"/>
        </w:rPr>
        <w:t xml:space="preserve">. </w:t>
      </w:r>
      <w:r w:rsidR="008A417C">
        <w:rPr>
          <w:rFonts w:ascii="Calibri" w:hAnsi="Calibri" w:cs="Calibri"/>
          <w:i/>
          <w:sz w:val="24"/>
          <w:szCs w:val="24"/>
        </w:rPr>
        <w:t>svibnja</w:t>
      </w:r>
      <w:r w:rsidRPr="00DE1AF8">
        <w:rPr>
          <w:rFonts w:ascii="Calibri" w:hAnsi="Calibri" w:cs="Calibri"/>
          <w:i/>
          <w:sz w:val="24"/>
          <w:szCs w:val="24"/>
        </w:rPr>
        <w:t xml:space="preserve"> tekuće godine</w:t>
      </w:r>
      <w:r w:rsidR="008A417C">
        <w:rPr>
          <w:rFonts w:ascii="Calibri" w:hAnsi="Calibri" w:cs="Calibri"/>
          <w:i/>
          <w:sz w:val="24"/>
          <w:szCs w:val="24"/>
        </w:rPr>
        <w:t xml:space="preserve"> za prethodnu godinu</w:t>
      </w:r>
      <w:r w:rsidRPr="00DE1AF8">
        <w:rPr>
          <w:rFonts w:ascii="Calibri" w:hAnsi="Calibri" w:cs="Calibri"/>
          <w:i/>
          <w:sz w:val="24"/>
          <w:szCs w:val="24"/>
        </w:rPr>
        <w:t>;</w:t>
      </w:r>
    </w:p>
    <w:p w14:paraId="2975EAF0" w14:textId="5388F33D" w:rsidR="00D038DF" w:rsidRPr="00452A8F" w:rsidRDefault="00D038DF" w:rsidP="003D604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E1AF8">
        <w:rPr>
          <w:rFonts w:ascii="Calibri" w:hAnsi="Calibri" w:cs="Calibri"/>
          <w:i/>
          <w:sz w:val="24"/>
          <w:szCs w:val="24"/>
        </w:rPr>
        <w:t xml:space="preserve">Župan istog dostavlja Županijskoj skupštini na donošenje najkasnije do </w:t>
      </w:r>
      <w:r w:rsidR="00B82D40" w:rsidRPr="00DE1AF8">
        <w:rPr>
          <w:rFonts w:ascii="Calibri" w:hAnsi="Calibri" w:cs="Calibri"/>
          <w:i/>
          <w:sz w:val="24"/>
          <w:szCs w:val="24"/>
        </w:rPr>
        <w:t>3</w:t>
      </w:r>
      <w:r w:rsidR="008A417C">
        <w:rPr>
          <w:rFonts w:ascii="Calibri" w:hAnsi="Calibri" w:cs="Calibri"/>
          <w:i/>
          <w:sz w:val="24"/>
          <w:szCs w:val="24"/>
        </w:rPr>
        <w:t>1</w:t>
      </w:r>
      <w:r w:rsidRPr="00DE1AF8">
        <w:rPr>
          <w:rFonts w:ascii="Calibri" w:hAnsi="Calibri" w:cs="Calibri"/>
          <w:i/>
          <w:sz w:val="24"/>
          <w:szCs w:val="24"/>
        </w:rPr>
        <w:t xml:space="preserve">. </w:t>
      </w:r>
      <w:r w:rsidR="008A417C">
        <w:rPr>
          <w:rFonts w:ascii="Calibri" w:hAnsi="Calibri" w:cs="Calibri"/>
          <w:i/>
          <w:sz w:val="24"/>
          <w:szCs w:val="24"/>
        </w:rPr>
        <w:t>svibnja</w:t>
      </w:r>
      <w:r w:rsidRPr="00DE1AF8">
        <w:rPr>
          <w:rFonts w:ascii="Calibri" w:hAnsi="Calibri" w:cs="Calibri"/>
          <w:i/>
          <w:sz w:val="24"/>
          <w:szCs w:val="24"/>
        </w:rPr>
        <w:t xml:space="preserve"> tekuće  godine</w:t>
      </w:r>
      <w:r w:rsidR="008A417C">
        <w:rPr>
          <w:rFonts w:ascii="Calibri" w:hAnsi="Calibri" w:cs="Calibri"/>
          <w:i/>
          <w:sz w:val="24"/>
          <w:szCs w:val="24"/>
        </w:rPr>
        <w:t xml:space="preserve"> za prethodnu godinu</w:t>
      </w:r>
      <w:r w:rsidRPr="00452A8F">
        <w:rPr>
          <w:rFonts w:ascii="Calibri" w:hAnsi="Calibri" w:cs="Calibri"/>
          <w:sz w:val="24"/>
          <w:szCs w:val="24"/>
        </w:rPr>
        <w:t>.</w:t>
      </w:r>
    </w:p>
    <w:p w14:paraId="2BC2BB20" w14:textId="77777777" w:rsidR="00487DDB" w:rsidRPr="00452A8F" w:rsidRDefault="00487DDB" w:rsidP="00D038DF">
      <w:pPr>
        <w:pStyle w:val="NoSpacing"/>
        <w:jc w:val="both"/>
        <w:rPr>
          <w:rFonts w:ascii="Calibri" w:hAnsi="Calibri" w:cs="Calibri"/>
          <w:i/>
          <w:sz w:val="24"/>
          <w:szCs w:val="24"/>
        </w:rPr>
      </w:pPr>
    </w:p>
    <w:p w14:paraId="68918E78" w14:textId="6E543017" w:rsidR="00D038DF" w:rsidRPr="002D6DB3" w:rsidRDefault="002F04F9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S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adržaj</w:t>
      </w:r>
      <w:r w:rsidR="00EE4540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B667A5">
        <w:rPr>
          <w:rFonts w:ascii="Calibri" w:hAnsi="Calibri" w:cs="Calibri"/>
          <w:b/>
          <w:i/>
          <w:sz w:val="28"/>
          <w:szCs w:val="28"/>
        </w:rPr>
        <w:t>G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o</w:t>
      </w:r>
      <w:r w:rsidR="00A2284E">
        <w:rPr>
          <w:rFonts w:ascii="Calibri" w:hAnsi="Calibri" w:cs="Calibri"/>
          <w:b/>
          <w:i/>
          <w:sz w:val="28"/>
          <w:szCs w:val="28"/>
        </w:rPr>
        <w:t>dišnjeg izvještaja o izvršenju p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roračuna</w:t>
      </w:r>
    </w:p>
    <w:p w14:paraId="33137540" w14:textId="77777777" w:rsidR="002D6DB3" w:rsidRDefault="002D6DB3" w:rsidP="00D038DF">
      <w:pPr>
        <w:jc w:val="both"/>
        <w:rPr>
          <w:rFonts w:ascii="Calibri" w:hAnsi="Calibri" w:cs="Calibri"/>
          <w:i/>
          <w:sz w:val="24"/>
          <w:szCs w:val="24"/>
        </w:rPr>
      </w:pPr>
    </w:p>
    <w:p w14:paraId="0C85E20F" w14:textId="7F0C37EA" w:rsidR="00D038DF" w:rsidRPr="00DE1AF8" w:rsidRDefault="00EE4540" w:rsidP="00D038DF">
      <w:pPr>
        <w:jc w:val="both"/>
        <w:rPr>
          <w:rFonts w:ascii="Calibri" w:hAnsi="Calibri" w:cs="Calibri"/>
          <w:sz w:val="24"/>
          <w:szCs w:val="24"/>
        </w:rPr>
      </w:pPr>
      <w:r w:rsidRPr="00DE1AF8">
        <w:rPr>
          <w:rFonts w:ascii="Calibri" w:hAnsi="Calibri" w:cs="Calibri"/>
          <w:sz w:val="24"/>
          <w:szCs w:val="24"/>
        </w:rPr>
        <w:t xml:space="preserve">Sadržaj </w:t>
      </w:r>
      <w:r w:rsidR="00B667A5">
        <w:rPr>
          <w:rFonts w:ascii="Calibri" w:hAnsi="Calibri" w:cs="Calibri"/>
          <w:sz w:val="24"/>
          <w:szCs w:val="24"/>
        </w:rPr>
        <w:t>G</w:t>
      </w:r>
      <w:r w:rsidR="00D038DF" w:rsidRPr="00DE1AF8">
        <w:rPr>
          <w:rFonts w:ascii="Calibri" w:hAnsi="Calibri" w:cs="Calibri"/>
          <w:sz w:val="24"/>
          <w:szCs w:val="24"/>
        </w:rPr>
        <w:t>odišnjeg izvještaja o izvršenju proračuna</w:t>
      </w:r>
      <w:r w:rsidRPr="00DE1AF8">
        <w:rPr>
          <w:rFonts w:ascii="Calibri" w:hAnsi="Calibri" w:cs="Calibri"/>
          <w:sz w:val="24"/>
          <w:szCs w:val="24"/>
        </w:rPr>
        <w:t xml:space="preserve"> propisan je odredbom članka 76., 77., 78., 79. i 80</w:t>
      </w:r>
      <w:r w:rsidR="00D038DF" w:rsidRPr="00DE1AF8">
        <w:rPr>
          <w:rFonts w:ascii="Calibri" w:hAnsi="Calibri" w:cs="Calibri"/>
          <w:sz w:val="24"/>
          <w:szCs w:val="24"/>
        </w:rPr>
        <w:t>. Zakona o proračunu, odnosno odredbama članka 4.</w:t>
      </w:r>
      <w:r w:rsidR="00D3568A" w:rsidRPr="00DE1AF8">
        <w:rPr>
          <w:rFonts w:ascii="Calibri" w:hAnsi="Calibri" w:cs="Calibri"/>
          <w:sz w:val="24"/>
          <w:szCs w:val="24"/>
        </w:rPr>
        <w:t xml:space="preserve"> </w:t>
      </w:r>
      <w:r w:rsidR="004A40AE" w:rsidRPr="00DE1AF8">
        <w:rPr>
          <w:rFonts w:ascii="Calibri" w:hAnsi="Calibri" w:cs="Calibri"/>
          <w:sz w:val="24"/>
          <w:szCs w:val="24"/>
        </w:rPr>
        <w:t>5</w:t>
      </w:r>
      <w:r w:rsidR="004C48C3" w:rsidRPr="00DE1AF8">
        <w:rPr>
          <w:rFonts w:ascii="Calibri" w:hAnsi="Calibri" w:cs="Calibri"/>
          <w:sz w:val="24"/>
          <w:szCs w:val="24"/>
        </w:rPr>
        <w:t>.</w:t>
      </w:r>
      <w:r w:rsidR="00E13E2A" w:rsidRPr="00DE1AF8">
        <w:rPr>
          <w:rFonts w:ascii="Calibri" w:hAnsi="Calibri" w:cs="Calibri"/>
          <w:sz w:val="24"/>
          <w:szCs w:val="24"/>
        </w:rPr>
        <w:t xml:space="preserve"> 6. i 7.</w:t>
      </w:r>
      <w:r w:rsidR="004A40AE" w:rsidRPr="00DE1AF8">
        <w:rPr>
          <w:rFonts w:ascii="Calibri" w:hAnsi="Calibri" w:cs="Calibri"/>
          <w:sz w:val="24"/>
          <w:szCs w:val="24"/>
        </w:rPr>
        <w:t xml:space="preserve"> </w:t>
      </w:r>
      <w:r w:rsidR="00D038DF" w:rsidRPr="00DE1AF8">
        <w:rPr>
          <w:rFonts w:ascii="Calibri" w:hAnsi="Calibri" w:cs="Calibri"/>
          <w:sz w:val="24"/>
          <w:szCs w:val="24"/>
        </w:rPr>
        <w:t>Pravilnika o polugodišnjem i godišnjem izvještaju i sadrži:</w:t>
      </w:r>
    </w:p>
    <w:p w14:paraId="073E09B5" w14:textId="77777777" w:rsidR="00D038DF" w:rsidRPr="00452A8F" w:rsidRDefault="00DE1AF8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pći dio p</w:t>
      </w:r>
      <w:r w:rsidR="00D038DF" w:rsidRPr="00452A8F">
        <w:rPr>
          <w:rFonts w:ascii="Calibri" w:hAnsi="Calibri" w:cs="Calibri"/>
          <w:i/>
          <w:sz w:val="24"/>
          <w:szCs w:val="24"/>
        </w:rPr>
        <w:t xml:space="preserve">roračuna koji čini Račun prihoda i rashoda 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prema ekonomskoj  klasifikaciji i izvorima financiranja i Rashodi prema funkcijskoj klasifikaciji </w:t>
      </w:r>
      <w:r w:rsidR="00D038DF" w:rsidRPr="00452A8F">
        <w:rPr>
          <w:rFonts w:ascii="Calibri" w:hAnsi="Calibri" w:cs="Calibri"/>
          <w:i/>
          <w:sz w:val="24"/>
          <w:szCs w:val="24"/>
        </w:rPr>
        <w:t>i Račun financiranja na razini o</w:t>
      </w:r>
      <w:r w:rsidR="004A40AE" w:rsidRPr="00452A8F">
        <w:rPr>
          <w:rFonts w:ascii="Calibri" w:hAnsi="Calibri" w:cs="Calibri"/>
          <w:i/>
          <w:sz w:val="24"/>
          <w:szCs w:val="24"/>
        </w:rPr>
        <w:t>djeljka ekonomske klasifikacije i prema izvorima financiranja</w:t>
      </w:r>
    </w:p>
    <w:p w14:paraId="72071754" w14:textId="77777777"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Posebni dio </w:t>
      </w:r>
      <w:r w:rsidR="00DE1AF8">
        <w:rPr>
          <w:rFonts w:ascii="Calibri" w:hAnsi="Calibri" w:cs="Calibri"/>
          <w:i/>
          <w:sz w:val="24"/>
          <w:szCs w:val="24"/>
        </w:rPr>
        <w:t>p</w:t>
      </w:r>
      <w:r w:rsidRPr="00452A8F">
        <w:rPr>
          <w:rFonts w:ascii="Calibri" w:hAnsi="Calibri" w:cs="Calibri"/>
          <w:i/>
          <w:sz w:val="24"/>
          <w:szCs w:val="24"/>
        </w:rPr>
        <w:t>roračuna po organizacijskoj i programskoj klasifikaciji te razini odjeljka ekonomske klasifikacije,</w:t>
      </w:r>
    </w:p>
    <w:p w14:paraId="1516E2A9" w14:textId="77777777"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korištenju Proračunske zalihe,</w:t>
      </w:r>
    </w:p>
    <w:p w14:paraId="2A022BA9" w14:textId="77777777"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zaduživanju županije</w:t>
      </w:r>
      <w:r w:rsidR="00AD0A3E" w:rsidRPr="00452A8F">
        <w:rPr>
          <w:rFonts w:ascii="Calibri" w:hAnsi="Calibri" w:cs="Calibri"/>
          <w:i/>
          <w:sz w:val="24"/>
          <w:szCs w:val="24"/>
        </w:rPr>
        <w:t xml:space="preserve"> i njenih proračunskih korisnika</w:t>
      </w:r>
      <w:r w:rsidRPr="00452A8F">
        <w:rPr>
          <w:rFonts w:ascii="Calibri" w:hAnsi="Calibri" w:cs="Calibri"/>
          <w:i/>
          <w:sz w:val="24"/>
          <w:szCs w:val="24"/>
        </w:rPr>
        <w:t xml:space="preserve">, stanju danih jamstva i danih suglasnosti za zaduživanje, </w:t>
      </w:r>
    </w:p>
    <w:p w14:paraId="3051CA10" w14:textId="77777777" w:rsidR="00CC29C3" w:rsidRDefault="00D038DF" w:rsidP="00B82C15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CC29C3">
        <w:rPr>
          <w:rFonts w:ascii="Calibri" w:hAnsi="Calibri" w:cs="Calibri"/>
          <w:i/>
          <w:sz w:val="24"/>
          <w:szCs w:val="24"/>
        </w:rPr>
        <w:t xml:space="preserve">Obrazloženje ostvarenja prihoda </w:t>
      </w:r>
      <w:r w:rsidR="004A40AE" w:rsidRPr="00CC29C3">
        <w:rPr>
          <w:rFonts w:ascii="Calibri" w:hAnsi="Calibri" w:cs="Calibri"/>
          <w:i/>
          <w:sz w:val="24"/>
          <w:szCs w:val="24"/>
        </w:rPr>
        <w:t xml:space="preserve">i primitaka, rashoda i izdataka </w:t>
      </w:r>
    </w:p>
    <w:p w14:paraId="4CC18F38" w14:textId="77777777" w:rsidR="00AD0A3E" w:rsidRDefault="00D038DF" w:rsidP="00CC29C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CC29C3">
        <w:rPr>
          <w:rFonts w:ascii="Calibri" w:hAnsi="Calibri" w:cs="Calibri"/>
          <w:i/>
          <w:sz w:val="24"/>
          <w:szCs w:val="24"/>
        </w:rPr>
        <w:t>Obrazloženja izvršenja programskih aktivnosti upravnih tijela iz posebnog dijela proračuna s ciljevima koji su ostvareni provedbom p</w:t>
      </w:r>
      <w:r w:rsidR="00B11D35" w:rsidRPr="00CC29C3">
        <w:rPr>
          <w:rFonts w:ascii="Calibri" w:hAnsi="Calibri" w:cs="Calibri"/>
          <w:i/>
          <w:sz w:val="24"/>
          <w:szCs w:val="24"/>
        </w:rPr>
        <w:t>r</w:t>
      </w:r>
      <w:r w:rsidRPr="00CC29C3">
        <w:rPr>
          <w:rFonts w:ascii="Calibri" w:hAnsi="Calibri" w:cs="Calibri"/>
          <w:i/>
          <w:sz w:val="24"/>
          <w:szCs w:val="24"/>
        </w:rPr>
        <w:t>ograma i pokazateljima uspj</w:t>
      </w:r>
      <w:r w:rsidR="00CC29C3">
        <w:rPr>
          <w:rFonts w:ascii="Calibri" w:hAnsi="Calibri" w:cs="Calibri"/>
          <w:i/>
          <w:sz w:val="24"/>
          <w:szCs w:val="24"/>
        </w:rPr>
        <w:t>ešnosti realizacije tih ciljeva.</w:t>
      </w:r>
    </w:p>
    <w:p w14:paraId="38A03528" w14:textId="77777777" w:rsidR="00CC29C3" w:rsidRDefault="00CC29C3" w:rsidP="00CC29C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52402E4" w14:textId="1302C6BB" w:rsidR="00CC29C3" w:rsidRDefault="00CC29C3" w:rsidP="00CC29C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C8EB199" w14:textId="77777777" w:rsidR="007B0F82" w:rsidRPr="00CC29C3" w:rsidRDefault="007B0F82" w:rsidP="00CC29C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8FC9FC" w14:textId="77777777" w:rsidR="00D038DF" w:rsidRPr="00452A8F" w:rsidRDefault="00D038DF" w:rsidP="00AD0A3E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 </w:t>
      </w:r>
    </w:p>
    <w:p w14:paraId="0444846B" w14:textId="77777777" w:rsidR="006D751C" w:rsidRPr="002D6DB3" w:rsidRDefault="00ED02A9" w:rsidP="00021384">
      <w:pPr>
        <w:pStyle w:val="NoSpacing"/>
        <w:shd w:val="clear" w:color="auto" w:fill="C2D69B" w:themeFill="accent3" w:themeFillTint="99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lastRenderedPageBreak/>
        <w:t xml:space="preserve">II. </w:t>
      </w:r>
      <w:r w:rsidR="006B6916" w:rsidRPr="002D6DB3">
        <w:rPr>
          <w:rFonts w:ascii="Calibri" w:hAnsi="Calibri" w:cs="Calibri"/>
          <w:b/>
          <w:i/>
          <w:sz w:val="32"/>
          <w:szCs w:val="32"/>
        </w:rPr>
        <w:t>IZVRŠENJE PRORAČUNA</w:t>
      </w:r>
      <w:r w:rsidRPr="002D6DB3">
        <w:rPr>
          <w:rFonts w:ascii="Calibri" w:hAnsi="Calibri" w:cs="Calibri"/>
          <w:b/>
          <w:i/>
          <w:sz w:val="32"/>
          <w:szCs w:val="32"/>
        </w:rPr>
        <w:t xml:space="preserve"> DUBROVAČKO-NERETVANSKE ŽUPANIJE </w:t>
      </w:r>
    </w:p>
    <w:p w14:paraId="5398B55E" w14:textId="3CF46D27" w:rsidR="00ED02A9" w:rsidRPr="002D6DB3" w:rsidRDefault="006D751C" w:rsidP="00021384">
      <w:pPr>
        <w:pStyle w:val="NoSpacing"/>
        <w:shd w:val="clear" w:color="auto" w:fill="C2D69B" w:themeFill="accent3" w:themeFillTint="99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t xml:space="preserve">    </w:t>
      </w:r>
      <w:r w:rsidR="00413D45" w:rsidRPr="002D6DB3">
        <w:rPr>
          <w:rFonts w:ascii="Calibri" w:hAnsi="Calibri" w:cs="Calibri"/>
          <w:b/>
          <w:i/>
          <w:sz w:val="32"/>
          <w:szCs w:val="32"/>
        </w:rPr>
        <w:t>ZA</w:t>
      </w:r>
      <w:r w:rsidR="002D4D43">
        <w:rPr>
          <w:rFonts w:ascii="Calibri" w:hAnsi="Calibri" w:cs="Calibri"/>
          <w:b/>
          <w:i/>
          <w:sz w:val="32"/>
          <w:szCs w:val="32"/>
        </w:rPr>
        <w:t xml:space="preserve"> RAZDOBLJE SIJEČANJ-</w:t>
      </w:r>
      <w:r w:rsidR="00177BAE">
        <w:rPr>
          <w:rFonts w:ascii="Calibri" w:hAnsi="Calibri" w:cs="Calibri"/>
          <w:b/>
          <w:i/>
          <w:sz w:val="32"/>
          <w:szCs w:val="32"/>
        </w:rPr>
        <w:t>PROSINAC</w:t>
      </w:r>
      <w:r w:rsidR="00413D45" w:rsidRPr="002D6DB3">
        <w:rPr>
          <w:rFonts w:ascii="Calibri" w:hAnsi="Calibri" w:cs="Calibri"/>
          <w:b/>
          <w:i/>
          <w:sz w:val="32"/>
          <w:szCs w:val="32"/>
        </w:rPr>
        <w:t xml:space="preserve"> 20</w:t>
      </w:r>
      <w:r w:rsidR="00AD0A3E" w:rsidRPr="002D6DB3">
        <w:rPr>
          <w:rFonts w:ascii="Calibri" w:hAnsi="Calibri" w:cs="Calibri"/>
          <w:b/>
          <w:i/>
          <w:sz w:val="32"/>
          <w:szCs w:val="32"/>
        </w:rPr>
        <w:t>2</w:t>
      </w:r>
      <w:r w:rsidR="002D4D43">
        <w:rPr>
          <w:rFonts w:ascii="Calibri" w:hAnsi="Calibri" w:cs="Calibri"/>
          <w:b/>
          <w:i/>
          <w:sz w:val="32"/>
          <w:szCs w:val="32"/>
        </w:rPr>
        <w:t>2</w:t>
      </w:r>
      <w:r w:rsidR="00ED02A9" w:rsidRPr="002D6DB3">
        <w:rPr>
          <w:rFonts w:ascii="Calibri" w:hAnsi="Calibri" w:cs="Calibri"/>
          <w:b/>
          <w:i/>
          <w:sz w:val="32"/>
          <w:szCs w:val="32"/>
        </w:rPr>
        <w:t>.</w:t>
      </w:r>
    </w:p>
    <w:p w14:paraId="2472BAD6" w14:textId="77777777" w:rsidR="002F04F9" w:rsidRPr="00452A8F" w:rsidRDefault="002F04F9" w:rsidP="00FB5693">
      <w:pPr>
        <w:pStyle w:val="NoSpacing"/>
        <w:rPr>
          <w:rFonts w:ascii="Calibri" w:hAnsi="Calibri" w:cs="Calibri"/>
          <w:sz w:val="24"/>
          <w:szCs w:val="24"/>
        </w:rPr>
      </w:pPr>
    </w:p>
    <w:p w14:paraId="078AF25B" w14:textId="6C7D6AD3" w:rsidR="00AE398A" w:rsidRDefault="00B607EE" w:rsidP="00AE398A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 xml:space="preserve">Konsolidirani </w:t>
      </w:r>
      <w:r w:rsidR="00E90349" w:rsidRPr="00452A8F">
        <w:rPr>
          <w:rFonts w:ascii="Calibri" w:hAnsi="Calibri" w:cs="Calibri"/>
          <w:sz w:val="24"/>
          <w:szCs w:val="24"/>
        </w:rPr>
        <w:t>Proračun Dubrova</w:t>
      </w:r>
      <w:r w:rsidR="00413D45" w:rsidRPr="00452A8F">
        <w:rPr>
          <w:rFonts w:ascii="Calibri" w:hAnsi="Calibri" w:cs="Calibri"/>
          <w:sz w:val="24"/>
          <w:szCs w:val="24"/>
        </w:rPr>
        <w:t xml:space="preserve">čko-neretvanske Županije za </w:t>
      </w:r>
      <w:r w:rsidR="002D4D43">
        <w:rPr>
          <w:rFonts w:ascii="Calibri" w:hAnsi="Calibri" w:cs="Calibri"/>
          <w:sz w:val="24"/>
          <w:szCs w:val="24"/>
        </w:rPr>
        <w:t>razdoblje siječanj-</w:t>
      </w:r>
      <w:r w:rsidR="00177BAE">
        <w:rPr>
          <w:rFonts w:ascii="Calibri" w:hAnsi="Calibri" w:cs="Calibri"/>
          <w:sz w:val="24"/>
          <w:szCs w:val="24"/>
        </w:rPr>
        <w:t>prosinac</w:t>
      </w:r>
      <w:r w:rsidR="002D4D43">
        <w:rPr>
          <w:rFonts w:ascii="Calibri" w:hAnsi="Calibri" w:cs="Calibri"/>
          <w:sz w:val="24"/>
          <w:szCs w:val="24"/>
        </w:rPr>
        <w:t xml:space="preserve"> </w:t>
      </w:r>
      <w:r w:rsidR="00413D45" w:rsidRPr="00452A8F">
        <w:rPr>
          <w:rFonts w:ascii="Calibri" w:hAnsi="Calibri" w:cs="Calibri"/>
          <w:sz w:val="24"/>
          <w:szCs w:val="24"/>
        </w:rPr>
        <w:t>20</w:t>
      </w:r>
      <w:r w:rsidR="0042662E" w:rsidRPr="00452A8F">
        <w:rPr>
          <w:rFonts w:ascii="Calibri" w:hAnsi="Calibri" w:cs="Calibri"/>
          <w:sz w:val="24"/>
          <w:szCs w:val="24"/>
        </w:rPr>
        <w:t>2</w:t>
      </w:r>
      <w:r w:rsidR="002D4D43">
        <w:rPr>
          <w:rFonts w:ascii="Calibri" w:hAnsi="Calibri" w:cs="Calibri"/>
          <w:sz w:val="24"/>
          <w:szCs w:val="24"/>
        </w:rPr>
        <w:t>2</w:t>
      </w:r>
      <w:r w:rsidR="00E90349" w:rsidRPr="00452A8F">
        <w:rPr>
          <w:rFonts w:ascii="Calibri" w:hAnsi="Calibri" w:cs="Calibri"/>
          <w:sz w:val="24"/>
          <w:szCs w:val="24"/>
        </w:rPr>
        <w:t xml:space="preserve">. </w:t>
      </w:r>
      <w:r w:rsidRPr="00452A8F">
        <w:rPr>
          <w:rFonts w:ascii="Calibri" w:hAnsi="Calibri" w:cs="Calibri"/>
          <w:sz w:val="24"/>
          <w:szCs w:val="24"/>
        </w:rPr>
        <w:t>ostvaren je u iznosu od</w:t>
      </w:r>
      <w:r w:rsidR="00B30276">
        <w:rPr>
          <w:rFonts w:ascii="Calibri" w:hAnsi="Calibri" w:cs="Calibri"/>
          <w:sz w:val="24"/>
          <w:szCs w:val="24"/>
        </w:rPr>
        <w:t xml:space="preserve"> 1.190.887.627,03</w:t>
      </w:r>
      <w:r w:rsidR="002D4D43">
        <w:rPr>
          <w:rFonts w:ascii="Calibri" w:hAnsi="Calibri" w:cs="Calibri"/>
          <w:sz w:val="24"/>
          <w:szCs w:val="24"/>
        </w:rPr>
        <w:t xml:space="preserve"> </w:t>
      </w:r>
      <w:r w:rsidR="000C0CB7" w:rsidRPr="00452A8F">
        <w:rPr>
          <w:rFonts w:ascii="Calibri" w:hAnsi="Calibri" w:cs="Calibri"/>
          <w:sz w:val="24"/>
          <w:szCs w:val="24"/>
        </w:rPr>
        <w:t>kuna</w:t>
      </w:r>
      <w:r w:rsidR="00413D45" w:rsidRPr="00452A8F">
        <w:rPr>
          <w:rFonts w:ascii="Calibri" w:hAnsi="Calibri" w:cs="Calibri"/>
          <w:sz w:val="24"/>
          <w:szCs w:val="24"/>
        </w:rPr>
        <w:t xml:space="preserve"> </w:t>
      </w:r>
      <w:r w:rsidRPr="00452A8F">
        <w:rPr>
          <w:rFonts w:ascii="Calibri" w:hAnsi="Calibri" w:cs="Calibri"/>
          <w:sz w:val="24"/>
          <w:szCs w:val="24"/>
        </w:rPr>
        <w:t>prihoda</w:t>
      </w:r>
      <w:r w:rsidR="00492782" w:rsidRPr="00452A8F">
        <w:rPr>
          <w:rFonts w:ascii="Calibri" w:hAnsi="Calibri" w:cs="Calibri"/>
          <w:sz w:val="24"/>
          <w:szCs w:val="24"/>
        </w:rPr>
        <w:t xml:space="preserve"> i primitaka.</w:t>
      </w:r>
    </w:p>
    <w:p w14:paraId="22781B2A" w14:textId="77777777" w:rsidR="00AE398A" w:rsidRPr="00AE398A" w:rsidRDefault="00AE398A" w:rsidP="00AE398A">
      <w:pPr>
        <w:shd w:val="clear" w:color="auto" w:fill="FFFFFF" w:themeFill="background1"/>
        <w:jc w:val="both"/>
        <w:rPr>
          <w:rFonts w:ascii="Calibri" w:hAnsi="Calibri" w:cs="Calibri"/>
          <w:sz w:val="16"/>
          <w:szCs w:val="16"/>
        </w:rPr>
      </w:pPr>
    </w:p>
    <w:p w14:paraId="3C97307C" w14:textId="5EA85CBA" w:rsidR="00E90349" w:rsidRPr="002D6DB3" w:rsidRDefault="00D94A57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PRIHODI I PRIMICI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 xml:space="preserve"> za </w:t>
      </w:r>
      <w:r w:rsidR="002D4D43">
        <w:rPr>
          <w:rFonts w:ascii="Calibri" w:hAnsi="Calibri" w:cs="Calibri"/>
          <w:b/>
          <w:i/>
          <w:sz w:val="28"/>
          <w:szCs w:val="28"/>
        </w:rPr>
        <w:t>razdoblje siječanj-</w:t>
      </w:r>
      <w:r w:rsidR="00177BAE">
        <w:rPr>
          <w:rFonts w:ascii="Calibri" w:hAnsi="Calibri" w:cs="Calibri"/>
          <w:b/>
          <w:i/>
          <w:sz w:val="28"/>
          <w:szCs w:val="28"/>
        </w:rPr>
        <w:t>prosinac</w:t>
      </w:r>
      <w:r w:rsidR="002D4D43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>20</w:t>
      </w:r>
      <w:r w:rsidR="0042662E" w:rsidRPr="002D6DB3">
        <w:rPr>
          <w:rFonts w:ascii="Calibri" w:hAnsi="Calibri" w:cs="Calibri"/>
          <w:b/>
          <w:i/>
          <w:sz w:val="28"/>
          <w:szCs w:val="28"/>
        </w:rPr>
        <w:t>2</w:t>
      </w:r>
      <w:r w:rsidR="002D4D43">
        <w:rPr>
          <w:rFonts w:ascii="Calibri" w:hAnsi="Calibri" w:cs="Calibri"/>
          <w:b/>
          <w:i/>
          <w:sz w:val="28"/>
          <w:szCs w:val="28"/>
        </w:rPr>
        <w:t>2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>.</w:t>
      </w:r>
    </w:p>
    <w:p w14:paraId="0F2BC749" w14:textId="5B49D13E" w:rsidR="00DE2C64" w:rsidRDefault="00DE2C64" w:rsidP="00DE2C64">
      <w:pPr>
        <w:pStyle w:val="NoSpacing"/>
        <w:ind w:left="720"/>
        <w:jc w:val="right"/>
        <w:rPr>
          <w:rFonts w:ascii="Calibri" w:hAnsi="Calibri" w:cs="Calibri"/>
          <w:sz w:val="24"/>
          <w:szCs w:val="24"/>
        </w:rPr>
      </w:pPr>
    </w:p>
    <w:p w14:paraId="39ED0D9E" w14:textId="77777777" w:rsidR="00AE398A" w:rsidRPr="00452A8F" w:rsidRDefault="00AE398A" w:rsidP="00DE2C64">
      <w:pPr>
        <w:pStyle w:val="NoSpacing"/>
        <w:ind w:left="720"/>
        <w:jc w:val="right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848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694"/>
        <w:gridCol w:w="1788"/>
      </w:tblGrid>
      <w:tr w:rsidR="00E90349" w:rsidRPr="00452A8F" w14:paraId="099ACBC3" w14:textId="77777777" w:rsidTr="003802F9">
        <w:trPr>
          <w:trHeight w:val="658"/>
        </w:trPr>
        <w:tc>
          <w:tcPr>
            <w:tcW w:w="6759" w:type="dxa"/>
            <w:shd w:val="clear" w:color="auto" w:fill="77B044"/>
          </w:tcPr>
          <w:p w14:paraId="1D8904E0" w14:textId="77777777" w:rsidR="00E90349" w:rsidRPr="00452A8F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8CD88C" w14:textId="77777777" w:rsidR="00E90349" w:rsidRPr="00270FB0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0FB0">
              <w:rPr>
                <w:rFonts w:ascii="Calibri" w:hAnsi="Calibri" w:cs="Calibri"/>
                <w:b/>
                <w:sz w:val="28"/>
                <w:szCs w:val="28"/>
              </w:rPr>
              <w:t>O P I S</w:t>
            </w:r>
          </w:p>
        </w:tc>
        <w:tc>
          <w:tcPr>
            <w:tcW w:w="1723" w:type="dxa"/>
            <w:shd w:val="clear" w:color="auto" w:fill="77B044"/>
          </w:tcPr>
          <w:p w14:paraId="325C3E2A" w14:textId="77777777" w:rsidR="00AE283E" w:rsidRDefault="00AE283E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C999CB" w14:textId="2BEF41B5" w:rsidR="00E90349" w:rsidRPr="00452A8F" w:rsidRDefault="00270FB0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E283E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AF5BBF">
              <w:rPr>
                <w:rFonts w:ascii="Calibri" w:hAnsi="Calibri" w:cs="Calibri"/>
                <w:b/>
                <w:sz w:val="24"/>
                <w:szCs w:val="24"/>
              </w:rPr>
              <w:t>12</w:t>
            </w:r>
            <w:r w:rsidR="00AE283E">
              <w:rPr>
                <w:rFonts w:ascii="Calibri" w:hAnsi="Calibri" w:cs="Calibri"/>
                <w:b/>
                <w:sz w:val="24"/>
                <w:szCs w:val="24"/>
              </w:rPr>
              <w:t>/2022</w:t>
            </w:r>
          </w:p>
          <w:p w14:paraId="2C1DADA1" w14:textId="77777777" w:rsidR="00E90349" w:rsidRPr="00452A8F" w:rsidRDefault="00E90349" w:rsidP="002D4D43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0349" w:rsidRPr="00452A8F" w14:paraId="6EF78643" w14:textId="77777777" w:rsidTr="003802F9">
        <w:trPr>
          <w:trHeight w:val="886"/>
        </w:trPr>
        <w:tc>
          <w:tcPr>
            <w:tcW w:w="6759" w:type="dxa"/>
            <w:shd w:val="clear" w:color="auto" w:fill="FFFFFF" w:themeFill="background1"/>
          </w:tcPr>
          <w:p w14:paraId="1287BC41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C4DB6DE" w14:textId="77777777" w:rsidR="00DE2C64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VEUKUPNI IZNOS </w:t>
            </w:r>
            <w:r w:rsidR="00B607EE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STVARENJA </w:t>
            </w:r>
            <w:r w:rsidR="00DE2C64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RIHODA I PRIMITAKA 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RORAČUNA </w:t>
            </w:r>
          </w:p>
          <w:p w14:paraId="4C6D57C3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uključeni proračunski korisnici)</w:t>
            </w:r>
          </w:p>
        </w:tc>
        <w:tc>
          <w:tcPr>
            <w:tcW w:w="1723" w:type="dxa"/>
            <w:shd w:val="clear" w:color="auto" w:fill="FFFFFF" w:themeFill="background1"/>
          </w:tcPr>
          <w:p w14:paraId="19CCAA16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5BA5C417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16085BE" w14:textId="358E7042" w:rsidR="00E90349" w:rsidRPr="003802F9" w:rsidRDefault="00B30276" w:rsidP="00F758C3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.19</w:t>
            </w:r>
            <w:r w:rsidR="00C8639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887.627,03</w:t>
            </w:r>
          </w:p>
        </w:tc>
      </w:tr>
      <w:tr w:rsidR="00E90349" w:rsidRPr="00452A8F" w14:paraId="380C8368" w14:textId="77777777" w:rsidTr="003802F9">
        <w:trPr>
          <w:trHeight w:val="872"/>
        </w:trPr>
        <w:tc>
          <w:tcPr>
            <w:tcW w:w="6759" w:type="dxa"/>
            <w:shd w:val="clear" w:color="auto" w:fill="FFFFFF" w:themeFill="background1"/>
          </w:tcPr>
          <w:p w14:paraId="28E6BA0B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67C0732" w14:textId="77777777" w:rsidR="00E90349" w:rsidRPr="003802F9" w:rsidRDefault="00B607EE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STVARENJE </w:t>
            </w:r>
            <w:r w:rsidR="00E90349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ŽUPANIJSKOG 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IJELA </w:t>
            </w:r>
            <w:r w:rsidR="00E90349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RAČUNA BEZ</w:t>
            </w:r>
          </w:p>
          <w:p w14:paraId="4F2CE2C7" w14:textId="77777777" w:rsidR="00E90349" w:rsidRPr="003802F9" w:rsidRDefault="00E90349" w:rsidP="00EA418B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MJENSKIH PRIHODA PRORAČUNSKIH KORISNIKA</w:t>
            </w:r>
          </w:p>
        </w:tc>
        <w:tc>
          <w:tcPr>
            <w:tcW w:w="1723" w:type="dxa"/>
            <w:shd w:val="clear" w:color="auto" w:fill="FFFFFF" w:themeFill="background1"/>
          </w:tcPr>
          <w:p w14:paraId="0804CF6D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B9647FD" w14:textId="77777777" w:rsidR="00136FAC" w:rsidRPr="003802F9" w:rsidRDefault="00136FAC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F548204" w14:textId="2B7B1DF1" w:rsidR="00136FAC" w:rsidRPr="003802F9" w:rsidRDefault="00B30276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69.373.527,97</w:t>
            </w:r>
          </w:p>
        </w:tc>
      </w:tr>
      <w:tr w:rsidR="00E90349" w:rsidRPr="00452A8F" w14:paraId="1DB9F18C" w14:textId="77777777" w:rsidTr="003802F9">
        <w:trPr>
          <w:trHeight w:val="828"/>
        </w:trPr>
        <w:tc>
          <w:tcPr>
            <w:tcW w:w="6759" w:type="dxa"/>
            <w:shd w:val="clear" w:color="auto" w:fill="FFFFFF" w:themeFill="background1"/>
          </w:tcPr>
          <w:p w14:paraId="531A1036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29ECC2E2" w14:textId="77777777" w:rsidR="004900F1" w:rsidRPr="003802F9" w:rsidRDefault="00B607EE" w:rsidP="004900F1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STVARENJE </w:t>
            </w:r>
            <w:r w:rsidR="00E90349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RAČUNSKI KORISNICI ČIJI SU  NAMJENSKI PRIHODI</w:t>
            </w:r>
          </w:p>
          <w:p w14:paraId="7AFD14B7" w14:textId="77777777" w:rsidR="00E90349" w:rsidRPr="003802F9" w:rsidRDefault="00E90349" w:rsidP="000B1DD7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VIDEN</w:t>
            </w:r>
            <w:r w:rsidR="000B1DD7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CIJSKI 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KLJUČENI U PRORAČUN</w:t>
            </w:r>
          </w:p>
        </w:tc>
        <w:tc>
          <w:tcPr>
            <w:tcW w:w="1723" w:type="dxa"/>
            <w:shd w:val="clear" w:color="auto" w:fill="FFFFFF" w:themeFill="background1"/>
          </w:tcPr>
          <w:p w14:paraId="5A10AEA9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D095EBD" w14:textId="77777777" w:rsidR="00136FAC" w:rsidRPr="003802F9" w:rsidRDefault="00136FAC" w:rsidP="00136FAC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B844E3A" w14:textId="640881BE" w:rsidR="00E90349" w:rsidRPr="003802F9" w:rsidRDefault="00B30276" w:rsidP="00D3568A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921.514.099,06</w:t>
            </w:r>
          </w:p>
        </w:tc>
      </w:tr>
    </w:tbl>
    <w:p w14:paraId="01743FAF" w14:textId="77777777" w:rsidR="00665995" w:rsidRPr="00452A8F" w:rsidRDefault="00665995" w:rsidP="00DE2C64">
      <w:pPr>
        <w:pStyle w:val="NoSpacing"/>
        <w:rPr>
          <w:rFonts w:ascii="Calibri" w:hAnsi="Calibri" w:cs="Calibri"/>
          <w:sz w:val="24"/>
          <w:szCs w:val="24"/>
        </w:rPr>
      </w:pPr>
    </w:p>
    <w:p w14:paraId="63BBDC69" w14:textId="77777777" w:rsidR="00B45DBE" w:rsidRPr="00452A8F" w:rsidRDefault="00B45DBE" w:rsidP="00AF17D9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oračunski korisnici čiji su vlastiti i namjenski prihodi evidentirani i uključeni u proračun su osnovne škole, srednje škole, zdravstvene ustanove</w:t>
      </w:r>
      <w:r w:rsidR="00A75066" w:rsidRPr="00452A8F">
        <w:rPr>
          <w:rFonts w:ascii="Calibri" w:hAnsi="Calibri" w:cs="Calibri"/>
          <w:sz w:val="24"/>
          <w:szCs w:val="24"/>
        </w:rPr>
        <w:t>,</w:t>
      </w:r>
      <w:r w:rsidRPr="00452A8F">
        <w:rPr>
          <w:rFonts w:ascii="Calibri" w:hAnsi="Calibri" w:cs="Calibri"/>
          <w:sz w:val="24"/>
          <w:szCs w:val="24"/>
        </w:rPr>
        <w:t xml:space="preserve"> domovi za starije i nemoćne osobe i javne ustanove.</w:t>
      </w:r>
    </w:p>
    <w:p w14:paraId="39039F0F" w14:textId="77777777" w:rsidR="00B54DB0" w:rsidRPr="00452A8F" w:rsidRDefault="00B54DB0" w:rsidP="00E55CB3">
      <w:pPr>
        <w:pStyle w:val="NoSpacing"/>
        <w:rPr>
          <w:rFonts w:ascii="Calibri" w:hAnsi="Calibri" w:cs="Calibri"/>
          <w:sz w:val="24"/>
          <w:szCs w:val="24"/>
        </w:rPr>
      </w:pPr>
    </w:p>
    <w:p w14:paraId="5AF9CB81" w14:textId="77777777" w:rsidR="004900F1" w:rsidRPr="00452A8F" w:rsidRDefault="004900F1" w:rsidP="00E55CB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C00F186" w14:textId="02FC0809" w:rsidR="00860E91" w:rsidRPr="002D6DB3" w:rsidRDefault="00943B86" w:rsidP="00E63AC2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rihodi i primici za razdoblje siječanj-</w:t>
      </w:r>
      <w:r w:rsidR="000D19CF">
        <w:rPr>
          <w:rFonts w:ascii="Calibri" w:hAnsi="Calibri" w:cs="Calibri"/>
          <w:b/>
          <w:i/>
          <w:sz w:val="24"/>
          <w:szCs w:val="24"/>
        </w:rPr>
        <w:t>prosinac</w:t>
      </w:r>
      <w:r>
        <w:rPr>
          <w:rFonts w:ascii="Calibri" w:hAnsi="Calibri" w:cs="Calibri"/>
          <w:b/>
          <w:i/>
          <w:sz w:val="24"/>
          <w:szCs w:val="24"/>
        </w:rPr>
        <w:t xml:space="preserve"> 2022</w:t>
      </w:r>
      <w:r w:rsidR="00860E91" w:rsidRPr="002D6DB3">
        <w:rPr>
          <w:rFonts w:ascii="Calibri" w:hAnsi="Calibri" w:cs="Calibri"/>
          <w:b/>
          <w:i/>
          <w:sz w:val="24"/>
          <w:szCs w:val="24"/>
        </w:rPr>
        <w:t>.</w:t>
      </w:r>
    </w:p>
    <w:p w14:paraId="0B3E7D78" w14:textId="397ACE47" w:rsidR="004900F1" w:rsidRDefault="004900F1" w:rsidP="00E55CB3">
      <w:pPr>
        <w:pStyle w:val="NoSpacing"/>
        <w:rPr>
          <w:rFonts w:ascii="Calibri" w:hAnsi="Calibri" w:cs="Calibri"/>
          <w:sz w:val="24"/>
          <w:szCs w:val="24"/>
        </w:rPr>
      </w:pPr>
    </w:p>
    <w:p w14:paraId="37483C41" w14:textId="77777777" w:rsidR="00AE398A" w:rsidRPr="00452A8F" w:rsidRDefault="00AE398A" w:rsidP="00E55CB3">
      <w:pPr>
        <w:pStyle w:val="NoSpacing"/>
        <w:rPr>
          <w:rFonts w:ascii="Calibri" w:hAnsi="Calibri" w:cs="Calibri"/>
          <w:sz w:val="24"/>
          <w:szCs w:val="24"/>
        </w:rPr>
      </w:pPr>
    </w:p>
    <w:p w14:paraId="4D69C32F" w14:textId="4B287D2F" w:rsidR="00AE398A" w:rsidRDefault="00AF17D9" w:rsidP="00AE398A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ihodi i primici Proračuna Dubrova</w:t>
      </w:r>
      <w:r w:rsidR="00467C06" w:rsidRPr="00452A8F">
        <w:rPr>
          <w:rFonts w:ascii="Calibri" w:hAnsi="Calibri" w:cs="Calibri"/>
          <w:sz w:val="24"/>
          <w:szCs w:val="24"/>
        </w:rPr>
        <w:t>čko-neretvanske županije za</w:t>
      </w:r>
      <w:r w:rsidR="00943B86">
        <w:rPr>
          <w:rFonts w:ascii="Calibri" w:hAnsi="Calibri" w:cs="Calibri"/>
          <w:sz w:val="24"/>
          <w:szCs w:val="24"/>
        </w:rPr>
        <w:t xml:space="preserve"> razdoblje siječanj-</w:t>
      </w:r>
      <w:r w:rsidR="000D19CF">
        <w:rPr>
          <w:rFonts w:ascii="Calibri" w:hAnsi="Calibri" w:cs="Calibri"/>
          <w:sz w:val="24"/>
          <w:szCs w:val="24"/>
        </w:rPr>
        <w:t>prosinac</w:t>
      </w:r>
      <w:r w:rsidR="00467C06" w:rsidRPr="00452A8F">
        <w:rPr>
          <w:rFonts w:ascii="Calibri" w:hAnsi="Calibri" w:cs="Calibri"/>
          <w:sz w:val="24"/>
          <w:szCs w:val="24"/>
        </w:rPr>
        <w:t xml:space="preserve"> 20</w:t>
      </w:r>
      <w:r w:rsidR="009E0F66" w:rsidRPr="00452A8F">
        <w:rPr>
          <w:rFonts w:ascii="Calibri" w:hAnsi="Calibri" w:cs="Calibri"/>
          <w:sz w:val="24"/>
          <w:szCs w:val="24"/>
        </w:rPr>
        <w:t>2</w:t>
      </w:r>
      <w:r w:rsidR="00943B86">
        <w:rPr>
          <w:rFonts w:ascii="Calibri" w:hAnsi="Calibri" w:cs="Calibri"/>
          <w:sz w:val="24"/>
          <w:szCs w:val="24"/>
        </w:rPr>
        <w:t>2</w:t>
      </w:r>
      <w:r w:rsidR="00315BCC" w:rsidRPr="00452A8F">
        <w:rPr>
          <w:rFonts w:ascii="Calibri" w:hAnsi="Calibri" w:cs="Calibri"/>
          <w:sz w:val="24"/>
          <w:szCs w:val="24"/>
        </w:rPr>
        <w:t xml:space="preserve">. godinu </w:t>
      </w:r>
      <w:r w:rsidRPr="00452A8F">
        <w:rPr>
          <w:rFonts w:ascii="Calibri" w:hAnsi="Calibri" w:cs="Calibri"/>
          <w:sz w:val="24"/>
          <w:szCs w:val="24"/>
        </w:rPr>
        <w:t>po osnovnim grupama prihoda/primitaka ostvareni su kako slijedi:</w:t>
      </w:r>
    </w:p>
    <w:p w14:paraId="6B574E23" w14:textId="77777777" w:rsidR="00AE398A" w:rsidRPr="00AE398A" w:rsidRDefault="00AE398A" w:rsidP="00AE398A">
      <w:pPr>
        <w:rPr>
          <w:rStyle w:val="Emphasis"/>
          <w:sz w:val="20"/>
          <w:szCs w:val="20"/>
        </w:rPr>
      </w:pPr>
    </w:p>
    <w:p w14:paraId="3C71C2F0" w14:textId="71EB81BC" w:rsidR="00741A6A" w:rsidRPr="00EE4534" w:rsidRDefault="00EE4534" w:rsidP="00AF17D9">
      <w:pPr>
        <w:jc w:val="both"/>
        <w:rPr>
          <w:rFonts w:ascii="Calibri" w:hAnsi="Calibri" w:cs="Calibri"/>
          <w:b/>
          <w:bCs/>
        </w:rPr>
      </w:pPr>
      <w:r w:rsidRPr="00EE4534">
        <w:rPr>
          <w:rFonts w:ascii="Calibri" w:hAnsi="Calibri" w:cs="Calibri"/>
          <w:b/>
          <w:bCs/>
        </w:rPr>
        <w:t xml:space="preserve">PRIHODI/PRIMICI </w:t>
      </w:r>
      <w:r w:rsidR="009B380C">
        <w:rPr>
          <w:rFonts w:ascii="Calibri" w:hAnsi="Calibri" w:cs="Calibri"/>
          <w:b/>
          <w:bCs/>
        </w:rPr>
        <w:t>- ŽUPANIJSKI DIO PRORAČUNA</w:t>
      </w:r>
    </w:p>
    <w:tbl>
      <w:tblPr>
        <w:tblW w:w="8620" w:type="dxa"/>
        <w:tblInd w:w="-152" w:type="dxa"/>
        <w:tblLook w:val="04A0" w:firstRow="1" w:lastRow="0" w:firstColumn="1" w:lastColumn="0" w:noHBand="0" w:noVBand="1"/>
      </w:tblPr>
      <w:tblGrid>
        <w:gridCol w:w="5882"/>
        <w:gridCol w:w="2738"/>
      </w:tblGrid>
      <w:tr w:rsidR="00741A6A" w:rsidRPr="00741A6A" w14:paraId="2F283732" w14:textId="77777777" w:rsidTr="008738B0">
        <w:trPr>
          <w:trHeight w:val="317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7B044"/>
            <w:vAlign w:val="center"/>
            <w:hideMark/>
          </w:tcPr>
          <w:p w14:paraId="0BDA0733" w14:textId="77777777" w:rsidR="00741A6A" w:rsidRPr="00741A6A" w:rsidRDefault="00741A6A" w:rsidP="00741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JČANE OZNAKE I NAZIV</w:t>
            </w:r>
          </w:p>
        </w:tc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6825DE18" w14:textId="77777777" w:rsidR="00741A6A" w:rsidRPr="00741A6A" w:rsidRDefault="00741A6A" w:rsidP="00741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</w:tr>
      <w:tr w:rsidR="00741A6A" w:rsidRPr="00741A6A" w14:paraId="29063331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2EE" w14:textId="77777777" w:rsidR="00741A6A" w:rsidRPr="00741A6A" w:rsidRDefault="00741A6A" w:rsidP="00741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26A" w14:textId="69BA2474" w:rsidR="00741A6A" w:rsidRPr="00741A6A" w:rsidRDefault="00741A6A" w:rsidP="00741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741A6A" w:rsidRPr="00741A6A" w14:paraId="37A0C940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E69E90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63AFFC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9.277.007,52</w:t>
            </w:r>
          </w:p>
        </w:tc>
      </w:tr>
      <w:tr w:rsidR="00741A6A" w:rsidRPr="00741A6A" w14:paraId="18E25A09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2E55636F" w14:textId="6F24197A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1 Prihodi od </w:t>
            </w:r>
            <w:r w:rsidR="009B38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reza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57F90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.793.937,16</w:t>
            </w:r>
          </w:p>
        </w:tc>
      </w:tr>
      <w:tr w:rsidR="00741A6A" w:rsidRPr="00741A6A" w14:paraId="7C48E4A2" w14:textId="77777777" w:rsidTr="008738B0">
        <w:trPr>
          <w:trHeight w:val="30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471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1 Porez i prirez na dohodak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CBD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.626.861,05</w:t>
            </w:r>
          </w:p>
        </w:tc>
      </w:tr>
      <w:tr w:rsidR="00741A6A" w:rsidRPr="00741A6A" w14:paraId="1D07EB08" w14:textId="77777777" w:rsidTr="008738B0">
        <w:trPr>
          <w:trHeight w:val="30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A4F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3 Porezi na imovinu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ABD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7.521,08</w:t>
            </w:r>
          </w:p>
        </w:tc>
      </w:tr>
      <w:tr w:rsidR="00741A6A" w:rsidRPr="00741A6A" w14:paraId="1504AFE6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5E8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4 Porezi na robu i uslug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7F0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89.555,03</w:t>
            </w:r>
          </w:p>
        </w:tc>
      </w:tr>
      <w:tr w:rsidR="00741A6A" w:rsidRPr="00741A6A" w14:paraId="391AF90C" w14:textId="77777777" w:rsidTr="008738B0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DCD6E7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3 Pomoći iz inozemstva i od subjekata unutar općeg proračun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8F4D1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416.558,28</w:t>
            </w:r>
          </w:p>
        </w:tc>
      </w:tr>
      <w:tr w:rsidR="00741A6A" w:rsidRPr="00741A6A" w14:paraId="00649B03" w14:textId="77777777" w:rsidTr="008738B0">
        <w:trPr>
          <w:trHeight w:val="260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458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 Pomoći od međunarodnih organizacija te institucija i tijela EU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0DC0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29.579,12</w:t>
            </w:r>
          </w:p>
        </w:tc>
      </w:tr>
      <w:tr w:rsidR="00741A6A" w:rsidRPr="00741A6A" w14:paraId="7EBC8F48" w14:textId="77777777" w:rsidTr="008738B0">
        <w:trPr>
          <w:trHeight w:val="274"/>
        </w:trPr>
        <w:tc>
          <w:tcPr>
            <w:tcW w:w="5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03F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3 Pomoći proračunu iz drugih proračun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834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558.507,36</w:t>
            </w:r>
          </w:p>
        </w:tc>
      </w:tr>
      <w:tr w:rsidR="00741A6A" w:rsidRPr="00741A6A" w14:paraId="44D022C7" w14:textId="77777777" w:rsidTr="008738B0">
        <w:trPr>
          <w:trHeight w:val="289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C9CC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4 Pomoći od izvanproračunskih korisnik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9F2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0.000,00</w:t>
            </w:r>
          </w:p>
        </w:tc>
      </w:tr>
      <w:tr w:rsidR="00741A6A" w:rsidRPr="00741A6A" w14:paraId="35ACB9EF" w14:textId="77777777" w:rsidTr="008738B0">
        <w:trPr>
          <w:trHeight w:val="25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FB57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 Pomoći izravnanja za decentralizirane funkcij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CCE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860.731,43</w:t>
            </w:r>
          </w:p>
        </w:tc>
      </w:tr>
      <w:tr w:rsidR="00741A6A" w:rsidRPr="00741A6A" w14:paraId="6F6DCDCC" w14:textId="77777777" w:rsidTr="008738B0">
        <w:trPr>
          <w:trHeight w:val="43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6F9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266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.437,50</w:t>
            </w:r>
          </w:p>
        </w:tc>
      </w:tr>
      <w:tr w:rsidR="00741A6A" w:rsidRPr="00741A6A" w14:paraId="560CA565" w14:textId="77777777" w:rsidTr="008738B0">
        <w:trPr>
          <w:trHeight w:val="266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0B29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DA5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359.195,23</w:t>
            </w:r>
          </w:p>
        </w:tc>
      </w:tr>
      <w:tr w:rsidR="00741A6A" w:rsidRPr="00741A6A" w14:paraId="0ECD6B08" w14:textId="77777777" w:rsidTr="008738B0">
        <w:trPr>
          <w:trHeight w:val="27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050F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9 Prijenosi između proračunskih korisnika istog proračun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EED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3.107,64</w:t>
            </w:r>
          </w:p>
        </w:tc>
      </w:tr>
      <w:tr w:rsidR="00741A6A" w:rsidRPr="00741A6A" w14:paraId="13FFF1A5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FBB6A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3DB6B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77.549,08</w:t>
            </w:r>
          </w:p>
        </w:tc>
      </w:tr>
      <w:tr w:rsidR="00741A6A" w:rsidRPr="00741A6A" w14:paraId="54095A52" w14:textId="77777777" w:rsidTr="008738B0">
        <w:trPr>
          <w:trHeight w:val="194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08A7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E4B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9.168,57</w:t>
            </w:r>
          </w:p>
        </w:tc>
      </w:tr>
      <w:tr w:rsidR="00741A6A" w:rsidRPr="00741A6A" w14:paraId="58CB60BC" w14:textId="77777777" w:rsidTr="008738B0">
        <w:trPr>
          <w:trHeight w:val="226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CBD1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42 Prihodi od nefinancijske imovine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52E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8.380,51</w:t>
            </w:r>
          </w:p>
        </w:tc>
      </w:tr>
      <w:tr w:rsidR="00741A6A" w:rsidRPr="00741A6A" w14:paraId="64D270BC" w14:textId="77777777" w:rsidTr="008738B0">
        <w:trPr>
          <w:trHeight w:val="476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4AE5B1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7E3111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30.474,29</w:t>
            </w:r>
          </w:p>
        </w:tc>
      </w:tr>
      <w:tr w:rsidR="00741A6A" w:rsidRPr="00741A6A" w14:paraId="6AFC89AF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CDBC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 Upravne i administrativne pristojb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207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14.773,13</w:t>
            </w:r>
          </w:p>
        </w:tc>
      </w:tr>
      <w:tr w:rsidR="00741A6A" w:rsidRPr="00741A6A" w14:paraId="7B8FD6E8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F4F5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2DE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5.701,16</w:t>
            </w:r>
          </w:p>
        </w:tc>
      </w:tr>
      <w:tr w:rsidR="00741A6A" w:rsidRPr="00741A6A" w14:paraId="185ED288" w14:textId="77777777" w:rsidTr="008738B0">
        <w:trPr>
          <w:trHeight w:val="49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83478AB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B9D9C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131,50</w:t>
            </w:r>
          </w:p>
        </w:tc>
      </w:tr>
      <w:tr w:rsidR="00741A6A" w:rsidRPr="00741A6A" w14:paraId="444671E8" w14:textId="77777777" w:rsidTr="008738B0">
        <w:trPr>
          <w:trHeight w:val="276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27A2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3 Donacije od pravnih i fizičkih osoba izvan općeg proračun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6CA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131,50</w:t>
            </w:r>
          </w:p>
        </w:tc>
      </w:tr>
      <w:tr w:rsidR="00741A6A" w:rsidRPr="00741A6A" w14:paraId="608B1CD1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8CA2A7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 Kazne, upravne mjere i ostali prihod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A644C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8.357,21</w:t>
            </w:r>
          </w:p>
        </w:tc>
      </w:tr>
      <w:tr w:rsidR="00741A6A" w:rsidRPr="00741A6A" w14:paraId="5A07640C" w14:textId="77777777" w:rsidTr="008738B0">
        <w:trPr>
          <w:trHeight w:val="3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73A3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3 Ostali prihodi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9DEF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8.357,21</w:t>
            </w:r>
          </w:p>
        </w:tc>
      </w:tr>
      <w:tr w:rsidR="00741A6A" w:rsidRPr="00741A6A" w14:paraId="3345D8CF" w14:textId="77777777" w:rsidTr="008738B0">
        <w:trPr>
          <w:trHeight w:val="280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8961240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4C87AF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581,26</w:t>
            </w:r>
          </w:p>
        </w:tc>
      </w:tr>
      <w:tr w:rsidR="00741A6A" w:rsidRPr="00741A6A" w14:paraId="3C97530C" w14:textId="77777777" w:rsidTr="008738B0">
        <w:trPr>
          <w:trHeight w:val="256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9B44E9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4FEDCD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81,26</w:t>
            </w:r>
          </w:p>
        </w:tc>
      </w:tr>
      <w:tr w:rsidR="00741A6A" w:rsidRPr="00741A6A" w14:paraId="685475DE" w14:textId="77777777" w:rsidTr="008738B0">
        <w:trPr>
          <w:trHeight w:val="275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C735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 Prihodi od prodaje materijalne imovine - prirodnih bogatstv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560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81,26</w:t>
            </w:r>
          </w:p>
        </w:tc>
      </w:tr>
      <w:tr w:rsidR="00741A6A" w:rsidRPr="00741A6A" w14:paraId="507005EF" w14:textId="77777777" w:rsidTr="008738B0">
        <w:trPr>
          <w:trHeight w:val="278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3AFC907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3321F0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75,26</w:t>
            </w:r>
          </w:p>
        </w:tc>
      </w:tr>
      <w:tr w:rsidR="00741A6A" w:rsidRPr="00741A6A" w14:paraId="73CAF0C3" w14:textId="77777777" w:rsidTr="008738B0">
        <w:trPr>
          <w:trHeight w:val="268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4A07EA8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Primljeni povrati glavnica danih zajmova i depozita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CBDC5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75,26</w:t>
            </w:r>
          </w:p>
        </w:tc>
      </w:tr>
      <w:tr w:rsidR="00741A6A" w:rsidRPr="00741A6A" w14:paraId="59C4D2E0" w14:textId="77777777" w:rsidTr="008738B0">
        <w:trPr>
          <w:trHeight w:val="477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316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 Primici (povrati) glavnice zajmova danih trgovačkim društvima i obrtnicima izvan javnog sektor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930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75,26</w:t>
            </w:r>
          </w:p>
        </w:tc>
      </w:tr>
      <w:tr w:rsidR="00741A6A" w:rsidRPr="00741A6A" w14:paraId="275F88DF" w14:textId="77777777" w:rsidTr="008738B0">
        <w:trPr>
          <w:trHeight w:val="20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C56E506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. UKUPNO PRIHODI/PRIMICI PRORAČUNA (6+7+8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C9DB6E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9.289.664,04</w:t>
            </w:r>
          </w:p>
        </w:tc>
      </w:tr>
      <w:tr w:rsidR="00741A6A" w:rsidRPr="00741A6A" w14:paraId="6D0D0710" w14:textId="77777777" w:rsidTr="008738B0">
        <w:trPr>
          <w:trHeight w:val="317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12ABA8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. 9 Vlastiti izvori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7DE89D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.083.863,93</w:t>
            </w:r>
          </w:p>
        </w:tc>
      </w:tr>
      <w:tr w:rsidR="00741A6A" w:rsidRPr="00741A6A" w14:paraId="4C8852C6" w14:textId="77777777" w:rsidTr="008738B0">
        <w:trPr>
          <w:trHeight w:val="202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D4D285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 Rezultat poslovanja iz prethodne godin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998E28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.083.863,93</w:t>
            </w:r>
          </w:p>
        </w:tc>
      </w:tr>
      <w:tr w:rsidR="00741A6A" w:rsidRPr="00741A6A" w14:paraId="77BB2818" w14:textId="77777777" w:rsidTr="008738B0">
        <w:trPr>
          <w:trHeight w:val="278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4308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 Višak/manjak prihoda iz prethodne godin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6FF9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.083.863,93</w:t>
            </w:r>
          </w:p>
        </w:tc>
      </w:tr>
      <w:tr w:rsidR="00741A6A" w:rsidRPr="00741A6A" w14:paraId="58F0910C" w14:textId="77777777" w:rsidTr="008738B0">
        <w:trPr>
          <w:trHeight w:val="46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1FE1887" w14:textId="77777777" w:rsidR="00741A6A" w:rsidRPr="00741A6A" w:rsidRDefault="00741A6A" w:rsidP="00741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. UKUPNO PRORAČUN (A+B)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439389" w14:textId="77777777" w:rsidR="00741A6A" w:rsidRPr="00741A6A" w:rsidRDefault="00741A6A" w:rsidP="00741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1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9.373.527,97</w:t>
            </w:r>
          </w:p>
        </w:tc>
      </w:tr>
    </w:tbl>
    <w:p w14:paraId="3F767A75" w14:textId="53C019C4" w:rsidR="00B80E9B" w:rsidRDefault="00636F62" w:rsidP="00AF17D9">
      <w:pPr>
        <w:jc w:val="both"/>
      </w:pPr>
      <w:r>
        <w:fldChar w:fldCharType="begin"/>
      </w:r>
      <w:r>
        <w:instrText xml:space="preserve"> LINK </w:instrText>
      </w:r>
      <w:r w:rsidR="00B80E9B">
        <w:instrText xml:space="preserve">Excel.Sheet.12 "C:\\Users\\ANDJELA\\Desktop\\tablice kratki vodič.xlsx" Sheet1!R1C1:R46C4 </w:instrText>
      </w:r>
      <w:r>
        <w:instrText xml:space="preserve">\a \f 4 \h </w:instrText>
      </w:r>
      <w:r>
        <w:fldChar w:fldCharType="separate"/>
      </w:r>
    </w:p>
    <w:p w14:paraId="4845926B" w14:textId="5CD242C7" w:rsidR="00EE4534" w:rsidRDefault="00636F62" w:rsidP="00EE453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4"/>
          <w:szCs w:val="24"/>
        </w:rPr>
        <w:fldChar w:fldCharType="end"/>
      </w:r>
      <w:bookmarkStart w:id="0" w:name="_Hlk140150264"/>
      <w:r w:rsidR="00AE398A">
        <w:rPr>
          <w:rFonts w:ascii="Calibri" w:hAnsi="Calibri" w:cs="Calibri"/>
          <w:b/>
          <w:bCs/>
        </w:rPr>
        <w:t>P</w:t>
      </w:r>
      <w:r w:rsidR="00EE4534" w:rsidRPr="00EE4534">
        <w:rPr>
          <w:rFonts w:ascii="Calibri" w:hAnsi="Calibri" w:cs="Calibri"/>
          <w:b/>
          <w:bCs/>
        </w:rPr>
        <w:t>RIHODI/PRIMICI PRORAČUN</w:t>
      </w:r>
      <w:r w:rsidR="00EE4534">
        <w:rPr>
          <w:rFonts w:ascii="Calibri" w:hAnsi="Calibri" w:cs="Calibri"/>
          <w:b/>
          <w:bCs/>
        </w:rPr>
        <w:t>SKIH KORISNIKA</w:t>
      </w:r>
    </w:p>
    <w:tbl>
      <w:tblPr>
        <w:tblW w:w="8563" w:type="dxa"/>
        <w:tblInd w:w="-152" w:type="dxa"/>
        <w:tblLook w:val="04A0" w:firstRow="1" w:lastRow="0" w:firstColumn="1" w:lastColumn="0" w:noHBand="0" w:noVBand="1"/>
      </w:tblPr>
      <w:tblGrid>
        <w:gridCol w:w="5934"/>
        <w:gridCol w:w="2629"/>
      </w:tblGrid>
      <w:tr w:rsidR="000D102C" w:rsidRPr="000D102C" w14:paraId="4B33FD3C" w14:textId="77777777" w:rsidTr="000D102C">
        <w:trPr>
          <w:trHeight w:val="316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bookmarkEnd w:id="0"/>
          <w:p w14:paraId="4221E391" w14:textId="77777777" w:rsidR="000D102C" w:rsidRPr="000D102C" w:rsidRDefault="000D102C" w:rsidP="000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JČANE OZNAKE I NAZIV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050EC36B" w14:textId="77777777" w:rsidR="000D102C" w:rsidRPr="000D102C" w:rsidRDefault="000D102C" w:rsidP="000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</w:tr>
      <w:tr w:rsidR="000D102C" w:rsidRPr="000D102C" w14:paraId="46815FA4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C07" w14:textId="77777777" w:rsidR="000D102C" w:rsidRPr="000D102C" w:rsidRDefault="000D102C" w:rsidP="000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59B" w14:textId="4CF0C03D" w:rsidR="000D102C" w:rsidRPr="000D102C" w:rsidRDefault="000D102C" w:rsidP="000D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0D102C" w:rsidRPr="000D102C" w14:paraId="16F6DA4B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3EF429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542FD3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6.209.603,91</w:t>
            </w:r>
          </w:p>
        </w:tc>
      </w:tr>
      <w:tr w:rsidR="000D102C" w:rsidRPr="000D102C" w14:paraId="3F93FD12" w14:textId="77777777" w:rsidTr="000D102C">
        <w:trPr>
          <w:trHeight w:val="33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7211B3B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9F1D03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5.443.384,52</w:t>
            </w:r>
          </w:p>
        </w:tc>
      </w:tr>
      <w:tr w:rsidR="000D102C" w:rsidRPr="000D102C" w14:paraId="533AB476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68A4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1 Pomoći od inozemnih vlad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0C07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95,09</w:t>
            </w:r>
          </w:p>
        </w:tc>
      </w:tr>
      <w:tr w:rsidR="000D102C" w:rsidRPr="000D102C" w14:paraId="5AEED728" w14:textId="77777777" w:rsidTr="000D102C">
        <w:trPr>
          <w:trHeight w:val="234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E870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 Pomoći od međunarodnih organizacija te institucija i tijela EU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6794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4.057,48</w:t>
            </w:r>
          </w:p>
        </w:tc>
      </w:tr>
      <w:tr w:rsidR="000D102C" w:rsidRPr="000D102C" w14:paraId="7C4C1C2E" w14:textId="77777777" w:rsidTr="000D102C">
        <w:trPr>
          <w:trHeight w:val="52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02A9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4 Pomoći od izvanproračunskih korisni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1DD2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46.295,21</w:t>
            </w:r>
          </w:p>
        </w:tc>
      </w:tr>
      <w:tr w:rsidR="000D102C" w:rsidRPr="000D102C" w14:paraId="241274A1" w14:textId="77777777" w:rsidTr="000D102C">
        <w:trPr>
          <w:trHeight w:val="283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0142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B993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5.455.091,28</w:t>
            </w:r>
          </w:p>
        </w:tc>
      </w:tr>
      <w:tr w:rsidR="000D102C" w:rsidRPr="000D102C" w14:paraId="236005B2" w14:textId="77777777" w:rsidTr="008738B0">
        <w:trPr>
          <w:trHeight w:val="283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19FB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478F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.483.180,12</w:t>
            </w:r>
          </w:p>
        </w:tc>
      </w:tr>
      <w:tr w:rsidR="000D102C" w:rsidRPr="000D102C" w14:paraId="241E33CE" w14:textId="77777777" w:rsidTr="008738B0">
        <w:trPr>
          <w:trHeight w:val="337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4020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39 Prijenosi između proračunskih korisnika istog proračun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F9DB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6.665,34</w:t>
            </w:r>
          </w:p>
        </w:tc>
      </w:tr>
      <w:tr w:rsidR="000D102C" w:rsidRPr="000D102C" w14:paraId="107CE2E3" w14:textId="77777777" w:rsidTr="008738B0">
        <w:trPr>
          <w:trHeight w:val="301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B629B9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AD692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144,99</w:t>
            </w:r>
          </w:p>
        </w:tc>
      </w:tr>
      <w:tr w:rsidR="000D102C" w:rsidRPr="000D102C" w14:paraId="674F53D5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DF21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C0FE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725,37</w:t>
            </w:r>
          </w:p>
        </w:tc>
      </w:tr>
      <w:tr w:rsidR="000D102C" w:rsidRPr="000D102C" w14:paraId="2C0466A3" w14:textId="77777777" w:rsidTr="000D102C">
        <w:trPr>
          <w:trHeight w:val="301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1188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42 Prihodi od nefinancijske imovine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9DAD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419,62</w:t>
            </w:r>
          </w:p>
        </w:tc>
      </w:tr>
      <w:tr w:rsidR="000D102C" w:rsidRPr="000D102C" w14:paraId="29BE7DFB" w14:textId="77777777" w:rsidTr="000D102C">
        <w:trPr>
          <w:trHeight w:val="482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E239B5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77ADC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60.672,44</w:t>
            </w:r>
          </w:p>
        </w:tc>
      </w:tr>
      <w:tr w:rsidR="000D102C" w:rsidRPr="000D102C" w14:paraId="439207A7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C068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 Upravne i administrativne pristojb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627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12,50</w:t>
            </w:r>
          </w:p>
        </w:tc>
      </w:tr>
      <w:tr w:rsidR="000D102C" w:rsidRPr="000D102C" w14:paraId="5124E498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5A6C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76E8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55.359,94</w:t>
            </w:r>
          </w:p>
        </w:tc>
      </w:tr>
      <w:tr w:rsidR="000D102C" w:rsidRPr="000D102C" w14:paraId="57971A4F" w14:textId="77777777" w:rsidTr="000D102C">
        <w:trPr>
          <w:trHeight w:val="484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62847F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52C6A9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625.898,16</w:t>
            </w:r>
          </w:p>
        </w:tc>
      </w:tr>
      <w:tr w:rsidR="000D102C" w:rsidRPr="000D102C" w14:paraId="217C61D4" w14:textId="77777777" w:rsidTr="000D102C">
        <w:trPr>
          <w:trHeight w:val="264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2F33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AA90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244.862,41</w:t>
            </w:r>
          </w:p>
        </w:tc>
      </w:tr>
      <w:tr w:rsidR="000D102C" w:rsidRPr="000D102C" w14:paraId="35D2B8B8" w14:textId="77777777" w:rsidTr="000D102C">
        <w:trPr>
          <w:trHeight w:val="282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C0BB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3 Donacije od pravnih i fizičkih osoba izvan općeg proračun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357A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81.035,75</w:t>
            </w:r>
          </w:p>
        </w:tc>
      </w:tr>
      <w:tr w:rsidR="000D102C" w:rsidRPr="000D102C" w14:paraId="6B4205C9" w14:textId="77777777" w:rsidTr="000D102C">
        <w:trPr>
          <w:trHeight w:val="52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054534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65C50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4.779.305,04</w:t>
            </w:r>
          </w:p>
        </w:tc>
      </w:tr>
      <w:tr w:rsidR="000D102C" w:rsidRPr="000D102C" w14:paraId="6B184788" w14:textId="77777777" w:rsidTr="000D102C">
        <w:trPr>
          <w:trHeight w:val="30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CE21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73 Prihodi od HZZO-a na temelju ugovornih obveza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874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4.779.305,04</w:t>
            </w:r>
          </w:p>
        </w:tc>
      </w:tr>
      <w:tr w:rsidR="000D102C" w:rsidRPr="000D102C" w14:paraId="7C41CE99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7D2112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 Kazne, upravne mjere i ostali prihod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B2550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9.198,76</w:t>
            </w:r>
          </w:p>
        </w:tc>
      </w:tr>
      <w:tr w:rsidR="000D102C" w:rsidRPr="000D102C" w14:paraId="007799A8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B434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1 Kazne i upravne mjer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563E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.466,66</w:t>
            </w:r>
          </w:p>
        </w:tc>
      </w:tr>
      <w:tr w:rsidR="000D102C" w:rsidRPr="000D102C" w14:paraId="47510B26" w14:textId="77777777" w:rsidTr="000D102C">
        <w:trPr>
          <w:trHeight w:val="301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840C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3 Ostali prihodi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71AAA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3.732,10</w:t>
            </w:r>
          </w:p>
        </w:tc>
      </w:tr>
      <w:tr w:rsidR="000D102C" w:rsidRPr="000D102C" w14:paraId="77BA94C3" w14:textId="77777777" w:rsidTr="000D102C">
        <w:trPr>
          <w:trHeight w:val="32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B25840E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FD46FB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312,49</w:t>
            </w:r>
          </w:p>
        </w:tc>
      </w:tr>
      <w:tr w:rsidR="000D102C" w:rsidRPr="000D102C" w14:paraId="36EC854E" w14:textId="77777777" w:rsidTr="000D102C">
        <w:trPr>
          <w:trHeight w:val="274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EA06C8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7E911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0,00</w:t>
            </w:r>
          </w:p>
        </w:tc>
      </w:tr>
      <w:tr w:rsidR="000D102C" w:rsidRPr="000D102C" w14:paraId="035D12CC" w14:textId="77777777" w:rsidTr="000D102C">
        <w:trPr>
          <w:trHeight w:val="264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E478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 Prihodi od prodaje nematerijalne imovin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49F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0,00</w:t>
            </w:r>
          </w:p>
        </w:tc>
      </w:tr>
      <w:tr w:rsidR="000D102C" w:rsidRPr="000D102C" w14:paraId="1CCB539E" w14:textId="77777777" w:rsidTr="000D102C">
        <w:trPr>
          <w:trHeight w:val="282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A6CD90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2040F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502,49</w:t>
            </w:r>
          </w:p>
        </w:tc>
      </w:tr>
      <w:tr w:rsidR="000D102C" w:rsidRPr="000D102C" w14:paraId="38B2A1F9" w14:textId="77777777" w:rsidTr="000D102C">
        <w:trPr>
          <w:trHeight w:val="2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91FD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 Prihodi od prodaje građevinskih objekat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E5A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238,49</w:t>
            </w:r>
          </w:p>
        </w:tc>
      </w:tr>
      <w:tr w:rsidR="000D102C" w:rsidRPr="000D102C" w14:paraId="75DA1BF4" w14:textId="77777777" w:rsidTr="000D102C">
        <w:trPr>
          <w:trHeight w:val="280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1229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 Prihodi od prodaje prijevoznih sredstav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D03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264,00</w:t>
            </w:r>
          </w:p>
        </w:tc>
      </w:tr>
      <w:tr w:rsidR="000D102C" w:rsidRPr="000D102C" w14:paraId="0AD98F7E" w14:textId="77777777" w:rsidTr="000D102C">
        <w:trPr>
          <w:trHeight w:val="270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B6F55BA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48F72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8.893,37</w:t>
            </w:r>
          </w:p>
        </w:tc>
      </w:tr>
      <w:tr w:rsidR="000D102C" w:rsidRPr="000D102C" w14:paraId="014FDE74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DBC9B91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4 Primici od zaduživanja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83F89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.893,37</w:t>
            </w:r>
          </w:p>
        </w:tc>
      </w:tr>
      <w:tr w:rsidR="000D102C" w:rsidRPr="000D102C" w14:paraId="11326238" w14:textId="77777777" w:rsidTr="00646613">
        <w:trPr>
          <w:trHeight w:val="23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C79A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3 Primljeni zajmovi od trgovačkih društava u javnom sektoru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237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.893,37</w:t>
            </w:r>
          </w:p>
        </w:tc>
      </w:tr>
      <w:tr w:rsidR="000D102C" w:rsidRPr="000D102C" w14:paraId="10EB53E0" w14:textId="77777777" w:rsidTr="000D102C">
        <w:trPr>
          <w:trHeight w:val="52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E9DE2C7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. UKUPNO PRIHODI/PRIMICI PRORAČUNSKI KORISNICI (6+7+8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E9091D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6.353.809,77</w:t>
            </w:r>
          </w:p>
        </w:tc>
      </w:tr>
      <w:tr w:rsidR="000D102C" w:rsidRPr="000D102C" w14:paraId="38A2F9DB" w14:textId="77777777" w:rsidTr="000D102C">
        <w:trPr>
          <w:trHeight w:val="301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FD60EA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. 9 Vlastiti izvori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8AE940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160.289,29</w:t>
            </w:r>
          </w:p>
        </w:tc>
      </w:tr>
      <w:tr w:rsidR="000D102C" w:rsidRPr="000D102C" w14:paraId="0107DF8C" w14:textId="77777777" w:rsidTr="00646613">
        <w:trPr>
          <w:trHeight w:val="262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581768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 Rezultat poslovanja iz prethodne godin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1F542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60.289,29</w:t>
            </w:r>
          </w:p>
        </w:tc>
      </w:tr>
      <w:tr w:rsidR="000D102C" w:rsidRPr="000D102C" w14:paraId="335247CF" w14:textId="77777777" w:rsidTr="00646613">
        <w:trPr>
          <w:trHeight w:val="280"/>
        </w:trPr>
        <w:tc>
          <w:tcPr>
            <w:tcW w:w="5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AAE5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 Višak/manjak prihoda iz prethodne godine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D1B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60.289,29</w:t>
            </w:r>
          </w:p>
        </w:tc>
      </w:tr>
      <w:tr w:rsidR="000D102C" w:rsidRPr="000D102C" w14:paraId="5B9C86DA" w14:textId="77777777" w:rsidTr="00646613">
        <w:trPr>
          <w:trHeight w:val="260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6998D43" w14:textId="77777777" w:rsidR="000D102C" w:rsidRPr="000D102C" w:rsidRDefault="000D102C" w:rsidP="000D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. UKUPNO PRORAČUNSKI KORISNICI (A+B)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D0CFBF" w14:textId="77777777" w:rsidR="000D102C" w:rsidRPr="000D102C" w:rsidRDefault="000D102C" w:rsidP="000D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1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1.514.099,06</w:t>
            </w:r>
          </w:p>
        </w:tc>
      </w:tr>
    </w:tbl>
    <w:p w14:paraId="1FE4AFC4" w14:textId="77777777" w:rsidR="00AE398A" w:rsidRPr="00EE4534" w:rsidRDefault="00AE398A" w:rsidP="00EE4534">
      <w:pPr>
        <w:jc w:val="both"/>
        <w:rPr>
          <w:rFonts w:ascii="Calibri" w:hAnsi="Calibri" w:cs="Calibri"/>
          <w:b/>
          <w:bCs/>
        </w:rPr>
      </w:pPr>
    </w:p>
    <w:p w14:paraId="2A252572" w14:textId="746C0BBC" w:rsidR="00A83195" w:rsidRDefault="00A83195" w:rsidP="00AF17D9">
      <w:pPr>
        <w:jc w:val="both"/>
        <w:rPr>
          <w:rFonts w:ascii="Calibri" w:hAnsi="Calibri" w:cs="Calibri"/>
          <w:sz w:val="24"/>
          <w:szCs w:val="24"/>
        </w:rPr>
      </w:pPr>
    </w:p>
    <w:p w14:paraId="700B32FD" w14:textId="78B01250" w:rsidR="00AA6A68" w:rsidRDefault="00AA6A68" w:rsidP="00AF17D9">
      <w:pPr>
        <w:jc w:val="both"/>
        <w:rPr>
          <w:rFonts w:ascii="Calibri" w:hAnsi="Calibri" w:cs="Calibri"/>
          <w:sz w:val="24"/>
          <w:szCs w:val="24"/>
        </w:rPr>
      </w:pPr>
    </w:p>
    <w:p w14:paraId="15BB7163" w14:textId="52F9B336" w:rsidR="00AA6A68" w:rsidRDefault="00AA6A68" w:rsidP="00AF17D9">
      <w:pPr>
        <w:jc w:val="both"/>
        <w:rPr>
          <w:rFonts w:ascii="Calibri" w:hAnsi="Calibri" w:cs="Calibri"/>
          <w:sz w:val="24"/>
          <w:szCs w:val="24"/>
        </w:rPr>
      </w:pPr>
    </w:p>
    <w:p w14:paraId="505D0D10" w14:textId="0D990641" w:rsidR="00AA6A68" w:rsidRDefault="00AA6A68" w:rsidP="00AF17D9">
      <w:pPr>
        <w:jc w:val="both"/>
        <w:rPr>
          <w:rFonts w:ascii="Calibri" w:hAnsi="Calibri" w:cs="Calibri"/>
          <w:sz w:val="24"/>
          <w:szCs w:val="24"/>
        </w:rPr>
      </w:pPr>
    </w:p>
    <w:p w14:paraId="42919CD7" w14:textId="77777777" w:rsidR="008738B0" w:rsidRDefault="008738B0" w:rsidP="00AF17D9">
      <w:pPr>
        <w:jc w:val="both"/>
        <w:rPr>
          <w:rFonts w:ascii="Calibri" w:hAnsi="Calibri" w:cs="Calibri"/>
          <w:sz w:val="24"/>
          <w:szCs w:val="24"/>
        </w:rPr>
      </w:pPr>
    </w:p>
    <w:p w14:paraId="3030C1AC" w14:textId="77777777" w:rsidR="00AA6A68" w:rsidRPr="00452A8F" w:rsidRDefault="00AA6A68" w:rsidP="00AF17D9">
      <w:pPr>
        <w:jc w:val="both"/>
        <w:rPr>
          <w:rFonts w:ascii="Calibri" w:hAnsi="Calibri" w:cs="Calibri"/>
          <w:sz w:val="24"/>
          <w:szCs w:val="24"/>
        </w:rPr>
      </w:pPr>
    </w:p>
    <w:p w14:paraId="6E1A3D1C" w14:textId="05CE9079" w:rsidR="00182816" w:rsidRPr="002D6DB3" w:rsidRDefault="00182816" w:rsidP="003802F9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RASHODI I IZDACI</w:t>
      </w:r>
      <w:r w:rsidRPr="002D6DB3">
        <w:rPr>
          <w:rFonts w:ascii="Calibri" w:hAnsi="Calibri" w:cs="Calibri"/>
          <w:b/>
          <w:i/>
          <w:sz w:val="28"/>
          <w:szCs w:val="28"/>
        </w:rPr>
        <w:t xml:space="preserve"> za </w:t>
      </w:r>
      <w:r>
        <w:rPr>
          <w:rFonts w:ascii="Calibri" w:hAnsi="Calibri" w:cs="Calibri"/>
          <w:b/>
          <w:i/>
          <w:sz w:val="28"/>
          <w:szCs w:val="28"/>
        </w:rPr>
        <w:t>razdoblje siječanj-</w:t>
      </w:r>
      <w:r w:rsidR="00272C93">
        <w:rPr>
          <w:rFonts w:ascii="Calibri" w:hAnsi="Calibri" w:cs="Calibri"/>
          <w:b/>
          <w:i/>
          <w:sz w:val="28"/>
          <w:szCs w:val="28"/>
        </w:rPr>
        <w:t>prosinac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2D6DB3">
        <w:rPr>
          <w:rFonts w:ascii="Calibri" w:hAnsi="Calibri" w:cs="Calibri"/>
          <w:b/>
          <w:i/>
          <w:sz w:val="28"/>
          <w:szCs w:val="28"/>
        </w:rPr>
        <w:t>202</w:t>
      </w:r>
      <w:r>
        <w:rPr>
          <w:rFonts w:ascii="Calibri" w:hAnsi="Calibri" w:cs="Calibri"/>
          <w:b/>
          <w:i/>
          <w:sz w:val="28"/>
          <w:szCs w:val="28"/>
        </w:rPr>
        <w:t>2</w:t>
      </w:r>
      <w:r w:rsidRPr="002D6DB3">
        <w:rPr>
          <w:rFonts w:ascii="Calibri" w:hAnsi="Calibri" w:cs="Calibri"/>
          <w:b/>
          <w:i/>
          <w:sz w:val="28"/>
          <w:szCs w:val="28"/>
        </w:rPr>
        <w:t>.</w:t>
      </w:r>
    </w:p>
    <w:p w14:paraId="7FA74BEF" w14:textId="77777777" w:rsidR="00860E91" w:rsidRPr="00452A8F" w:rsidRDefault="00860E91" w:rsidP="00CC7240">
      <w:pPr>
        <w:pStyle w:val="NoSpacing"/>
        <w:rPr>
          <w:rFonts w:ascii="Calibri" w:hAnsi="Calibri" w:cs="Calibri"/>
          <w:sz w:val="24"/>
          <w:szCs w:val="24"/>
        </w:rPr>
      </w:pPr>
    </w:p>
    <w:p w14:paraId="50191E43" w14:textId="32FD2820" w:rsidR="002E794E" w:rsidRPr="00452A8F" w:rsidRDefault="000E7E4C" w:rsidP="0035704F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Konsolidirani Proračun Dubrova</w:t>
      </w:r>
      <w:r w:rsidR="00665995" w:rsidRPr="00452A8F">
        <w:rPr>
          <w:rFonts w:ascii="Calibri" w:hAnsi="Calibri" w:cs="Calibri"/>
          <w:sz w:val="24"/>
          <w:szCs w:val="24"/>
        </w:rPr>
        <w:t>čko-neretvans</w:t>
      </w:r>
      <w:r w:rsidR="00B33FD3" w:rsidRPr="00452A8F">
        <w:rPr>
          <w:rFonts w:ascii="Calibri" w:hAnsi="Calibri" w:cs="Calibri"/>
          <w:sz w:val="24"/>
          <w:szCs w:val="24"/>
        </w:rPr>
        <w:t xml:space="preserve">ke Županije za </w:t>
      </w:r>
      <w:r w:rsidR="00EE0506">
        <w:rPr>
          <w:rFonts w:ascii="Calibri" w:hAnsi="Calibri" w:cs="Calibri"/>
          <w:sz w:val="24"/>
          <w:szCs w:val="24"/>
        </w:rPr>
        <w:t>razdoblje siječanj-</w:t>
      </w:r>
      <w:r w:rsidR="00272C93">
        <w:rPr>
          <w:rFonts w:ascii="Calibri" w:hAnsi="Calibri" w:cs="Calibri"/>
          <w:sz w:val="24"/>
          <w:szCs w:val="24"/>
        </w:rPr>
        <w:t>prosinac</w:t>
      </w:r>
      <w:r w:rsidR="00EE0506">
        <w:rPr>
          <w:rFonts w:ascii="Calibri" w:hAnsi="Calibri" w:cs="Calibri"/>
          <w:sz w:val="24"/>
          <w:szCs w:val="24"/>
        </w:rPr>
        <w:t xml:space="preserve"> </w:t>
      </w:r>
      <w:r w:rsidR="00B33FD3" w:rsidRPr="00452A8F">
        <w:rPr>
          <w:rFonts w:ascii="Calibri" w:hAnsi="Calibri" w:cs="Calibri"/>
          <w:sz w:val="24"/>
          <w:szCs w:val="24"/>
        </w:rPr>
        <w:t>20</w:t>
      </w:r>
      <w:r w:rsidR="00185ECF" w:rsidRPr="00452A8F">
        <w:rPr>
          <w:rFonts w:ascii="Calibri" w:hAnsi="Calibri" w:cs="Calibri"/>
          <w:sz w:val="24"/>
          <w:szCs w:val="24"/>
        </w:rPr>
        <w:t>2</w:t>
      </w:r>
      <w:r w:rsidR="00EE0506">
        <w:rPr>
          <w:rFonts w:ascii="Calibri" w:hAnsi="Calibri" w:cs="Calibri"/>
          <w:sz w:val="24"/>
          <w:szCs w:val="24"/>
        </w:rPr>
        <w:t>2</w:t>
      </w:r>
      <w:r w:rsidRPr="00452A8F">
        <w:rPr>
          <w:rFonts w:ascii="Calibri" w:hAnsi="Calibri" w:cs="Calibri"/>
          <w:sz w:val="24"/>
          <w:szCs w:val="24"/>
        </w:rPr>
        <w:t xml:space="preserve">. </w:t>
      </w:r>
      <w:r w:rsidR="00EE0506">
        <w:rPr>
          <w:rFonts w:ascii="Calibri" w:hAnsi="Calibri" w:cs="Calibri"/>
          <w:sz w:val="24"/>
          <w:szCs w:val="24"/>
        </w:rPr>
        <w:t xml:space="preserve">godine </w:t>
      </w:r>
      <w:r w:rsidRPr="00452A8F">
        <w:rPr>
          <w:rFonts w:ascii="Calibri" w:hAnsi="Calibri" w:cs="Calibri"/>
          <w:sz w:val="24"/>
          <w:szCs w:val="24"/>
        </w:rPr>
        <w:t xml:space="preserve">izvršen je u iznosu od </w:t>
      </w:r>
      <w:r w:rsidR="00C3321B">
        <w:rPr>
          <w:rFonts w:ascii="Calibri" w:hAnsi="Calibri" w:cs="Calibri"/>
          <w:sz w:val="24"/>
          <w:szCs w:val="24"/>
        </w:rPr>
        <w:t>1.146.853.067,32</w:t>
      </w:r>
      <w:r w:rsidRPr="00452A8F">
        <w:rPr>
          <w:rFonts w:ascii="Calibri" w:hAnsi="Calibri" w:cs="Calibri"/>
          <w:sz w:val="24"/>
          <w:szCs w:val="24"/>
        </w:rPr>
        <w:t xml:space="preserve"> kuna </w:t>
      </w:r>
      <w:r w:rsidR="003A5EC5" w:rsidRPr="00452A8F">
        <w:rPr>
          <w:rFonts w:ascii="Calibri" w:hAnsi="Calibri" w:cs="Calibri"/>
          <w:sz w:val="24"/>
          <w:szCs w:val="24"/>
        </w:rPr>
        <w:t>rashoda/izdataka</w:t>
      </w:r>
      <w:r w:rsidRPr="00452A8F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889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005"/>
        <w:gridCol w:w="1893"/>
      </w:tblGrid>
      <w:tr w:rsidR="00810008" w:rsidRPr="00452A8F" w14:paraId="5A9D6F14" w14:textId="77777777" w:rsidTr="008738B0">
        <w:trPr>
          <w:trHeight w:val="653"/>
        </w:trPr>
        <w:tc>
          <w:tcPr>
            <w:tcW w:w="7005" w:type="dxa"/>
            <w:shd w:val="clear" w:color="auto" w:fill="77B044"/>
          </w:tcPr>
          <w:p w14:paraId="6EAAD5B7" w14:textId="77777777" w:rsidR="0061371D" w:rsidRDefault="0061371D" w:rsidP="0061371D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D5C478" w14:textId="77777777" w:rsidR="00810008" w:rsidRPr="0061371D" w:rsidRDefault="00810008" w:rsidP="0061371D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O P I S</w:t>
            </w:r>
          </w:p>
        </w:tc>
        <w:tc>
          <w:tcPr>
            <w:tcW w:w="1893" w:type="dxa"/>
            <w:shd w:val="clear" w:color="auto" w:fill="77B044"/>
          </w:tcPr>
          <w:p w14:paraId="65DEF427" w14:textId="77777777" w:rsidR="0061371D" w:rsidRPr="0061371D" w:rsidRDefault="0061371D" w:rsidP="0061371D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5495DBA" w14:textId="1ADA32BC" w:rsidR="00810008" w:rsidRPr="0061371D" w:rsidRDefault="0061371D" w:rsidP="0061371D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1-</w:t>
            </w:r>
            <w:r w:rsidR="00C3321B">
              <w:rPr>
                <w:rFonts w:ascii="Calibri" w:hAnsi="Calibri" w:cs="Calibri"/>
                <w:b/>
                <w:sz w:val="28"/>
                <w:szCs w:val="28"/>
              </w:rPr>
              <w:t>12</w:t>
            </w: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CA3EA6" w:rsidRPr="0061371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185ECF" w:rsidRPr="0061371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810008" w:rsidRPr="0061371D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  <w:tr w:rsidR="00810008" w:rsidRPr="008738B0" w14:paraId="4A66A144" w14:textId="77777777" w:rsidTr="008738B0">
        <w:trPr>
          <w:trHeight w:val="836"/>
        </w:trPr>
        <w:tc>
          <w:tcPr>
            <w:tcW w:w="7005" w:type="dxa"/>
            <w:shd w:val="clear" w:color="auto" w:fill="FFFFFF" w:themeFill="background1"/>
          </w:tcPr>
          <w:p w14:paraId="64BB292E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B27BE85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VEUKUPNI IZNOS </w:t>
            </w:r>
            <w:r w:rsidR="0035704F"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ZVRŠENJA RASHODA I IZDATAKA</w:t>
            </w: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RORAČUNA </w:t>
            </w:r>
          </w:p>
          <w:p w14:paraId="3EC4FB56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uključeni proračunski korisnici)</w:t>
            </w:r>
          </w:p>
        </w:tc>
        <w:tc>
          <w:tcPr>
            <w:tcW w:w="1893" w:type="dxa"/>
            <w:shd w:val="clear" w:color="auto" w:fill="FFFFFF" w:themeFill="background1"/>
          </w:tcPr>
          <w:p w14:paraId="25EAF85F" w14:textId="77777777" w:rsidR="00FE3F49" w:rsidRPr="008738B0" w:rsidRDefault="00FE3F49" w:rsidP="008E757B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2471E17" w14:textId="77777777" w:rsidR="0091287A" w:rsidRPr="008738B0" w:rsidRDefault="0091287A" w:rsidP="008E757B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D5A406E" w14:textId="08BDFDEE" w:rsidR="00810008" w:rsidRPr="008738B0" w:rsidRDefault="00C3321B" w:rsidP="008E757B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.146.853.067,32</w:t>
            </w:r>
          </w:p>
        </w:tc>
      </w:tr>
      <w:tr w:rsidR="00810008" w:rsidRPr="008738B0" w14:paraId="3475F354" w14:textId="77777777" w:rsidTr="008738B0">
        <w:trPr>
          <w:trHeight w:val="850"/>
        </w:trPr>
        <w:tc>
          <w:tcPr>
            <w:tcW w:w="7005" w:type="dxa"/>
            <w:shd w:val="clear" w:color="auto" w:fill="FFFFFF" w:themeFill="background1"/>
          </w:tcPr>
          <w:p w14:paraId="5E45775B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2A00CD1B" w14:textId="77777777" w:rsidR="00810008" w:rsidRPr="008738B0" w:rsidRDefault="0035704F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ZVRŠENJE</w:t>
            </w:r>
            <w:r w:rsidR="00810008"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ŽUPANIJSKOG DIJELA PRORAČUNA BEZ</w:t>
            </w:r>
          </w:p>
          <w:p w14:paraId="7BC93FA0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MJENSKIH PRIHODA PRORAČUNSKIH KORISNIKA</w:t>
            </w:r>
          </w:p>
        </w:tc>
        <w:tc>
          <w:tcPr>
            <w:tcW w:w="1893" w:type="dxa"/>
            <w:shd w:val="clear" w:color="auto" w:fill="FFFFFF" w:themeFill="background1"/>
          </w:tcPr>
          <w:p w14:paraId="729ACD84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7CB2C7A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87610FA" w14:textId="3119133E" w:rsidR="00810008" w:rsidRPr="008738B0" w:rsidRDefault="00C3321B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05.648.144,52</w:t>
            </w:r>
          </w:p>
        </w:tc>
      </w:tr>
      <w:tr w:rsidR="00810008" w:rsidRPr="008738B0" w14:paraId="1D2957CB" w14:textId="77777777" w:rsidTr="008738B0">
        <w:trPr>
          <w:trHeight w:val="836"/>
        </w:trPr>
        <w:tc>
          <w:tcPr>
            <w:tcW w:w="7005" w:type="dxa"/>
            <w:shd w:val="clear" w:color="auto" w:fill="FFFFFF" w:themeFill="background1"/>
          </w:tcPr>
          <w:p w14:paraId="2C04B34F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B5FB6B7" w14:textId="77777777" w:rsidR="00810008" w:rsidRPr="008738B0" w:rsidRDefault="0035704F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IZVRŠENJE </w:t>
            </w:r>
            <w:r w:rsidR="00810008"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RAČUNSKI KORISNICI ČIJI SU  NAMJENSKI PRIHODI</w:t>
            </w:r>
          </w:p>
          <w:p w14:paraId="31F15C3A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VIDENCIJSKI UKLJUČENI U PRORAČUN</w:t>
            </w:r>
          </w:p>
        </w:tc>
        <w:tc>
          <w:tcPr>
            <w:tcW w:w="1893" w:type="dxa"/>
            <w:shd w:val="clear" w:color="auto" w:fill="FFFFFF" w:themeFill="background1"/>
          </w:tcPr>
          <w:p w14:paraId="136BFD6E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0E62F11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9A86B4E" w14:textId="4E142270" w:rsidR="00810008" w:rsidRPr="008738B0" w:rsidRDefault="00C3321B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941.204.922,80</w:t>
            </w:r>
          </w:p>
        </w:tc>
      </w:tr>
    </w:tbl>
    <w:p w14:paraId="5619D306" w14:textId="77777777" w:rsidR="002E794E" w:rsidRPr="008738B0" w:rsidRDefault="002E794E" w:rsidP="007A44F2">
      <w:pPr>
        <w:pStyle w:val="NoSpacing"/>
        <w:shd w:val="clear" w:color="auto" w:fill="FFFFFF" w:themeFill="background1"/>
        <w:jc w:val="both"/>
        <w:rPr>
          <w:rFonts w:ascii="Calibri" w:hAnsi="Calibri" w:cs="Calibri"/>
          <w:b/>
          <w:i/>
          <w:color w:val="000000" w:themeColor="text1"/>
        </w:rPr>
      </w:pPr>
    </w:p>
    <w:p w14:paraId="37C16393" w14:textId="77777777" w:rsidR="007A44F2" w:rsidRPr="00452A8F" w:rsidRDefault="007A44F2" w:rsidP="007A44F2">
      <w:pPr>
        <w:pStyle w:val="NoSpacing"/>
        <w:shd w:val="clear" w:color="auto" w:fill="FFFFFF" w:themeFill="background1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1115C271" w14:textId="3B6521EB" w:rsidR="00044893" w:rsidRPr="00452A8F" w:rsidRDefault="00CA3EA6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 w:rsidRPr="00452A8F">
        <w:rPr>
          <w:rFonts w:ascii="Calibri" w:hAnsi="Calibri" w:cs="Calibri"/>
          <w:b/>
          <w:i/>
          <w:sz w:val="24"/>
          <w:szCs w:val="24"/>
        </w:rPr>
        <w:t xml:space="preserve">Rashodi i izdaci za </w:t>
      </w:r>
      <w:r w:rsidR="001D6EEA">
        <w:rPr>
          <w:rFonts w:ascii="Calibri" w:hAnsi="Calibri" w:cs="Calibri"/>
          <w:b/>
          <w:i/>
          <w:sz w:val="24"/>
          <w:szCs w:val="24"/>
        </w:rPr>
        <w:t>razdoblje siječanj-</w:t>
      </w:r>
      <w:r w:rsidR="00E904B0">
        <w:rPr>
          <w:rFonts w:ascii="Calibri" w:hAnsi="Calibri" w:cs="Calibri"/>
          <w:b/>
          <w:i/>
          <w:sz w:val="24"/>
          <w:szCs w:val="24"/>
        </w:rPr>
        <w:t>prosinac</w:t>
      </w:r>
      <w:r w:rsidR="001D6EEA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452A8F">
        <w:rPr>
          <w:rFonts w:ascii="Calibri" w:hAnsi="Calibri" w:cs="Calibri"/>
          <w:b/>
          <w:i/>
          <w:sz w:val="24"/>
          <w:szCs w:val="24"/>
        </w:rPr>
        <w:t>20</w:t>
      </w:r>
      <w:r w:rsidR="00941564" w:rsidRPr="00452A8F">
        <w:rPr>
          <w:rFonts w:ascii="Calibri" w:hAnsi="Calibri" w:cs="Calibri"/>
          <w:b/>
          <w:i/>
          <w:sz w:val="24"/>
          <w:szCs w:val="24"/>
        </w:rPr>
        <w:t>2</w:t>
      </w:r>
      <w:r w:rsidR="001D6EEA">
        <w:rPr>
          <w:rFonts w:ascii="Calibri" w:hAnsi="Calibri" w:cs="Calibri"/>
          <w:b/>
          <w:i/>
          <w:sz w:val="24"/>
          <w:szCs w:val="24"/>
        </w:rPr>
        <w:t>2</w:t>
      </w:r>
      <w:r w:rsidR="00044893" w:rsidRPr="00452A8F">
        <w:rPr>
          <w:rFonts w:ascii="Calibri" w:hAnsi="Calibri" w:cs="Calibri"/>
          <w:b/>
          <w:i/>
          <w:sz w:val="24"/>
          <w:szCs w:val="24"/>
        </w:rPr>
        <w:t>.</w:t>
      </w:r>
    </w:p>
    <w:p w14:paraId="0AD119D5" w14:textId="77777777" w:rsidR="00044893" w:rsidRPr="00452A8F" w:rsidRDefault="00044893" w:rsidP="00044893">
      <w:pPr>
        <w:pStyle w:val="NoSpacing"/>
        <w:rPr>
          <w:rFonts w:ascii="Calibri" w:hAnsi="Calibri" w:cs="Calibri"/>
          <w:sz w:val="24"/>
          <w:szCs w:val="24"/>
        </w:rPr>
      </w:pPr>
    </w:p>
    <w:p w14:paraId="53784B4D" w14:textId="6F24EA56" w:rsidR="0067444B" w:rsidRDefault="00044893" w:rsidP="00E556BE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Rashodi i izdaci Proračuna Dubrova</w:t>
      </w:r>
      <w:r w:rsidR="002D7C88" w:rsidRPr="00452A8F">
        <w:rPr>
          <w:rFonts w:ascii="Calibri" w:hAnsi="Calibri" w:cs="Calibri"/>
          <w:sz w:val="24"/>
          <w:szCs w:val="24"/>
        </w:rPr>
        <w:t>čko-neretvanske županije za</w:t>
      </w:r>
      <w:r w:rsidR="00C825EB">
        <w:rPr>
          <w:rFonts w:ascii="Calibri" w:hAnsi="Calibri" w:cs="Calibri"/>
          <w:sz w:val="24"/>
          <w:szCs w:val="24"/>
        </w:rPr>
        <w:t xml:space="preserve"> razdoblje siječanj-</w:t>
      </w:r>
      <w:r w:rsidR="00E904B0">
        <w:rPr>
          <w:rFonts w:ascii="Calibri" w:hAnsi="Calibri" w:cs="Calibri"/>
          <w:sz w:val="24"/>
          <w:szCs w:val="24"/>
        </w:rPr>
        <w:t>prosinac</w:t>
      </w:r>
      <w:r w:rsidR="00C825EB">
        <w:rPr>
          <w:rFonts w:ascii="Calibri" w:hAnsi="Calibri" w:cs="Calibri"/>
          <w:sz w:val="24"/>
          <w:szCs w:val="24"/>
        </w:rPr>
        <w:t xml:space="preserve"> </w:t>
      </w:r>
      <w:r w:rsidR="002D7C88" w:rsidRPr="00452A8F">
        <w:rPr>
          <w:rFonts w:ascii="Calibri" w:hAnsi="Calibri" w:cs="Calibri"/>
          <w:sz w:val="24"/>
          <w:szCs w:val="24"/>
        </w:rPr>
        <w:t xml:space="preserve"> 20</w:t>
      </w:r>
      <w:r w:rsidR="00947769" w:rsidRPr="00452A8F">
        <w:rPr>
          <w:rFonts w:ascii="Calibri" w:hAnsi="Calibri" w:cs="Calibri"/>
          <w:sz w:val="24"/>
          <w:szCs w:val="24"/>
        </w:rPr>
        <w:t>2</w:t>
      </w:r>
      <w:r w:rsidR="00C825EB">
        <w:rPr>
          <w:rFonts w:ascii="Calibri" w:hAnsi="Calibri" w:cs="Calibri"/>
          <w:sz w:val="24"/>
          <w:szCs w:val="24"/>
        </w:rPr>
        <w:t>2. godine</w:t>
      </w:r>
      <w:r w:rsidRPr="00452A8F">
        <w:rPr>
          <w:rFonts w:ascii="Calibri" w:hAnsi="Calibri" w:cs="Calibri"/>
          <w:sz w:val="24"/>
          <w:szCs w:val="24"/>
        </w:rPr>
        <w:t xml:space="preserve">  po osnovnim skupinama izvršeni su kako slijedi:</w:t>
      </w:r>
    </w:p>
    <w:p w14:paraId="3ADFD088" w14:textId="5B20892C" w:rsidR="00E904B0" w:rsidRPr="00E904B0" w:rsidRDefault="00E904B0" w:rsidP="00E904B0">
      <w:pPr>
        <w:jc w:val="both"/>
        <w:rPr>
          <w:rFonts w:ascii="Calibri" w:hAnsi="Calibri" w:cs="Calibri"/>
          <w:b/>
          <w:bCs/>
        </w:rPr>
      </w:pPr>
      <w:bookmarkStart w:id="1" w:name="_Hlk140150631"/>
      <w:r>
        <w:rPr>
          <w:rFonts w:ascii="Calibri" w:hAnsi="Calibri" w:cs="Calibri"/>
          <w:b/>
          <w:bCs/>
        </w:rPr>
        <w:t>RASHODI</w:t>
      </w:r>
      <w:r w:rsidRPr="00EE4534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IZDAC</w:t>
      </w:r>
      <w:r w:rsidRPr="00EE4534">
        <w:rPr>
          <w:rFonts w:ascii="Calibri" w:hAnsi="Calibri" w:cs="Calibri"/>
          <w:b/>
          <w:bCs/>
        </w:rPr>
        <w:t>I</w:t>
      </w:r>
      <w:r w:rsidR="009B380C">
        <w:rPr>
          <w:rFonts w:ascii="Calibri" w:hAnsi="Calibri" w:cs="Calibri"/>
          <w:b/>
          <w:bCs/>
        </w:rPr>
        <w:t xml:space="preserve"> – ŽUPANIJSKI DIO PRORAČUNA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6217"/>
        <w:gridCol w:w="2759"/>
      </w:tblGrid>
      <w:tr w:rsidR="0067444B" w:rsidRPr="0067444B" w14:paraId="7321D47C" w14:textId="77777777" w:rsidTr="0067444B">
        <w:trPr>
          <w:trHeight w:val="299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bookmarkEnd w:id="1"/>
          <w:p w14:paraId="7B3082CF" w14:textId="77777777" w:rsidR="0067444B" w:rsidRPr="0067444B" w:rsidRDefault="0067444B" w:rsidP="0067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JČANE OZNAKE I NAZIV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E34EA42" w14:textId="77777777" w:rsidR="0067444B" w:rsidRPr="0067444B" w:rsidRDefault="0067444B" w:rsidP="0067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</w:tr>
      <w:tr w:rsidR="0067444B" w:rsidRPr="0067444B" w14:paraId="5C2F8DB2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1FA" w14:textId="77777777" w:rsidR="0067444B" w:rsidRPr="0067444B" w:rsidRDefault="0067444B" w:rsidP="0067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9D5" w14:textId="0137A5A2" w:rsidR="0067444B" w:rsidRPr="0067444B" w:rsidRDefault="0067444B" w:rsidP="00674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7444B" w:rsidRPr="0067444B" w14:paraId="680CC75D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BBD5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42AB3D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0.983.116,50</w:t>
            </w:r>
          </w:p>
        </w:tc>
      </w:tr>
      <w:tr w:rsidR="0067444B" w:rsidRPr="0067444B" w14:paraId="1EFA1977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91B38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33492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.767.537,47</w:t>
            </w:r>
          </w:p>
        </w:tc>
      </w:tr>
      <w:tr w:rsidR="0067444B" w:rsidRPr="0067444B" w14:paraId="004F3B85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AFC3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8E0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678.660,39</w:t>
            </w:r>
          </w:p>
        </w:tc>
      </w:tr>
      <w:tr w:rsidR="0067444B" w:rsidRPr="0067444B" w14:paraId="7DD22345" w14:textId="77777777" w:rsidTr="0067444B">
        <w:trPr>
          <w:trHeight w:val="287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5A0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064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15.803,02</w:t>
            </w:r>
          </w:p>
        </w:tc>
      </w:tr>
      <w:tr w:rsidR="0067444B" w:rsidRPr="0067444B" w14:paraId="4FB35B9E" w14:textId="77777777" w:rsidTr="0067444B">
        <w:trPr>
          <w:trHeight w:val="287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E77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BB4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73.074,06</w:t>
            </w:r>
          </w:p>
        </w:tc>
      </w:tr>
      <w:tr w:rsidR="0067444B" w:rsidRPr="0067444B" w14:paraId="256D714E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ECEAC1E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E84E01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.724.540,43</w:t>
            </w:r>
          </w:p>
        </w:tc>
      </w:tr>
      <w:tr w:rsidR="0067444B" w:rsidRPr="0067444B" w14:paraId="5D9DE630" w14:textId="77777777" w:rsidTr="0067444B">
        <w:trPr>
          <w:trHeight w:val="287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90F4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686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36.369,19</w:t>
            </w:r>
          </w:p>
        </w:tc>
      </w:tr>
      <w:tr w:rsidR="0067444B" w:rsidRPr="0067444B" w14:paraId="50301163" w14:textId="77777777" w:rsidTr="0067444B">
        <w:trPr>
          <w:trHeight w:val="287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964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D95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138.812,81</w:t>
            </w:r>
          </w:p>
        </w:tc>
      </w:tr>
      <w:tr w:rsidR="0067444B" w:rsidRPr="0067444B" w14:paraId="767C7EDE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E3B2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E48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736.378,74</w:t>
            </w:r>
          </w:p>
        </w:tc>
      </w:tr>
      <w:tr w:rsidR="0067444B" w:rsidRPr="0067444B" w14:paraId="35C55F42" w14:textId="77777777" w:rsidTr="0067444B">
        <w:trPr>
          <w:trHeight w:val="29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FDAA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 Naknada troškova osobama izvan radnog odnos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810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.997,84</w:t>
            </w:r>
          </w:p>
        </w:tc>
      </w:tr>
      <w:tr w:rsidR="0067444B" w:rsidRPr="0067444B" w14:paraId="4F8D9440" w14:textId="77777777" w:rsidTr="0067444B">
        <w:trPr>
          <w:trHeight w:val="270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34F9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7A6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13.981,85</w:t>
            </w:r>
          </w:p>
        </w:tc>
      </w:tr>
      <w:tr w:rsidR="0067444B" w:rsidRPr="0067444B" w14:paraId="6C9381E3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D43B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A05105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9.635,67</w:t>
            </w:r>
          </w:p>
        </w:tc>
      </w:tr>
      <w:tr w:rsidR="0067444B" w:rsidRPr="0067444B" w14:paraId="7EF13F78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C8B7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43 Ostali financijski rashodi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C13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9.635,67</w:t>
            </w:r>
          </w:p>
        </w:tc>
      </w:tr>
      <w:tr w:rsidR="0067444B" w:rsidRPr="0067444B" w14:paraId="0D6FDFD3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1CE9AB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Subvencij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1C94F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4.906,53</w:t>
            </w:r>
          </w:p>
        </w:tc>
      </w:tr>
      <w:tr w:rsidR="0067444B" w:rsidRPr="0067444B" w14:paraId="3B6F0AA0" w14:textId="77777777" w:rsidTr="0067444B">
        <w:trPr>
          <w:trHeight w:val="24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6970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 Subvencije trgovačkim društvima u javnom sektoru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433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2.014,46</w:t>
            </w:r>
          </w:p>
        </w:tc>
      </w:tr>
      <w:tr w:rsidR="0067444B" w:rsidRPr="0067444B" w14:paraId="416915FA" w14:textId="77777777" w:rsidTr="0067444B">
        <w:trPr>
          <w:trHeight w:val="403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62C9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 Subvencije trgovačkim društvima, poljoprivrednicima i obrtnicima izvan javnog sektor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D85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2.892,07</w:t>
            </w:r>
          </w:p>
        </w:tc>
      </w:tr>
      <w:tr w:rsidR="0067444B" w:rsidRPr="0067444B" w14:paraId="2C6308EC" w14:textId="77777777" w:rsidTr="0067444B">
        <w:trPr>
          <w:trHeight w:val="326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072C0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2B416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02.459,59</w:t>
            </w:r>
          </w:p>
        </w:tc>
      </w:tr>
      <w:tr w:rsidR="0067444B" w:rsidRPr="0067444B" w14:paraId="225CD1FC" w14:textId="77777777" w:rsidTr="0067444B">
        <w:trPr>
          <w:trHeight w:val="274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02A6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2 Pomoći međunarodnim organizacijama te institucijama i tijelima EU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C334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8.561,79</w:t>
            </w:r>
          </w:p>
        </w:tc>
      </w:tr>
      <w:tr w:rsidR="0067444B" w:rsidRPr="0067444B" w14:paraId="1EE6EF27" w14:textId="77777777" w:rsidTr="0067444B">
        <w:trPr>
          <w:trHeight w:val="287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652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63 Pomoći unutar općeg proračun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92C2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57.066,59</w:t>
            </w:r>
          </w:p>
        </w:tc>
      </w:tr>
      <w:tr w:rsidR="0067444B" w:rsidRPr="0067444B" w14:paraId="0122B452" w14:textId="77777777" w:rsidTr="0067444B">
        <w:trPr>
          <w:trHeight w:val="246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6940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6 Pomoći proračunskim korisnicima drugih proraču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18D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95.463,86</w:t>
            </w:r>
          </w:p>
        </w:tc>
      </w:tr>
      <w:tr w:rsidR="0067444B" w:rsidRPr="0067444B" w14:paraId="23B332AC" w14:textId="77777777" w:rsidTr="0067444B">
        <w:trPr>
          <w:trHeight w:val="6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5C3F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8 Pomoći temeljem prijenosa EU sredstav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087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26.845,23</w:t>
            </w:r>
          </w:p>
        </w:tc>
      </w:tr>
      <w:tr w:rsidR="0067444B" w:rsidRPr="0067444B" w14:paraId="7FCA5D28" w14:textId="77777777" w:rsidTr="0067444B">
        <w:trPr>
          <w:trHeight w:val="283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BC2A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 Prijenosi između proračunskih korisnika istog proračun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0E7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522,12</w:t>
            </w:r>
          </w:p>
        </w:tc>
      </w:tr>
      <w:tr w:rsidR="0067444B" w:rsidRPr="0067444B" w14:paraId="6415D782" w14:textId="77777777" w:rsidTr="0067444B">
        <w:trPr>
          <w:trHeight w:val="425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64B8C0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7 Naknade građanima i kućanstvima na temelju osiguranja i druge naknade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BC39C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76.848,43</w:t>
            </w:r>
          </w:p>
        </w:tc>
      </w:tr>
      <w:tr w:rsidR="0067444B" w:rsidRPr="0067444B" w14:paraId="35E602BF" w14:textId="77777777" w:rsidTr="0067444B">
        <w:trPr>
          <w:trHeight w:val="347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98BA4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FFE8D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76.848,43</w:t>
            </w:r>
          </w:p>
        </w:tc>
      </w:tr>
      <w:tr w:rsidR="0067444B" w:rsidRPr="0067444B" w14:paraId="101FE55C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043180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A5711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437.188,38</w:t>
            </w:r>
          </w:p>
        </w:tc>
      </w:tr>
      <w:tr w:rsidR="0067444B" w:rsidRPr="0067444B" w14:paraId="16C24D43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BDEF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5C90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72.962,07</w:t>
            </w:r>
          </w:p>
        </w:tc>
      </w:tr>
      <w:tr w:rsidR="0067444B" w:rsidRPr="0067444B" w14:paraId="3124369B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CC9F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 Kapitalne donacij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40B1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53.031,44</w:t>
            </w:r>
          </w:p>
        </w:tc>
      </w:tr>
      <w:tr w:rsidR="0067444B" w:rsidRPr="0067444B" w14:paraId="7E9B92BE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B478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3 Kazne, penali i naknade štet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1CA1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7.319,12</w:t>
            </w:r>
          </w:p>
        </w:tc>
      </w:tr>
      <w:tr w:rsidR="0067444B" w:rsidRPr="0067444B" w14:paraId="3405C39A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99C6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6 Kapitalne pomoć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33E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.875,75</w:t>
            </w:r>
          </w:p>
        </w:tc>
      </w:tr>
      <w:tr w:rsidR="0067444B" w:rsidRPr="0067444B" w14:paraId="44EE1BEC" w14:textId="77777777" w:rsidTr="0067444B">
        <w:trPr>
          <w:trHeight w:val="311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C2DCAA1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BA8B59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.731.009,86</w:t>
            </w:r>
          </w:p>
        </w:tc>
      </w:tr>
      <w:tr w:rsidR="0067444B" w:rsidRPr="0067444B" w14:paraId="141038E9" w14:textId="77777777" w:rsidTr="0067444B">
        <w:trPr>
          <w:trHeight w:val="286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B208E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3CAA1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6.247,53</w:t>
            </w:r>
          </w:p>
        </w:tc>
      </w:tr>
      <w:tr w:rsidR="0067444B" w:rsidRPr="0067444B" w14:paraId="559B300B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ABE0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0B14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6.247,53</w:t>
            </w:r>
          </w:p>
        </w:tc>
      </w:tr>
      <w:tr w:rsidR="0067444B" w:rsidRPr="0067444B" w14:paraId="02E89FBB" w14:textId="77777777" w:rsidTr="0067444B">
        <w:trPr>
          <w:trHeight w:val="266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8EF57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1499FC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974.160,13</w:t>
            </w:r>
          </w:p>
        </w:tc>
      </w:tr>
      <w:tr w:rsidR="0067444B" w:rsidRPr="0067444B" w14:paraId="02765146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8D32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1 Građevinski objekt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575F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10.730,52</w:t>
            </w:r>
          </w:p>
        </w:tc>
      </w:tr>
      <w:tr w:rsidR="0067444B" w:rsidRPr="0067444B" w14:paraId="78D5074F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A447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AAAB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168.664,06</w:t>
            </w:r>
          </w:p>
        </w:tc>
      </w:tr>
      <w:tr w:rsidR="0067444B" w:rsidRPr="0067444B" w14:paraId="1646214F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602E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3 Prijevozna sredstv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6873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3.965,55</w:t>
            </w:r>
          </w:p>
        </w:tc>
      </w:tr>
      <w:tr w:rsidR="0067444B" w:rsidRPr="0067444B" w14:paraId="779F007B" w14:textId="77777777" w:rsidTr="0067444B">
        <w:trPr>
          <w:trHeight w:val="226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84A1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0AA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00</w:t>
            </w:r>
          </w:p>
        </w:tc>
      </w:tr>
      <w:tr w:rsidR="0067444B" w:rsidRPr="0067444B" w14:paraId="0DEF9E91" w14:textId="77777777" w:rsidTr="0067444B">
        <w:trPr>
          <w:trHeight w:val="287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575C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 Nematerijalna proizvedena imovin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C841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0.750,00</w:t>
            </w:r>
          </w:p>
        </w:tc>
      </w:tr>
      <w:tr w:rsidR="0067444B" w:rsidRPr="0067444B" w14:paraId="7EBDE188" w14:textId="77777777" w:rsidTr="0067444B">
        <w:trPr>
          <w:trHeight w:val="2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A2CD1C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39654E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200.602,20</w:t>
            </w:r>
          </w:p>
        </w:tc>
      </w:tr>
      <w:tr w:rsidR="0067444B" w:rsidRPr="0067444B" w14:paraId="7E162C29" w14:textId="77777777" w:rsidTr="0067444B">
        <w:trPr>
          <w:trHeight w:val="276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21ED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7930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184.352,20</w:t>
            </w:r>
          </w:p>
        </w:tc>
      </w:tr>
      <w:tr w:rsidR="0067444B" w:rsidRPr="0067444B" w14:paraId="7A40477F" w14:textId="77777777" w:rsidTr="0067444B">
        <w:trPr>
          <w:trHeight w:val="280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0A05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 Dodatna ulaganja na postrojenjima i opremi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54AD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.750,00</w:t>
            </w:r>
          </w:p>
        </w:tc>
      </w:tr>
      <w:tr w:rsidR="0067444B" w:rsidRPr="0067444B" w14:paraId="298A3186" w14:textId="77777777" w:rsidTr="0067444B">
        <w:trPr>
          <w:trHeight w:val="270"/>
        </w:trPr>
        <w:tc>
          <w:tcPr>
            <w:tcW w:w="6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DDE8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3 Dodatna ulaganja na prijevoznim sredstvima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0E4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.500,00</w:t>
            </w:r>
          </w:p>
        </w:tc>
      </w:tr>
      <w:tr w:rsidR="0067444B" w:rsidRPr="0067444B" w14:paraId="4F707883" w14:textId="77777777" w:rsidTr="0067444B">
        <w:trPr>
          <w:trHeight w:val="27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9A9AB3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09462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34.018,16</w:t>
            </w:r>
          </w:p>
        </w:tc>
      </w:tr>
      <w:tr w:rsidR="0067444B" w:rsidRPr="0067444B" w14:paraId="735C643A" w14:textId="77777777" w:rsidTr="0067444B">
        <w:trPr>
          <w:trHeight w:val="26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CC1E38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EA9F3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34.018,16</w:t>
            </w:r>
          </w:p>
        </w:tc>
      </w:tr>
      <w:tr w:rsidR="0067444B" w:rsidRPr="0067444B" w14:paraId="152319B4" w14:textId="77777777" w:rsidTr="0067444B">
        <w:trPr>
          <w:trHeight w:val="282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FC5B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7 Otplata glavnice primljenih zajmova od drugih razina vlast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DD8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34.018,16</w:t>
            </w:r>
          </w:p>
        </w:tc>
      </w:tr>
      <w:tr w:rsidR="0067444B" w:rsidRPr="0067444B" w14:paraId="1D08DCCB" w14:textId="77777777" w:rsidTr="0067444B">
        <w:trPr>
          <w:trHeight w:val="286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9DD44C" w14:textId="77777777" w:rsidR="0067444B" w:rsidRPr="0067444B" w:rsidRDefault="0067444B" w:rsidP="00674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RASHODI/IZDACI PRORAČUNA (3+4+5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0686D0" w14:textId="77777777" w:rsidR="0067444B" w:rsidRPr="0067444B" w:rsidRDefault="0067444B" w:rsidP="00674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74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5.648.144,52</w:t>
            </w:r>
          </w:p>
        </w:tc>
      </w:tr>
    </w:tbl>
    <w:p w14:paraId="67DB53D5" w14:textId="77777777" w:rsidR="00756037" w:rsidRDefault="00756037" w:rsidP="00756037">
      <w:pPr>
        <w:jc w:val="both"/>
        <w:rPr>
          <w:rFonts w:ascii="Calibri" w:hAnsi="Calibri" w:cs="Calibri"/>
          <w:b/>
          <w:bCs/>
        </w:rPr>
      </w:pPr>
    </w:p>
    <w:p w14:paraId="18A54AFD" w14:textId="6F34886E" w:rsidR="00756037" w:rsidRPr="00E904B0" w:rsidRDefault="00756037" w:rsidP="0075603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SHODI</w:t>
      </w:r>
      <w:r w:rsidRPr="00EE4534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IZDAC</w:t>
      </w:r>
      <w:r w:rsidRPr="00EE4534">
        <w:rPr>
          <w:rFonts w:ascii="Calibri" w:hAnsi="Calibri" w:cs="Calibri"/>
          <w:b/>
          <w:bCs/>
        </w:rPr>
        <w:t>I PRORAČUN</w:t>
      </w:r>
      <w:r>
        <w:rPr>
          <w:rFonts w:ascii="Calibri" w:hAnsi="Calibri" w:cs="Calibri"/>
          <w:b/>
          <w:bCs/>
        </w:rPr>
        <w:t>SKIH KORISNIKA</w:t>
      </w:r>
    </w:p>
    <w:tbl>
      <w:tblPr>
        <w:tblW w:w="8981" w:type="dxa"/>
        <w:tblLook w:val="04A0" w:firstRow="1" w:lastRow="0" w:firstColumn="1" w:lastColumn="0" w:noHBand="0" w:noVBand="1"/>
      </w:tblPr>
      <w:tblGrid>
        <w:gridCol w:w="6239"/>
        <w:gridCol w:w="2742"/>
      </w:tblGrid>
      <w:tr w:rsidR="00215ECE" w:rsidRPr="00215ECE" w14:paraId="2C447127" w14:textId="77777777" w:rsidTr="00215ECE">
        <w:trPr>
          <w:trHeight w:val="317"/>
        </w:trPr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3662F899" w14:textId="77777777" w:rsidR="00215ECE" w:rsidRPr="00215ECE" w:rsidRDefault="00215ECE" w:rsidP="0021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JČANE OZNAKE I NAZIV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59F3396" w14:textId="77777777" w:rsidR="00215ECE" w:rsidRPr="00215ECE" w:rsidRDefault="00215ECE" w:rsidP="0021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</w:tr>
      <w:tr w:rsidR="00215ECE" w:rsidRPr="00215ECE" w14:paraId="50C350B5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B4D" w14:textId="77777777" w:rsidR="00215ECE" w:rsidRPr="00215ECE" w:rsidRDefault="00215ECE" w:rsidP="0021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150" w14:textId="56D4CF2C" w:rsidR="00215ECE" w:rsidRPr="00215ECE" w:rsidRDefault="009622AC" w:rsidP="0021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215ECE" w:rsidRPr="00215ECE" w14:paraId="4710BDA4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C1FFE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04B811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8.717.595,66</w:t>
            </w:r>
          </w:p>
        </w:tc>
      </w:tr>
      <w:tr w:rsidR="00215ECE" w:rsidRPr="00215ECE" w14:paraId="7950EFB8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4819C9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45CD1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1.415.616,72</w:t>
            </w:r>
          </w:p>
        </w:tc>
      </w:tr>
      <w:tr w:rsidR="00215ECE" w:rsidRPr="00215ECE" w14:paraId="73FFD221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4EAB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476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7.267.751,45</w:t>
            </w:r>
          </w:p>
        </w:tc>
      </w:tr>
      <w:tr w:rsidR="00215ECE" w:rsidRPr="00215ECE" w14:paraId="65B484F8" w14:textId="77777777" w:rsidTr="00215EC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08A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635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565.070,75</w:t>
            </w:r>
          </w:p>
        </w:tc>
      </w:tr>
      <w:tr w:rsidR="00215ECE" w:rsidRPr="00215ECE" w14:paraId="612653E2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9FD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4C23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.582.794,52</w:t>
            </w:r>
          </w:p>
        </w:tc>
      </w:tr>
      <w:tr w:rsidR="00215ECE" w:rsidRPr="00215ECE" w14:paraId="79EF0FF6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6CEF6D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1CAFE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8.449.862,49</w:t>
            </w:r>
          </w:p>
        </w:tc>
      </w:tr>
      <w:tr w:rsidR="00215ECE" w:rsidRPr="00215ECE" w14:paraId="5AC7B958" w14:textId="77777777" w:rsidTr="00215EC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48C6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340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47.626,84</w:t>
            </w:r>
          </w:p>
        </w:tc>
      </w:tr>
      <w:tr w:rsidR="00215ECE" w:rsidRPr="00215ECE" w14:paraId="431A0D6E" w14:textId="77777777" w:rsidTr="00215EC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5789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08E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.665.531,99</w:t>
            </w:r>
          </w:p>
        </w:tc>
      </w:tr>
      <w:tr w:rsidR="00215ECE" w:rsidRPr="00215ECE" w14:paraId="3B82699F" w14:textId="77777777" w:rsidTr="00AA6A68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1E02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6C5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.709.390,28</w:t>
            </w:r>
          </w:p>
        </w:tc>
      </w:tr>
      <w:tr w:rsidR="00215ECE" w:rsidRPr="00215ECE" w14:paraId="3B9B8071" w14:textId="77777777" w:rsidTr="00AA6A68">
        <w:trPr>
          <w:trHeight w:val="304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C69D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 Naknada troškova osobama izvan radnog odnos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82A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0.596,17</w:t>
            </w:r>
          </w:p>
        </w:tc>
      </w:tr>
      <w:tr w:rsidR="00215ECE" w:rsidRPr="00215ECE" w14:paraId="14E845DB" w14:textId="77777777" w:rsidTr="00E556BE">
        <w:trPr>
          <w:trHeight w:val="280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503B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BFF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436.717,21</w:t>
            </w:r>
          </w:p>
        </w:tc>
      </w:tr>
      <w:tr w:rsidR="00215ECE" w:rsidRPr="00215ECE" w14:paraId="10A0EE72" w14:textId="77777777" w:rsidTr="00E556B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C8DF2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34 Financijski rashodi 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9C5BE1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0.349,27</w:t>
            </w:r>
          </w:p>
        </w:tc>
      </w:tr>
      <w:tr w:rsidR="00215ECE" w:rsidRPr="00215ECE" w14:paraId="5AF84EA5" w14:textId="77777777" w:rsidTr="00E556B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4F74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2 Kamate za primljene kredite i zajmov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D2DD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89,77</w:t>
            </w:r>
          </w:p>
        </w:tc>
      </w:tr>
      <w:tr w:rsidR="00215ECE" w:rsidRPr="00215ECE" w14:paraId="5C192CB2" w14:textId="77777777" w:rsidTr="00273973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FA1E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43 Ostali financijski rashodi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FB7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94.459,50</w:t>
            </w:r>
          </w:p>
        </w:tc>
      </w:tr>
      <w:tr w:rsidR="00215ECE" w:rsidRPr="00215ECE" w14:paraId="2FF51BBE" w14:textId="77777777" w:rsidTr="00273973">
        <w:trPr>
          <w:trHeight w:val="311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CD49A54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7309A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5.681,02</w:t>
            </w:r>
          </w:p>
        </w:tc>
      </w:tr>
      <w:tr w:rsidR="00215ECE" w:rsidRPr="00215ECE" w14:paraId="2CB5AAF3" w14:textId="77777777" w:rsidTr="00B43367">
        <w:trPr>
          <w:trHeight w:val="264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E659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6 Pomoći proračunskim korisnicima drugih proračun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227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0,16</w:t>
            </w:r>
          </w:p>
        </w:tc>
      </w:tr>
      <w:tr w:rsidR="00215ECE" w:rsidRPr="00215ECE" w14:paraId="4EA64208" w14:textId="77777777" w:rsidTr="00B43367">
        <w:trPr>
          <w:trHeight w:val="268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0092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9 Prijenosi između proračunskih korisnika istog proračun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B2E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5.250,86</w:t>
            </w:r>
          </w:p>
        </w:tc>
      </w:tr>
      <w:tr w:rsidR="00215ECE" w:rsidRPr="00215ECE" w14:paraId="29A16E2E" w14:textId="77777777" w:rsidTr="00B43367">
        <w:trPr>
          <w:trHeight w:val="414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401CC6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7 Naknade građanima i kućanstvima na temelju osiguranja i druge naknade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3B0F1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9.111,03</w:t>
            </w:r>
          </w:p>
        </w:tc>
      </w:tr>
      <w:tr w:rsidR="00215ECE" w:rsidRPr="00215ECE" w14:paraId="4A3C2B30" w14:textId="77777777" w:rsidTr="00B43367">
        <w:trPr>
          <w:trHeight w:val="208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AD5C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D6E3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9.111,03</w:t>
            </w:r>
          </w:p>
        </w:tc>
      </w:tr>
      <w:tr w:rsidR="00215ECE" w:rsidRPr="00215ECE" w14:paraId="7013B57D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51A76F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E2AC8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726.975,13</w:t>
            </w:r>
          </w:p>
        </w:tc>
      </w:tr>
      <w:tr w:rsidR="00215ECE" w:rsidRPr="00215ECE" w14:paraId="7929B1A9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5E31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8A3B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72.264,15</w:t>
            </w:r>
          </w:p>
        </w:tc>
      </w:tr>
      <w:tr w:rsidR="00215ECE" w:rsidRPr="00215ECE" w14:paraId="7D1FDC6B" w14:textId="77777777" w:rsidTr="00215EC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AADD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3 Kazne, penali i naknade štet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D25D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710,98</w:t>
            </w:r>
          </w:p>
        </w:tc>
      </w:tr>
      <w:tr w:rsidR="00215ECE" w:rsidRPr="00215ECE" w14:paraId="54EF39BC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57FB4B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FB195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.273.804,33</w:t>
            </w:r>
          </w:p>
        </w:tc>
      </w:tr>
      <w:tr w:rsidR="00215ECE" w:rsidRPr="00215ECE" w14:paraId="5E8D13B8" w14:textId="77777777" w:rsidTr="00B43367">
        <w:trPr>
          <w:trHeight w:val="221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86B5E3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D4D16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8.064,60</w:t>
            </w:r>
          </w:p>
        </w:tc>
      </w:tr>
      <w:tr w:rsidR="00215ECE" w:rsidRPr="00215ECE" w14:paraId="3111AA27" w14:textId="77777777" w:rsidTr="00215EC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758C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31AB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8.064,60</w:t>
            </w:r>
          </w:p>
        </w:tc>
      </w:tr>
      <w:tr w:rsidR="00215ECE" w:rsidRPr="00215ECE" w14:paraId="74588D05" w14:textId="77777777" w:rsidTr="00B43367">
        <w:trPr>
          <w:trHeight w:val="2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B95D02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FE164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708.702,28</w:t>
            </w:r>
          </w:p>
        </w:tc>
      </w:tr>
      <w:tr w:rsidR="00215ECE" w:rsidRPr="00215ECE" w14:paraId="14AA844F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F02E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1 Građevinski objekt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472AA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1.187,50</w:t>
            </w:r>
          </w:p>
        </w:tc>
      </w:tr>
      <w:tr w:rsidR="00215ECE" w:rsidRPr="00215ECE" w14:paraId="4DCD9BFD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2813F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6EF8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73.266,85</w:t>
            </w:r>
          </w:p>
        </w:tc>
      </w:tr>
      <w:tr w:rsidR="00215ECE" w:rsidRPr="00215ECE" w14:paraId="019319D5" w14:textId="77777777" w:rsidTr="00215ECE">
        <w:trPr>
          <w:trHeight w:val="302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112C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3 Prijevozna sredstv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F0518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3.360,99</w:t>
            </w:r>
          </w:p>
        </w:tc>
      </w:tr>
      <w:tr w:rsidR="00215ECE" w:rsidRPr="00215ECE" w14:paraId="1568AF39" w14:textId="77777777" w:rsidTr="00B43367">
        <w:trPr>
          <w:trHeight w:val="174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A7A5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AF8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1.986,70</w:t>
            </w:r>
          </w:p>
        </w:tc>
      </w:tr>
      <w:tr w:rsidR="00215ECE" w:rsidRPr="00215ECE" w14:paraId="2BCAB351" w14:textId="77777777" w:rsidTr="00215ECE">
        <w:trPr>
          <w:trHeight w:val="302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CC4F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 Nematerijalna proizvedena imovin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C36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900,24</w:t>
            </w:r>
          </w:p>
        </w:tc>
      </w:tr>
      <w:tr w:rsidR="00215ECE" w:rsidRPr="00215ECE" w14:paraId="38758D33" w14:textId="77777777" w:rsidTr="00B43367">
        <w:trPr>
          <w:trHeight w:val="31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4DF1FC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7FF74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57.037,45</w:t>
            </w:r>
          </w:p>
        </w:tc>
      </w:tr>
      <w:tr w:rsidR="00215ECE" w:rsidRPr="00215ECE" w14:paraId="5F6904D7" w14:textId="77777777" w:rsidTr="00B43367">
        <w:trPr>
          <w:trHeight w:val="272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B1C0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C13A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24.144,95</w:t>
            </w:r>
          </w:p>
        </w:tc>
      </w:tr>
      <w:tr w:rsidR="00215ECE" w:rsidRPr="00215ECE" w14:paraId="0A37536F" w14:textId="77777777" w:rsidTr="00B43367">
        <w:trPr>
          <w:trHeight w:val="276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B90E2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 Dodatna ulaganja na postrojenjima i opremi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A6EE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892,50</w:t>
            </w:r>
          </w:p>
        </w:tc>
      </w:tr>
      <w:tr w:rsidR="00215ECE" w:rsidRPr="00215ECE" w14:paraId="5F4DABC9" w14:textId="77777777" w:rsidTr="00B43367">
        <w:trPr>
          <w:trHeight w:val="256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1BAFA59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700C99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3.522,81</w:t>
            </w:r>
          </w:p>
        </w:tc>
      </w:tr>
      <w:tr w:rsidR="00215ECE" w:rsidRPr="00215ECE" w14:paraId="62DD7236" w14:textId="77777777" w:rsidTr="00B43367">
        <w:trPr>
          <w:trHeight w:val="288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C43292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C0E3C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522,81</w:t>
            </w:r>
          </w:p>
        </w:tc>
      </w:tr>
      <w:tr w:rsidR="00215ECE" w:rsidRPr="00215ECE" w14:paraId="7568EE92" w14:textId="77777777" w:rsidTr="00B43367">
        <w:trPr>
          <w:trHeight w:val="40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5F5A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76D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522,81</w:t>
            </w:r>
          </w:p>
        </w:tc>
      </w:tr>
      <w:tr w:rsidR="00215ECE" w:rsidRPr="00215ECE" w14:paraId="7F33A752" w14:textId="77777777" w:rsidTr="00B43367">
        <w:trPr>
          <w:trHeight w:val="328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59552E5" w14:textId="77777777" w:rsidR="00215ECE" w:rsidRPr="00215ECE" w:rsidRDefault="00215ECE" w:rsidP="00215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RASHODI/IZDACI PRORAČUNSKIH KORISNIKA (3+4+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569DF1" w14:textId="77777777" w:rsidR="00215ECE" w:rsidRPr="00215ECE" w:rsidRDefault="00215ECE" w:rsidP="00215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5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41.204.922,80</w:t>
            </w:r>
          </w:p>
        </w:tc>
      </w:tr>
    </w:tbl>
    <w:p w14:paraId="79FF519B" w14:textId="77777777" w:rsidR="00892EEF" w:rsidRPr="00AA6A68" w:rsidRDefault="00892EEF" w:rsidP="00AA6A68">
      <w:pPr>
        <w:jc w:val="both"/>
      </w:pPr>
    </w:p>
    <w:p w14:paraId="72806250" w14:textId="77777777" w:rsidR="00E76535" w:rsidRPr="00C938DC" w:rsidRDefault="00E76535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 w:rsidRPr="00C938DC">
        <w:rPr>
          <w:rFonts w:ascii="Calibri" w:hAnsi="Calibri" w:cs="Calibri"/>
          <w:b/>
          <w:i/>
          <w:sz w:val="24"/>
          <w:szCs w:val="24"/>
        </w:rPr>
        <w:t>Izvršenje rashoda Proračuna po organizacijskoj klasifikaciji</w:t>
      </w:r>
    </w:p>
    <w:p w14:paraId="2583EB74" w14:textId="77777777" w:rsidR="006F2A9B" w:rsidRDefault="006F2A9B" w:rsidP="00826C5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W w:w="8958" w:type="dxa"/>
        <w:tblLook w:val="04A0" w:firstRow="1" w:lastRow="0" w:firstColumn="1" w:lastColumn="0" w:noHBand="0" w:noVBand="1"/>
      </w:tblPr>
      <w:tblGrid>
        <w:gridCol w:w="5496"/>
        <w:gridCol w:w="3462"/>
      </w:tblGrid>
      <w:tr w:rsidR="00AA6A68" w:rsidRPr="00AA6A68" w14:paraId="39D409C3" w14:textId="77777777" w:rsidTr="00CC0F10">
        <w:trPr>
          <w:trHeight w:val="519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0AD47"/>
            <w:vAlign w:val="center"/>
            <w:hideMark/>
          </w:tcPr>
          <w:p w14:paraId="230C7786" w14:textId="77777777" w:rsidR="00AA6A68" w:rsidRPr="00AA6A68" w:rsidRDefault="00AA6A68" w:rsidP="00AA6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6A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PRAVNI ODJEL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538E83D" w14:textId="77777777" w:rsidR="00AA6A68" w:rsidRPr="00AA6A68" w:rsidRDefault="00AA6A68" w:rsidP="00AA6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</w:tr>
      <w:tr w:rsidR="00AA6A68" w:rsidRPr="00AA6A68" w14:paraId="26CD8073" w14:textId="77777777" w:rsidTr="00CC0F10">
        <w:trPr>
          <w:trHeight w:val="246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3F68" w14:textId="77777777" w:rsidR="00AA6A68" w:rsidRPr="00AA6A68" w:rsidRDefault="00AA6A68" w:rsidP="00AA6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4E37" w14:textId="59DD9072" w:rsidR="00AA6A68" w:rsidRPr="00AA6A68" w:rsidRDefault="00AA6A68" w:rsidP="00AA6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A6A68" w:rsidRPr="00AA6A68" w14:paraId="5EB8559F" w14:textId="77777777" w:rsidTr="00CC0F10">
        <w:trPr>
          <w:trHeight w:val="274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81B0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POSLOVE ŽUPANA I ŽUPANIJSKE SKUPŠTIN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129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715.893,91</w:t>
            </w:r>
          </w:p>
        </w:tc>
      </w:tr>
      <w:tr w:rsidR="00AA6A68" w:rsidRPr="00AA6A68" w14:paraId="4AD664E1" w14:textId="77777777" w:rsidTr="00CC0F10">
        <w:trPr>
          <w:trHeight w:val="64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AE5E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OBRAZOVANJE, KULTURU I 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76E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.134.463,93</w:t>
            </w:r>
          </w:p>
        </w:tc>
      </w:tr>
      <w:tr w:rsidR="00AA6A68" w:rsidRPr="00AA6A68" w14:paraId="578D0F72" w14:textId="77777777" w:rsidTr="00CC0F10">
        <w:trPr>
          <w:trHeight w:val="141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E1E9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PODUZETNIŠTVO, TURIZAM I MO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D6F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84.775,88</w:t>
            </w:r>
          </w:p>
        </w:tc>
      </w:tr>
      <w:tr w:rsidR="00AA6A68" w:rsidRPr="00AA6A68" w14:paraId="34730A85" w14:textId="77777777" w:rsidTr="00CC0F10">
        <w:trPr>
          <w:trHeight w:val="283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609A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PROSTORNO UREĐENJE I GRADNJU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550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89.550,90</w:t>
            </w:r>
          </w:p>
        </w:tc>
      </w:tr>
      <w:tr w:rsidR="00AA6A68" w:rsidRPr="00AA6A68" w14:paraId="7F9F141B" w14:textId="77777777" w:rsidTr="00CC0F10">
        <w:trPr>
          <w:trHeight w:val="64"/>
        </w:trPr>
        <w:tc>
          <w:tcPr>
            <w:tcW w:w="5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5121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ZAŠTITU OKOLIŠA I KOMUNALNE POSLOVE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6CD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679.782,59</w:t>
            </w:r>
          </w:p>
        </w:tc>
      </w:tr>
      <w:tr w:rsidR="00AA6A68" w:rsidRPr="00AA6A68" w14:paraId="6098236B" w14:textId="77777777" w:rsidTr="00CC0F10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514A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FINANCIJE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E5F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009.542,17</w:t>
            </w:r>
          </w:p>
        </w:tc>
      </w:tr>
      <w:tr w:rsidR="00AA6A68" w:rsidRPr="00AA6A68" w14:paraId="4FC7C239" w14:textId="77777777" w:rsidTr="00CC0F10">
        <w:trPr>
          <w:trHeight w:val="419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D31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OPĆU UPRAVU I IMOVINSKO - PRAVNE POSLOV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658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25.770,94</w:t>
            </w:r>
          </w:p>
        </w:tc>
      </w:tr>
      <w:tr w:rsidR="00AA6A68" w:rsidRPr="00AA6A68" w14:paraId="19021E28" w14:textId="77777777" w:rsidTr="00CC0F10">
        <w:trPr>
          <w:trHeight w:val="341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DE2C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ZDRAVSTVO, OBITELJ I BRANITELJ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359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7.190.374,97</w:t>
            </w:r>
          </w:p>
        </w:tc>
      </w:tr>
      <w:tr w:rsidR="00AA6A68" w:rsidRPr="00AA6A68" w14:paraId="49AB3327" w14:textId="77777777" w:rsidTr="00CC0F10">
        <w:trPr>
          <w:trHeight w:val="289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517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NI ODJEL ZA POLJOPRIVREDU I RURALNI RAZVOJ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3EB5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22.912,03</w:t>
            </w:r>
          </w:p>
        </w:tc>
      </w:tr>
      <w:tr w:rsidR="00AA6A68" w:rsidRPr="00AA6A68" w14:paraId="46C97A3F" w14:textId="77777777" w:rsidTr="00CC0F10">
        <w:trPr>
          <w:trHeight w:val="240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14:paraId="47D63EC7" w14:textId="77777777" w:rsidR="00AA6A68" w:rsidRPr="00AA6A68" w:rsidRDefault="00AA6A68" w:rsidP="00AA6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RASHODI/IZDACI PREMA IZVORIMA - PRORAČUN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C9A307" w14:textId="77777777" w:rsidR="00AA6A68" w:rsidRPr="00AA6A68" w:rsidRDefault="00AA6A68" w:rsidP="00AA6A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6A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46.853.067,32</w:t>
            </w:r>
          </w:p>
        </w:tc>
      </w:tr>
    </w:tbl>
    <w:p w14:paraId="3C210FA9" w14:textId="77777777" w:rsidR="005F4079" w:rsidRPr="00C938DC" w:rsidRDefault="00331C38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lastRenderedPageBreak/>
        <w:t>Rashodi proraču</w:t>
      </w:r>
      <w:r w:rsidR="005F4079">
        <w:rPr>
          <w:rFonts w:ascii="Calibri" w:hAnsi="Calibri" w:cs="Calibri"/>
          <w:b/>
          <w:i/>
          <w:sz w:val="24"/>
          <w:szCs w:val="24"/>
        </w:rPr>
        <w:t>na po funkcijskoj klasifikaciji</w:t>
      </w:r>
    </w:p>
    <w:p w14:paraId="5B628CAD" w14:textId="77777777" w:rsidR="00331C38" w:rsidRDefault="00331C38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6EBBB138" w14:textId="77777777" w:rsidR="005F4079" w:rsidRDefault="005F4079" w:rsidP="00826C5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W w:w="8983" w:type="dxa"/>
        <w:tblLook w:val="04A0" w:firstRow="1" w:lastRow="0" w:firstColumn="1" w:lastColumn="0" w:noHBand="0" w:noVBand="1"/>
      </w:tblPr>
      <w:tblGrid>
        <w:gridCol w:w="5454"/>
        <w:gridCol w:w="3529"/>
      </w:tblGrid>
      <w:tr w:rsidR="0020007F" w:rsidRPr="0020007F" w14:paraId="21DC1BDC" w14:textId="77777777" w:rsidTr="0020007F">
        <w:trPr>
          <w:trHeight w:val="517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0AD47"/>
            <w:vAlign w:val="center"/>
            <w:hideMark/>
          </w:tcPr>
          <w:p w14:paraId="07ADCA6C" w14:textId="77777777" w:rsidR="0020007F" w:rsidRPr="0020007F" w:rsidRDefault="0020007F" w:rsidP="0020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JČANE OZNAKE I NAZIV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AD47"/>
            <w:vAlign w:val="center"/>
            <w:hideMark/>
          </w:tcPr>
          <w:p w14:paraId="0908134F" w14:textId="77777777" w:rsidR="0020007F" w:rsidRPr="0020007F" w:rsidRDefault="0020007F" w:rsidP="0020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</w:tr>
      <w:tr w:rsidR="0020007F" w:rsidRPr="0020007F" w14:paraId="067981C4" w14:textId="77777777" w:rsidTr="0020007F">
        <w:trPr>
          <w:trHeight w:val="295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857D" w14:textId="77777777" w:rsidR="0020007F" w:rsidRPr="0020007F" w:rsidRDefault="0020007F" w:rsidP="0020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ADAE" w14:textId="6D8A89FB" w:rsidR="0020007F" w:rsidRPr="0020007F" w:rsidRDefault="0020007F" w:rsidP="0020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20007F" w:rsidRPr="0020007F" w14:paraId="5D71A4D0" w14:textId="77777777" w:rsidTr="0020007F">
        <w:trPr>
          <w:trHeight w:val="29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B8E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Opće javne usluge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EB7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386.593,91</w:t>
            </w:r>
          </w:p>
        </w:tc>
      </w:tr>
      <w:tr w:rsidR="0020007F" w:rsidRPr="0020007F" w14:paraId="58C87D47" w14:textId="77777777" w:rsidTr="0020007F">
        <w:trPr>
          <w:trHeight w:val="29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B246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 Javni red i sigurnost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5AC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44.970,29</w:t>
            </w:r>
          </w:p>
        </w:tc>
      </w:tr>
      <w:tr w:rsidR="0020007F" w:rsidRPr="0020007F" w14:paraId="2D116B9D" w14:textId="77777777" w:rsidTr="0020007F">
        <w:trPr>
          <w:trHeight w:val="29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44E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 Ekonomski poslovi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D23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987.183,97</w:t>
            </w:r>
          </w:p>
        </w:tc>
      </w:tr>
      <w:tr w:rsidR="0020007F" w:rsidRPr="0020007F" w14:paraId="4C007F25" w14:textId="77777777" w:rsidTr="0020007F">
        <w:trPr>
          <w:trHeight w:val="29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B28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 Zaštita okoliš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E59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471.216,80</w:t>
            </w:r>
          </w:p>
        </w:tc>
      </w:tr>
      <w:tr w:rsidR="0020007F" w:rsidRPr="0020007F" w14:paraId="27390A0D" w14:textId="77777777" w:rsidTr="0020007F">
        <w:trPr>
          <w:trHeight w:val="34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41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6 Usluge unapređenja stanovanja i zajednice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37CA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45.793,34</w:t>
            </w:r>
          </w:p>
        </w:tc>
      </w:tr>
      <w:tr w:rsidR="0020007F" w:rsidRPr="0020007F" w14:paraId="34471A48" w14:textId="77777777" w:rsidTr="0020007F">
        <w:trPr>
          <w:trHeight w:val="29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6AF7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 Zdravstvo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AC1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7.430.348,80</w:t>
            </w:r>
          </w:p>
        </w:tc>
      </w:tr>
      <w:tr w:rsidR="0020007F" w:rsidRPr="0020007F" w14:paraId="7D6EAA77" w14:textId="77777777" w:rsidTr="0020007F">
        <w:trPr>
          <w:trHeight w:val="25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F999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 Rekreacija, kultura i religij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4BC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150.016,44</w:t>
            </w:r>
          </w:p>
        </w:tc>
      </w:tr>
      <w:tr w:rsidR="0020007F" w:rsidRPr="0020007F" w14:paraId="214E4C19" w14:textId="77777777" w:rsidTr="0020007F">
        <w:trPr>
          <w:trHeight w:val="29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C7F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 Obrazovanj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50E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.033.003,74</w:t>
            </w:r>
          </w:p>
        </w:tc>
      </w:tr>
      <w:tr w:rsidR="0020007F" w:rsidRPr="0020007F" w14:paraId="43FA1B38" w14:textId="77777777" w:rsidTr="0020007F">
        <w:trPr>
          <w:trHeight w:val="310"/>
        </w:trPr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F0B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Socijalna zaštita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900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456.399,06</w:t>
            </w:r>
          </w:p>
        </w:tc>
      </w:tr>
      <w:tr w:rsidR="0020007F" w:rsidRPr="0020007F" w14:paraId="08729A4F" w14:textId="77777777" w:rsidTr="0020007F">
        <w:trPr>
          <w:trHeight w:val="210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14:paraId="6CF30FE1" w14:textId="77777777" w:rsidR="0020007F" w:rsidRPr="0020007F" w:rsidRDefault="0020007F" w:rsidP="0020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KUPNO RASHODI PREMA FUNKCIJSKOJ KLASIFIKACIJI 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1B73C8F" w14:textId="77777777" w:rsidR="0020007F" w:rsidRPr="0020007F" w:rsidRDefault="0020007F" w:rsidP="0020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00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44.705.526,35</w:t>
            </w:r>
          </w:p>
        </w:tc>
      </w:tr>
    </w:tbl>
    <w:p w14:paraId="195ED872" w14:textId="77777777" w:rsidR="00331C38" w:rsidRDefault="00331C38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6E72703A" w14:textId="77777777" w:rsidR="003D682B" w:rsidRDefault="003D682B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374861DF" w14:textId="77777777" w:rsidR="00C938DC" w:rsidRPr="00C938DC" w:rsidRDefault="00C938DC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rihodi/primici i rashodi/izdaci po programima, projektima i aktivnostima</w:t>
      </w:r>
    </w:p>
    <w:p w14:paraId="6EDF8B24" w14:textId="77777777" w:rsidR="00C938DC" w:rsidRDefault="00C938DC" w:rsidP="00FB1DF0">
      <w:pPr>
        <w:pStyle w:val="Footer"/>
        <w:tabs>
          <w:tab w:val="left" w:pos="720"/>
        </w:tabs>
        <w:jc w:val="both"/>
        <w:rPr>
          <w:rFonts w:ascii="Arial" w:hAnsi="Arial"/>
          <w:color w:val="000000"/>
          <w:lang w:val="pt-PT"/>
        </w:rPr>
      </w:pPr>
    </w:p>
    <w:p w14:paraId="10E9C9D5" w14:textId="77777777" w:rsidR="0006017A" w:rsidRDefault="0006017A" w:rsidP="00FB1DF0">
      <w:pPr>
        <w:pStyle w:val="Footer"/>
        <w:tabs>
          <w:tab w:val="left" w:pos="720"/>
        </w:tabs>
        <w:jc w:val="both"/>
        <w:rPr>
          <w:rFonts w:ascii="Arial" w:hAnsi="Arial"/>
          <w:color w:val="000000"/>
          <w:lang w:val="pt-PT"/>
        </w:rPr>
      </w:pPr>
    </w:p>
    <w:p w14:paraId="73F0BDA1" w14:textId="77777777" w:rsidR="0006017A" w:rsidRDefault="00FB1DF0" w:rsidP="00FB1DF0">
      <w:pPr>
        <w:pStyle w:val="Footer"/>
        <w:tabs>
          <w:tab w:val="left" w:pos="720"/>
        </w:tabs>
        <w:jc w:val="both"/>
        <w:rPr>
          <w:rFonts w:cs="Arial"/>
          <w:b/>
          <w:i/>
          <w:sz w:val="24"/>
          <w:szCs w:val="24"/>
        </w:rPr>
      </w:pPr>
      <w:r w:rsidRPr="0023310E">
        <w:rPr>
          <w:rFonts w:cs="Arial"/>
          <w:i/>
          <w:sz w:val="20"/>
          <w:szCs w:val="20"/>
        </w:rPr>
        <w:t xml:space="preserve">         </w:t>
      </w:r>
      <w:r w:rsidR="00532751" w:rsidRPr="00532751">
        <w:rPr>
          <w:rFonts w:cs="Arial"/>
          <w:b/>
          <w:i/>
          <w:sz w:val="24"/>
          <w:szCs w:val="24"/>
        </w:rPr>
        <w:t>Prihodi/primici</w:t>
      </w:r>
      <w:r w:rsidRPr="00532751">
        <w:rPr>
          <w:rFonts w:cs="Arial"/>
          <w:b/>
          <w:i/>
          <w:sz w:val="24"/>
          <w:szCs w:val="24"/>
        </w:rPr>
        <w:t xml:space="preserve">      </w:t>
      </w:r>
    </w:p>
    <w:p w14:paraId="75A7ADBD" w14:textId="77777777" w:rsidR="00FB1DF0" w:rsidRPr="00532751" w:rsidRDefault="00FB1DF0" w:rsidP="00FB1DF0">
      <w:pPr>
        <w:pStyle w:val="Footer"/>
        <w:tabs>
          <w:tab w:val="left" w:pos="720"/>
        </w:tabs>
        <w:jc w:val="both"/>
        <w:rPr>
          <w:b/>
          <w:bCs/>
          <w:i/>
          <w:sz w:val="24"/>
          <w:szCs w:val="24"/>
          <w:lang w:val="pt-PT"/>
        </w:rPr>
      </w:pPr>
      <w:r w:rsidRPr="00532751">
        <w:rPr>
          <w:rFonts w:cs="Arial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8971" w:type="dxa"/>
        <w:tblLook w:val="04A0" w:firstRow="1" w:lastRow="0" w:firstColumn="1" w:lastColumn="0" w:noHBand="0" w:noVBand="1"/>
      </w:tblPr>
      <w:tblGrid>
        <w:gridCol w:w="3588"/>
        <w:gridCol w:w="2413"/>
        <w:gridCol w:w="1980"/>
        <w:gridCol w:w="990"/>
      </w:tblGrid>
      <w:tr w:rsidR="004F54C8" w:rsidRPr="004F54C8" w14:paraId="15D93EA4" w14:textId="77777777" w:rsidTr="004F54C8">
        <w:trPr>
          <w:trHeight w:val="36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2151E5BA" w14:textId="77777777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HODI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DE6DB3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 PRORAČUNA  2022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C740A11" w14:textId="053A6283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          202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AB32684" w14:textId="5A70B216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KS</w:t>
            </w:r>
            <w:r w:rsidR="00E452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4F54C8" w:rsidRPr="004F54C8" w14:paraId="46B0155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E541" w14:textId="77777777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D9FC" w14:textId="77777777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7D8D" w14:textId="77777777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5E5E" w14:textId="08D29F48" w:rsidR="004F54C8" w:rsidRPr="004F54C8" w:rsidRDefault="004F54C8" w:rsidP="004F5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4F54C8" w:rsidRPr="004F54C8" w14:paraId="41E3C212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2E7DBE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VEUKUPNO PRIHODI (I+II)                       (ŽP+PK):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9AE08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45.43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A37FB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90.887.627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677AE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,62</w:t>
            </w:r>
          </w:p>
        </w:tc>
      </w:tr>
      <w:tr w:rsidR="004F54C8" w:rsidRPr="004F54C8" w14:paraId="0825558E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98FC90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.ŽUPANIJSKI PRORAČUN                                                               (OD 1. DO 7.):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1DF9D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1.061.6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06FC5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9.373.527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0C18E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,55</w:t>
            </w:r>
          </w:p>
        </w:tc>
      </w:tr>
      <w:tr w:rsidR="004F54C8" w:rsidRPr="004F54C8" w14:paraId="181167C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4FDC10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TEKUĆI PRIHODI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BA237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.750.36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F0257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.486.002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907E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4,72</w:t>
            </w:r>
          </w:p>
        </w:tc>
      </w:tr>
      <w:tr w:rsidR="004F54C8" w:rsidRPr="004F54C8" w14:paraId="6DBCB26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C66FD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. PRIHOD OD POREZ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BC85C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.25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662AC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.300.980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E848A5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,43</w:t>
            </w:r>
          </w:p>
        </w:tc>
      </w:tr>
      <w:tr w:rsidR="004F54C8" w:rsidRPr="004F54C8" w14:paraId="600F7D12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0DA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ez i prirez na dohodak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88F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.50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C4A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133.904,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E86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,87</w:t>
            </w:r>
          </w:p>
        </w:tc>
      </w:tr>
      <w:tr w:rsidR="004F54C8" w:rsidRPr="004F54C8" w14:paraId="03D38E0B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FF5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rez na imovinu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AAB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D67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7.521,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F797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23</w:t>
            </w:r>
          </w:p>
        </w:tc>
      </w:tr>
      <w:tr w:rsidR="004F54C8" w:rsidRPr="004F54C8" w14:paraId="45933B2D" w14:textId="77777777" w:rsidTr="002B6FFE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FE3B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rez na cestovna motorna vozila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0D2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7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645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75.235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28E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,09</w:t>
            </w:r>
          </w:p>
        </w:tc>
      </w:tr>
      <w:tr w:rsidR="004F54C8" w:rsidRPr="004F54C8" w14:paraId="16E6746B" w14:textId="77777777" w:rsidTr="002B6FF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009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rez na plovne objekte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997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3B2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5.219,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94DB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49</w:t>
            </w:r>
          </w:p>
        </w:tc>
      </w:tr>
      <w:tr w:rsidR="004F54C8" w:rsidRPr="004F54C8" w14:paraId="65F20D46" w14:textId="77777777" w:rsidTr="002B6FF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DCA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rez na automate za zabavne igre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AE5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231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1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2CB6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20</w:t>
            </w:r>
          </w:p>
        </w:tc>
      </w:tr>
      <w:tr w:rsidR="004F54C8" w:rsidRPr="004F54C8" w14:paraId="4E1D94D6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F434F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2. PRIHODI OD IMOVINE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A1795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42.8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B9F27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677.549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197F84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,69</w:t>
            </w:r>
          </w:p>
        </w:tc>
      </w:tr>
      <w:tr w:rsidR="004F54C8" w:rsidRPr="004F54C8" w14:paraId="425F9F65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C10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hod od financijske imovine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7AA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CA6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9.168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10C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72</w:t>
            </w:r>
          </w:p>
        </w:tc>
      </w:tr>
      <w:tr w:rsidR="004F54C8" w:rsidRPr="004F54C8" w14:paraId="042BA5ED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B30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 od zakupa nekretnin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BA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42E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7.726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CE78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4</w:t>
            </w:r>
          </w:p>
        </w:tc>
      </w:tr>
      <w:tr w:rsidR="004F54C8" w:rsidRPr="004F54C8" w14:paraId="4FE3F9E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343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nada za koncesije za pravo na lov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ED0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9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0C5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4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6DE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87</w:t>
            </w:r>
          </w:p>
        </w:tc>
      </w:tr>
      <w:tr w:rsidR="004F54C8" w:rsidRPr="004F54C8" w14:paraId="33D43A25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FB9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nada za koncesije na pom. dobr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C68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918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81.015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738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,10</w:t>
            </w:r>
          </w:p>
        </w:tc>
      </w:tr>
      <w:tr w:rsidR="004F54C8" w:rsidRPr="004F54C8" w14:paraId="785FAF6C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5C1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nada troškova za granic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65C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362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F64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,33</w:t>
            </w:r>
          </w:p>
        </w:tc>
      </w:tr>
      <w:tr w:rsidR="004F54C8" w:rsidRPr="004F54C8" w14:paraId="41D8CEEC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B3D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. na uporabu pomorskog dobr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8D9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64.36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3E2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62.579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4706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93</w:t>
            </w:r>
          </w:p>
        </w:tc>
      </w:tr>
      <w:tr w:rsidR="004F54C8" w:rsidRPr="004F54C8" w14:paraId="0D7184F8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13B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c. za turist. zem. u kampovim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477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29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A75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6081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7C17BC6F" w14:textId="77777777" w:rsidTr="00E556BE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86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 od zakupa poljop.zemljišt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584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.73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0B2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.813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F14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,88</w:t>
            </w:r>
          </w:p>
        </w:tc>
      </w:tr>
      <w:tr w:rsidR="004F54C8" w:rsidRPr="004F54C8" w14:paraId="25D2462B" w14:textId="77777777" w:rsidTr="00E556B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E7A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Lovozakupnin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0EB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653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51C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.646,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F37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37</w:t>
            </w:r>
          </w:p>
        </w:tc>
      </w:tr>
      <w:tr w:rsidR="004F54C8" w:rsidRPr="004F54C8" w14:paraId="36B63E87" w14:textId="77777777" w:rsidTr="00E556B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B7F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. za iskoriš. mineralnih sirovin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381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02B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9.518,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C6E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3</w:t>
            </w:r>
          </w:p>
        </w:tc>
      </w:tr>
      <w:tr w:rsidR="004F54C8" w:rsidRPr="004F54C8" w14:paraId="5183B9F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7F0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. za zad. nez. izg.zgrade u prost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51E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22F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2.013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469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,01</w:t>
            </w:r>
          </w:p>
        </w:tc>
      </w:tr>
      <w:tr w:rsidR="004F54C8" w:rsidRPr="004F54C8" w14:paraId="1BB6DB8C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171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mjena namjene poljoprivrednog zemljišta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6EB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C27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.426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43FF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72E3D0C4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5B2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arna zdravstvena zaštit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EA7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D3E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836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4EF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,24</w:t>
            </w:r>
          </w:p>
        </w:tc>
      </w:tr>
      <w:tr w:rsidR="004F54C8" w:rsidRPr="004F54C8" w14:paraId="08DE3CF6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8CCEA6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. PRIHODI OD PRISTOJBI I PO POSEBNIM  PROPISIM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48A31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562.39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A696D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37.341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2F62B0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,68</w:t>
            </w:r>
          </w:p>
        </w:tc>
      </w:tr>
      <w:tr w:rsidR="004F54C8" w:rsidRPr="004F54C8" w14:paraId="2DACB98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556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Županijske upravne pristojb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08F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74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1.666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5C7B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,38</w:t>
            </w:r>
          </w:p>
        </w:tc>
      </w:tr>
      <w:tr w:rsidR="004F54C8" w:rsidRPr="004F54C8" w14:paraId="2EB4D715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A93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ist. pristojbe brodovi na kružni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4A0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8.64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93B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2.662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A4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,73</w:t>
            </w:r>
          </w:p>
        </w:tc>
      </w:tr>
      <w:tr w:rsidR="004F54C8" w:rsidRPr="004F54C8" w14:paraId="29841CC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FBD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Županijske naknad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942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BFD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8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35D0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66</w:t>
            </w:r>
          </w:p>
        </w:tc>
      </w:tr>
      <w:tr w:rsidR="004F54C8" w:rsidRPr="004F54C8" w14:paraId="5EDCD2D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B15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1EC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1BB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4.811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9869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58</w:t>
            </w:r>
          </w:p>
        </w:tc>
      </w:tr>
      <w:tr w:rsidR="004F54C8" w:rsidRPr="004F54C8" w14:paraId="5B31D70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DA8B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e žup. nak.utvrđ. po odl.- očevid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E3E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0EB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.801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E092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,40</w:t>
            </w:r>
          </w:p>
        </w:tc>
      </w:tr>
      <w:tr w:rsidR="004F54C8" w:rsidRPr="004F54C8" w14:paraId="17696FD5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70A0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h. po poseb. propis. i ostali prihodi  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639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3.74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A44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.568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ED40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80</w:t>
            </w:r>
          </w:p>
        </w:tc>
      </w:tr>
      <w:tr w:rsidR="004F54C8" w:rsidRPr="004F54C8" w14:paraId="75A86219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F3FCF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4. OSTALI PRIHODI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53B9D1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5.1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B0658A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0.13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D836AE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7,19</w:t>
            </w:r>
          </w:p>
        </w:tc>
      </w:tr>
      <w:tr w:rsidR="004F54C8" w:rsidRPr="004F54C8" w14:paraId="04294B61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5EE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 od sponzorstav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ADA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51B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B550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3FF6F892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824F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.od don.-Zakl.Hrvatska za djec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E1C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1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30F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13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8300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3EFB7B15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AAE13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POMOĆI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8DDAB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.723.47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0C3DA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.869.571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FA6043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,49</w:t>
            </w:r>
          </w:p>
        </w:tc>
      </w:tr>
      <w:tr w:rsidR="004F54C8" w:rsidRPr="004F54C8" w14:paraId="108C4AFA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AD9FB5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. POMOĆI IZ  FONDOVA E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D4BCB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.776.30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F59A4A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771.375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D0DABF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,63</w:t>
            </w:r>
          </w:p>
        </w:tc>
      </w:tr>
      <w:tr w:rsidR="004F54C8" w:rsidRPr="004F54C8" w14:paraId="1555EE2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1DA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Zajedno možemo sve 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734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0.3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475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5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47D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54</w:t>
            </w:r>
          </w:p>
        </w:tc>
      </w:tr>
      <w:tr w:rsidR="004F54C8" w:rsidRPr="004F54C8" w14:paraId="2E171E01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6A1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CO2 – Green economy and CO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CE3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.41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DF9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5.088,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D61A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,05</w:t>
            </w:r>
          </w:p>
        </w:tc>
      </w:tr>
      <w:tr w:rsidR="004F54C8" w:rsidRPr="004F54C8" w14:paraId="6D954722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CEE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b.pris.PZZ s nag. na ud. i dep. pod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32C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9.869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0BB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715,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EBB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2</w:t>
            </w:r>
          </w:p>
        </w:tc>
      </w:tr>
      <w:tr w:rsidR="004F54C8" w:rsidRPr="004F54C8" w14:paraId="6B3804B9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CF0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Watercar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F3C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973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7.190,6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2FB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422A1CC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227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MIMOS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39C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7.5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352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2.592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D2F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8</w:t>
            </w:r>
          </w:p>
        </w:tc>
      </w:tr>
      <w:tr w:rsidR="004F54C8" w:rsidRPr="004F54C8" w14:paraId="3122217C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CA3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. centar kom. sektor turiz. i ugost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73D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14.50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6F6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3.107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89E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6</w:t>
            </w:r>
          </w:p>
        </w:tc>
      </w:tr>
      <w:tr w:rsidR="004F54C8" w:rsidRPr="004F54C8" w14:paraId="1B21A1A8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5F3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kolska shema voća i mlijek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EAF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.99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F19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.155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7BCC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22</w:t>
            </w:r>
          </w:p>
        </w:tc>
      </w:tr>
      <w:tr w:rsidR="004F54C8" w:rsidRPr="004F54C8" w14:paraId="7CE75B36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7B40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ARGOS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428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20.0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289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.238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CDF8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7</w:t>
            </w:r>
          </w:p>
        </w:tc>
      </w:tr>
      <w:tr w:rsidR="004F54C8" w:rsidRPr="004F54C8" w14:paraId="7189F2E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106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AdriaClim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9EA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1.2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647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5611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580F29B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D84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Stream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6E7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7.4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82D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1.483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9D07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,57</w:t>
            </w:r>
          </w:p>
        </w:tc>
      </w:tr>
      <w:tr w:rsidR="004F54C8" w:rsidRPr="004F54C8" w14:paraId="6C2E1455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2C1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FireSpill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792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19.7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3D2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9.294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7463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64</w:t>
            </w:r>
          </w:p>
        </w:tc>
      </w:tr>
      <w:tr w:rsidR="004F54C8" w:rsidRPr="004F54C8" w14:paraId="20482879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E4F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Cascad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64C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1.853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CA5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.756,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2CF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39</w:t>
            </w:r>
          </w:p>
        </w:tc>
      </w:tr>
      <w:tr w:rsidR="004F54C8" w:rsidRPr="004F54C8" w14:paraId="4387AD86" w14:textId="77777777" w:rsidTr="002B6FF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5F8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Susport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B95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0.94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70F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8.433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C8C8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47</w:t>
            </w:r>
          </w:p>
        </w:tc>
      </w:tr>
      <w:tr w:rsidR="004F54C8" w:rsidRPr="004F54C8" w14:paraId="139AF958" w14:textId="77777777" w:rsidTr="002B6FFE">
        <w:trPr>
          <w:trHeight w:val="765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B40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iguravanje sustava podrške za žrtve nasilja u obitelji na području DNŽ - Josipov do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AC9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73.96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D9B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1.076,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6947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50</w:t>
            </w:r>
          </w:p>
        </w:tc>
      </w:tr>
      <w:tr w:rsidR="004F54C8" w:rsidRPr="004F54C8" w14:paraId="03EA0D04" w14:textId="77777777" w:rsidTr="002B6FF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637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D rural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6C1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67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F65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C13A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1A587E19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F9C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jekt O.P.E.R.A. II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A21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E87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148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887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,00 </w:t>
            </w:r>
          </w:p>
        </w:tc>
      </w:tr>
      <w:tr w:rsidR="004F54C8" w:rsidRPr="004F54C8" w14:paraId="0F57E50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4D6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Glo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B3A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5C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76.222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C26C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 </w:t>
            </w:r>
          </w:p>
        </w:tc>
      </w:tr>
      <w:tr w:rsidR="004F54C8" w:rsidRPr="004F54C8" w14:paraId="6625E6AA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FD6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Take it slow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692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814.5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BAC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32.746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8A2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5</w:t>
            </w:r>
          </w:p>
        </w:tc>
      </w:tr>
      <w:tr w:rsidR="004F54C8" w:rsidRPr="004F54C8" w14:paraId="3CE8A682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E23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Alter Eco Plus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7B3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.9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F22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.566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AD4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25</w:t>
            </w:r>
          </w:p>
        </w:tc>
      </w:tr>
      <w:tr w:rsidR="004F54C8" w:rsidRPr="004F54C8" w14:paraId="5E01BB3F" w14:textId="77777777" w:rsidTr="004F54C8">
        <w:trPr>
          <w:trHeight w:val="36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8CA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navodnjavanja Koševo Vrbovci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1B8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3.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74E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064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5C2B39D4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42B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ruralno poučna kul.etno. Atrakcij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56B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00.79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D4C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95.560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449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96 </w:t>
            </w:r>
          </w:p>
        </w:tc>
      </w:tr>
      <w:tr w:rsidR="004F54C8" w:rsidRPr="004F54C8" w14:paraId="6274712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565B0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. REFUNDACIJA IZ FONDOVA E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8EFBDD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55.8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51C85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91.136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C7F15C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,51</w:t>
            </w:r>
          </w:p>
        </w:tc>
      </w:tr>
      <w:tr w:rsidR="004F54C8" w:rsidRPr="004F54C8" w14:paraId="5A8BD3E1" w14:textId="77777777" w:rsidTr="00E556BE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CB0B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. za predfinan. EU projekta - PK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267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55.8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337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1.136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726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51</w:t>
            </w:r>
          </w:p>
        </w:tc>
      </w:tr>
      <w:tr w:rsidR="004F54C8" w:rsidRPr="004F54C8" w14:paraId="06FB1CCB" w14:textId="77777777" w:rsidTr="00E556BE">
        <w:trPr>
          <w:trHeight w:val="51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14C4A7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3. POMOĆI PRORAČUNU IZ DRUGIH PRORAČUN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D2588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587.35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E9B18F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327.059,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F18D6F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97</w:t>
            </w:r>
          </w:p>
        </w:tc>
      </w:tr>
      <w:tr w:rsidR="004F54C8" w:rsidRPr="004F54C8" w14:paraId="65E3FD78" w14:textId="77777777" w:rsidTr="00E556BE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5C8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GO – kreditni progra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9D8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3E5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69,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69A8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37</w:t>
            </w:r>
          </w:p>
        </w:tc>
      </w:tr>
      <w:tr w:rsidR="004F54C8" w:rsidRPr="004F54C8" w14:paraId="33D16954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D42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T – HMP služb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147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6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F95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68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869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3B92DABF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90A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ZOE - EKO brod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7DE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F13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2819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6BE3D81A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972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ZO – prijevoz učenika SŠ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446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F4B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03.48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ED7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,99</w:t>
            </w:r>
          </w:p>
        </w:tc>
      </w:tr>
      <w:tr w:rsidR="004F54C8" w:rsidRPr="004F54C8" w14:paraId="23CE7B39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509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jekt OPERA II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18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891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A67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7DD169AD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ED55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RFEU-projekt TAKE IT SLOW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B57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.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4D8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959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1360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18</w:t>
            </w:r>
          </w:p>
        </w:tc>
      </w:tr>
      <w:tr w:rsidR="004F54C8" w:rsidRPr="004F54C8" w14:paraId="4738B5EF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FD3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RFEU-projekt GLO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326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345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2.274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60F6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4C6AB6CE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666B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adarska županija - Projekt Stream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F37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834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A30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833,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37B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4DC87338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EDAE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 RERA  - projekt FIRESPILL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F4D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D02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565,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C33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116CF4F9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FB7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T - opremanje sportske dvorane OŠ Grud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FE8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8BF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.614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533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7AA6666E" w14:textId="77777777" w:rsidTr="004F54C8">
        <w:trPr>
          <w:trHeight w:val="42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C10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POLJ - Školska shema voća i mlijek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422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49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6BE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812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32F3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57</w:t>
            </w:r>
          </w:p>
        </w:tc>
      </w:tr>
      <w:tr w:rsidR="004F54C8" w:rsidRPr="004F54C8" w14:paraId="5E9E1FD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7EEC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POLJ - školski medni da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1268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DE1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229E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4</w:t>
            </w:r>
          </w:p>
        </w:tc>
      </w:tr>
      <w:tr w:rsidR="004F54C8" w:rsidRPr="004F54C8" w14:paraId="232FD1D2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594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ruralno poučna kul.etno. Atrakcij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521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6.4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E68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0.367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4201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79</w:t>
            </w:r>
          </w:p>
        </w:tc>
      </w:tr>
      <w:tr w:rsidR="004F54C8" w:rsidRPr="004F54C8" w14:paraId="3FD4C21E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395B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bnova mimoilaznice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509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A14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FF8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28A3EC2F" w14:textId="77777777" w:rsidTr="004F54C8">
        <w:trPr>
          <w:trHeight w:val="36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2F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navodnjavanja Koševo Vrbovci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0DF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6.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C9F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3F1E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3229F2AA" w14:textId="77777777" w:rsidTr="004F54C8">
        <w:trPr>
          <w:trHeight w:val="51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82A5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nova društvenog doma Ošlje za edukacijski centar Crvenog križ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B6E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8AC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545,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9E4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42</w:t>
            </w:r>
          </w:p>
        </w:tc>
      </w:tr>
      <w:tr w:rsidR="004F54C8" w:rsidRPr="004F54C8" w14:paraId="2A4FFE3D" w14:textId="77777777" w:rsidTr="004F54C8">
        <w:trPr>
          <w:trHeight w:val="795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2F8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jekta adaptacijea dijela zgrade u Centar za djecu s poteškoćama u razvoju Ruka prijatelj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809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1B9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9117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4B4B1701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353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duzetnički inkubator DNŽ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3F2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746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D7A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61702F05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6C70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ergetska obnova školskih objekata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CDD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AF8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B24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53CFB8B1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C7A2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LS–promocija tur. projekata i sajm.,  inves.okruž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4C2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0D6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4A3E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7FEDEDDA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42D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ženi boravak u OŠ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9C4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6.5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5B8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.437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8414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1</w:t>
            </w:r>
          </w:p>
        </w:tc>
      </w:tr>
      <w:tr w:rsidR="004F54C8" w:rsidRPr="004F54C8" w14:paraId="68E7A68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5CABDF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. POMOĆI OD OSTALIH SUBJEKAT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E619E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4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F7D5C3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7483A0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03</w:t>
            </w:r>
          </w:p>
        </w:tc>
      </w:tr>
      <w:tr w:rsidR="004F54C8" w:rsidRPr="004F54C8" w14:paraId="0E8B424E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ECB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V – program navodnjavanj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35B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4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BCB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7AA4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03</w:t>
            </w:r>
          </w:p>
        </w:tc>
      </w:tr>
      <w:tr w:rsidR="004F54C8" w:rsidRPr="004F54C8" w14:paraId="0778334F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7B50C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PRIM. OD FINAN.IMOV. I ZADUŽ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D69CB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47CC3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75,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9720D6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,71</w:t>
            </w:r>
          </w:p>
        </w:tc>
      </w:tr>
      <w:tr w:rsidR="004F54C8" w:rsidRPr="004F54C8" w14:paraId="5199A884" w14:textId="77777777" w:rsidTr="004F54C8">
        <w:trPr>
          <w:trHeight w:val="51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14D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vrat zajmova danih tuzemnim bankam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96A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86D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136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5F9B92F1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B615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retvanski sliv (Mladi i Žene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0D36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925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75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585D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29</w:t>
            </w:r>
          </w:p>
        </w:tc>
      </w:tr>
      <w:tr w:rsidR="004F54C8" w:rsidRPr="004F54C8" w14:paraId="45AA2CA8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61169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PRIHODI OD PRODAJE NEFINCIJSKE IMOVIN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ACA66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5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78878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581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F3EBC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,88</w:t>
            </w:r>
          </w:p>
        </w:tc>
      </w:tr>
      <w:tr w:rsidR="004F54C8" w:rsidRPr="004F54C8" w14:paraId="79A619F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F54F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 od prodaje aut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AE1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92C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3CD4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4F54C8" w:rsidRPr="004F54C8" w14:paraId="6F544B9B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136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 od prodaje zemljišt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A42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D79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81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A8B0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8</w:t>
            </w:r>
          </w:p>
        </w:tc>
      </w:tr>
      <w:tr w:rsidR="004F54C8" w:rsidRPr="004F54C8" w14:paraId="70C2410F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E55EC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 DECENTRALIZIRANE FUNKCIJ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71369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.376.5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47C08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.353.688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AB0EEB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4F54C8" w:rsidRPr="004F54C8" w14:paraId="6D1E96C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DC5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o školstv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4E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713.06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4F4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693.915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C2BF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1</w:t>
            </w:r>
          </w:p>
        </w:tc>
      </w:tr>
      <w:tr w:rsidR="004F54C8" w:rsidRPr="004F54C8" w14:paraId="62623E51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B5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ednje školstv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86E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718.61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BC7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718.612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9F11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273A5C7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902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dravstvene ustanov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032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440.6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F69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441.929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8E8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1</w:t>
            </w:r>
          </w:p>
        </w:tc>
      </w:tr>
      <w:tr w:rsidR="004F54C8" w:rsidRPr="004F54C8" w14:paraId="5190887F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FF4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i za socijalnu skrb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E33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8.48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A29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8.4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97B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1E0CE817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466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ovi za starije i nemoćne osob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D3B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75.7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96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70.741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DF3C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5</w:t>
            </w:r>
          </w:p>
        </w:tc>
      </w:tr>
      <w:tr w:rsidR="004F54C8" w:rsidRPr="004F54C8" w14:paraId="5089F6D1" w14:textId="77777777" w:rsidTr="00E556BE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307DF0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 REZULTAT POSLOVANJA DN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5C5A4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.439.69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EF8A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.083.863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97043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08</w:t>
            </w:r>
          </w:p>
        </w:tc>
      </w:tr>
      <w:tr w:rsidR="004F54C8" w:rsidRPr="004F54C8" w14:paraId="2489D4D1" w14:textId="77777777" w:rsidTr="00E556BE">
        <w:trPr>
          <w:trHeight w:val="390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904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amjenski višak iz prethodnih godin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0AA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230.431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684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265.654,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24E1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17</w:t>
            </w:r>
          </w:p>
        </w:tc>
      </w:tr>
      <w:tr w:rsidR="004F54C8" w:rsidRPr="004F54C8" w14:paraId="41E276BD" w14:textId="77777777" w:rsidTr="00E556BE">
        <w:trPr>
          <w:trHeight w:val="375"/>
        </w:trPr>
        <w:tc>
          <w:tcPr>
            <w:tcW w:w="3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2C5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namjenski višak - zaključci/ugovori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09D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78.873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BAC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78.872,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2E11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445D4996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7C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namjenski višak prih. iz pret.god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B4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30.3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20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639.336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EE3F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03</w:t>
            </w:r>
          </w:p>
        </w:tc>
      </w:tr>
      <w:tr w:rsidR="004F54C8" w:rsidRPr="004F54C8" w14:paraId="4C68184E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DCCFD1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 URED DRŽAVNE UPRAVE DN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1D53F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714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2B697F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567.745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7B188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29</w:t>
            </w:r>
          </w:p>
        </w:tc>
      </w:tr>
      <w:tr w:rsidR="004F54C8" w:rsidRPr="004F54C8" w14:paraId="21C1BDB6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437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starstvo uprav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67D2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0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C35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0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01E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58E8D09A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B614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starstvo branitelj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D14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F9CB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.255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39D5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,17</w:t>
            </w:r>
          </w:p>
        </w:tc>
      </w:tr>
      <w:tr w:rsidR="004F54C8" w:rsidRPr="004F54C8" w14:paraId="2A183870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7949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naknada sklapanja brak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E17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9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E36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8.554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AC1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23</w:t>
            </w:r>
          </w:p>
        </w:tc>
      </w:tr>
      <w:tr w:rsidR="004F54C8" w:rsidRPr="004F54C8" w14:paraId="250AEF09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F61A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za PN - izvlaštenj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465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846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6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9FC2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00</w:t>
            </w:r>
          </w:p>
        </w:tc>
      </w:tr>
      <w:tr w:rsidR="004F54C8" w:rsidRPr="004F54C8" w14:paraId="7CA26B53" w14:textId="77777777" w:rsidTr="004F54C8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ECB6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za PN - vještačenj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BDB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.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CBE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11.334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056A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42</w:t>
            </w:r>
          </w:p>
        </w:tc>
      </w:tr>
      <w:tr w:rsidR="004F54C8" w:rsidRPr="004F54C8" w14:paraId="540FEEC4" w14:textId="77777777" w:rsidTr="004F54C8">
        <w:trPr>
          <w:trHeight w:val="51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FC5BB7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 VLASTITI I NAMJENSKI  PRIHODI                        PRORAČUNSKIH KORISNIK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57726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4.368.31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CC4A5C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1.514.099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4D71B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56</w:t>
            </w:r>
          </w:p>
        </w:tc>
      </w:tr>
      <w:tr w:rsidR="004F54C8" w:rsidRPr="004F54C8" w14:paraId="1CC50BC6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B005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kolstvo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8F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.624.34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7C1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1.848.295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687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85</w:t>
            </w:r>
          </w:p>
        </w:tc>
      </w:tr>
      <w:tr w:rsidR="004F54C8" w:rsidRPr="004F54C8" w14:paraId="07D226A6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7868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dravstvene ustanove/socijal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0095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.059.7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FC97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.548.242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E09FE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83</w:t>
            </w:r>
          </w:p>
        </w:tc>
      </w:tr>
      <w:tr w:rsidR="004F54C8" w:rsidRPr="004F54C8" w14:paraId="631D5693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6BD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 Zavod za prostorno uređenj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360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.92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6840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.935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25FA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F54C8" w:rsidRPr="004F54C8" w14:paraId="7A31CABD" w14:textId="77777777" w:rsidTr="004F54C8">
        <w:trPr>
          <w:trHeight w:val="3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205D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 za zaštićene dijelove prirod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7D41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5.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0EF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2.933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6DAB9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,92</w:t>
            </w:r>
          </w:p>
        </w:tc>
      </w:tr>
      <w:tr w:rsidR="004F54C8" w:rsidRPr="004F54C8" w14:paraId="0940C56A" w14:textId="77777777" w:rsidTr="004F54C8">
        <w:trPr>
          <w:trHeight w:val="315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A533" w14:textId="77777777" w:rsidR="004F54C8" w:rsidRPr="004F54C8" w:rsidRDefault="004F54C8" w:rsidP="004F5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 RRA DUNE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8F24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94.4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03FD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00.69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AC553" w14:textId="77777777" w:rsidR="004F54C8" w:rsidRPr="004F54C8" w:rsidRDefault="004F54C8" w:rsidP="004F54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5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80</w:t>
            </w:r>
          </w:p>
        </w:tc>
      </w:tr>
    </w:tbl>
    <w:p w14:paraId="2EEC3EAA" w14:textId="77777777" w:rsidR="0006017A" w:rsidRDefault="0006017A" w:rsidP="00FB1DF0">
      <w:pPr>
        <w:rPr>
          <w:rFonts w:ascii="Calibri" w:hAnsi="Calibri"/>
        </w:rPr>
      </w:pPr>
    </w:p>
    <w:p w14:paraId="382CD075" w14:textId="77777777" w:rsidR="0006017A" w:rsidRDefault="0006017A" w:rsidP="00FB1DF0">
      <w:pPr>
        <w:rPr>
          <w:rFonts w:ascii="Calibri" w:hAnsi="Calibri"/>
        </w:rPr>
      </w:pPr>
      <w:r>
        <w:rPr>
          <w:rFonts w:cs="Arial"/>
          <w:b/>
          <w:i/>
          <w:sz w:val="24"/>
          <w:szCs w:val="24"/>
        </w:rPr>
        <w:t>Rashodi/izdaci</w:t>
      </w:r>
      <w:r w:rsidRPr="00532751">
        <w:rPr>
          <w:rFonts w:cs="Arial"/>
          <w:b/>
          <w:i/>
          <w:sz w:val="24"/>
          <w:szCs w:val="24"/>
        </w:rPr>
        <w:t xml:space="preserve">      </w:t>
      </w:r>
    </w:p>
    <w:tbl>
      <w:tblPr>
        <w:tblW w:w="9028" w:type="dxa"/>
        <w:tblLook w:val="04A0" w:firstRow="1" w:lastRow="0" w:firstColumn="1" w:lastColumn="0" w:noHBand="0" w:noVBand="1"/>
      </w:tblPr>
      <w:tblGrid>
        <w:gridCol w:w="4907"/>
        <w:gridCol w:w="1597"/>
        <w:gridCol w:w="1577"/>
        <w:gridCol w:w="947"/>
      </w:tblGrid>
      <w:tr w:rsidR="0008359A" w:rsidRPr="0008359A" w14:paraId="017F7C4F" w14:textId="77777777" w:rsidTr="0008359A">
        <w:trPr>
          <w:trHeight w:val="707"/>
        </w:trPr>
        <w:tc>
          <w:tcPr>
            <w:tcW w:w="4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713663F3" w14:textId="77777777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UO ZA POSLOVE ŽUPANA I ŽUPANIJSKE SKUPŠTINE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EA546A8" w14:textId="77777777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5946BBB" w14:textId="13F87ACF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 2022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9F5B077" w14:textId="41098224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813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08359A" w:rsidRPr="0008359A" w14:paraId="0F6D3A5D" w14:textId="77777777" w:rsidTr="0008359A">
        <w:trPr>
          <w:trHeight w:val="397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8339" w14:textId="77777777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CEBD" w14:textId="77777777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1460" w14:textId="77777777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84B4A" w14:textId="7717DE7F" w:rsidR="0008359A" w:rsidRPr="0008359A" w:rsidRDefault="0008359A" w:rsidP="00083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08359A" w:rsidRPr="0008359A" w14:paraId="543D65C0" w14:textId="77777777" w:rsidTr="0008359A">
        <w:trPr>
          <w:trHeight w:val="322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64CB83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. Osnovna aktivnost izvršnog i predstavničkog tij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E0569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60.98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672F1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33.767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F860A13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,44</w:t>
            </w:r>
          </w:p>
        </w:tc>
      </w:tr>
      <w:tr w:rsidR="0008359A" w:rsidRPr="0008359A" w14:paraId="7B74D358" w14:textId="77777777" w:rsidTr="0008359A">
        <w:trPr>
          <w:trHeight w:val="598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17D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jalni rashodi i naknade za rad predstavničkog i izvršnog tijela županij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00F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6.6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51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.381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6890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76</w:t>
            </w:r>
          </w:p>
        </w:tc>
      </w:tr>
      <w:tr w:rsidR="0008359A" w:rsidRPr="0008359A" w14:paraId="11CBAEEB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170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tičke strank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2F0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571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57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2BB6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35</w:t>
            </w:r>
          </w:p>
        </w:tc>
      </w:tr>
      <w:tr w:rsidR="0008359A" w:rsidRPr="0008359A" w14:paraId="6B637299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AB4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grade i prizn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11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13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AB73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6954B7A6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B92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užbeni glasni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0C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5.2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28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5.286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7E97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3BD52C1C" w14:textId="77777777" w:rsidTr="0008359A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C56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rvatska zajednica županij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91B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D9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451,2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40088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94</w:t>
            </w:r>
          </w:p>
        </w:tc>
      </w:tr>
      <w:tr w:rsidR="0008359A" w:rsidRPr="0008359A" w14:paraId="6AADB11E" w14:textId="77777777" w:rsidTr="0008359A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0BAE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vjerenstvo-provođenje Zakona o udrugam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66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2F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F57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67E9ADBA" w14:textId="77777777" w:rsidTr="00892EEF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27A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veze po sudskim sporovi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BF5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.07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8A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.077,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062C3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2D5C42C8" w14:textId="77777777" w:rsidTr="00892EEF">
        <w:trPr>
          <w:trHeight w:val="516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F13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troškova sanacije i rekonstrukcije objekata PU DNŽ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1F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DD7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011E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5883264A" w14:textId="77777777" w:rsidTr="00892EEF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7AC766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. Pokroviteljstva, protokol i manifestacij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07E9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57.16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45BF0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94.895,8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BBE244B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,58</w:t>
            </w:r>
          </w:p>
        </w:tc>
      </w:tr>
      <w:tr w:rsidR="0008359A" w:rsidRPr="0008359A" w14:paraId="67D2465C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C4F1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kroviteljstva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62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60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.7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A7E0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87</w:t>
            </w:r>
          </w:p>
        </w:tc>
      </w:tr>
      <w:tr w:rsidR="0008359A" w:rsidRPr="0008359A" w14:paraId="3BD14735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3AA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okolarni rashod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04D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9.6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CDFB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.675,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6F06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23</w:t>
            </w:r>
          </w:p>
        </w:tc>
      </w:tr>
      <w:tr w:rsidR="0008359A" w:rsidRPr="0008359A" w14:paraId="555B199A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8109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ilježavanje Dana Županije i državnih blagda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CB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2.36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E27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2.358,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FE117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2C1D1B8B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8AA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itarna akcija-Podijelimo radost Božić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04E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11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9C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112,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ACCB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9</w:t>
            </w:r>
          </w:p>
        </w:tc>
      </w:tr>
      <w:tr w:rsidR="0008359A" w:rsidRPr="0008359A" w14:paraId="3B4FAD88" w14:textId="77777777" w:rsidTr="0008359A">
        <w:trPr>
          <w:trHeight w:val="501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B675C4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. Međunarodna i regionalna suradnja i suradnja s lokalnom samoupravo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D0CAF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07AC8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.672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7219A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,65</w:t>
            </w:r>
          </w:p>
        </w:tc>
      </w:tr>
      <w:tr w:rsidR="0008359A" w:rsidRPr="0008359A" w14:paraId="25750278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045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đunarodna surad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2D6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93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483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71DF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19</w:t>
            </w:r>
          </w:p>
        </w:tc>
      </w:tr>
      <w:tr w:rsidR="0008359A" w:rsidRPr="0008359A" w14:paraId="35EDF73D" w14:textId="77777777" w:rsidTr="00E556BE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6D7E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alna suradnja i suradnja s L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19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BD8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8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DD4EB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24</w:t>
            </w:r>
          </w:p>
        </w:tc>
      </w:tr>
      <w:tr w:rsidR="0008359A" w:rsidRPr="0008359A" w14:paraId="2344B56C" w14:textId="77777777" w:rsidTr="00E556BE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32BE06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.4. Sredstva za Vijeće i predstavnike nacionalnih manjin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B09E03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7.99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AA848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2.0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ABD62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,20</w:t>
            </w:r>
          </w:p>
        </w:tc>
      </w:tr>
      <w:tr w:rsidR="0008359A" w:rsidRPr="0008359A" w14:paraId="6B412D87" w14:textId="77777777" w:rsidTr="00E556BE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CBD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edstva za Vijeće i predstavnike naci. manjin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398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.99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C4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.0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941E1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20</w:t>
            </w:r>
          </w:p>
        </w:tc>
      </w:tr>
      <w:tr w:rsidR="0008359A" w:rsidRPr="0008359A" w14:paraId="4DE91B55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C7740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5. Organizacija sustava civilne zaštit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F7989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95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A661A8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08.072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FD1A5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,76</w:t>
            </w:r>
          </w:p>
        </w:tc>
      </w:tr>
      <w:tr w:rsidR="0008359A" w:rsidRPr="0008359A" w14:paraId="4730C6FE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E0B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jelatnost vatrogasne zajednice DN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2D0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C7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6275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62CEC31B" w14:textId="77777777" w:rsidTr="0008359A">
        <w:trPr>
          <w:trHeight w:val="527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E8F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i u provedbi posebnih mjera zaštite od požara od interesa za R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71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73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80D9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09</w:t>
            </w:r>
          </w:p>
        </w:tc>
      </w:tr>
      <w:tr w:rsidR="0008359A" w:rsidRPr="0008359A" w14:paraId="65C4C3CB" w14:textId="77777777" w:rsidTr="0008359A">
        <w:trPr>
          <w:trHeight w:val="516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DCF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dišnji provedbeni plan unaprijeđenja zaštite od požara DN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05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F22B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3594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6C462D81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3C21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ovi iz područja civilne zašti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1B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E09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CDFE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7E12EE44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B7B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 Stožera civilne zaštit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3F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03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.072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5A18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1</w:t>
            </w:r>
          </w:p>
        </w:tc>
      </w:tr>
      <w:tr w:rsidR="0008359A" w:rsidRPr="0008359A" w14:paraId="343C960F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8D1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jelatnost Hrvatske gorske službe spaša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30C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D0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85A4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08359A" w:rsidRPr="0008359A" w14:paraId="083A4B17" w14:textId="77777777" w:rsidTr="0008359A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559ABD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6. Međunarodni projekt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1DFD9B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.295.216,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6FEF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840.684,6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BF695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,36</w:t>
            </w:r>
          </w:p>
        </w:tc>
      </w:tr>
      <w:tr w:rsidR="0008359A" w:rsidRPr="0008359A" w14:paraId="53E9E1AD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236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 za pripremu i provedbu projek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759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45.134,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7EF0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0A4A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3E6B140A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9478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INTERREG HR-ITA:  STRE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BA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56.49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99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3.838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67B7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99</w:t>
            </w:r>
          </w:p>
        </w:tc>
      </w:tr>
      <w:tr w:rsidR="0008359A" w:rsidRPr="0008359A" w14:paraId="17690C1C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9FD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INTERREG HR-ITA:  SUSPOR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70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8.75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99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327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628D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8</w:t>
            </w:r>
          </w:p>
        </w:tc>
      </w:tr>
      <w:tr w:rsidR="0008359A" w:rsidRPr="0008359A" w14:paraId="4F7C7427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F67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INTERREG HR-ITA:  FIRESPIL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12DB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83.7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3D7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36.897,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2CDC3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26</w:t>
            </w:r>
          </w:p>
        </w:tc>
      </w:tr>
      <w:tr w:rsidR="0008359A" w:rsidRPr="0008359A" w14:paraId="29596683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C7D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INTERREG HR-ITA:  TAKE IT SLOW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CD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691.08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8667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54.620,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00FC3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00</w:t>
            </w:r>
          </w:p>
        </w:tc>
      </w:tr>
      <w:tr w:rsidR="0008359A" w:rsidRPr="0008359A" w14:paraId="477FC603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BE6BAE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. Zajednički troškovi upravnih tijela DN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35E5F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058.18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473A7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215.703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957A3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,62</w:t>
            </w:r>
          </w:p>
        </w:tc>
      </w:tr>
      <w:tr w:rsidR="0008359A" w:rsidRPr="0008359A" w14:paraId="67605562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623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dovni rashodi upravnih tijela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66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39.33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EBD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50.559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A454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97</w:t>
            </w:r>
          </w:p>
        </w:tc>
      </w:tr>
      <w:tr w:rsidR="0008359A" w:rsidRPr="0008359A" w14:paraId="6BB1B659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9153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1F9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9EE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539,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C10E9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48</w:t>
            </w:r>
          </w:p>
        </w:tc>
      </w:tr>
      <w:tr w:rsidR="0008359A" w:rsidRPr="0008359A" w14:paraId="4090C516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057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užbenički su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4C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770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B68D1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58ECBEBE" w14:textId="77777777" w:rsidTr="0008359A">
        <w:trPr>
          <w:trHeight w:val="299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873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čka oprema i računalni program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3E1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01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096,2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30ED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9</w:t>
            </w:r>
          </w:p>
        </w:tc>
      </w:tr>
      <w:tr w:rsidR="0008359A" w:rsidRPr="0008359A" w14:paraId="61E4B766" w14:textId="77777777" w:rsidTr="0008359A">
        <w:trPr>
          <w:trHeight w:val="550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62A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đenje poslovnih prostora i nabava opreme za upravna tijel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563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2.85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6A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9.508,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1F3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02</w:t>
            </w:r>
          </w:p>
        </w:tc>
      </w:tr>
      <w:tr w:rsidR="0008359A" w:rsidRPr="0008359A" w14:paraId="3828ED36" w14:textId="77777777" w:rsidTr="0008359A">
        <w:trPr>
          <w:trHeight w:val="299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62C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rtificiranje sustava upravljanja kvalitetom – HRN 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1F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B3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BBAC5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12DD2F87" w14:textId="77777777" w:rsidTr="0008359A">
        <w:trPr>
          <w:trHeight w:val="382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20FBB3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1.1. DO 1.7.)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64B5A8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.476.539,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99A748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.433.796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0B31FF1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,13</w:t>
            </w:r>
          </w:p>
        </w:tc>
      </w:tr>
      <w:tr w:rsidR="0008359A" w:rsidRPr="0008359A" w14:paraId="5D188E4C" w14:textId="77777777" w:rsidTr="0008359A">
        <w:trPr>
          <w:trHeight w:val="561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7512C0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8. RASPORED NAMJENSKOG VIŠKA PRIHODA IZ PRETHODNE GODIN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5D3F3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07.1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50122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2.097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D539D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,01</w:t>
            </w:r>
          </w:p>
        </w:tc>
      </w:tr>
      <w:tr w:rsidR="0008359A" w:rsidRPr="0008359A" w14:paraId="1BE445C7" w14:textId="77777777" w:rsidTr="0008359A">
        <w:trPr>
          <w:trHeight w:val="550"/>
        </w:trPr>
        <w:tc>
          <w:tcPr>
            <w:tcW w:w="4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55C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radova za nadogradnju poslovne zgrade za potrebe smještaja pravosudnih tij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B58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5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50A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E1550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8359A" w:rsidRPr="0008359A" w14:paraId="6AB1C173" w14:textId="77777777" w:rsidTr="0008359A">
        <w:trPr>
          <w:trHeight w:val="516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11C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đenje poslovnih prostora i nabava opreme za upravna tijel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6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.125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376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2.097,7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5516F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9</w:t>
            </w:r>
          </w:p>
        </w:tc>
      </w:tr>
      <w:tr w:rsidR="0008359A" w:rsidRPr="0008359A" w14:paraId="0C26E438" w14:textId="77777777" w:rsidTr="0008359A">
        <w:trPr>
          <w:trHeight w:val="314"/>
        </w:trPr>
        <w:tc>
          <w:tcPr>
            <w:tcW w:w="4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574679" w14:textId="77777777" w:rsidR="0008359A" w:rsidRPr="0008359A" w:rsidRDefault="0008359A" w:rsidP="00083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1. (OD 1.1. DO 1.8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F3766CC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.483.664,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B6F8DF4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.715.893,9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1A5AE92" w14:textId="77777777" w:rsidR="0008359A" w:rsidRPr="0008359A" w:rsidRDefault="0008359A" w:rsidP="00083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5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,82</w:t>
            </w:r>
          </w:p>
        </w:tc>
      </w:tr>
    </w:tbl>
    <w:p w14:paraId="10EEEC67" w14:textId="77777777" w:rsidR="00FB1DF0" w:rsidRDefault="00FB1DF0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75B22306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795AD9AB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UO ZA OBRAZOVANJE, KULTURU I SPORT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D5D7F37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6E631D3" w14:textId="4B084BE4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8126B7A" w14:textId="00457683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420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1D5A6D3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992F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9198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2ED0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BD0E" w14:textId="249EEA78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0BF988B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DD55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. Promicanje kult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8E411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98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6340E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19.59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BDD74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25</w:t>
            </w:r>
          </w:p>
        </w:tc>
      </w:tr>
      <w:tr w:rsidR="002B6FFE" w:rsidRPr="002B6FFE" w14:paraId="70DAE50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22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javnih potreba u kultu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47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08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.25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C732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23</w:t>
            </w:r>
          </w:p>
        </w:tc>
      </w:tr>
      <w:tr w:rsidR="002B6FFE" w:rsidRPr="002B6FFE" w14:paraId="63C97A8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8F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rada Dubrovačkih ljetnih ig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FB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36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0C38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9C2BFA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F27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rada Zavoda za obnovu Dubrov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6B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43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CF2F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E28468B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18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štita, očuvanje i opremanje kulturnih i sakralnih dob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947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80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.338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579A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47</w:t>
            </w:r>
          </w:p>
        </w:tc>
      </w:tr>
      <w:tr w:rsidR="002B6FFE" w:rsidRPr="002B6FFE" w14:paraId="0C266CDF" w14:textId="77777777" w:rsidTr="00E556B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24A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rada Zajednice tehničke kult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F2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44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CBFC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4689E397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B3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Financiranje Maratona lađ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FDC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4E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9CA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63853E47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ECE38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. Razvoj športa i rekreaci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1C3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208E4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FFCDC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C3212BE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97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rada Zajednice športa Dubrovačko neretvanske župan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57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48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94D9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BBE6F6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05ACC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. Odgoj i obrazovan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C16EF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144.9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CB919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808.204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39D11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7,07</w:t>
            </w:r>
          </w:p>
        </w:tc>
      </w:tr>
      <w:tr w:rsidR="002B6FFE" w:rsidRPr="002B6FFE" w14:paraId="2E398B1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F6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portska natjecanja uče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A7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766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667D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0921CF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430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ijevoza učenika srednjih šk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19D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12.9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DE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110.583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0E30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65</w:t>
            </w:r>
          </w:p>
        </w:tc>
      </w:tr>
      <w:tr w:rsidR="002B6FFE" w:rsidRPr="002B6FFE" w14:paraId="204DF2E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397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ipendiranje učenika i studen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E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B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8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A9DA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36</w:t>
            </w:r>
          </w:p>
        </w:tc>
      </w:tr>
      <w:tr w:rsidR="002B6FFE" w:rsidRPr="002B6FFE" w14:paraId="37A37D4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B8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i projekti u školstv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7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FD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9.61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394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,81</w:t>
            </w:r>
          </w:p>
        </w:tc>
      </w:tr>
      <w:tr w:rsidR="002B6FFE" w:rsidRPr="002B6FFE" w14:paraId="26BE3FF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9A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kolski medni dan sa hrvatskih pašnja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1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68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3E89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94</w:t>
            </w:r>
          </w:p>
        </w:tc>
      </w:tr>
      <w:tr w:rsidR="002B6FFE" w:rsidRPr="002B6FFE" w14:paraId="42AD5E9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A7FA2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4. EU projekti UO za obrazovanje, kulturu i sport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34C92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702.6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163B2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724.08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E935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4,42</w:t>
            </w:r>
          </w:p>
        </w:tc>
      </w:tr>
      <w:tr w:rsidR="002B6FFE" w:rsidRPr="002B6FFE" w14:paraId="54355AEC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45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alni centar kompententnosti u turizmu i ugostiteljstvu Dubrovn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8C3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14.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E0D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5.608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997E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30</w:t>
            </w:r>
          </w:p>
        </w:tc>
      </w:tr>
      <w:tr w:rsidR="002B6FFE" w:rsidRPr="002B6FFE" w14:paraId="50E68768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00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ndovi EU – Ruralno poučna kulturno – etnografska turistička atrakcij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7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01.1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F7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81.868,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A04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08</w:t>
            </w:r>
          </w:p>
        </w:tc>
      </w:tr>
      <w:tr w:rsidR="002B6FFE" w:rsidRPr="002B6FFE" w14:paraId="061D4815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8E0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opski socijalni fond – Projekt ZAJEDNO MOŽEMO SVE VOL.5 – pomoćnik u nasta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5F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92.5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8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92.978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6FD3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1</w:t>
            </w:r>
          </w:p>
        </w:tc>
      </w:tr>
      <w:tr w:rsidR="002B6FFE" w:rsidRPr="002B6FFE" w14:paraId="276E7B7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EEF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kolska shema voća i mlije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9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.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08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.624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6880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13</w:t>
            </w:r>
          </w:p>
        </w:tc>
      </w:tr>
      <w:tr w:rsidR="002B6FFE" w:rsidRPr="002B6FFE" w14:paraId="20BF9BE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828FA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. Program ustanova u obrazovanju iznad standar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CD6E8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400.51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5223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78.877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CF035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2,93</w:t>
            </w:r>
          </w:p>
        </w:tc>
      </w:tr>
      <w:tr w:rsidR="002B6FFE" w:rsidRPr="002B6FFE" w14:paraId="4E0C6AB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C4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icanje demografskog razvit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3D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36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0C3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36.79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ABE1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5C2470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5A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jecanja iz znanja uče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6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3.60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DD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3.60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24D0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78F32E5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16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školskih projek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99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.0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0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.094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79B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034CF4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9E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rada pomoćnika u nasta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B6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8C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095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EAC3DDE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43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školske prehrane – Zaklada Hrvatska za djec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21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1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1E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131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FB98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2CA76E6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235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ergetska obnova školskih objekat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66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7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6474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5D0273F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6D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ženi boravak u O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C90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8.87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FB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7.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5FF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0</w:t>
            </w:r>
          </w:p>
        </w:tc>
      </w:tr>
      <w:tr w:rsidR="002B6FFE" w:rsidRPr="002B6FFE" w14:paraId="40E19CD2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28DD7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6. Zakonski standard ustanova u obrazovanju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52AA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.431.6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01E4E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432.730,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B7D1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7,26</w:t>
            </w:r>
          </w:p>
        </w:tc>
      </w:tr>
      <w:tr w:rsidR="002B6FFE" w:rsidRPr="002B6FFE" w14:paraId="786DE14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17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SNOVNE ŠKOL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3F8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713.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8A4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.659.637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B07F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4</w:t>
            </w:r>
          </w:p>
        </w:tc>
      </w:tr>
      <w:tr w:rsidR="002B6FFE" w:rsidRPr="002B6FFE" w14:paraId="778056B8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A5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iguravanje uvjeta rada za redovno poslovanje osnovne ško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CF7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63.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ECF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64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B253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7F2AAB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E9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cijska ulaganja u osnovne ško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AF7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6.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A4A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7.788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42DE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2</w:t>
            </w:r>
          </w:p>
        </w:tc>
      </w:tr>
      <w:tr w:rsidR="002B6FFE" w:rsidRPr="002B6FFE" w14:paraId="456AF771" w14:textId="77777777" w:rsidTr="00E3021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BF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u osnovne ško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F3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02.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3D3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87.848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D177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51</w:t>
            </w:r>
          </w:p>
        </w:tc>
      </w:tr>
      <w:tr w:rsidR="002B6FFE" w:rsidRPr="002B6FFE" w14:paraId="5028A586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C8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REDNJE ŠKOLE I UČENIČKI DOMOV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3BA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.718.6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789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.773.092,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DF2C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3,98</w:t>
            </w:r>
          </w:p>
        </w:tc>
      </w:tr>
      <w:tr w:rsidR="002B6FFE" w:rsidRPr="002B6FFE" w14:paraId="1B17CFE5" w14:textId="77777777" w:rsidTr="00892EEF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A9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iguravanje uvjeta rada za redovno poslovanje srednjih škola i učeničkih domov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2F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89.0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751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789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8DF3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1EC10DE" w14:textId="77777777" w:rsidTr="00892EE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D4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ještaj i prehrana učenika u učeničkom dom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031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4.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870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4.9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6490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8C38EC7" w14:textId="77777777" w:rsidTr="00892EE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FC8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cijska ulaganja u srednje škole i učeničke domov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965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6.5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3BC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6.282,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96B3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8</w:t>
            </w:r>
          </w:p>
        </w:tc>
      </w:tr>
      <w:tr w:rsidR="002B6FFE" w:rsidRPr="002B6FFE" w14:paraId="45F2B3A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1B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u srednje škole i učeničke domo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3C0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28.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78E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2.909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86E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8</w:t>
            </w:r>
          </w:p>
        </w:tc>
      </w:tr>
      <w:tr w:rsidR="002B6FFE" w:rsidRPr="002B6FFE" w14:paraId="3A58F56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E3FBF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2.1. DO 2.6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471AA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.778.0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D79C7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.463.485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39B5D5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43</w:t>
            </w:r>
          </w:p>
        </w:tc>
      </w:tr>
      <w:tr w:rsidR="002B6FFE" w:rsidRPr="002B6FFE" w14:paraId="201859B7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C252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7. RASPORED NAMJENSKOG VIŠKA PRIHODA IZ PRETHODNE GOD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B8FDE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04.8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F0CF5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3.09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4E762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,15</w:t>
            </w:r>
          </w:p>
        </w:tc>
      </w:tr>
      <w:tr w:rsidR="002B6FFE" w:rsidRPr="002B6FFE" w14:paraId="17A14EFF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24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alni centar kompententnosti u turizmu i ugostiteljstvu Dubrovn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A1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.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D7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.14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A6BA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B23365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83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etska obnova školskih objek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09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6.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D6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94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9057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48</w:t>
            </w:r>
          </w:p>
        </w:tc>
      </w:tr>
      <w:tr w:rsidR="002B6FFE" w:rsidRPr="002B6FFE" w14:paraId="147191BC" w14:textId="77777777" w:rsidTr="00E556B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E8837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(OD 2.1. DO 2.7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0860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.782.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6E846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.786.575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1DB484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,45</w:t>
            </w:r>
          </w:p>
        </w:tc>
      </w:tr>
      <w:tr w:rsidR="002B6FFE" w:rsidRPr="002B6FFE" w14:paraId="5C15CA53" w14:textId="77777777" w:rsidTr="00E556BE">
        <w:trPr>
          <w:trHeight w:val="383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F0920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FINANCIRANJE IZ VLASTITIH I NAMJENSKIH PRIHO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1E908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1.624.34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9C36A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7.347.888,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DEA99A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,45</w:t>
            </w:r>
          </w:p>
        </w:tc>
      </w:tr>
      <w:tr w:rsidR="002B6FFE" w:rsidRPr="002B6FFE" w14:paraId="6AB1E7D0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BB9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NOVNE ŠKOL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60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2.747.0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6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0.873.736,9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31B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,77</w:t>
            </w:r>
          </w:p>
        </w:tc>
      </w:tr>
      <w:tr w:rsidR="002B6FFE" w:rsidRPr="002B6FFE" w14:paraId="2E144296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3B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siguravanje uvjeta rada za redovno poslovanje osnovne škol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542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.517.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B4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.947.137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CF51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00</w:t>
            </w:r>
          </w:p>
        </w:tc>
      </w:tr>
      <w:tr w:rsidR="002B6FFE" w:rsidRPr="002B6FFE" w14:paraId="1021130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14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školskih projek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B0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3.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5A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2.184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8A7F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71</w:t>
            </w:r>
          </w:p>
        </w:tc>
      </w:tr>
      <w:tr w:rsidR="002B6FFE" w:rsidRPr="002B6FFE" w14:paraId="3734974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BB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a udžbenika za učenike O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77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5.7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ED2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9253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93DC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92</w:t>
            </w:r>
          </w:p>
        </w:tc>
      </w:tr>
      <w:tr w:rsidR="002B6FFE" w:rsidRPr="002B6FFE" w14:paraId="4AF8681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BF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i školskog kurikulu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B9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54.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2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9.45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9C28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38</w:t>
            </w:r>
          </w:p>
        </w:tc>
      </w:tr>
      <w:tr w:rsidR="002B6FFE" w:rsidRPr="002B6FFE" w14:paraId="4F16D2B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8C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e aktivnosti osnovnih šk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52F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4.4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CF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9.182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A1A1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07</w:t>
            </w:r>
          </w:p>
        </w:tc>
      </w:tr>
      <w:tr w:rsidR="002B6FFE" w:rsidRPr="002B6FFE" w14:paraId="1E83323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C4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atne djelatnosti osnovnih šk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D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00.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54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5.71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88AD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99</w:t>
            </w:r>
          </w:p>
        </w:tc>
      </w:tr>
      <w:tr w:rsidR="002B6FFE" w:rsidRPr="002B6FFE" w14:paraId="3644C13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F9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duženi boravak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C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0.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AA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.8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4BBC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56</w:t>
            </w:r>
          </w:p>
        </w:tc>
      </w:tr>
      <w:tr w:rsidR="002B6FFE" w:rsidRPr="002B6FFE" w14:paraId="3AD5500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75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REDNJE ŠKOLE I UČENIČKI DOMO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50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8.877.2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A4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6.474.151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D02E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,73</w:t>
            </w:r>
          </w:p>
        </w:tc>
      </w:tr>
      <w:tr w:rsidR="002B6FFE" w:rsidRPr="002B6FFE" w14:paraId="3A8313CF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CE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iguravanje uvjeta rada za redovno poslovanje srednjih škola i učeničkih dom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40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.860.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64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.434.05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ADD2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75</w:t>
            </w:r>
          </w:p>
        </w:tc>
      </w:tr>
      <w:tr w:rsidR="002B6FFE" w:rsidRPr="002B6FFE" w14:paraId="72884FE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29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u srednje škole i učeničke domo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54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65C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780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50</w:t>
            </w:r>
          </w:p>
        </w:tc>
      </w:tr>
      <w:tr w:rsidR="002B6FFE" w:rsidRPr="002B6FFE" w14:paraId="457C8373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E9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školskih projeka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81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51.9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FD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266.421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55F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51</w:t>
            </w:r>
          </w:p>
        </w:tc>
      </w:tr>
      <w:tr w:rsidR="002B6FFE" w:rsidRPr="002B6FFE" w14:paraId="43DB64FD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EC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i školskog kurikuluma srednjih škola i učeničkih dom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9B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7.4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4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.003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0DBC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59</w:t>
            </w:r>
          </w:p>
        </w:tc>
      </w:tr>
      <w:tr w:rsidR="002B6FFE" w:rsidRPr="002B6FFE" w14:paraId="7920B8D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0AA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e aktivnosti svih srednjih škola i učeničkih dom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90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02.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FC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14.562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6DED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45</w:t>
            </w:r>
          </w:p>
        </w:tc>
      </w:tr>
      <w:tr w:rsidR="002B6FFE" w:rsidRPr="002B6FFE" w14:paraId="769BE05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52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datne djelatnosti srednjih škola i učeničkih domov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FF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35.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A9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61.12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9E75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71</w:t>
            </w:r>
          </w:p>
        </w:tc>
      </w:tr>
      <w:tr w:rsidR="002B6FFE" w:rsidRPr="002B6FFE" w14:paraId="522437E0" w14:textId="77777777" w:rsidTr="00914C15">
        <w:trPr>
          <w:trHeight w:val="52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81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alni centar kompetentnosti u sektoru turizma i ugostiteljstv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5D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889.14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AF7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95.23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71D1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76</w:t>
            </w:r>
          </w:p>
        </w:tc>
      </w:tr>
      <w:tr w:rsidR="002B6FFE" w:rsidRPr="002B6FFE" w14:paraId="492B4013" w14:textId="77777777" w:rsidTr="00914C15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280668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2. (ŽP+PK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E99D2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7.407.201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3E109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0.134.463,9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10737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,96</w:t>
            </w:r>
          </w:p>
        </w:tc>
      </w:tr>
    </w:tbl>
    <w:p w14:paraId="64245231" w14:textId="60721D95" w:rsidR="002B6FFE" w:rsidRDefault="002B6FFE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2F7A6FD5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6C50215C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UO ZA PODUZETNIŠTVO, TURIZAM I MOR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91CA68E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B2E7139" w14:textId="53A98773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FBA772A" w14:textId="78194ADF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B410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44BB01D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15AD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326A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D88F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3CDCC" w14:textId="0F28204F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B6FFE" w:rsidRPr="002B6FFE" w14:paraId="3F80173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439E1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. Poticanje razvoja poduzetništ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15405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2.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51E48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.835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0B80A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,41</w:t>
            </w:r>
          </w:p>
        </w:tc>
      </w:tr>
      <w:tr w:rsidR="002B6FFE" w:rsidRPr="002B6FFE" w14:paraId="592DDC5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D28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razvoja poduzetništva - kreditni progra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ED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1.2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F4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657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9C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7</w:t>
            </w:r>
          </w:p>
        </w:tc>
      </w:tr>
      <w:tr w:rsidR="002B6FFE" w:rsidRPr="002B6FFE" w14:paraId="3BDF1051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8F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cionalna podrška - Gospodarsko socijalno vijeće DNŽ i ZC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63F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FD7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765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B6FFE" w:rsidRPr="002B6FFE" w14:paraId="6902569B" w14:textId="77777777" w:rsidTr="00E3021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5C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voj investicijskog okruže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3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39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2E5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B6FFE" w:rsidRPr="002B6FFE" w14:paraId="7D3F725D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F8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 promidžbe poduzetništv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AC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3FD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.427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55D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19</w:t>
            </w:r>
          </w:p>
        </w:tc>
      </w:tr>
      <w:tr w:rsidR="002B6FFE" w:rsidRPr="002B6FFE" w14:paraId="1395BC00" w14:textId="77777777" w:rsidTr="00892EE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5D8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uzetnički inkubator DN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A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E1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32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6</w:t>
            </w:r>
          </w:p>
        </w:tc>
      </w:tr>
      <w:tr w:rsidR="002B6FFE" w:rsidRPr="002B6FFE" w14:paraId="763FBDEF" w14:textId="77777777" w:rsidTr="00892EEF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A079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. Aktivnost Centra za poduzetništv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E12F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6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D5E20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18.127,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4C1EA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,24</w:t>
            </w:r>
          </w:p>
        </w:tc>
      </w:tr>
      <w:tr w:rsidR="002B6FFE" w:rsidRPr="002B6FFE" w14:paraId="4046ACFE" w14:textId="77777777" w:rsidTr="00892EEF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38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 Centra za poduzetništvo i troškovi poslovanja inkubator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D71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0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8.127,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82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1</w:t>
            </w:r>
          </w:p>
        </w:tc>
      </w:tr>
      <w:tr w:rsidR="002B6FFE" w:rsidRPr="002B6FFE" w14:paraId="5AF98A8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0D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tivnost Županijskog ureda u Bruxelles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14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E4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F3F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61C3BBD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44F6B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. Razvoj turiz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B902B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3.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A9666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9.104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CAE51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,95</w:t>
            </w:r>
          </w:p>
        </w:tc>
      </w:tr>
      <w:tr w:rsidR="002B6FFE" w:rsidRPr="002B6FFE" w14:paraId="2DD9C95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CC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idžba turističke djelatnosti u DN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F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10F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43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37</w:t>
            </w:r>
          </w:p>
        </w:tc>
      </w:tr>
      <w:tr w:rsidR="002B6FFE" w:rsidRPr="002B6FFE" w14:paraId="3BFA2FF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00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ifestacije u turizm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49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A42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.4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0C5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30</w:t>
            </w:r>
          </w:p>
        </w:tc>
      </w:tr>
      <w:tr w:rsidR="002B6FFE" w:rsidRPr="002B6FFE" w14:paraId="59CC878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EA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nski festiv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ED8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7A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FEE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55E8E15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AC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šenamjenski kongresni cent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4B5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AD9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30E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5B48CF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05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bveze po sudskim sporovim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FF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5C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12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4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10</w:t>
            </w:r>
          </w:p>
        </w:tc>
      </w:tr>
      <w:tr w:rsidR="002B6FFE" w:rsidRPr="002B6FFE" w14:paraId="025408C2" w14:textId="77777777" w:rsidTr="00E556B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908CA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Projekt energetske učinkovit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72152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3461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FC421D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,54</w:t>
            </w:r>
          </w:p>
        </w:tc>
      </w:tr>
      <w:tr w:rsidR="002B6FFE" w:rsidRPr="002B6FFE" w14:paraId="3FF2D98D" w14:textId="77777777" w:rsidTr="00E556BE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C6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rogram i plan energetske učinkovitosti u neposrednoj potrošnji energi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025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315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30C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00</w:t>
            </w:r>
          </w:p>
        </w:tc>
      </w:tr>
      <w:tr w:rsidR="002B6FFE" w:rsidRPr="002B6FFE" w14:paraId="1019ABF7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CF1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jni projekt plinovoda i plinofikacije DN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92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8D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B94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225B90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E6EE2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5. Upravljanje pomorskim dobrom na području DN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C578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44.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C73A8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.14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1C138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,33</w:t>
            </w:r>
          </w:p>
        </w:tc>
      </w:tr>
      <w:tr w:rsidR="002B6FFE" w:rsidRPr="002B6FFE" w14:paraId="60CAFCAF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22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prijedloga granice pomorskih dobara i njezine proved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4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22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13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731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65</w:t>
            </w:r>
          </w:p>
        </w:tc>
      </w:tr>
      <w:tr w:rsidR="002B6FFE" w:rsidRPr="002B6FFE" w14:paraId="6194FF3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B78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daci postupka koncesionir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D8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29E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51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09F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46</w:t>
            </w:r>
          </w:p>
        </w:tc>
      </w:tr>
      <w:tr w:rsidR="002B6FFE" w:rsidRPr="002B6FFE" w14:paraId="4E80D255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9C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daci provođenja postupka naplate naknade za korištenje pomorskog dob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F1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8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2FB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3853A1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69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intermodalnog povez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B5F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FE1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13D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4</w:t>
            </w:r>
          </w:p>
        </w:tc>
      </w:tr>
      <w:tr w:rsidR="002B6FFE" w:rsidRPr="002B6FFE" w14:paraId="58457A5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6F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jekata i aktivnosti na pomorskom dob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55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94.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3E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297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31FBFB5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732E7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6. EU PROJEK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CAD41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41.3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3835A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78.26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6E13D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,12</w:t>
            </w:r>
          </w:p>
        </w:tc>
      </w:tr>
      <w:tr w:rsidR="002B6FFE" w:rsidRPr="002B6FFE" w14:paraId="6858596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98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REG HR-IT – Projekt MIM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94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7.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8B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0.51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26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97</w:t>
            </w:r>
          </w:p>
        </w:tc>
      </w:tr>
      <w:tr w:rsidR="002B6FFE" w:rsidRPr="002B6FFE" w14:paraId="68E1E02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FC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REG HR-IT – Projekt ARG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4D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20.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4F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3.90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580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60</w:t>
            </w:r>
          </w:p>
        </w:tc>
      </w:tr>
      <w:tr w:rsidR="002B6FFE" w:rsidRPr="002B6FFE" w14:paraId="7F98DBE2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6A6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REG - MED – Projekt ALTER ECO PLU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9B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8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D0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3.843,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500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3EAF8B1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38734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7. REGIONALNA RAZVOJNA AGENCIJA DNŽ - DUNE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AC10B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91.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AEC3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1.97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15C83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,28</w:t>
            </w:r>
          </w:p>
        </w:tc>
      </w:tr>
      <w:tr w:rsidR="002B6FFE" w:rsidRPr="002B6FFE" w14:paraId="0D08835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2E1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dovna djelatnost DUNE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642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6.99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00F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5.79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8F0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88</w:t>
            </w:r>
          </w:p>
        </w:tc>
      </w:tr>
      <w:tr w:rsidR="002B6FFE" w:rsidRPr="002B6FFE" w14:paraId="447CA3C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10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i rashodi JU, kordinacija regionalnog raazvo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4B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.99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04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.79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8ED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88</w:t>
            </w:r>
          </w:p>
        </w:tc>
      </w:tr>
      <w:tr w:rsidR="002B6FFE" w:rsidRPr="002B6FFE" w14:paraId="0EC9646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EDE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U projekti - Dune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4E6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064.7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8CF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6.174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83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,78</w:t>
            </w:r>
          </w:p>
        </w:tc>
      </w:tr>
      <w:tr w:rsidR="002B6FFE" w:rsidRPr="002B6FFE" w14:paraId="4F59A1F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67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MONITORIST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B6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1D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37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60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51</w:t>
            </w:r>
          </w:p>
        </w:tc>
      </w:tr>
      <w:tr w:rsidR="002B6FFE" w:rsidRPr="002B6FFE" w14:paraId="0E9917A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92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Znanjem do EU fond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240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1.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A5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0.071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02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01</w:t>
            </w:r>
          </w:p>
        </w:tc>
      </w:tr>
      <w:tr w:rsidR="002B6FFE" w:rsidRPr="002B6FFE" w14:paraId="24B5384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C1B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MO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0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6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EF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536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C54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0</w:t>
            </w:r>
          </w:p>
        </w:tc>
      </w:tr>
      <w:tr w:rsidR="002B6FFE" w:rsidRPr="002B6FFE" w14:paraId="21EEC8F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69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CreaTou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F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.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58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633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301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65</w:t>
            </w:r>
          </w:p>
        </w:tc>
      </w:tr>
      <w:tr w:rsidR="002B6FFE" w:rsidRPr="002B6FFE" w14:paraId="697F60B2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6BF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MARLES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F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.674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BFE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.41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C21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66</w:t>
            </w:r>
          </w:p>
        </w:tc>
      </w:tr>
      <w:tr w:rsidR="002B6FFE" w:rsidRPr="002B6FFE" w14:paraId="30F11260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32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WINTWR ME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FEA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.76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CA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.715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F66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2</w:t>
            </w:r>
          </w:p>
        </w:tc>
      </w:tr>
      <w:tr w:rsidR="002B6FFE" w:rsidRPr="002B6FFE" w14:paraId="230AF60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19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BLUFAS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B4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44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CF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339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C7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5</w:t>
            </w:r>
          </w:p>
        </w:tc>
      </w:tr>
      <w:tr w:rsidR="002B6FFE" w:rsidRPr="002B6FFE" w14:paraId="796F1D97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AC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EUROPE DIREC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59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6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04B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5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B2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957C04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CA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COASTING PLU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EEB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7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F9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70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90C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52</w:t>
            </w:r>
          </w:p>
        </w:tc>
      </w:tr>
      <w:tr w:rsidR="002B6FFE" w:rsidRPr="002B6FFE" w14:paraId="3AEA863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BD5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- Sec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E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.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64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723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A4A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27</w:t>
            </w:r>
          </w:p>
        </w:tc>
      </w:tr>
      <w:tr w:rsidR="002B6FFE" w:rsidRPr="002B6FFE" w14:paraId="2EFB2EE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2C8C2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3.1. DO 3.7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09A4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992.3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FDCD5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243.44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1BB716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,05</w:t>
            </w:r>
          </w:p>
        </w:tc>
      </w:tr>
      <w:tr w:rsidR="002B6FFE" w:rsidRPr="002B6FFE" w14:paraId="3027DAA1" w14:textId="77777777" w:rsidTr="00E3021E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421DC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8. RASPORED NAMJENSKOG VIŠKA PRIHODA IZ PRETHODNE GOD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7CD29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.523.8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A8351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682.203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09705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,72</w:t>
            </w:r>
          </w:p>
        </w:tc>
      </w:tr>
      <w:tr w:rsidR="002B6FFE" w:rsidRPr="002B6FFE" w14:paraId="573F76A9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133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razvoja poduzetništva - kreditni program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6F8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17.2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CD7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2.695,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C55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8</w:t>
            </w:r>
          </w:p>
        </w:tc>
      </w:tr>
      <w:tr w:rsidR="002B6FFE" w:rsidRPr="002B6FFE" w14:paraId="3010466E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211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idžba turističke djelatnosti u DN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28B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730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.7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CEF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83</w:t>
            </w:r>
          </w:p>
        </w:tc>
      </w:tr>
      <w:tr w:rsidR="002B6FFE" w:rsidRPr="002B6FFE" w14:paraId="403715A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BC3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ifestacije u turizm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0E3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.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DAF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.75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71F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61</w:t>
            </w:r>
          </w:p>
        </w:tc>
      </w:tr>
      <w:tr w:rsidR="002B6FFE" w:rsidRPr="002B6FFE" w14:paraId="6368A8A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B07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intermodalnog povez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BF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89E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F6E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4DCD076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F91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jekata i aktivnosti na pomorskom dob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FE6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681.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E32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17C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25</w:t>
            </w:r>
          </w:p>
        </w:tc>
      </w:tr>
      <w:tr w:rsidR="002B6FFE" w:rsidRPr="002B6FFE" w14:paraId="69BD5B8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13AB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REG HR-IT – Projekt MIMO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E2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8.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64B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7.487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016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90</w:t>
            </w:r>
          </w:p>
        </w:tc>
      </w:tr>
      <w:tr w:rsidR="002B6FFE" w:rsidRPr="002B6FFE" w14:paraId="39851D7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6AF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ERREG HR-IT – Projekt ARGO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25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.6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B92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.512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4AA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30</w:t>
            </w:r>
          </w:p>
        </w:tc>
      </w:tr>
      <w:tr w:rsidR="002B6FFE" w:rsidRPr="002B6FFE" w14:paraId="2768C7C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C869E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(OD 3.1. DO 3.8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93663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516.2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C4EE4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925.649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FF6BA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,80</w:t>
            </w:r>
          </w:p>
        </w:tc>
      </w:tr>
      <w:tr w:rsidR="002B6FFE" w:rsidRPr="002B6FFE" w14:paraId="25F5616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C4E27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NCIRANJE IZ VLASTITIH I NAMJENSKIH PRIH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3048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794.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6286E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259.12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DDE70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,30</w:t>
            </w:r>
          </w:p>
        </w:tc>
      </w:tr>
      <w:tr w:rsidR="002B6FFE" w:rsidRPr="002B6FFE" w14:paraId="0D29D6A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5B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i rashodi JU, kordinacija regionalnog raazvo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EA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83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A11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3ED7EC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79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MONITORIST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E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.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D0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.294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11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32</w:t>
            </w:r>
          </w:p>
        </w:tc>
      </w:tr>
      <w:tr w:rsidR="002B6FFE" w:rsidRPr="002B6FFE" w14:paraId="2A622E92" w14:textId="77777777" w:rsidTr="00E556B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9D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Znanjem do EU fond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4F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44.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E8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98.600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D1B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59</w:t>
            </w:r>
          </w:p>
        </w:tc>
      </w:tr>
      <w:tr w:rsidR="002B6FFE" w:rsidRPr="002B6FFE" w14:paraId="7A812D94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48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U projekt – MOS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E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.5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A9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8.35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868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32</w:t>
            </w:r>
          </w:p>
        </w:tc>
      </w:tr>
      <w:tr w:rsidR="002B6FFE" w:rsidRPr="002B6FFE" w14:paraId="6CB72368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19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CreaTour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E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.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7A7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8.203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287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37</w:t>
            </w:r>
          </w:p>
        </w:tc>
      </w:tr>
      <w:tr w:rsidR="002B6FFE" w:rsidRPr="002B6FFE" w14:paraId="5A44F41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B0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MARLE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505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3.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4D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0.716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D5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04</w:t>
            </w:r>
          </w:p>
        </w:tc>
      </w:tr>
      <w:tr w:rsidR="002B6FFE" w:rsidRPr="002B6FFE" w14:paraId="1E98BF6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82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SEACLE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6AB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3.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4A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.636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0C5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66</w:t>
            </w:r>
          </w:p>
        </w:tc>
      </w:tr>
      <w:tr w:rsidR="002B6FFE" w:rsidRPr="002B6FFE" w14:paraId="1AA8CDB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D3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WINTWR M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4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.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32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.566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E30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3</w:t>
            </w:r>
          </w:p>
        </w:tc>
      </w:tr>
      <w:tr w:rsidR="002B6FFE" w:rsidRPr="002B6FFE" w14:paraId="2ED60BD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25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BLUFAS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82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3.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D9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3.588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DBB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6</w:t>
            </w:r>
          </w:p>
        </w:tc>
      </w:tr>
      <w:tr w:rsidR="002B6FFE" w:rsidRPr="002B6FFE" w14:paraId="52C58D9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49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EUROPE DIREC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F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.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285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.699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0DF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3</w:t>
            </w:r>
          </w:p>
        </w:tc>
      </w:tr>
      <w:tr w:rsidR="002B6FFE" w:rsidRPr="002B6FFE" w14:paraId="050A7BD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573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COASTING PLU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64E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.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08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.03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33D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8</w:t>
            </w:r>
          </w:p>
        </w:tc>
      </w:tr>
      <w:tr w:rsidR="002B6FFE" w:rsidRPr="002B6FFE" w14:paraId="41E20FA3" w14:textId="77777777" w:rsidTr="00914C15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45F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- Sec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9D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3.41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E6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.435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D37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30</w:t>
            </w:r>
          </w:p>
        </w:tc>
      </w:tr>
      <w:tr w:rsidR="002B6FFE" w:rsidRPr="002B6FFE" w14:paraId="4DD92F9D" w14:textId="77777777" w:rsidTr="00914C15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87EBBC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3. (ŽP+PK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F699C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.310.618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767B5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.184.775,8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67028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,86</w:t>
            </w:r>
          </w:p>
        </w:tc>
      </w:tr>
    </w:tbl>
    <w:p w14:paraId="663E4FD7" w14:textId="7F89E71C" w:rsidR="002B6FFE" w:rsidRDefault="002B6FFE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25664FA1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4CBC3F2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 UO ZA PROSTORNO UREĐENJE I GRADNJU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CCF759C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DDFD595" w14:textId="72F1D2E8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F11B555" w14:textId="6EAD73BF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391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7172107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8D7B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9827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DC4C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21811" w14:textId="10DAE7DB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6FC3B0D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EE088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1. Program građe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CA33E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351C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4.552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A0901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,86</w:t>
            </w:r>
          </w:p>
        </w:tc>
      </w:tr>
      <w:tr w:rsidR="002B6FFE" w:rsidRPr="002B6FFE" w14:paraId="49AAAE5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20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kument građe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DFA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2B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27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3E1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69</w:t>
            </w:r>
          </w:p>
        </w:tc>
      </w:tr>
      <w:tr w:rsidR="002B6FFE" w:rsidRPr="002B6FFE" w14:paraId="6F94A6D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1B5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zakonjenje bespravno izgrađenih zgr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EF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6D0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E24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</w:t>
            </w:r>
          </w:p>
        </w:tc>
      </w:tr>
      <w:tr w:rsidR="002B6FFE" w:rsidRPr="002B6FFE" w14:paraId="31A86D7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F8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jena vrijednosti nekretn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80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31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00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A9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50</w:t>
            </w:r>
          </w:p>
        </w:tc>
      </w:tr>
      <w:tr w:rsidR="002B6FFE" w:rsidRPr="002B6FFE" w14:paraId="47D1AE0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B8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yvoj GIS susta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4D4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37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7.5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F6A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,52</w:t>
            </w:r>
          </w:p>
        </w:tc>
      </w:tr>
      <w:tr w:rsidR="002B6FFE" w:rsidRPr="002B6FFE" w14:paraId="08EBAB9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E671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2. Program prostornog planir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958C5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594D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B9AB3A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A95B68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57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mjene i dopune PP-stručna podlo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7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33C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A427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C1ECFFF" w14:textId="77777777" w:rsidTr="0096096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82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ška procjena utjecaja na okoliš za PP -stručna  podlog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4D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22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CB74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C336863" w14:textId="77777777" w:rsidTr="0096096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1E108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. JU ZAVOD ZA PROSTORNO UREĐEN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6CC8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47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65540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487.377,3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54D31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7,66</w:t>
            </w:r>
          </w:p>
        </w:tc>
      </w:tr>
      <w:tr w:rsidR="002B6FFE" w:rsidRPr="002B6FFE" w14:paraId="687D6B55" w14:textId="77777777" w:rsidTr="0096096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4CA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dovna djelatnost JU za prostorno uređen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360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447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72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396.025,3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60DD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92</w:t>
            </w:r>
          </w:p>
        </w:tc>
      </w:tr>
      <w:tr w:rsidR="002B6FFE" w:rsidRPr="002B6FFE" w14:paraId="7FA1126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C9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će i 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C26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41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F9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23.98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CE16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15</w:t>
            </w:r>
          </w:p>
        </w:tc>
      </w:tr>
      <w:tr w:rsidR="002B6FFE" w:rsidRPr="002B6FFE" w14:paraId="3CEBEA76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4C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jalni rashodi i oprema za provođenje programa J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77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.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07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2.044,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581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72</w:t>
            </w:r>
          </w:p>
        </w:tc>
      </w:tr>
      <w:tr w:rsidR="002B6FFE" w:rsidRPr="002B6FFE" w14:paraId="23A0C0D6" w14:textId="77777777" w:rsidTr="00E3021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84D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 prostornog planiranja i održivog razvo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DD8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D28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1.352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1E95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35</w:t>
            </w:r>
          </w:p>
        </w:tc>
      </w:tr>
      <w:tr w:rsidR="002B6FFE" w:rsidRPr="002B6FFE" w14:paraId="416EBFC9" w14:textId="77777777" w:rsidTr="00E3021E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79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P DNŽ – Stručna podloga – analize i ocjene postojećeg stanj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BA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9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.352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962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35</w:t>
            </w:r>
          </w:p>
        </w:tc>
      </w:tr>
      <w:tr w:rsidR="002B6FFE" w:rsidRPr="002B6FFE" w14:paraId="61C51F1A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C05FE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4.1. DO 4.3.)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2C119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88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AC6EB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11.929,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A1FD1E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,48</w:t>
            </w:r>
          </w:p>
        </w:tc>
      </w:tr>
      <w:tr w:rsidR="002B6FFE" w:rsidRPr="002B6FFE" w14:paraId="317BB0ED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7168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 RASPORED NAMJENSKOG VIŠKA PRIHODA IZ PRETHODNE GOD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37994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9.8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FEBA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8.88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400E5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2B6FFE" w:rsidRPr="002B6FFE" w14:paraId="2520DC9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3F5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zakonjenje bespravno izgrađenih zgr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3B1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9.8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45B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.88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099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38</w:t>
            </w:r>
          </w:p>
        </w:tc>
      </w:tr>
      <w:tr w:rsidR="002B6FFE" w:rsidRPr="002B6FFE" w14:paraId="4EE1A67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BAB5B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(OD 4.1. DO 4.4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D9FDC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297.8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EA96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60.81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8AB4E2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,22</w:t>
            </w:r>
          </w:p>
        </w:tc>
      </w:tr>
      <w:tr w:rsidR="002B6FFE" w:rsidRPr="002B6FFE" w14:paraId="1DC28EA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BB6EC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NCIRANJE IZ VLASTITIH I NAMJENSKIH PRIH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95C2C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3.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5F0B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8.739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34E4BE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,73</w:t>
            </w:r>
          </w:p>
        </w:tc>
      </w:tr>
      <w:tr w:rsidR="002B6FFE" w:rsidRPr="002B6FFE" w14:paraId="14FBCBA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75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jska djelatnost ZZPUDN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9B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.5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C0E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17AA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29DB641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E8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 – PP NP MLJ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77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7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69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.739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26F1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61</w:t>
            </w:r>
          </w:p>
        </w:tc>
      </w:tr>
      <w:tr w:rsidR="002B6FFE" w:rsidRPr="002B6FFE" w14:paraId="4B061783" w14:textId="77777777" w:rsidTr="00914C15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D2A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 – Stručna podloga - IG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D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A1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D34F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1412702" w14:textId="77777777" w:rsidTr="00914C15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3C0DB6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4. (ŽP+PK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8ACC31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261.738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C56C0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89.550,9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ECE09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,52</w:t>
            </w:r>
          </w:p>
        </w:tc>
      </w:tr>
    </w:tbl>
    <w:p w14:paraId="68740E9C" w14:textId="4FAFF7D2" w:rsidR="002B6FFE" w:rsidRDefault="002B6FFE" w:rsidP="00FB1DF0">
      <w:pPr>
        <w:rPr>
          <w:rFonts w:ascii="Calibri" w:hAnsi="Calibri"/>
        </w:rPr>
      </w:pPr>
    </w:p>
    <w:p w14:paraId="2CC31A2B" w14:textId="53CFA628" w:rsidR="002B6FFE" w:rsidRDefault="002B6FFE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46"/>
        <w:gridCol w:w="1564"/>
        <w:gridCol w:w="1545"/>
        <w:gridCol w:w="925"/>
      </w:tblGrid>
      <w:tr w:rsidR="002B6FFE" w:rsidRPr="002B6FFE" w14:paraId="08D7D47B" w14:textId="77777777" w:rsidTr="00914C15">
        <w:trPr>
          <w:trHeight w:val="525"/>
        </w:trPr>
        <w:tc>
          <w:tcPr>
            <w:tcW w:w="4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6239DA7C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. UO ZA ZAŠTITU OKOLIŠA I KOMUNALNE POSLOV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07FBD22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F87A562" w14:textId="34DDBED3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1E066E3" w14:textId="0FC8E008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391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1AC7E4F8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2722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22E4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28A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41509" w14:textId="3632BD4C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52C1ED07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A7CAC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1. Komunalna infrastruktu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19D44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8.91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F0BD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0.961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AD131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,98</w:t>
            </w:r>
          </w:p>
        </w:tc>
      </w:tr>
      <w:tr w:rsidR="002B6FFE" w:rsidRPr="002B6FFE" w14:paraId="1A7D74D9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F6E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veze po sudskim sporovi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52E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71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AD3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12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6418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83</w:t>
            </w:r>
          </w:p>
        </w:tc>
      </w:tr>
      <w:tr w:rsidR="002B6FFE" w:rsidRPr="002B6FFE" w14:paraId="250F7D50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C5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grama i projekata JLS – komunalna infrastruktura i vodoopskrb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8B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E8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CCC8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6760C2E0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BD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mreže linijajavnog županijskog autobusnog prijevoza putnika na području DN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B0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ED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.1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0419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25</w:t>
            </w:r>
          </w:p>
        </w:tc>
      </w:tr>
      <w:tr w:rsidR="002B6FFE" w:rsidRPr="002B6FFE" w14:paraId="0871C2C8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BB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nova mimoilaznice na županijskoj cesti Ž62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556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1.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C8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.123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8EF5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49</w:t>
            </w:r>
          </w:p>
        </w:tc>
      </w:tr>
      <w:tr w:rsidR="002B6FFE" w:rsidRPr="002B6FFE" w14:paraId="2DFCA8E0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4A29A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2. Unapređenje zaštite okoliša i priro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2CD1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10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7F086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64.62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17343C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,43</w:t>
            </w:r>
          </w:p>
        </w:tc>
      </w:tr>
      <w:tr w:rsidR="002B6FFE" w:rsidRPr="002B6FFE" w14:paraId="58ADF087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62F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ištenje broda za čišćenje mo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2B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BC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A77A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F1B79F9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4C6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edba plana intervencija kod iznenadnih onečišćenja mo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6D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9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6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9785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5</w:t>
            </w:r>
          </w:p>
        </w:tc>
      </w:tr>
      <w:tr w:rsidR="002B6FFE" w:rsidRPr="002B6FFE" w14:paraId="69F9C6B8" w14:textId="77777777" w:rsidTr="00914C15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EC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vod za javno zdravstvo – praćenje kakvoće morske vode za kupanje i rekreaciju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1F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0.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5A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.8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CD3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20</w:t>
            </w:r>
          </w:p>
        </w:tc>
      </w:tr>
      <w:tr w:rsidR="002B6FFE" w:rsidRPr="002B6FFE" w14:paraId="77B93474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31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jekata i programa udruga i institucija iz području zaštite okoliša i priro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78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65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.71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E964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0</w:t>
            </w:r>
          </w:p>
        </w:tc>
      </w:tr>
      <w:tr w:rsidR="002B6FFE" w:rsidRPr="002B6FFE" w14:paraId="45E215AE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BB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lovanje u aktivnostima u području zaštite okoliša i priro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66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7F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E53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3</w:t>
            </w:r>
          </w:p>
        </w:tc>
      </w:tr>
      <w:tr w:rsidR="002B6FFE" w:rsidRPr="002B6FFE" w14:paraId="3BE228D3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C5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acija okoliš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D5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2A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3F53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4AA5DE05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45003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3. EU projekti UO za zaštitu okoliša i komunalne poslov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2533F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980.1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474E6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609.046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972CF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7,55</w:t>
            </w:r>
          </w:p>
        </w:tc>
      </w:tr>
      <w:tr w:rsidR="002B6FFE" w:rsidRPr="002B6FFE" w14:paraId="07810FF6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62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INTERREG HR-ITA: ADRIACLIM – prilagodba klimatskim promjena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F67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4.43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C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8.014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FFB8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86</w:t>
            </w:r>
          </w:p>
        </w:tc>
      </w:tr>
      <w:tr w:rsidR="002B6FFE" w:rsidRPr="002B6FFE" w14:paraId="46AAA711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06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INTERREG HR-ITA: CASCADE – sprječavanje rizika od onečišćenja mo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D1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5.71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28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1.032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5A57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66</w:t>
            </w:r>
          </w:p>
        </w:tc>
      </w:tr>
      <w:tr w:rsidR="002B6FFE" w:rsidRPr="002B6FFE" w14:paraId="68E88EA4" w14:textId="77777777" w:rsidTr="00914C15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D81E5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4. JAVNA USTANOVA ZA UPRAVLJANJE ZAŠTIĆENIM DIJELOVIMA PRIRODE DN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11411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29.53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FB7D8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919.283,1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0C74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,48</w:t>
            </w:r>
          </w:p>
        </w:tc>
      </w:tr>
      <w:tr w:rsidR="002B6FFE" w:rsidRPr="002B6FFE" w14:paraId="61B93040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2B0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 redovna djelatnost  Javna ustanova za upravljanje zaštićenim dijelovima prirode DN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8D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636.1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0B0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75.910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49FF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09</w:t>
            </w:r>
          </w:p>
        </w:tc>
      </w:tr>
      <w:tr w:rsidR="002B6FFE" w:rsidRPr="002B6FFE" w14:paraId="6E930F69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49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poslovanja Javna ustanova za upravljanje zaštićenim dijelovima prirode DN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F6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18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CE8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5.360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E0DC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67</w:t>
            </w:r>
          </w:p>
        </w:tc>
      </w:tr>
      <w:tr w:rsidR="002B6FFE" w:rsidRPr="002B6FFE" w14:paraId="56CF30EB" w14:textId="77777777" w:rsidTr="00892EEF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EF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ođenje mjera zaštite od požara - zaštićena područja i područja ekološke mrež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BC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1D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267,1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F31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23</w:t>
            </w:r>
          </w:p>
        </w:tc>
      </w:tr>
      <w:tr w:rsidR="002B6FFE" w:rsidRPr="002B6FFE" w14:paraId="7D8B1859" w14:textId="77777777" w:rsidTr="00892EEF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69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štita i očuvanje zaštićenih područja i područja ekološke mreže Natura 2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CF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6.5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66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3.481,1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E804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16</w:t>
            </w:r>
          </w:p>
        </w:tc>
      </w:tr>
      <w:tr w:rsidR="002B6FFE" w:rsidRPr="002B6FFE" w14:paraId="0C959EAE" w14:textId="77777777" w:rsidTr="00892EEF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D4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uspostava centra zaštite i očuvanja slatkovodnih kornjača u DN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1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.5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3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368,5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90C9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35</w:t>
            </w:r>
          </w:p>
        </w:tc>
      </w:tr>
      <w:tr w:rsidR="002B6FFE" w:rsidRPr="002B6FFE" w14:paraId="41F7DCF4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32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Eko Malostonski zaljev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6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1.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A4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499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E97F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93</w:t>
            </w:r>
          </w:p>
        </w:tc>
      </w:tr>
      <w:tr w:rsidR="002B6FFE" w:rsidRPr="002B6FFE" w14:paraId="32960564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65C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uklanjanje invazivne strane vrste plavi ra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3F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42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18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3ED5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88</w:t>
            </w:r>
          </w:p>
        </w:tc>
      </w:tr>
      <w:tr w:rsidR="002B6FFE" w:rsidRPr="002B6FFE" w14:paraId="26A587B8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9C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Plastic Fre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89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.8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6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.51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70E8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76</w:t>
            </w:r>
          </w:p>
        </w:tc>
      </w:tr>
      <w:tr w:rsidR="002B6FFE" w:rsidRPr="002B6FFE" w14:paraId="5E4C714F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718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U projekti Javna ustanova za upravljanje zaštićenim dijelovima prirode DN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90D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93.3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CD3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3.372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F99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10</w:t>
            </w:r>
          </w:p>
        </w:tc>
      </w:tr>
      <w:tr w:rsidR="002B6FFE" w:rsidRPr="002B6FFE" w14:paraId="3BCA2E24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7B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voj okvira za upravljanje ekološkom mrežom Natura 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5BA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.9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C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350,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B160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00</w:t>
            </w:r>
          </w:p>
        </w:tc>
      </w:tr>
      <w:tr w:rsidR="002B6FFE" w:rsidRPr="002B6FFE" w14:paraId="00AF92FB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C1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LIFE CONTRA AILANTHUS – kontrola invazivne vrste Ailanthus altissi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0A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.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D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614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0AF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54</w:t>
            </w:r>
          </w:p>
        </w:tc>
      </w:tr>
      <w:tr w:rsidR="002B6FFE" w:rsidRPr="002B6FFE" w14:paraId="0CD46A56" w14:textId="77777777" w:rsidTr="00E556BE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5D9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Očuvanje plemenite periske (Pinna nobilis) u južnom dijelu Jadranskog mo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2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D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42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40D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47</w:t>
            </w:r>
          </w:p>
        </w:tc>
      </w:tr>
      <w:tr w:rsidR="002B6FFE" w:rsidRPr="002B6FFE" w14:paraId="5F0A70F8" w14:textId="77777777" w:rsidTr="00E556BE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FD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rojekt interpretacijski centar zaštićenih prirodnih vrijednosti doline Neretve u Novim Selim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03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.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8F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.937,7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73A7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54</w:t>
            </w:r>
          </w:p>
        </w:tc>
      </w:tr>
      <w:tr w:rsidR="002B6FFE" w:rsidRPr="002B6FFE" w14:paraId="395087AF" w14:textId="77777777" w:rsidTr="00E556BE">
        <w:trPr>
          <w:trHeight w:val="300"/>
        </w:trPr>
        <w:tc>
          <w:tcPr>
            <w:tcW w:w="4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B7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LIFE21-NAT-HR-LIFE for MAUREMY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83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593,1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6D6F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84</w:t>
            </w:r>
          </w:p>
        </w:tc>
      </w:tr>
      <w:tr w:rsidR="002B6FFE" w:rsidRPr="002B6FFE" w14:paraId="5C9BA565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DE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Secur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7B1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5.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AD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9.834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272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05</w:t>
            </w:r>
          </w:p>
        </w:tc>
      </w:tr>
      <w:tr w:rsidR="002B6FFE" w:rsidRPr="002B6FFE" w14:paraId="381B076A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24F49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5. Program gospodarenje otpad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C77FE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30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83566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13.062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95925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74</w:t>
            </w:r>
          </w:p>
        </w:tc>
      </w:tr>
      <w:tr w:rsidR="002B6FFE" w:rsidRPr="002B6FFE" w14:paraId="5B056E88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4D1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 centra za gospodarenje otpad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490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6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1.414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627E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57</w:t>
            </w:r>
          </w:p>
        </w:tc>
      </w:tr>
      <w:tr w:rsidR="002B6FFE" w:rsidRPr="002B6FFE" w14:paraId="088CD0B1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84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gradnja županijskog centra za gospodarenje otpad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3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C1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.647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FDCF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2</w:t>
            </w:r>
          </w:p>
        </w:tc>
      </w:tr>
      <w:tr w:rsidR="002B6FFE" w:rsidRPr="002B6FFE" w14:paraId="1CE89D48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2ECB6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5.1. DO 5.5.)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3EE61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.609.09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0EFEB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896.977,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14E88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2B6FFE" w:rsidRPr="002B6FFE" w14:paraId="1A75954E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6A62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6. RASPORED NAMJENSKOG VIŠKA PRIHODA IZ PRETHODNE GODI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81F01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6.40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E4000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6.534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E252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,86</w:t>
            </w:r>
          </w:p>
        </w:tc>
      </w:tr>
      <w:tr w:rsidR="002B6FFE" w:rsidRPr="002B6FFE" w14:paraId="658B85EC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989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edba plana intervencija kod iznenadnih onečišćenja mo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CF1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.37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975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6093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438E8BBF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A8D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kumenti zaštite okoliš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295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.37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962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8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7C5D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56</w:t>
            </w:r>
          </w:p>
        </w:tc>
      </w:tr>
      <w:tr w:rsidR="002B6FFE" w:rsidRPr="002B6FFE" w14:paraId="5C013C17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FDE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- Promicanje održivog razvoja Doline Neretv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10E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.65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B41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.659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4342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4CFFAD20" w14:textId="77777777" w:rsidTr="00914C15">
        <w:trPr>
          <w:trHeight w:val="30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6B379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(OD 5.1. DO 5.6.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4071A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.195.501,5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54C65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183.512,2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9098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,88</w:t>
            </w:r>
          </w:p>
        </w:tc>
      </w:tr>
      <w:tr w:rsidR="002B6FFE" w:rsidRPr="002B6FFE" w14:paraId="592C8049" w14:textId="77777777" w:rsidTr="00914C15">
        <w:trPr>
          <w:trHeight w:val="3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A1951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NCIRANJE IZ VLASTITIH I NAMJENSKIH PRIHO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E185D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25.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D89E4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6.270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B3D492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2B6FFE" w:rsidRPr="002B6FFE" w14:paraId="5FB7F45B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AE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poslovanja Javna ustanova za upravljanje zaštićenim dijelovima prirode DN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08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.4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4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53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5CC3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0</w:t>
            </w:r>
          </w:p>
        </w:tc>
      </w:tr>
      <w:tr w:rsidR="002B6FFE" w:rsidRPr="002B6FFE" w14:paraId="4156C8AA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E8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štita i očuvanje zaštićenih područja i područja ekološke mreže Natura 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ED5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9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2F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.884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899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8</w:t>
            </w:r>
          </w:p>
        </w:tc>
      </w:tr>
      <w:tr w:rsidR="002B6FFE" w:rsidRPr="002B6FFE" w14:paraId="282D65C5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F4E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uspostava centra zaštite i očuvanja slatkovodnih kornjača u DN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9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.9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3CB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4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0CB8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79</w:t>
            </w:r>
          </w:p>
        </w:tc>
      </w:tr>
      <w:tr w:rsidR="002B6FFE" w:rsidRPr="002B6FFE" w14:paraId="6B9F7297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B2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LIFE CONTRA AILANTHUS – kontrola invazivne vrste Ailanthus altissi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C2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6.7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DB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.545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193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80</w:t>
            </w:r>
          </w:p>
        </w:tc>
      </w:tr>
      <w:tr w:rsidR="002B6FFE" w:rsidRPr="002B6FFE" w14:paraId="3983243D" w14:textId="77777777" w:rsidTr="00914C15">
        <w:trPr>
          <w:trHeight w:val="51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C4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Očuvanje plemenite periske (Pinna nobilis) u južnom dijelu Jadranskog mo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C5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3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5C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509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CCDE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,23</w:t>
            </w:r>
          </w:p>
        </w:tc>
      </w:tr>
      <w:tr w:rsidR="002B6FFE" w:rsidRPr="002B6FFE" w14:paraId="778E82C4" w14:textId="77777777" w:rsidTr="00914C15">
        <w:trPr>
          <w:trHeight w:val="510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E2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interpretacijski centar zaštićenih prirodnih vrijednosti doline Neretve u Novim Selim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2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.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68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2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7B2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81</w:t>
            </w:r>
          </w:p>
        </w:tc>
      </w:tr>
      <w:tr w:rsidR="002B6FFE" w:rsidRPr="002B6FFE" w14:paraId="02D43701" w14:textId="77777777" w:rsidTr="00914C15">
        <w:trPr>
          <w:trHeight w:val="315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B0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LIFE21-NAT-HR-LIFE for MAUREMY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9A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.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0F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02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DC8F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29</w:t>
            </w:r>
          </w:p>
        </w:tc>
      </w:tr>
      <w:tr w:rsidR="002B6FFE" w:rsidRPr="002B6FFE" w14:paraId="1CDDB40E" w14:textId="77777777" w:rsidTr="00914C15">
        <w:trPr>
          <w:trHeight w:val="315"/>
        </w:trPr>
        <w:tc>
          <w:tcPr>
            <w:tcW w:w="4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24ED17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5. (ŽP+PK)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C6B39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.121.401,53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5E4DE9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679.782,59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83CBAF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,19</w:t>
            </w:r>
          </w:p>
        </w:tc>
      </w:tr>
    </w:tbl>
    <w:p w14:paraId="0DF58C1A" w14:textId="77777777" w:rsidR="00892EEF" w:rsidRDefault="00892EEF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4A270626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60B085C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UO ZA FINANCIJE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F08F49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59C21C4" w14:textId="5C6C69CD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1C83F09" w14:textId="4F8B7021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9C4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1DBA51D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BD64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7A2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CEF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6DF6" w14:textId="112F76B2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678EE20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E3101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1.Zajednički stručni i administrativni poslo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ECC11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.503.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B8191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009.542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A79F1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,44</w:t>
            </w:r>
          </w:p>
        </w:tc>
      </w:tr>
      <w:tr w:rsidR="002B6FFE" w:rsidRPr="002B6FFE" w14:paraId="259EF97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70D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91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9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D7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761.07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748C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,96</w:t>
            </w:r>
          </w:p>
        </w:tc>
      </w:tr>
      <w:tr w:rsidR="002B6FFE" w:rsidRPr="002B6FFE" w14:paraId="2599AF7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76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i rashodi za zaposlene - UD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89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6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C09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378.067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34DB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54</w:t>
            </w:r>
          </w:p>
        </w:tc>
      </w:tr>
      <w:tr w:rsidR="002B6FFE" w:rsidRPr="002B6FFE" w14:paraId="70750AD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1CD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ranje ostalih rashoda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49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4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7B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9.749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6660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96</w:t>
            </w:r>
          </w:p>
        </w:tc>
      </w:tr>
      <w:tr w:rsidR="002B6FFE" w:rsidRPr="002B6FFE" w14:paraId="2D7A92A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7E7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redstva za preustroj upravnih tijel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A8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A6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B56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36FC980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6C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jski rashodi i naknada za naplatu por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C6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B7E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6.629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8031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38</w:t>
            </w:r>
          </w:p>
        </w:tc>
      </w:tr>
      <w:tr w:rsidR="002B6FFE" w:rsidRPr="002B6FFE" w14:paraId="3D7CCEA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F1C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plata beskamatnog zaj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5A7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9.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F6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34.018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52F8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82</w:t>
            </w:r>
          </w:p>
        </w:tc>
      </w:tr>
      <w:tr w:rsidR="002B6FFE" w:rsidRPr="002B6FFE" w14:paraId="39EB679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4C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stvena zali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138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71A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993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6BADCD3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F1F59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2.Proračunska zali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6713E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74007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4233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16121C9" w14:textId="77777777" w:rsidTr="00914C15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AF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računska zali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78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67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78A4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157AC08" w14:textId="77777777" w:rsidTr="00914C15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659DAE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02EF92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.050.75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19257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009.542,1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BF2E1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5,28</w:t>
            </w:r>
          </w:p>
        </w:tc>
      </w:tr>
    </w:tbl>
    <w:p w14:paraId="41F63933" w14:textId="307573A4" w:rsidR="002B6FFE" w:rsidRDefault="002B6FFE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4897C11D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5BA44905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. UO ZA OPĆU UPRAVU I IMOVINSKO PRAVNE POSLOV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8921E95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8AC1BD6" w14:textId="0BA07AD9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DB4B52F" w14:textId="238EB5C9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391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56A0029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44E3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79A8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D68E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DF795" w14:textId="345F57DB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0E4AFC2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90579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1. Opća uprava, osobna stanja i matičarstv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DE6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F017A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315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C9519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,71</w:t>
            </w:r>
          </w:p>
        </w:tc>
      </w:tr>
      <w:tr w:rsidR="002B6FFE" w:rsidRPr="002B6FFE" w14:paraId="4B24E4D6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FE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škovi sklapanja braka pred matičarem izvan službenih prostori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69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D4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15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2F4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1</w:t>
            </w:r>
          </w:p>
        </w:tc>
      </w:tr>
      <w:tr w:rsidR="002B6FFE" w:rsidRPr="002B6FFE" w14:paraId="797991B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6BB34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2. Imovinsko-pravni poslo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CA1E0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86.13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EE23C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71.22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1E0005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,23</w:t>
            </w:r>
          </w:p>
        </w:tc>
      </w:tr>
      <w:tr w:rsidR="002B6FFE" w:rsidRPr="002B6FFE" w14:paraId="57346AD2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B2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ještačenje u postupcima za utvrđivanje naknade za oduzetu imovin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4B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1.13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F7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71.22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A6F1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,55</w:t>
            </w:r>
          </w:p>
        </w:tc>
      </w:tr>
      <w:tr w:rsidR="002B6FFE" w:rsidRPr="002B6FFE" w14:paraId="74BF5EB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CD3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ovinsko pravni poslovi – sufinanciranje rada odj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3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9D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B55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43B00F5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A0882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7.1. DO 7.2.)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4816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65.13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355E0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84.543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364236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,75</w:t>
            </w:r>
          </w:p>
        </w:tc>
      </w:tr>
      <w:tr w:rsidR="002B6FFE" w:rsidRPr="002B6FFE" w14:paraId="2EA93D9C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49A1B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3. RASPORED NAMJENSKOG VIŠKA PRIHODA IZ PRETHODNE GODI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CF031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3.4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B74A7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1.227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B1D79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,59</w:t>
            </w:r>
          </w:p>
        </w:tc>
      </w:tr>
      <w:tr w:rsidR="002B6FFE" w:rsidRPr="002B6FFE" w14:paraId="158BD400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8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škovi sklapanja braka pred matičarem izvan službenih prostori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749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.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E7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.856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E750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00</w:t>
            </w:r>
          </w:p>
        </w:tc>
      </w:tr>
      <w:tr w:rsidR="002B6FFE" w:rsidRPr="002B6FFE" w14:paraId="49238DC3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AA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ještačenje u postupcima za utvrđivanje naknade za oduzetu imovin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73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1A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5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654E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4493ED8" w14:textId="77777777" w:rsidTr="00914C15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0F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ovinsko pravni poslovi – sufinanciranje rada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AB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.73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CC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1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FC44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2</w:t>
            </w:r>
          </w:p>
        </w:tc>
      </w:tr>
      <w:tr w:rsidR="002B6FFE" w:rsidRPr="002B6FFE" w14:paraId="2E2C09B4" w14:textId="77777777" w:rsidTr="00914C15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8FCABA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7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051EE9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618.581,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3A4D2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25.770,9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1ADA8A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,51</w:t>
            </w:r>
          </w:p>
        </w:tc>
      </w:tr>
    </w:tbl>
    <w:p w14:paraId="24E21626" w14:textId="41DD0E67" w:rsidR="002B6FFE" w:rsidRDefault="002B6FFE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2E7F7E34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62C6F1C6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 UO ZA ZDRAVSTVO, OBITELJ I BRANITELJ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5361193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64CE350" w14:textId="4C7CCE50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EB91C4C" w14:textId="6D48802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9C4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0D1E415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EA0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D2E2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EB2A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5738A" w14:textId="3260DA45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31F45C8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BD4FA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1 Zdravst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A61B4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81.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71499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951.05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1FD9D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,46</w:t>
            </w:r>
          </w:p>
        </w:tc>
      </w:tr>
      <w:tr w:rsidR="002B6FFE" w:rsidRPr="002B6FFE" w14:paraId="075EC2D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27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dravstvene mjere  praćenja ispravnosti vode za pi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ED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7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7D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6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E5DB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3</w:t>
            </w:r>
          </w:p>
        </w:tc>
      </w:tr>
      <w:tr w:rsidR="002B6FFE" w:rsidRPr="002B6FFE" w14:paraId="1B868FC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89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tvozorstva, obdukcije i toksikološka ispit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04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E0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.395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886C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65</w:t>
            </w:r>
          </w:p>
        </w:tc>
      </w:tr>
      <w:tr w:rsidR="002B6FFE" w:rsidRPr="002B6FFE" w14:paraId="4607742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95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ođenje mjera  dezinfekcije, dezinsekcije i deratiz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0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A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842C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B2932EF" w14:textId="77777777" w:rsidTr="00E3021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46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rvatski crveni kri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6E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3.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7D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3.79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3275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66FF6AFB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E1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vjerenstvo za zaštitu prava pacijen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F2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69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59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2AC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37</w:t>
            </w:r>
          </w:p>
        </w:tc>
      </w:tr>
      <w:tr w:rsidR="002B6FFE" w:rsidRPr="002B6FFE" w14:paraId="0CBDCFA6" w14:textId="77777777" w:rsidTr="00E3021E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4E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i/programi u području zdravstva, socijalne skrbi i skrbi o osobama s invaliditeto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CB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0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E13E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7614F74D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3C12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2. Socijalna skr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A6220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1.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4421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.62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18DE4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,13</w:t>
            </w:r>
          </w:p>
        </w:tc>
      </w:tr>
      <w:tr w:rsidR="002B6FFE" w:rsidRPr="002B6FFE" w14:paraId="460C8CE1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22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kratne novčane naknade socijalno -ugroženim osoba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6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A7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A9F4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54</w:t>
            </w:r>
          </w:p>
        </w:tc>
      </w:tr>
      <w:tr w:rsidR="002B6FFE" w:rsidRPr="002B6FFE" w14:paraId="0CE6C66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EC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pređenje socijalne zašti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65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85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6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502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35</w:t>
            </w:r>
          </w:p>
        </w:tc>
      </w:tr>
      <w:tr w:rsidR="002B6FFE" w:rsidRPr="002B6FFE" w14:paraId="006D7DA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458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evni boravak za psihičko oboljel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E2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55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BEB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705C72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79288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3. Međugeneracijska solidarnost i branitelj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3E4B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776.98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39E52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661.38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018EB3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,94</w:t>
            </w:r>
          </w:p>
        </w:tc>
      </w:tr>
      <w:tr w:rsidR="002B6FFE" w:rsidRPr="002B6FFE" w14:paraId="41A7646E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36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evni boravak, pomoć i njega u kući osobama starije životne dob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0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BE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8559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855198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81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boljšanje umirovljeničkog standar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F67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76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8F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5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38B5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96</w:t>
            </w:r>
          </w:p>
        </w:tc>
      </w:tr>
      <w:tr w:rsidR="002B6FFE" w:rsidRPr="002B6FFE" w14:paraId="77866472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EE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i/programi u području brige za umirovljenike i osobe starije životne dob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AC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628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2F9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7</w:t>
            </w:r>
          </w:p>
        </w:tc>
      </w:tr>
      <w:tr w:rsidR="002B6FFE" w:rsidRPr="002B6FFE" w14:paraId="344910D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8F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i/programi udruga mladih i Savjet mladih DN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0D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C2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4.66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0786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39</w:t>
            </w:r>
          </w:p>
        </w:tc>
      </w:tr>
      <w:tr w:rsidR="002B6FFE" w:rsidRPr="002B6FFE" w14:paraId="4B1161E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E69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ar za djecu s teškoćama u razvoju DN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30A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79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886A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833389C" w14:textId="77777777" w:rsidTr="00E556BE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9C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kratna novčana naknada obiteljima s četvero i više dje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E99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A6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4984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11</w:t>
            </w:r>
          </w:p>
        </w:tc>
      </w:tr>
      <w:tr w:rsidR="002B6FFE" w:rsidRPr="002B6FFE" w14:paraId="420DEC71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77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Financijska naknada djeci poginulih branitelj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A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D56F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73</w:t>
            </w:r>
          </w:p>
        </w:tc>
      </w:tr>
      <w:tr w:rsidR="002B6FFE" w:rsidRPr="002B6FFE" w14:paraId="4CA44F04" w14:textId="77777777" w:rsidTr="00E556BE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730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i/programi udruga proisteklih iz Domovinskog rata i ostalih povijesnih udrug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F4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5E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F63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441E7ED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85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rb o oboljelim braniteljima  Domovinskog r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9D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C6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913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FEA0DE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78E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ržavanje spomenika pobjede u Domovinskom rat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A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410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55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176D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62</w:t>
            </w:r>
          </w:p>
        </w:tc>
      </w:tr>
      <w:tr w:rsidR="002B6FFE" w:rsidRPr="002B6FFE" w14:paraId="6509230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B1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rdinacija za ljudska prava i povjerenst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AA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58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11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355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4E95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64</w:t>
            </w:r>
          </w:p>
        </w:tc>
      </w:tr>
      <w:tr w:rsidR="002B6FFE" w:rsidRPr="002B6FFE" w14:paraId="4A072A8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91644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4. EU projekti UO za zdravstvo, obitelj i branitel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C12CD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537.0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148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30.334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C99240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,54</w:t>
            </w:r>
          </w:p>
        </w:tc>
      </w:tr>
      <w:tr w:rsidR="002B6FFE" w:rsidRPr="002B6FFE" w14:paraId="55C292A2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A1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ovi EU – Poboljšanje pristupa PZZ s naglaskom na udaljena i deprivirana područ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F0F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0.4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6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1.758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3BD5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,44</w:t>
            </w:r>
          </w:p>
        </w:tc>
      </w:tr>
      <w:tr w:rsidR="002B6FFE" w:rsidRPr="002B6FFE" w14:paraId="6239588B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24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ovi EU – Osiguranje sustava podrške za žrtve nasilja u obitelji na području DN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CE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73.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85C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8.57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6FD8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37</w:t>
            </w:r>
          </w:p>
        </w:tc>
      </w:tr>
      <w:tr w:rsidR="002B6FFE" w:rsidRPr="002B6FFE" w14:paraId="52260B65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BC5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ovi EU – D-RUR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CE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67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04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C6E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7E6047C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FF13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5. Program ustanova u zdravstvu iznad standar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24B3E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679.43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175DB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51.349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774294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,18</w:t>
            </w:r>
          </w:p>
        </w:tc>
      </w:tr>
      <w:tr w:rsidR="002B6FFE" w:rsidRPr="002B6FFE" w14:paraId="1220AC7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0D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jera za prevenciju ovisnosti i suzbijanje opojnih dro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833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02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6D4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3C2D0D15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2C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hitne medicinske pomoći u turističkoj sezon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03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0B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4BB9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68467E6E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32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zdravstvene zaštite na otocima i poslovne djelatn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2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17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E62F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625DDF4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BB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arna zdravstvena zaštita u zakupu koncesiona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20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F4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2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B64F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17</w:t>
            </w:r>
          </w:p>
        </w:tc>
      </w:tr>
      <w:tr w:rsidR="002B6FFE" w:rsidRPr="002B6FFE" w14:paraId="2F37E24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93E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veze po sudskim sporov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1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97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99E3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6A8A2D7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58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ružnica OB Dubrovnik -  Dnevna bolnica Metkovi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02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E09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9.999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9AEF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F07788A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CF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projektno tehničke dokumentacije obnove Opće bolnice Dubrovni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2A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5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39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3.92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1C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54</w:t>
            </w:r>
          </w:p>
        </w:tc>
      </w:tr>
      <w:tr w:rsidR="002B6FFE" w:rsidRPr="002B6FFE" w14:paraId="0E18B428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AB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jekta Poboljšanje pristupa PZZ s naglaskom na udaljena i deprivirana područ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E2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880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D75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5C8ADFFA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F1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đenje Specijalne bolnice za medicinsku rehabilitaciju Ka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CC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3.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B3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.6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B222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53</w:t>
            </w:r>
          </w:p>
        </w:tc>
      </w:tr>
      <w:tr w:rsidR="002B6FFE" w:rsidRPr="002B6FFE" w14:paraId="2767E92E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C8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nova društvenog doma Ošlje za Edukacijski centar Crvenog križ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12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554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5.801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8E93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08</w:t>
            </w:r>
          </w:p>
        </w:tc>
      </w:tr>
      <w:tr w:rsidR="002B6FFE" w:rsidRPr="002B6FFE" w14:paraId="1C46B409" w14:textId="77777777" w:rsidTr="00E3021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496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vjeta heliodroma – Općina Janj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7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41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3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FFE9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08</w:t>
            </w:r>
          </w:p>
        </w:tc>
      </w:tr>
      <w:tr w:rsidR="002B6FFE" w:rsidRPr="002B6FFE" w14:paraId="5FD8E69B" w14:textId="77777777" w:rsidTr="00E3021E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43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azak liječnika specijalista u domove zdravlja izvan Dubrovnik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B1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1CD0" w14:textId="29271FE3" w:rsidR="002B6FFE" w:rsidRPr="002B6FFE" w:rsidRDefault="00A41912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  <w:r w:rsidR="002B6FFE"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110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6BFC5F2C" w14:textId="77777777" w:rsidTr="00E3021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F9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ihopterska služb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1D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6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A6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9.71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C6F7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09</w:t>
            </w:r>
          </w:p>
        </w:tc>
      </w:tr>
      <w:tr w:rsidR="002B6FFE" w:rsidRPr="002B6FFE" w14:paraId="49EBE91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75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boljšanje standarda zdravstvene u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8B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8.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3D2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3.116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3493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04</w:t>
            </w:r>
          </w:p>
        </w:tc>
      </w:tr>
      <w:tr w:rsidR="002B6FFE" w:rsidRPr="002B6FFE" w14:paraId="5F8F32A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C3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icanje mjera za zdravstvene radnik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80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56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C55A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3E2B3715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69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ipravnosti Zavoda za hitnu medicin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0C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5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55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5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EF0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BEE0E6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72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alijativne skrb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24F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9E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617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D28E349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3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jobrazno uređenje – tematski parkovi zdravstvenih u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58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.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FC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83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975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80</w:t>
            </w:r>
          </w:p>
        </w:tc>
      </w:tr>
      <w:tr w:rsidR="002B6FFE" w:rsidRPr="002B6FFE" w14:paraId="0C289DA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A428C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6. Program ustanova u socijalnoj skrbi iznad standar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BD628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418.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791DF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82.97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7F9FF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,67</w:t>
            </w:r>
          </w:p>
        </w:tc>
      </w:tr>
      <w:tr w:rsidR="002B6FFE" w:rsidRPr="002B6FFE" w14:paraId="228BA2D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B7C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godne potpore ustanovama u socijalnoj skrb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7C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368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9548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4D78BB3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1EF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veze po sudskim sporov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D66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.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30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8.48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DBC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68</w:t>
            </w:r>
          </w:p>
        </w:tc>
      </w:tr>
      <w:tr w:rsidR="002B6FFE" w:rsidRPr="002B6FFE" w14:paraId="69E64F01" w14:textId="77777777" w:rsidTr="00914C15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C0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rojekta adaptacija dijela zgrade u „Centar za djecu s poteškoćama u razvoju – Ruka prijatelja“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C4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8B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8.003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40A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57</w:t>
            </w:r>
          </w:p>
        </w:tc>
      </w:tr>
      <w:tr w:rsidR="002B6FFE" w:rsidRPr="002B6FFE" w14:paraId="084EA9C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D69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boljšanje i održavanje socijalnih u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68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9.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E11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6.483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63B5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55</w:t>
            </w:r>
          </w:p>
        </w:tc>
      </w:tr>
      <w:tr w:rsidR="002B6FFE" w:rsidRPr="002B6FFE" w14:paraId="2FA4B226" w14:textId="77777777" w:rsidTr="00E556B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4343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7. Zakonski standard ustanova u zdravstv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E35A8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944.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13AF6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939.712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3CC02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2B6FFE" w:rsidRPr="002B6FFE" w14:paraId="519EB0C5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9B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ZDRAVSTVENE USTANOV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C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.440.6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33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.440.48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4543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322F9111" w14:textId="77777777" w:rsidTr="00E556BE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EA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ržavanje zdravstvenih ustanov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BB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394.7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A9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394.573,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4E69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F49638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AF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remanje Zdravstvenih u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B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62.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81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63.853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5299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2</w:t>
            </w:r>
          </w:p>
        </w:tc>
      </w:tr>
      <w:tr w:rsidR="002B6FFE" w:rsidRPr="002B6FFE" w14:paraId="2FEE78F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AB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u zdravstvene ustano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20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9.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46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9.75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6F4E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09F73F3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24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zacija zdravstvenih u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222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53.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2A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52.298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A951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7</w:t>
            </w:r>
          </w:p>
        </w:tc>
      </w:tr>
      <w:tr w:rsidR="002B6FFE" w:rsidRPr="002B6FFE" w14:paraId="305D36E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E5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NTRI ZA SOCIJALNU SKR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E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28.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5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28.48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8B1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F4E6CA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40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jalni rashodi centara za socijalnu skr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85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8.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9E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8.48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4070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5B06DA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766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MOVI ZA STAR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DB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775.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5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770.74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84D7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5</w:t>
            </w:r>
          </w:p>
        </w:tc>
      </w:tr>
      <w:tr w:rsidR="002B6FFE" w:rsidRPr="002B6FFE" w14:paraId="63FCEAA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7116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jalni rashodi domova za starij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A4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22.3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5C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22.3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C8F9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3ACA1F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9A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cijska ulaganja u domove za starij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49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15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.254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C72C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84</w:t>
            </w:r>
          </w:p>
        </w:tc>
      </w:tr>
      <w:tr w:rsidR="002B6FFE" w:rsidRPr="002B6FFE" w14:paraId="5A6D19E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6B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u domove za starij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F8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.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4A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.17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BE50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0</w:t>
            </w:r>
          </w:p>
        </w:tc>
      </w:tr>
      <w:tr w:rsidR="002B6FFE" w:rsidRPr="002B6FFE" w14:paraId="75B16A3D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771C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8.1. DO 8.7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24EEB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.799.7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E6628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.754.428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5FC2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,44</w:t>
            </w:r>
          </w:p>
        </w:tc>
      </w:tr>
      <w:tr w:rsidR="002B6FFE" w:rsidRPr="002B6FFE" w14:paraId="668CDBD3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45A65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8. RASPORED NAMJENSKOG VIŠKA PRIHODA IZ PRETHODNE GOD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C0F8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58.9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BCB4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63.04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46F8D4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,65</w:t>
            </w:r>
          </w:p>
        </w:tc>
      </w:tr>
      <w:tr w:rsidR="002B6FFE" w:rsidRPr="002B6FFE" w14:paraId="4E068DC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1C7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moć za ogrije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1A3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463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89E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4FFCE61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045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za domove za starij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9EF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A6B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124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5</w:t>
            </w:r>
          </w:p>
        </w:tc>
      </w:tr>
      <w:tr w:rsidR="002B6FFE" w:rsidRPr="002B6FFE" w14:paraId="3056FCC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089B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marna zdravstvena zaštita u zakupu koncesionar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F7E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.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6D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E00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62473DD8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7FB1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zdravstvene zaštite na otocima i poslovne djelatn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668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BF2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9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A15E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99</w:t>
            </w:r>
          </w:p>
        </w:tc>
      </w:tr>
      <w:tr w:rsidR="002B6FFE" w:rsidRPr="002B6FFE" w14:paraId="303845E8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7C4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etska obnova ambulante Trpan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B6C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2F8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3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EA33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751EDF55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8F5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ružnica OB Dubrovnik – Dnevna bolnica Metkovi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40C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.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8DB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.21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4C8F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E7DEF15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A8C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projektno tehničke dokumentacije obnove Opće bolnice Dubrovni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BF8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6.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3A5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6.075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F4F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7DEC2F13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EC8C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financiranje projekta Poboljšanje pristupa PZZ s naglaskom na udaljena i deprivirana područj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6A4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6.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570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9.82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11E8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01</w:t>
            </w:r>
          </w:p>
        </w:tc>
      </w:tr>
      <w:tr w:rsidR="002B6FFE" w:rsidRPr="002B6FFE" w14:paraId="29ABEF1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E18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financiranje palijativne skrb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4BD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4A3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A975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2855B24B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32E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ovi EU – D-RU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B6E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2.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22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3.060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3D1D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81</w:t>
            </w:r>
          </w:p>
        </w:tc>
      </w:tr>
      <w:tr w:rsidR="002B6FFE" w:rsidRPr="002B6FFE" w14:paraId="2296298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A5BFE2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F3CB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.658.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89C70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.317.47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2A5ED8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,40</w:t>
            </w:r>
          </w:p>
        </w:tc>
      </w:tr>
      <w:tr w:rsidR="002B6FFE" w:rsidRPr="002B6FFE" w14:paraId="44CDA88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C45045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NCIRANJE IZ VLASTITIH I NAMJENSKIH PRIH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486FA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3.059.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F0855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6.872.898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637C6A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,22</w:t>
            </w:r>
          </w:p>
        </w:tc>
      </w:tr>
      <w:tr w:rsidR="002B6FFE" w:rsidRPr="002B6FFE" w14:paraId="0732202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61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DRAVSTVENE USTANO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4E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4.617.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907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8.467.80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E3AC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29</w:t>
            </w:r>
          </w:p>
        </w:tc>
      </w:tr>
      <w:tr w:rsidR="002B6FFE" w:rsidRPr="002B6FFE" w14:paraId="55A3CC2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6D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remanje zdravstvenih u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88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B7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6.9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C9D1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6</w:t>
            </w:r>
          </w:p>
        </w:tc>
      </w:tr>
      <w:tr w:rsidR="002B6FFE" w:rsidRPr="002B6FFE" w14:paraId="4C7593B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37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užanje usluga temeljem ugovora s HZZO-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58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6.461.4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79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.360.110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BF07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06</w:t>
            </w:r>
          </w:p>
        </w:tc>
      </w:tr>
      <w:tr w:rsidR="002B6FFE" w:rsidRPr="002B6FFE" w14:paraId="04B6AFF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F6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užanje usluga izvan ugovora s HZZO-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26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.074.9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FD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372.48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B011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,63</w:t>
            </w:r>
          </w:p>
        </w:tc>
      </w:tr>
      <w:tr w:rsidR="002B6FFE" w:rsidRPr="002B6FFE" w14:paraId="24ACE12F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8F4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avršavanje zdravstvenih radnika i podizanje kvalitete zdravstvene zaštit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DB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881.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0A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504.87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CF19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15</w:t>
            </w:r>
          </w:p>
        </w:tc>
      </w:tr>
      <w:tr w:rsidR="002B6FFE" w:rsidRPr="002B6FFE" w14:paraId="72DC76E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BD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ružnica OB Dubrovnik – Dnevna bolnica Metkovi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65D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9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563.33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FC95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43CD03E4" w14:textId="77777777" w:rsidTr="00914C15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993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MOVI ZA STARI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A9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.441.7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72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.405.093,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A41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80</w:t>
            </w:r>
          </w:p>
        </w:tc>
      </w:tr>
      <w:tr w:rsidR="002B6FFE" w:rsidRPr="002B6FFE" w14:paraId="68D2AE1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185F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jalni rashodi domova za starij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67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9.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51F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1.04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5950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,50</w:t>
            </w:r>
          </w:p>
        </w:tc>
      </w:tr>
      <w:tr w:rsidR="002B6FFE" w:rsidRPr="002B6FFE" w14:paraId="1AE0A42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66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na ulaganja za domove za starije oso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52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7EE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7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DD3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25</w:t>
            </w:r>
          </w:p>
        </w:tc>
      </w:tr>
      <w:tr w:rsidR="002B6FFE" w:rsidRPr="002B6FFE" w14:paraId="5F5C95A2" w14:textId="77777777" w:rsidTr="00914C15">
        <w:trPr>
          <w:trHeight w:val="52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8E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užanje usluga smještaja, usluge izvaninstitucionalne skrbi i najma pros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17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639.60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5CF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335.32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5C8F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28</w:t>
            </w:r>
          </w:p>
        </w:tc>
      </w:tr>
      <w:tr w:rsidR="002B6FFE" w:rsidRPr="002B6FFE" w14:paraId="18D8CE75" w14:textId="77777777" w:rsidTr="00914C15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DE54E2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8. (ŽP+PK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F31F8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8.718.391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A0C77B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7.190.374,9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58CDB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1,25</w:t>
            </w:r>
          </w:p>
        </w:tc>
      </w:tr>
    </w:tbl>
    <w:p w14:paraId="587E4C13" w14:textId="35E9791F" w:rsidR="002B6FFE" w:rsidRDefault="002B6FFE" w:rsidP="00FB1DF0">
      <w:pPr>
        <w:rPr>
          <w:rFonts w:ascii="Calibri" w:hAnsi="Calibri"/>
        </w:rPr>
      </w:pPr>
    </w:p>
    <w:p w14:paraId="58D86E54" w14:textId="77777777" w:rsidR="00E556BE" w:rsidRDefault="00E556BE" w:rsidP="00FB1DF0">
      <w:pPr>
        <w:rPr>
          <w:rFonts w:ascii="Calibri" w:hAnsi="Calibri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4800"/>
        <w:gridCol w:w="1580"/>
        <w:gridCol w:w="1560"/>
        <w:gridCol w:w="940"/>
      </w:tblGrid>
      <w:tr w:rsidR="002B6FFE" w:rsidRPr="002B6FFE" w14:paraId="645C96F3" w14:textId="77777777" w:rsidTr="00914C15">
        <w:trPr>
          <w:trHeight w:val="5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197B367C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. UO ZA POLJOPRIVREDU I RURALNI RAZVOJ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6E5E540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LAN 202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C98A20D" w14:textId="086ADAE6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RŠENJE             20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68DAE17" w14:textId="4012E04F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 w:rsidR="009C41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3/2)</w:t>
            </w:r>
          </w:p>
        </w:tc>
      </w:tr>
      <w:tr w:rsidR="002B6FFE" w:rsidRPr="002B6FFE" w14:paraId="3D3F9A61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C603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43D8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9EBE" w14:textId="77777777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5C0BC" w14:textId="528FCB92" w:rsidR="002B6FFE" w:rsidRPr="002B6FFE" w:rsidRDefault="002B6FFE" w:rsidP="002B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2B6FFE" w:rsidRPr="002B6FFE" w14:paraId="4C69760C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1249E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1. Program razvoja poljoprivrede i agroturiz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AA65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523.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F97BD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746.499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911D6C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,21</w:t>
            </w:r>
          </w:p>
        </w:tc>
      </w:tr>
      <w:tr w:rsidR="002B6FFE" w:rsidRPr="002B6FFE" w14:paraId="41869C7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77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poticanja razvoja poljoprivrede i agroturiz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C02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4.7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AE8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2.939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D66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24</w:t>
            </w:r>
          </w:p>
        </w:tc>
      </w:tr>
      <w:tr w:rsidR="002B6FFE" w:rsidRPr="002B6FFE" w14:paraId="69C720E9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C80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jena zakona o zaštiti životi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72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50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B99C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69FFD7B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7EA3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 centra kompetencije za agrume -CEK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D9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A1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B68C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0423A704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22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 SIT- Mediteranska voćna mu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E42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6DB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9DDE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07C041A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F6BA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editiranje u poljoprivre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393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E7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B000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3E23B87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5D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i Europske unije, ostali projekti (LAG-ovi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C0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72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809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12FC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62</w:t>
            </w:r>
          </w:p>
        </w:tc>
      </w:tr>
      <w:tr w:rsidR="002B6FFE" w:rsidRPr="002B6FFE" w14:paraId="12AC1202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EA0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kti navodnjavanja u poljoprivre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CB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1.5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A2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0.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BB35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04</w:t>
            </w:r>
          </w:p>
        </w:tc>
      </w:tr>
      <w:tr w:rsidR="002B6FFE" w:rsidRPr="002B6FFE" w14:paraId="735C2C7F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4C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umski i poljski pute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30A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AF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1A67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53C236A6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23FB59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2. Lovstvo, marikultura i ribarst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6E5ED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0.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3A6D2D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7.637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7B1A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  <w:tr w:rsidR="002B6FFE" w:rsidRPr="002B6FFE" w14:paraId="259A3372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582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spoređivanje sredstava po osnovi provođenja Zakona o lovu i dodatno unapređenje lovstv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51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.2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2E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DC5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7FD59655" w14:textId="77777777" w:rsidTr="00914C15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75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poređivanje sredstava po osnovi lovozakupnina – naknade vlasnicima zemljišta bez prava l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70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2A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6FA86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2B6FFE" w:rsidRPr="002B6FFE" w14:paraId="196E0816" w14:textId="77777777" w:rsidTr="00914C15">
        <w:trPr>
          <w:trHeight w:val="37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8CD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ški monitoring Malostonskog zaljeva i Malog m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E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3E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637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8C36E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06</w:t>
            </w:r>
          </w:p>
        </w:tc>
      </w:tr>
      <w:tr w:rsidR="002B6FFE" w:rsidRPr="002B6FFE" w14:paraId="3DE1AA60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90584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3. EU projekti UO za poljoprivredu i ruralni razvo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95646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178.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39C04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18.77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91226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,56</w:t>
            </w:r>
          </w:p>
        </w:tc>
      </w:tr>
      <w:tr w:rsidR="002B6FFE" w:rsidRPr="002B6FFE" w14:paraId="71F36537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05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REG HR-ITA – Projekt GECO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150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8.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BF27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8.72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A11A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2B6FFE" w:rsidRPr="002B6FFE" w14:paraId="1564EE7E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85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projekt – Projekt navodnjavanja Koševo - Vrbov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B84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67B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.0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11D1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91</w:t>
            </w:r>
          </w:p>
        </w:tc>
      </w:tr>
      <w:tr w:rsidR="002B6FFE" w:rsidRPr="002B6FFE" w14:paraId="4940575D" w14:textId="77777777" w:rsidTr="00914C15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E1F0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(OD 9.1. DO 9.3.)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9945C9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132.4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16D543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172.912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800296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4,49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6FFE" w:rsidRPr="002B6FFE" w14:paraId="25E2B083" w14:textId="77777777" w:rsidTr="00914C15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645E8E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4. RASPORED NAMJENSKOG VIŠKA PRIHODA IZ PRETHODNE GODI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8C4A45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5.1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0A2D5A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7AD24C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6,89</w:t>
            </w:r>
          </w:p>
        </w:tc>
      </w:tr>
      <w:tr w:rsidR="002B6FFE" w:rsidRPr="002B6FFE" w14:paraId="103DDE92" w14:textId="77777777" w:rsidTr="00914C15">
        <w:trPr>
          <w:trHeight w:val="52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1A8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poređivanje sredstava po osnovi provođenja Zakona o lovu i dodatno unapređenje lov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91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5.15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D1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D7EFF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89</w:t>
            </w:r>
          </w:p>
        </w:tc>
      </w:tr>
      <w:tr w:rsidR="002B6FFE" w:rsidRPr="002B6FFE" w14:paraId="1C2D55D9" w14:textId="77777777" w:rsidTr="00701586">
        <w:trPr>
          <w:trHeight w:val="99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0904A07" w14:textId="77777777" w:rsidR="002B6FFE" w:rsidRPr="002B6FFE" w:rsidRDefault="002B6FFE" w:rsidP="002B6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  9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A74B0DB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457.649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B191E1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22.912,0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C365A28" w14:textId="77777777" w:rsidR="002B6FFE" w:rsidRPr="002B6FFE" w:rsidRDefault="002B6FFE" w:rsidP="002B6F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6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,90</w:t>
            </w:r>
          </w:p>
        </w:tc>
      </w:tr>
    </w:tbl>
    <w:p w14:paraId="16D02639" w14:textId="77777777" w:rsidR="00B82597" w:rsidRDefault="00B82597" w:rsidP="00EC4816">
      <w:pPr>
        <w:pStyle w:val="NoSpacing"/>
        <w:rPr>
          <w:rFonts w:ascii="Calibri" w:hAnsi="Calibri" w:cs="Calibri"/>
          <w:b/>
          <w:bCs/>
          <w:i/>
          <w:sz w:val="24"/>
          <w:szCs w:val="24"/>
        </w:rPr>
      </w:pPr>
    </w:p>
    <w:p w14:paraId="4A5709C9" w14:textId="77777777" w:rsidR="00E2616B" w:rsidRPr="00907F6A" w:rsidRDefault="00E2616B" w:rsidP="00EC4816">
      <w:pPr>
        <w:pStyle w:val="NoSpacing"/>
        <w:rPr>
          <w:rFonts w:ascii="Calibri" w:hAnsi="Calibri" w:cs="Calibri"/>
          <w:b/>
          <w:bCs/>
          <w:i/>
          <w:sz w:val="24"/>
          <w:szCs w:val="24"/>
        </w:rPr>
      </w:pPr>
      <w:r w:rsidRPr="00907F6A">
        <w:rPr>
          <w:rFonts w:ascii="Calibri" w:hAnsi="Calibri" w:cs="Calibri"/>
          <w:b/>
          <w:bCs/>
          <w:i/>
          <w:sz w:val="24"/>
          <w:szCs w:val="24"/>
        </w:rPr>
        <w:t>III. KONTAKTI I INFORMACIJE</w:t>
      </w:r>
    </w:p>
    <w:p w14:paraId="081F3CE3" w14:textId="77777777" w:rsidR="003E7E08" w:rsidRPr="00701586" w:rsidRDefault="003E7E08" w:rsidP="00EC4816">
      <w:pPr>
        <w:pStyle w:val="NoSpacing"/>
        <w:rPr>
          <w:rFonts w:ascii="Calibri" w:hAnsi="Calibri" w:cs="Calibri"/>
          <w:sz w:val="20"/>
          <w:szCs w:val="20"/>
        </w:rPr>
      </w:pPr>
    </w:p>
    <w:p w14:paraId="316F9447" w14:textId="77777777" w:rsidR="00E2616B" w:rsidRPr="00452A8F" w:rsidRDefault="003A7625" w:rsidP="00EC4816">
      <w:pPr>
        <w:pStyle w:val="NoSpacing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Županijski adresar</w:t>
      </w:r>
    </w:p>
    <w:p w14:paraId="20982A08" w14:textId="77777777" w:rsidR="003A7625" w:rsidRPr="00701586" w:rsidRDefault="003A7625" w:rsidP="00EC4816">
      <w:pPr>
        <w:pStyle w:val="NoSpacing"/>
        <w:rPr>
          <w:rFonts w:ascii="Calibri" w:hAnsi="Calibri" w:cs="Calibri"/>
          <w:sz w:val="20"/>
          <w:szCs w:val="20"/>
        </w:rPr>
      </w:pPr>
    </w:p>
    <w:p w14:paraId="08913E44" w14:textId="77777777" w:rsidR="003A7625" w:rsidRPr="00452A8F" w:rsidRDefault="00000000" w:rsidP="00EC4816">
      <w:pPr>
        <w:pStyle w:val="NoSpacing"/>
        <w:rPr>
          <w:rFonts w:ascii="Calibri" w:hAnsi="Calibri" w:cs="Calibri"/>
          <w:sz w:val="24"/>
          <w:szCs w:val="24"/>
        </w:rPr>
      </w:pPr>
      <w:hyperlink r:id="rId9" w:history="1">
        <w:r w:rsidR="00D26ED8" w:rsidRPr="00452A8F">
          <w:rPr>
            <w:rStyle w:val="Hyperlink"/>
            <w:rFonts w:ascii="Calibri" w:hAnsi="Calibri" w:cs="Calibri"/>
            <w:b/>
            <w:sz w:val="24"/>
            <w:szCs w:val="24"/>
          </w:rPr>
          <w:t>http://www.edubrovnik.org</w:t>
        </w:r>
      </w:hyperlink>
      <w:r w:rsidR="00EA5E98" w:rsidRPr="00452A8F">
        <w:rPr>
          <w:rStyle w:val="Hyperlink"/>
          <w:rFonts w:ascii="Calibri" w:hAnsi="Calibri" w:cs="Calibri"/>
          <w:b/>
          <w:sz w:val="24"/>
          <w:szCs w:val="24"/>
        </w:rPr>
        <w:t>/</w:t>
      </w:r>
    </w:p>
    <w:p w14:paraId="470E6383" w14:textId="77777777" w:rsidR="00A968BA" w:rsidRPr="00701586" w:rsidRDefault="00A968BA" w:rsidP="00EC4816">
      <w:pPr>
        <w:pStyle w:val="NoSpacing"/>
        <w:rPr>
          <w:rFonts w:ascii="Calibri" w:hAnsi="Calibri" w:cs="Calibri"/>
          <w:sz w:val="20"/>
          <w:szCs w:val="20"/>
        </w:rPr>
      </w:pPr>
    </w:p>
    <w:p w14:paraId="0E0C63E5" w14:textId="0395D1EF" w:rsidR="00A968BA" w:rsidRPr="00452A8F" w:rsidRDefault="00A968BA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Na navedenoj web stranici mogu se naći kontakt telefoni i e-mailadrese </w:t>
      </w:r>
      <w:r w:rsidR="00AA0CA8"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Župana, zamjenika Župana i 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pročelnika Dubrovačko-neretvanske županije po upravnim tijelima</w:t>
      </w:r>
      <w:r w:rsidR="00AA0CA8" w:rsidRPr="00452A8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C6110BA" w14:textId="77777777" w:rsidR="00A97572" w:rsidRPr="00701586" w:rsidRDefault="00A97572" w:rsidP="00EC4816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2360516B" w14:textId="77777777" w:rsid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odišnji izvještaj o izvršenju Proračuna se javno objavljuje u Službenom glasniku Dubrovačko-neretvanske županije i na mrežnim stranicama županije.</w:t>
      </w:r>
    </w:p>
    <w:p w14:paraId="412049CB" w14:textId="77777777" w:rsidR="00701586" w:rsidRP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0EBBB502" w14:textId="77777777" w:rsid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U Projekt „Otvoreni proračun“  su uključene sve županije radi postizanja još veće transparentnosti proračuna. Ovom aplikacijom omogućeno je prezentiranje podataka o proračunima svih županija.</w:t>
      </w:r>
    </w:p>
    <w:p w14:paraId="521BD369" w14:textId="77777777" w:rsid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„Otvoreni proračun“ možete pronaći na sljedećoj adresi:</w:t>
      </w:r>
    </w:p>
    <w:p w14:paraId="128135E5" w14:textId="44282EDD" w:rsidR="00701586" w:rsidRPr="00701586" w:rsidRDefault="00000000" w:rsidP="00701586">
      <w:pPr>
        <w:pStyle w:val="NoSpacing"/>
      </w:pPr>
      <w:hyperlink r:id="rId10" w:history="1">
        <w:r w:rsidR="00701586">
          <w:rPr>
            <w:rStyle w:val="Hyperlink"/>
            <w:rFonts w:ascii="Calibri" w:hAnsi="Calibri" w:cs="Calibri"/>
            <w:b/>
            <w:sz w:val="24"/>
            <w:szCs w:val="24"/>
          </w:rPr>
          <w:t>http://www.edubrovnik.org/</w:t>
        </w:r>
      </w:hyperlink>
      <w:r w:rsidR="00701586">
        <w:rPr>
          <w:rStyle w:val="Hyperlink"/>
          <w:rFonts w:ascii="Calibri" w:hAnsi="Calibri" w:cs="Calibri"/>
          <w:b/>
          <w:sz w:val="24"/>
          <w:szCs w:val="24"/>
        </w:rPr>
        <w:t xml:space="preserve">   </w:t>
      </w:r>
      <w:r w:rsidR="00701586">
        <w:rPr>
          <w:rStyle w:val="Hyperlink"/>
          <w:rFonts w:ascii="Calibri" w:hAnsi="Calibri" w:cs="Calibri"/>
          <w:b/>
          <w:color w:val="000000" w:themeColor="text1"/>
          <w:sz w:val="24"/>
          <w:szCs w:val="24"/>
        </w:rPr>
        <w:t xml:space="preserve">ili   </w:t>
      </w:r>
      <w:hyperlink r:id="rId11" w:history="1">
        <w:r w:rsidR="00701586">
          <w:rPr>
            <w:rStyle w:val="Hyperlink"/>
            <w:rFonts w:ascii="Calibri" w:hAnsi="Calibri" w:cs="Calibri"/>
            <w:b/>
            <w:sz w:val="24"/>
            <w:szCs w:val="24"/>
          </w:rPr>
          <w:t>http://hrvzz.hr/otvoreni proracun/</w:t>
        </w:r>
      </w:hyperlink>
    </w:p>
    <w:p w14:paraId="1BBF4317" w14:textId="77777777" w:rsidR="00701586" w:rsidRDefault="00701586" w:rsidP="00701586">
      <w:pPr>
        <w:pStyle w:val="NoSpacing"/>
        <w:jc w:val="center"/>
        <w:rPr>
          <w:rStyle w:val="Hyperlink"/>
          <w:rFonts w:ascii="Calibri" w:hAnsi="Calibri" w:cs="Calibri"/>
          <w:b/>
          <w:color w:val="000000" w:themeColor="text1"/>
          <w:sz w:val="24"/>
          <w:szCs w:val="24"/>
          <w:u w:val="none"/>
        </w:rPr>
      </w:pPr>
    </w:p>
    <w:p w14:paraId="6964C6EB" w14:textId="3021CCEC" w:rsidR="00795F5A" w:rsidRPr="00701586" w:rsidRDefault="00B438F9" w:rsidP="00701586">
      <w:pPr>
        <w:pStyle w:val="NoSpacing"/>
        <w:jc w:val="center"/>
        <w:rPr>
          <w:b/>
          <w:color w:val="0000FF" w:themeColor="hyperlink"/>
          <w:u w:val="single"/>
        </w:rPr>
      </w:pPr>
      <w:r w:rsidRPr="00452A8F">
        <w:rPr>
          <w:rStyle w:val="Hyperlink"/>
          <w:rFonts w:ascii="Calibri" w:hAnsi="Calibri" w:cs="Calibri"/>
          <w:b/>
          <w:color w:val="000000" w:themeColor="text1"/>
          <w:sz w:val="24"/>
          <w:szCs w:val="24"/>
          <w:u w:val="none"/>
        </w:rPr>
        <w:t>*** *** ***</w:t>
      </w:r>
    </w:p>
    <w:sectPr w:rsidR="00795F5A" w:rsidRPr="00701586" w:rsidSect="00362E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25BE" w14:textId="77777777" w:rsidR="00912B90" w:rsidRDefault="00912B90" w:rsidP="007B79C4">
      <w:pPr>
        <w:spacing w:after="0" w:line="240" w:lineRule="auto"/>
      </w:pPr>
      <w:r>
        <w:separator/>
      </w:r>
    </w:p>
  </w:endnote>
  <w:endnote w:type="continuationSeparator" w:id="0">
    <w:p w14:paraId="1EC3BBA3" w14:textId="77777777" w:rsidR="00912B90" w:rsidRDefault="00912B90" w:rsidP="007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99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A0321" w14:textId="77777777" w:rsidR="00CB1663" w:rsidRDefault="00CB1663">
        <w:pPr>
          <w:pStyle w:val="Footer"/>
          <w:jc w:val="right"/>
        </w:pPr>
      </w:p>
      <w:p w14:paraId="5056FEB3" w14:textId="77777777" w:rsidR="00CB1663" w:rsidRDefault="00CB1663">
        <w:pPr>
          <w:pStyle w:val="Footer"/>
          <w:jc w:val="right"/>
        </w:pPr>
      </w:p>
      <w:p w14:paraId="34760094" w14:textId="77777777" w:rsidR="00CB1663" w:rsidRDefault="00CB1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B8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E0108A8" w14:textId="77777777" w:rsidR="00CB1663" w:rsidRDefault="00CB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0290" w14:textId="77777777" w:rsidR="00912B90" w:rsidRDefault="00912B90" w:rsidP="007B79C4">
      <w:pPr>
        <w:spacing w:after="0" w:line="240" w:lineRule="auto"/>
      </w:pPr>
      <w:r>
        <w:separator/>
      </w:r>
    </w:p>
  </w:footnote>
  <w:footnote w:type="continuationSeparator" w:id="0">
    <w:p w14:paraId="7FF6AD3D" w14:textId="77777777" w:rsidR="00912B90" w:rsidRDefault="00912B90" w:rsidP="007B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832"/>
      </v:shape>
    </w:pict>
  </w:numPicBullet>
  <w:abstractNum w:abstractNumId="0" w15:restartNumberingAfterBreak="0">
    <w:nsid w:val="028B4F7E"/>
    <w:multiLevelType w:val="hybridMultilevel"/>
    <w:tmpl w:val="56A43B26"/>
    <w:lvl w:ilvl="0" w:tplc="08CA9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4A3"/>
    <w:multiLevelType w:val="hybridMultilevel"/>
    <w:tmpl w:val="5C2EA4EC"/>
    <w:lvl w:ilvl="0" w:tplc="1C9E3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32D"/>
    <w:multiLevelType w:val="hybridMultilevel"/>
    <w:tmpl w:val="F7DC45E2"/>
    <w:lvl w:ilvl="0" w:tplc="7BB08A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22E0A"/>
    <w:multiLevelType w:val="hybridMultilevel"/>
    <w:tmpl w:val="026099AC"/>
    <w:lvl w:ilvl="0" w:tplc="481E05F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79B"/>
    <w:multiLevelType w:val="hybridMultilevel"/>
    <w:tmpl w:val="ECDEAF1A"/>
    <w:lvl w:ilvl="0" w:tplc="ECA645DE">
      <w:start w:val="11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08B70DE0"/>
    <w:multiLevelType w:val="hybridMultilevel"/>
    <w:tmpl w:val="7618F5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3A3E"/>
    <w:multiLevelType w:val="hybridMultilevel"/>
    <w:tmpl w:val="3D62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64CA"/>
    <w:multiLevelType w:val="hybridMultilevel"/>
    <w:tmpl w:val="97C8536C"/>
    <w:lvl w:ilvl="0" w:tplc="C64E4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5F45"/>
    <w:multiLevelType w:val="hybridMultilevel"/>
    <w:tmpl w:val="33BE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2FD5"/>
    <w:multiLevelType w:val="hybridMultilevel"/>
    <w:tmpl w:val="91E69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BC5"/>
    <w:multiLevelType w:val="hybridMultilevel"/>
    <w:tmpl w:val="C900850E"/>
    <w:lvl w:ilvl="0" w:tplc="D13C87EC">
      <w:start w:val="11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15150DEC"/>
    <w:multiLevelType w:val="hybridMultilevel"/>
    <w:tmpl w:val="89F28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452E"/>
    <w:multiLevelType w:val="hybridMultilevel"/>
    <w:tmpl w:val="03041B30"/>
    <w:lvl w:ilvl="0" w:tplc="9FE20D70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252672"/>
    <w:multiLevelType w:val="hybridMultilevel"/>
    <w:tmpl w:val="4B2072BC"/>
    <w:lvl w:ilvl="0" w:tplc="9D8A32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E16F2"/>
    <w:multiLevelType w:val="hybridMultilevel"/>
    <w:tmpl w:val="E5DE32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C56C6"/>
    <w:multiLevelType w:val="hybridMultilevel"/>
    <w:tmpl w:val="9864A30E"/>
    <w:lvl w:ilvl="0" w:tplc="E80EE19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6A779D"/>
    <w:multiLevelType w:val="hybridMultilevel"/>
    <w:tmpl w:val="17D487B0"/>
    <w:lvl w:ilvl="0" w:tplc="446EBA3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75742B"/>
    <w:multiLevelType w:val="hybridMultilevel"/>
    <w:tmpl w:val="63CCEFAA"/>
    <w:lvl w:ilvl="0" w:tplc="06D8E3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07BF7"/>
    <w:multiLevelType w:val="hybridMultilevel"/>
    <w:tmpl w:val="212CF1E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D4175"/>
    <w:multiLevelType w:val="hybridMultilevel"/>
    <w:tmpl w:val="5A2845B6"/>
    <w:lvl w:ilvl="0" w:tplc="1B968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323"/>
    <w:multiLevelType w:val="hybridMultilevel"/>
    <w:tmpl w:val="BD12E180"/>
    <w:lvl w:ilvl="0" w:tplc="BC409654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94D0230"/>
    <w:multiLevelType w:val="hybridMultilevel"/>
    <w:tmpl w:val="A1CE0132"/>
    <w:lvl w:ilvl="0" w:tplc="54C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E091D"/>
    <w:multiLevelType w:val="hybridMultilevel"/>
    <w:tmpl w:val="7A84B51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3FE855B1"/>
    <w:multiLevelType w:val="hybridMultilevel"/>
    <w:tmpl w:val="5B96F74E"/>
    <w:lvl w:ilvl="0" w:tplc="041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505C39"/>
    <w:multiLevelType w:val="hybridMultilevel"/>
    <w:tmpl w:val="7CE830E6"/>
    <w:lvl w:ilvl="0" w:tplc="7BB0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4B95"/>
    <w:multiLevelType w:val="multilevel"/>
    <w:tmpl w:val="6D0A89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3022" w:hanging="144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28" w15:restartNumberingAfterBreak="0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63F71"/>
    <w:multiLevelType w:val="hybridMultilevel"/>
    <w:tmpl w:val="64B29F00"/>
    <w:lvl w:ilvl="0" w:tplc="083EAB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07F"/>
    <w:multiLevelType w:val="hybridMultilevel"/>
    <w:tmpl w:val="3F807C2C"/>
    <w:lvl w:ilvl="0" w:tplc="54C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247E"/>
    <w:multiLevelType w:val="hybridMultilevel"/>
    <w:tmpl w:val="ADF03FB8"/>
    <w:lvl w:ilvl="0" w:tplc="A50E8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76730"/>
    <w:multiLevelType w:val="hybridMultilevel"/>
    <w:tmpl w:val="E54C1AEE"/>
    <w:lvl w:ilvl="0" w:tplc="BAF4A4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4869"/>
    <w:multiLevelType w:val="hybridMultilevel"/>
    <w:tmpl w:val="65E228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1C62FC1"/>
    <w:multiLevelType w:val="hybridMultilevel"/>
    <w:tmpl w:val="5B867E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593FA1"/>
    <w:multiLevelType w:val="hybridMultilevel"/>
    <w:tmpl w:val="7020EB74"/>
    <w:lvl w:ilvl="0" w:tplc="12B40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5AF"/>
    <w:multiLevelType w:val="hybridMultilevel"/>
    <w:tmpl w:val="5A643FE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77787"/>
    <w:multiLevelType w:val="hybridMultilevel"/>
    <w:tmpl w:val="092890AE"/>
    <w:lvl w:ilvl="0" w:tplc="576A0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A3A71"/>
    <w:multiLevelType w:val="hybridMultilevel"/>
    <w:tmpl w:val="C63682A8"/>
    <w:lvl w:ilvl="0" w:tplc="73F85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906"/>
    <w:multiLevelType w:val="hybridMultilevel"/>
    <w:tmpl w:val="09C08C54"/>
    <w:lvl w:ilvl="0" w:tplc="A740EE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C7534"/>
    <w:multiLevelType w:val="hybridMultilevel"/>
    <w:tmpl w:val="30D8138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E43E58"/>
    <w:multiLevelType w:val="hybridMultilevel"/>
    <w:tmpl w:val="4EF0E02E"/>
    <w:lvl w:ilvl="0" w:tplc="A80E9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5329C"/>
    <w:multiLevelType w:val="hybridMultilevel"/>
    <w:tmpl w:val="A6D003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6D72F4"/>
    <w:multiLevelType w:val="hybridMultilevel"/>
    <w:tmpl w:val="BBB21ABA"/>
    <w:lvl w:ilvl="0" w:tplc="54C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778BB"/>
    <w:multiLevelType w:val="multilevel"/>
    <w:tmpl w:val="A7281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839300">
    <w:abstractNumId w:val="28"/>
  </w:num>
  <w:num w:numId="2" w16cid:durableId="63451963">
    <w:abstractNumId w:val="15"/>
  </w:num>
  <w:num w:numId="3" w16cid:durableId="1384283365">
    <w:abstractNumId w:val="10"/>
  </w:num>
  <w:num w:numId="4" w16cid:durableId="939529145">
    <w:abstractNumId w:val="36"/>
  </w:num>
  <w:num w:numId="5" w16cid:durableId="427578153">
    <w:abstractNumId w:val="27"/>
  </w:num>
  <w:num w:numId="6" w16cid:durableId="2091536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7344306">
    <w:abstractNumId w:val="7"/>
  </w:num>
  <w:num w:numId="8" w16cid:durableId="922450702">
    <w:abstractNumId w:val="25"/>
  </w:num>
  <w:num w:numId="9" w16cid:durableId="1545410654">
    <w:abstractNumId w:val="44"/>
  </w:num>
  <w:num w:numId="10" w16cid:durableId="1983580920">
    <w:abstractNumId w:val="41"/>
  </w:num>
  <w:num w:numId="11" w16cid:durableId="308751279">
    <w:abstractNumId w:val="40"/>
  </w:num>
  <w:num w:numId="12" w16cid:durableId="1475022583">
    <w:abstractNumId w:val="8"/>
  </w:num>
  <w:num w:numId="13" w16cid:durableId="972520987">
    <w:abstractNumId w:val="4"/>
  </w:num>
  <w:num w:numId="14" w16cid:durableId="31151307">
    <w:abstractNumId w:val="11"/>
  </w:num>
  <w:num w:numId="15" w16cid:durableId="406145949">
    <w:abstractNumId w:val="23"/>
  </w:num>
  <w:num w:numId="16" w16cid:durableId="1472285893">
    <w:abstractNumId w:val="12"/>
  </w:num>
  <w:num w:numId="17" w16cid:durableId="405424449">
    <w:abstractNumId w:val="43"/>
  </w:num>
  <w:num w:numId="18" w16cid:durableId="1188643267">
    <w:abstractNumId w:val="30"/>
  </w:num>
  <w:num w:numId="19" w16cid:durableId="94907536">
    <w:abstractNumId w:val="19"/>
  </w:num>
  <w:num w:numId="20" w16cid:durableId="1420710365">
    <w:abstractNumId w:val="3"/>
  </w:num>
  <w:num w:numId="21" w16cid:durableId="1972709745">
    <w:abstractNumId w:val="29"/>
  </w:num>
  <w:num w:numId="22" w16cid:durableId="1986931490">
    <w:abstractNumId w:val="9"/>
  </w:num>
  <w:num w:numId="23" w16cid:durableId="2141216823">
    <w:abstractNumId w:val="16"/>
  </w:num>
  <w:num w:numId="24" w16cid:durableId="15349710">
    <w:abstractNumId w:val="5"/>
  </w:num>
  <w:num w:numId="25" w16cid:durableId="14766090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7427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46729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05541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3907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0289650">
    <w:abstractNumId w:val="32"/>
  </w:num>
  <w:num w:numId="31" w16cid:durableId="183635335">
    <w:abstractNumId w:val="20"/>
  </w:num>
  <w:num w:numId="32" w16cid:durableId="1152870169">
    <w:abstractNumId w:val="38"/>
  </w:num>
  <w:num w:numId="33" w16cid:durableId="820581406">
    <w:abstractNumId w:val="34"/>
  </w:num>
  <w:num w:numId="34" w16cid:durableId="1587030762">
    <w:abstractNumId w:val="2"/>
  </w:num>
  <w:num w:numId="35" w16cid:durableId="1647002794">
    <w:abstractNumId w:val="18"/>
  </w:num>
  <w:num w:numId="36" w16cid:durableId="1700012728">
    <w:abstractNumId w:val="14"/>
  </w:num>
  <w:num w:numId="37" w16cid:durableId="1538157621">
    <w:abstractNumId w:val="13"/>
  </w:num>
  <w:num w:numId="38" w16cid:durableId="1845591591">
    <w:abstractNumId w:val="17"/>
  </w:num>
  <w:num w:numId="39" w16cid:durableId="402679123">
    <w:abstractNumId w:val="22"/>
  </w:num>
  <w:num w:numId="40" w16cid:durableId="1617443944">
    <w:abstractNumId w:val="26"/>
  </w:num>
  <w:num w:numId="41" w16cid:durableId="1354769243">
    <w:abstractNumId w:val="6"/>
  </w:num>
  <w:num w:numId="42" w16cid:durableId="1578586298">
    <w:abstractNumId w:val="31"/>
  </w:num>
  <w:num w:numId="43" w16cid:durableId="2032606738">
    <w:abstractNumId w:val="0"/>
  </w:num>
  <w:num w:numId="44" w16cid:durableId="1803621704">
    <w:abstractNumId w:val="21"/>
  </w:num>
  <w:num w:numId="45" w16cid:durableId="1945575536">
    <w:abstractNumId w:val="39"/>
  </w:num>
  <w:num w:numId="46" w16cid:durableId="145586581">
    <w:abstractNumId w:val="37"/>
  </w:num>
  <w:num w:numId="47" w16cid:durableId="2034072206">
    <w:abstractNumId w:val="35"/>
  </w:num>
  <w:num w:numId="48" w16cid:durableId="6045753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A0"/>
    <w:rsid w:val="00000D2D"/>
    <w:rsid w:val="00006EC0"/>
    <w:rsid w:val="00010D53"/>
    <w:rsid w:val="0001449A"/>
    <w:rsid w:val="000158B7"/>
    <w:rsid w:val="00021384"/>
    <w:rsid w:val="0002178F"/>
    <w:rsid w:val="00024BB3"/>
    <w:rsid w:val="000252B3"/>
    <w:rsid w:val="0002641F"/>
    <w:rsid w:val="00031F7B"/>
    <w:rsid w:val="00040D06"/>
    <w:rsid w:val="000437E9"/>
    <w:rsid w:val="00044893"/>
    <w:rsid w:val="00047B97"/>
    <w:rsid w:val="00051433"/>
    <w:rsid w:val="00053907"/>
    <w:rsid w:val="00056CE4"/>
    <w:rsid w:val="00056D87"/>
    <w:rsid w:val="0006017A"/>
    <w:rsid w:val="00060D9E"/>
    <w:rsid w:val="00062E12"/>
    <w:rsid w:val="00067313"/>
    <w:rsid w:val="00070201"/>
    <w:rsid w:val="000727BD"/>
    <w:rsid w:val="000730A5"/>
    <w:rsid w:val="00077BB3"/>
    <w:rsid w:val="0008359A"/>
    <w:rsid w:val="000851FD"/>
    <w:rsid w:val="0008579A"/>
    <w:rsid w:val="00092750"/>
    <w:rsid w:val="0009373A"/>
    <w:rsid w:val="000943B2"/>
    <w:rsid w:val="000A7EE0"/>
    <w:rsid w:val="000B1DD7"/>
    <w:rsid w:val="000B23F1"/>
    <w:rsid w:val="000B312C"/>
    <w:rsid w:val="000B3457"/>
    <w:rsid w:val="000C0CB7"/>
    <w:rsid w:val="000C0CC5"/>
    <w:rsid w:val="000C4C2C"/>
    <w:rsid w:val="000C4FB1"/>
    <w:rsid w:val="000C6EBD"/>
    <w:rsid w:val="000D0893"/>
    <w:rsid w:val="000D102C"/>
    <w:rsid w:val="000D19CF"/>
    <w:rsid w:val="000D332C"/>
    <w:rsid w:val="000D501C"/>
    <w:rsid w:val="000E5B66"/>
    <w:rsid w:val="000E7A81"/>
    <w:rsid w:val="000E7E4C"/>
    <w:rsid w:val="000F0F7E"/>
    <w:rsid w:val="000F15E3"/>
    <w:rsid w:val="000F682C"/>
    <w:rsid w:val="000F70C1"/>
    <w:rsid w:val="00101B4B"/>
    <w:rsid w:val="00105924"/>
    <w:rsid w:val="001120EB"/>
    <w:rsid w:val="001154F7"/>
    <w:rsid w:val="001156F2"/>
    <w:rsid w:val="00120244"/>
    <w:rsid w:val="001236EB"/>
    <w:rsid w:val="00123DFC"/>
    <w:rsid w:val="001247EC"/>
    <w:rsid w:val="0013167E"/>
    <w:rsid w:val="00136FAC"/>
    <w:rsid w:val="00143614"/>
    <w:rsid w:val="00143721"/>
    <w:rsid w:val="0014746B"/>
    <w:rsid w:val="00147573"/>
    <w:rsid w:val="00152026"/>
    <w:rsid w:val="00154AE1"/>
    <w:rsid w:val="00160AAA"/>
    <w:rsid w:val="00172760"/>
    <w:rsid w:val="0017557B"/>
    <w:rsid w:val="00177BAE"/>
    <w:rsid w:val="00182816"/>
    <w:rsid w:val="001838D7"/>
    <w:rsid w:val="00185983"/>
    <w:rsid w:val="00185B08"/>
    <w:rsid w:val="00185ECF"/>
    <w:rsid w:val="0018783E"/>
    <w:rsid w:val="0019454A"/>
    <w:rsid w:val="001945A2"/>
    <w:rsid w:val="001A14A7"/>
    <w:rsid w:val="001A1ABF"/>
    <w:rsid w:val="001A56BB"/>
    <w:rsid w:val="001B1B53"/>
    <w:rsid w:val="001B5CD2"/>
    <w:rsid w:val="001B761A"/>
    <w:rsid w:val="001C1406"/>
    <w:rsid w:val="001C2019"/>
    <w:rsid w:val="001C2FBE"/>
    <w:rsid w:val="001C3575"/>
    <w:rsid w:val="001C76EC"/>
    <w:rsid w:val="001D4CB7"/>
    <w:rsid w:val="001D6EEA"/>
    <w:rsid w:val="001E2579"/>
    <w:rsid w:val="001E33D5"/>
    <w:rsid w:val="001E40CB"/>
    <w:rsid w:val="001F2DBF"/>
    <w:rsid w:val="001F5B8A"/>
    <w:rsid w:val="001F5C2D"/>
    <w:rsid w:val="001F7ED4"/>
    <w:rsid w:val="0020007F"/>
    <w:rsid w:val="00200DD8"/>
    <w:rsid w:val="00205D48"/>
    <w:rsid w:val="002070CA"/>
    <w:rsid w:val="00207907"/>
    <w:rsid w:val="00211196"/>
    <w:rsid w:val="00213576"/>
    <w:rsid w:val="0021395A"/>
    <w:rsid w:val="00215ECE"/>
    <w:rsid w:val="0021727E"/>
    <w:rsid w:val="0022088E"/>
    <w:rsid w:val="002215D5"/>
    <w:rsid w:val="00224D90"/>
    <w:rsid w:val="00225562"/>
    <w:rsid w:val="00240E1E"/>
    <w:rsid w:val="00240E77"/>
    <w:rsid w:val="0025602F"/>
    <w:rsid w:val="00256292"/>
    <w:rsid w:val="00256C79"/>
    <w:rsid w:val="00257D24"/>
    <w:rsid w:val="00257E2D"/>
    <w:rsid w:val="00262104"/>
    <w:rsid w:val="002632C9"/>
    <w:rsid w:val="0026592C"/>
    <w:rsid w:val="0026726A"/>
    <w:rsid w:val="002705DD"/>
    <w:rsid w:val="00270FB0"/>
    <w:rsid w:val="00272C93"/>
    <w:rsid w:val="00273973"/>
    <w:rsid w:val="00277D9F"/>
    <w:rsid w:val="00285060"/>
    <w:rsid w:val="00293C3D"/>
    <w:rsid w:val="00293C3F"/>
    <w:rsid w:val="002A698C"/>
    <w:rsid w:val="002B4B66"/>
    <w:rsid w:val="002B59B1"/>
    <w:rsid w:val="002B6909"/>
    <w:rsid w:val="002B6FFE"/>
    <w:rsid w:val="002C0E57"/>
    <w:rsid w:val="002C78C0"/>
    <w:rsid w:val="002D4786"/>
    <w:rsid w:val="002D4D43"/>
    <w:rsid w:val="002D4D6B"/>
    <w:rsid w:val="002D51BD"/>
    <w:rsid w:val="002D6DB3"/>
    <w:rsid w:val="002D7C88"/>
    <w:rsid w:val="002E794E"/>
    <w:rsid w:val="002F04F9"/>
    <w:rsid w:val="002F79E6"/>
    <w:rsid w:val="00304DAD"/>
    <w:rsid w:val="00307B00"/>
    <w:rsid w:val="00315A54"/>
    <w:rsid w:val="00315BCC"/>
    <w:rsid w:val="003248C1"/>
    <w:rsid w:val="00325313"/>
    <w:rsid w:val="00331C38"/>
    <w:rsid w:val="003326E4"/>
    <w:rsid w:val="00333F76"/>
    <w:rsid w:val="00335B3E"/>
    <w:rsid w:val="00335BC9"/>
    <w:rsid w:val="003378DB"/>
    <w:rsid w:val="003407D2"/>
    <w:rsid w:val="00340D4C"/>
    <w:rsid w:val="00341366"/>
    <w:rsid w:val="00350763"/>
    <w:rsid w:val="00351A20"/>
    <w:rsid w:val="00356A17"/>
    <w:rsid w:val="0035704F"/>
    <w:rsid w:val="00362E7B"/>
    <w:rsid w:val="00363BCD"/>
    <w:rsid w:val="0036772F"/>
    <w:rsid w:val="00373687"/>
    <w:rsid w:val="003767AA"/>
    <w:rsid w:val="003802F9"/>
    <w:rsid w:val="00385151"/>
    <w:rsid w:val="0039130A"/>
    <w:rsid w:val="00393500"/>
    <w:rsid w:val="003A1570"/>
    <w:rsid w:val="003A3814"/>
    <w:rsid w:val="003A5EC5"/>
    <w:rsid w:val="003A66A3"/>
    <w:rsid w:val="003A7100"/>
    <w:rsid w:val="003A7625"/>
    <w:rsid w:val="003B158B"/>
    <w:rsid w:val="003B3848"/>
    <w:rsid w:val="003B468D"/>
    <w:rsid w:val="003B6BE9"/>
    <w:rsid w:val="003B7BA8"/>
    <w:rsid w:val="003C0C16"/>
    <w:rsid w:val="003C435F"/>
    <w:rsid w:val="003C5958"/>
    <w:rsid w:val="003C6A1A"/>
    <w:rsid w:val="003D347B"/>
    <w:rsid w:val="003D39F5"/>
    <w:rsid w:val="003D5164"/>
    <w:rsid w:val="003D6043"/>
    <w:rsid w:val="003D682B"/>
    <w:rsid w:val="003E529D"/>
    <w:rsid w:val="003E554D"/>
    <w:rsid w:val="003E56D5"/>
    <w:rsid w:val="003E7E08"/>
    <w:rsid w:val="003F0B8B"/>
    <w:rsid w:val="00401801"/>
    <w:rsid w:val="00413D45"/>
    <w:rsid w:val="00417631"/>
    <w:rsid w:val="00420F85"/>
    <w:rsid w:val="00422D5E"/>
    <w:rsid w:val="00423D5A"/>
    <w:rsid w:val="0042662E"/>
    <w:rsid w:val="00426F6E"/>
    <w:rsid w:val="0042707C"/>
    <w:rsid w:val="0043033C"/>
    <w:rsid w:val="00437498"/>
    <w:rsid w:val="00442A12"/>
    <w:rsid w:val="00442B85"/>
    <w:rsid w:val="00445915"/>
    <w:rsid w:val="0045089F"/>
    <w:rsid w:val="00452A8F"/>
    <w:rsid w:val="0045588E"/>
    <w:rsid w:val="00465EB7"/>
    <w:rsid w:val="00467C06"/>
    <w:rsid w:val="004709B3"/>
    <w:rsid w:val="00470C9A"/>
    <w:rsid w:val="00473CBB"/>
    <w:rsid w:val="00485162"/>
    <w:rsid w:val="004864D7"/>
    <w:rsid w:val="00486F21"/>
    <w:rsid w:val="004874DD"/>
    <w:rsid w:val="00487DDB"/>
    <w:rsid w:val="004900F1"/>
    <w:rsid w:val="00491B0F"/>
    <w:rsid w:val="00492782"/>
    <w:rsid w:val="00493DE0"/>
    <w:rsid w:val="004A04EB"/>
    <w:rsid w:val="004A40AE"/>
    <w:rsid w:val="004A5CC0"/>
    <w:rsid w:val="004A6260"/>
    <w:rsid w:val="004A7034"/>
    <w:rsid w:val="004A71D4"/>
    <w:rsid w:val="004B1E0B"/>
    <w:rsid w:val="004B62CF"/>
    <w:rsid w:val="004B723C"/>
    <w:rsid w:val="004C342D"/>
    <w:rsid w:val="004C48C3"/>
    <w:rsid w:val="004C6231"/>
    <w:rsid w:val="004C6ABA"/>
    <w:rsid w:val="004C6E90"/>
    <w:rsid w:val="004D53C3"/>
    <w:rsid w:val="004E3333"/>
    <w:rsid w:val="004F119A"/>
    <w:rsid w:val="004F3F06"/>
    <w:rsid w:val="004F4363"/>
    <w:rsid w:val="004F54C8"/>
    <w:rsid w:val="004F5FD8"/>
    <w:rsid w:val="00502250"/>
    <w:rsid w:val="00504FD2"/>
    <w:rsid w:val="00516DB3"/>
    <w:rsid w:val="00517F3D"/>
    <w:rsid w:val="00520ABE"/>
    <w:rsid w:val="00522102"/>
    <w:rsid w:val="00526AEC"/>
    <w:rsid w:val="00532751"/>
    <w:rsid w:val="005327BF"/>
    <w:rsid w:val="0054062D"/>
    <w:rsid w:val="0054251E"/>
    <w:rsid w:val="005476FB"/>
    <w:rsid w:val="005535E0"/>
    <w:rsid w:val="00553D38"/>
    <w:rsid w:val="00553D86"/>
    <w:rsid w:val="005668E3"/>
    <w:rsid w:val="005739AE"/>
    <w:rsid w:val="00576453"/>
    <w:rsid w:val="005862EA"/>
    <w:rsid w:val="00587CDE"/>
    <w:rsid w:val="0059582F"/>
    <w:rsid w:val="00595C20"/>
    <w:rsid w:val="00597820"/>
    <w:rsid w:val="005A2072"/>
    <w:rsid w:val="005A5EEC"/>
    <w:rsid w:val="005A691D"/>
    <w:rsid w:val="005B1790"/>
    <w:rsid w:val="005B3D4D"/>
    <w:rsid w:val="005B469A"/>
    <w:rsid w:val="005C0706"/>
    <w:rsid w:val="005E4BF3"/>
    <w:rsid w:val="005F4079"/>
    <w:rsid w:val="005F6241"/>
    <w:rsid w:val="005F6885"/>
    <w:rsid w:val="005F797C"/>
    <w:rsid w:val="00604A7F"/>
    <w:rsid w:val="006068BF"/>
    <w:rsid w:val="00610600"/>
    <w:rsid w:val="00610FFC"/>
    <w:rsid w:val="0061371D"/>
    <w:rsid w:val="00614ECB"/>
    <w:rsid w:val="006169F8"/>
    <w:rsid w:val="0062301B"/>
    <w:rsid w:val="006275D1"/>
    <w:rsid w:val="00627C87"/>
    <w:rsid w:val="00627DA3"/>
    <w:rsid w:val="00630688"/>
    <w:rsid w:val="006331E1"/>
    <w:rsid w:val="00636F62"/>
    <w:rsid w:val="006425AF"/>
    <w:rsid w:val="00646613"/>
    <w:rsid w:val="00652735"/>
    <w:rsid w:val="00665995"/>
    <w:rsid w:val="00672A02"/>
    <w:rsid w:val="006730DD"/>
    <w:rsid w:val="00673ACD"/>
    <w:rsid w:val="00673B2C"/>
    <w:rsid w:val="0067444B"/>
    <w:rsid w:val="00683079"/>
    <w:rsid w:val="0068545D"/>
    <w:rsid w:val="00690223"/>
    <w:rsid w:val="00690877"/>
    <w:rsid w:val="00690BCE"/>
    <w:rsid w:val="006A095F"/>
    <w:rsid w:val="006A7370"/>
    <w:rsid w:val="006B25BF"/>
    <w:rsid w:val="006B4539"/>
    <w:rsid w:val="006B6916"/>
    <w:rsid w:val="006C2ED0"/>
    <w:rsid w:val="006D47EC"/>
    <w:rsid w:val="006D55D9"/>
    <w:rsid w:val="006D6F32"/>
    <w:rsid w:val="006D751C"/>
    <w:rsid w:val="006F2A9B"/>
    <w:rsid w:val="00701586"/>
    <w:rsid w:val="00703819"/>
    <w:rsid w:val="0070684B"/>
    <w:rsid w:val="007076F1"/>
    <w:rsid w:val="00711037"/>
    <w:rsid w:val="007122C2"/>
    <w:rsid w:val="007133A5"/>
    <w:rsid w:val="00714838"/>
    <w:rsid w:val="0071708B"/>
    <w:rsid w:val="007176F0"/>
    <w:rsid w:val="00720D92"/>
    <w:rsid w:val="00720E7C"/>
    <w:rsid w:val="00734C87"/>
    <w:rsid w:val="007402E9"/>
    <w:rsid w:val="0074122D"/>
    <w:rsid w:val="00741290"/>
    <w:rsid w:val="00741A6A"/>
    <w:rsid w:val="007526B4"/>
    <w:rsid w:val="00755441"/>
    <w:rsid w:val="00756037"/>
    <w:rsid w:val="00770512"/>
    <w:rsid w:val="0077170C"/>
    <w:rsid w:val="00775D01"/>
    <w:rsid w:val="00776D54"/>
    <w:rsid w:val="00776E61"/>
    <w:rsid w:val="00777DE2"/>
    <w:rsid w:val="00781523"/>
    <w:rsid w:val="007830C0"/>
    <w:rsid w:val="007833F5"/>
    <w:rsid w:val="007855FB"/>
    <w:rsid w:val="007869C6"/>
    <w:rsid w:val="007876F8"/>
    <w:rsid w:val="00790BF6"/>
    <w:rsid w:val="00794F6D"/>
    <w:rsid w:val="007956D4"/>
    <w:rsid w:val="00795F5A"/>
    <w:rsid w:val="00796FB7"/>
    <w:rsid w:val="007A1FF1"/>
    <w:rsid w:val="007A44F2"/>
    <w:rsid w:val="007A778E"/>
    <w:rsid w:val="007A7978"/>
    <w:rsid w:val="007B0F82"/>
    <w:rsid w:val="007B252B"/>
    <w:rsid w:val="007B261E"/>
    <w:rsid w:val="007B52A1"/>
    <w:rsid w:val="007B79C4"/>
    <w:rsid w:val="007B7AE5"/>
    <w:rsid w:val="007C0894"/>
    <w:rsid w:val="007C5F44"/>
    <w:rsid w:val="007C7330"/>
    <w:rsid w:val="007D433C"/>
    <w:rsid w:val="007D6014"/>
    <w:rsid w:val="007E2EC0"/>
    <w:rsid w:val="007F0020"/>
    <w:rsid w:val="007F29A1"/>
    <w:rsid w:val="007F492A"/>
    <w:rsid w:val="00810008"/>
    <w:rsid w:val="00811E6D"/>
    <w:rsid w:val="008129B0"/>
    <w:rsid w:val="00813045"/>
    <w:rsid w:val="00817D95"/>
    <w:rsid w:val="00826C5E"/>
    <w:rsid w:val="00826D43"/>
    <w:rsid w:val="00837146"/>
    <w:rsid w:val="008403C7"/>
    <w:rsid w:val="00840B24"/>
    <w:rsid w:val="008419DF"/>
    <w:rsid w:val="00845511"/>
    <w:rsid w:val="008473EA"/>
    <w:rsid w:val="00850652"/>
    <w:rsid w:val="00853E2F"/>
    <w:rsid w:val="00860E91"/>
    <w:rsid w:val="0086320A"/>
    <w:rsid w:val="00863908"/>
    <w:rsid w:val="0086401E"/>
    <w:rsid w:val="00867BAE"/>
    <w:rsid w:val="008738B0"/>
    <w:rsid w:val="00874F25"/>
    <w:rsid w:val="008779EB"/>
    <w:rsid w:val="0088704D"/>
    <w:rsid w:val="008874E7"/>
    <w:rsid w:val="00892EEF"/>
    <w:rsid w:val="00893BA7"/>
    <w:rsid w:val="00893ECC"/>
    <w:rsid w:val="00894589"/>
    <w:rsid w:val="008962A4"/>
    <w:rsid w:val="0089716C"/>
    <w:rsid w:val="008A417C"/>
    <w:rsid w:val="008B15B9"/>
    <w:rsid w:val="008B2D04"/>
    <w:rsid w:val="008B638F"/>
    <w:rsid w:val="008C6706"/>
    <w:rsid w:val="008D7F1E"/>
    <w:rsid w:val="008E34B4"/>
    <w:rsid w:val="008E757B"/>
    <w:rsid w:val="009015DC"/>
    <w:rsid w:val="00904F99"/>
    <w:rsid w:val="009077A0"/>
    <w:rsid w:val="00907F6A"/>
    <w:rsid w:val="0091287A"/>
    <w:rsid w:val="00912A3F"/>
    <w:rsid w:val="00912ACE"/>
    <w:rsid w:val="00912B90"/>
    <w:rsid w:val="00914A80"/>
    <w:rsid w:val="00921C86"/>
    <w:rsid w:val="009229B8"/>
    <w:rsid w:val="00924F2D"/>
    <w:rsid w:val="00925689"/>
    <w:rsid w:val="00927224"/>
    <w:rsid w:val="009309B8"/>
    <w:rsid w:val="009312F4"/>
    <w:rsid w:val="00932771"/>
    <w:rsid w:val="00935C8C"/>
    <w:rsid w:val="00941564"/>
    <w:rsid w:val="00943B86"/>
    <w:rsid w:val="00944DB0"/>
    <w:rsid w:val="00947769"/>
    <w:rsid w:val="00953052"/>
    <w:rsid w:val="00960965"/>
    <w:rsid w:val="009622AC"/>
    <w:rsid w:val="00962A57"/>
    <w:rsid w:val="00970256"/>
    <w:rsid w:val="009724BF"/>
    <w:rsid w:val="009761CA"/>
    <w:rsid w:val="00984096"/>
    <w:rsid w:val="00990429"/>
    <w:rsid w:val="00992798"/>
    <w:rsid w:val="009A0E84"/>
    <w:rsid w:val="009A315A"/>
    <w:rsid w:val="009A3768"/>
    <w:rsid w:val="009A37D8"/>
    <w:rsid w:val="009B380C"/>
    <w:rsid w:val="009B7166"/>
    <w:rsid w:val="009C2A07"/>
    <w:rsid w:val="009C40EE"/>
    <w:rsid w:val="009C4107"/>
    <w:rsid w:val="009C5DBA"/>
    <w:rsid w:val="009E0F66"/>
    <w:rsid w:val="009E714A"/>
    <w:rsid w:val="009E7A51"/>
    <w:rsid w:val="009F55ED"/>
    <w:rsid w:val="00A12F73"/>
    <w:rsid w:val="00A14C34"/>
    <w:rsid w:val="00A2284E"/>
    <w:rsid w:val="00A241EF"/>
    <w:rsid w:val="00A26784"/>
    <w:rsid w:val="00A27B4E"/>
    <w:rsid w:val="00A319D0"/>
    <w:rsid w:val="00A32591"/>
    <w:rsid w:val="00A35C5D"/>
    <w:rsid w:val="00A37F33"/>
    <w:rsid w:val="00A40DDB"/>
    <w:rsid w:val="00A41912"/>
    <w:rsid w:val="00A44D46"/>
    <w:rsid w:val="00A51137"/>
    <w:rsid w:val="00A52E9B"/>
    <w:rsid w:val="00A61D43"/>
    <w:rsid w:val="00A62543"/>
    <w:rsid w:val="00A63BB7"/>
    <w:rsid w:val="00A658BE"/>
    <w:rsid w:val="00A71937"/>
    <w:rsid w:val="00A74AD8"/>
    <w:rsid w:val="00A75066"/>
    <w:rsid w:val="00A7564F"/>
    <w:rsid w:val="00A76E35"/>
    <w:rsid w:val="00A76FB5"/>
    <w:rsid w:val="00A77373"/>
    <w:rsid w:val="00A80375"/>
    <w:rsid w:val="00A81A3D"/>
    <w:rsid w:val="00A83106"/>
    <w:rsid w:val="00A83195"/>
    <w:rsid w:val="00A86210"/>
    <w:rsid w:val="00A87DC9"/>
    <w:rsid w:val="00A95BBF"/>
    <w:rsid w:val="00A968BA"/>
    <w:rsid w:val="00A96C85"/>
    <w:rsid w:val="00A97572"/>
    <w:rsid w:val="00AA0CA8"/>
    <w:rsid w:val="00AA1671"/>
    <w:rsid w:val="00AA484F"/>
    <w:rsid w:val="00AA6A68"/>
    <w:rsid w:val="00AB449A"/>
    <w:rsid w:val="00AB4565"/>
    <w:rsid w:val="00AC01D9"/>
    <w:rsid w:val="00AD0A3E"/>
    <w:rsid w:val="00AD4462"/>
    <w:rsid w:val="00AD535B"/>
    <w:rsid w:val="00AD64AD"/>
    <w:rsid w:val="00AE283E"/>
    <w:rsid w:val="00AE398A"/>
    <w:rsid w:val="00AE4E2F"/>
    <w:rsid w:val="00AE568A"/>
    <w:rsid w:val="00AE712D"/>
    <w:rsid w:val="00AE7C2E"/>
    <w:rsid w:val="00AF17D9"/>
    <w:rsid w:val="00AF3855"/>
    <w:rsid w:val="00AF5BBF"/>
    <w:rsid w:val="00B01C5C"/>
    <w:rsid w:val="00B03245"/>
    <w:rsid w:val="00B11D35"/>
    <w:rsid w:val="00B136AA"/>
    <w:rsid w:val="00B17FF8"/>
    <w:rsid w:val="00B30276"/>
    <w:rsid w:val="00B30299"/>
    <w:rsid w:val="00B302A0"/>
    <w:rsid w:val="00B313BA"/>
    <w:rsid w:val="00B33FD3"/>
    <w:rsid w:val="00B36142"/>
    <w:rsid w:val="00B36223"/>
    <w:rsid w:val="00B410B6"/>
    <w:rsid w:val="00B41A21"/>
    <w:rsid w:val="00B43367"/>
    <w:rsid w:val="00B438F9"/>
    <w:rsid w:val="00B45DBE"/>
    <w:rsid w:val="00B53E64"/>
    <w:rsid w:val="00B54DB0"/>
    <w:rsid w:val="00B56EA4"/>
    <w:rsid w:val="00B57CF5"/>
    <w:rsid w:val="00B607EE"/>
    <w:rsid w:val="00B6412B"/>
    <w:rsid w:val="00B667A5"/>
    <w:rsid w:val="00B76CCC"/>
    <w:rsid w:val="00B7765C"/>
    <w:rsid w:val="00B80BB8"/>
    <w:rsid w:val="00B80E9B"/>
    <w:rsid w:val="00B82273"/>
    <w:rsid w:val="00B82597"/>
    <w:rsid w:val="00B82C15"/>
    <w:rsid w:val="00B82D40"/>
    <w:rsid w:val="00B8345A"/>
    <w:rsid w:val="00B916EB"/>
    <w:rsid w:val="00B93A2F"/>
    <w:rsid w:val="00B968A8"/>
    <w:rsid w:val="00BC0908"/>
    <w:rsid w:val="00BC49D8"/>
    <w:rsid w:val="00BC4C86"/>
    <w:rsid w:val="00BC61F3"/>
    <w:rsid w:val="00BD15AF"/>
    <w:rsid w:val="00BD7352"/>
    <w:rsid w:val="00BD7BAE"/>
    <w:rsid w:val="00BE1B38"/>
    <w:rsid w:val="00BF22A9"/>
    <w:rsid w:val="00BF32A0"/>
    <w:rsid w:val="00BF3BD0"/>
    <w:rsid w:val="00BF467A"/>
    <w:rsid w:val="00BF60A0"/>
    <w:rsid w:val="00C01E22"/>
    <w:rsid w:val="00C03D7D"/>
    <w:rsid w:val="00C04F4B"/>
    <w:rsid w:val="00C1188B"/>
    <w:rsid w:val="00C12994"/>
    <w:rsid w:val="00C13182"/>
    <w:rsid w:val="00C14B43"/>
    <w:rsid w:val="00C20E9A"/>
    <w:rsid w:val="00C30BA7"/>
    <w:rsid w:val="00C30DE2"/>
    <w:rsid w:val="00C3321B"/>
    <w:rsid w:val="00C33685"/>
    <w:rsid w:val="00C410A0"/>
    <w:rsid w:val="00C46BDC"/>
    <w:rsid w:val="00C4771D"/>
    <w:rsid w:val="00C51082"/>
    <w:rsid w:val="00C5561F"/>
    <w:rsid w:val="00C61FAD"/>
    <w:rsid w:val="00C653AA"/>
    <w:rsid w:val="00C667BF"/>
    <w:rsid w:val="00C6707A"/>
    <w:rsid w:val="00C70CE0"/>
    <w:rsid w:val="00C72936"/>
    <w:rsid w:val="00C7392F"/>
    <w:rsid w:val="00C825EB"/>
    <w:rsid w:val="00C8586B"/>
    <w:rsid w:val="00C86394"/>
    <w:rsid w:val="00C930C0"/>
    <w:rsid w:val="00C938DC"/>
    <w:rsid w:val="00C96066"/>
    <w:rsid w:val="00C96C3D"/>
    <w:rsid w:val="00CA15DE"/>
    <w:rsid w:val="00CA3EA6"/>
    <w:rsid w:val="00CA610D"/>
    <w:rsid w:val="00CA7B6F"/>
    <w:rsid w:val="00CB1663"/>
    <w:rsid w:val="00CC0F10"/>
    <w:rsid w:val="00CC29C3"/>
    <w:rsid w:val="00CC7240"/>
    <w:rsid w:val="00CD12E4"/>
    <w:rsid w:val="00CD317D"/>
    <w:rsid w:val="00CD3915"/>
    <w:rsid w:val="00CD69C1"/>
    <w:rsid w:val="00CE1E99"/>
    <w:rsid w:val="00CE37DD"/>
    <w:rsid w:val="00CF4B5A"/>
    <w:rsid w:val="00CF6A5B"/>
    <w:rsid w:val="00CF722F"/>
    <w:rsid w:val="00D038DF"/>
    <w:rsid w:val="00D11279"/>
    <w:rsid w:val="00D13F28"/>
    <w:rsid w:val="00D17731"/>
    <w:rsid w:val="00D20EFE"/>
    <w:rsid w:val="00D26ED8"/>
    <w:rsid w:val="00D3568A"/>
    <w:rsid w:val="00D3740E"/>
    <w:rsid w:val="00D4376C"/>
    <w:rsid w:val="00D51608"/>
    <w:rsid w:val="00D51D9F"/>
    <w:rsid w:val="00D53239"/>
    <w:rsid w:val="00D55CF5"/>
    <w:rsid w:val="00D55FF6"/>
    <w:rsid w:val="00D625C8"/>
    <w:rsid w:val="00D67144"/>
    <w:rsid w:val="00D67D80"/>
    <w:rsid w:val="00D7205A"/>
    <w:rsid w:val="00D739D3"/>
    <w:rsid w:val="00D900CD"/>
    <w:rsid w:val="00D92174"/>
    <w:rsid w:val="00D94A57"/>
    <w:rsid w:val="00D97C53"/>
    <w:rsid w:val="00DA0D84"/>
    <w:rsid w:val="00DA33EE"/>
    <w:rsid w:val="00DA3929"/>
    <w:rsid w:val="00DB0902"/>
    <w:rsid w:val="00DC0971"/>
    <w:rsid w:val="00DC39BF"/>
    <w:rsid w:val="00DC7343"/>
    <w:rsid w:val="00DD5CB8"/>
    <w:rsid w:val="00DD60C2"/>
    <w:rsid w:val="00DE1AF8"/>
    <w:rsid w:val="00DE2C64"/>
    <w:rsid w:val="00DE2C89"/>
    <w:rsid w:val="00DE3036"/>
    <w:rsid w:val="00DE3F78"/>
    <w:rsid w:val="00DF163E"/>
    <w:rsid w:val="00DF3106"/>
    <w:rsid w:val="00DF5C6B"/>
    <w:rsid w:val="00E00224"/>
    <w:rsid w:val="00E03C1E"/>
    <w:rsid w:val="00E11072"/>
    <w:rsid w:val="00E13E2A"/>
    <w:rsid w:val="00E25DD0"/>
    <w:rsid w:val="00E25F39"/>
    <w:rsid w:val="00E2616B"/>
    <w:rsid w:val="00E3021E"/>
    <w:rsid w:val="00E32673"/>
    <w:rsid w:val="00E35D0C"/>
    <w:rsid w:val="00E4367A"/>
    <w:rsid w:val="00E45257"/>
    <w:rsid w:val="00E456E5"/>
    <w:rsid w:val="00E46611"/>
    <w:rsid w:val="00E55693"/>
    <w:rsid w:val="00E556BE"/>
    <w:rsid w:val="00E5592D"/>
    <w:rsid w:val="00E55CB3"/>
    <w:rsid w:val="00E57B89"/>
    <w:rsid w:val="00E57CFD"/>
    <w:rsid w:val="00E63AC2"/>
    <w:rsid w:val="00E73AB4"/>
    <w:rsid w:val="00E76535"/>
    <w:rsid w:val="00E81F17"/>
    <w:rsid w:val="00E841C0"/>
    <w:rsid w:val="00E8658C"/>
    <w:rsid w:val="00E87826"/>
    <w:rsid w:val="00E90349"/>
    <w:rsid w:val="00E904B0"/>
    <w:rsid w:val="00E92080"/>
    <w:rsid w:val="00E951C5"/>
    <w:rsid w:val="00E95296"/>
    <w:rsid w:val="00EA12CE"/>
    <w:rsid w:val="00EA418B"/>
    <w:rsid w:val="00EA5E98"/>
    <w:rsid w:val="00EA5F1E"/>
    <w:rsid w:val="00EA68CA"/>
    <w:rsid w:val="00EA6AEE"/>
    <w:rsid w:val="00EB2770"/>
    <w:rsid w:val="00EB2F1D"/>
    <w:rsid w:val="00EB7D6B"/>
    <w:rsid w:val="00EC2359"/>
    <w:rsid w:val="00EC4816"/>
    <w:rsid w:val="00EC5022"/>
    <w:rsid w:val="00EC6A6B"/>
    <w:rsid w:val="00ED02A9"/>
    <w:rsid w:val="00ED33A8"/>
    <w:rsid w:val="00ED4EAE"/>
    <w:rsid w:val="00ED57A0"/>
    <w:rsid w:val="00ED6F5D"/>
    <w:rsid w:val="00EE02B2"/>
    <w:rsid w:val="00EE0506"/>
    <w:rsid w:val="00EE4534"/>
    <w:rsid w:val="00EE4540"/>
    <w:rsid w:val="00EE578A"/>
    <w:rsid w:val="00EE6C21"/>
    <w:rsid w:val="00EF1DA0"/>
    <w:rsid w:val="00EF5D9A"/>
    <w:rsid w:val="00F02AE4"/>
    <w:rsid w:val="00F22674"/>
    <w:rsid w:val="00F228C4"/>
    <w:rsid w:val="00F36203"/>
    <w:rsid w:val="00F36B8D"/>
    <w:rsid w:val="00F456E7"/>
    <w:rsid w:val="00F4571E"/>
    <w:rsid w:val="00F50289"/>
    <w:rsid w:val="00F50F43"/>
    <w:rsid w:val="00F55D26"/>
    <w:rsid w:val="00F56F85"/>
    <w:rsid w:val="00F6382C"/>
    <w:rsid w:val="00F65C66"/>
    <w:rsid w:val="00F758C3"/>
    <w:rsid w:val="00F76BDF"/>
    <w:rsid w:val="00F869F5"/>
    <w:rsid w:val="00F95D00"/>
    <w:rsid w:val="00FA0FE4"/>
    <w:rsid w:val="00FB1DF0"/>
    <w:rsid w:val="00FB5693"/>
    <w:rsid w:val="00FB7F0B"/>
    <w:rsid w:val="00FC0A57"/>
    <w:rsid w:val="00FC6535"/>
    <w:rsid w:val="00FD3BA0"/>
    <w:rsid w:val="00FD3CC8"/>
    <w:rsid w:val="00FD7DE7"/>
    <w:rsid w:val="00FE3F49"/>
    <w:rsid w:val="00FE5553"/>
    <w:rsid w:val="00FF089B"/>
    <w:rsid w:val="00FF3D96"/>
    <w:rsid w:val="00FF460E"/>
    <w:rsid w:val="00FF73D1"/>
    <w:rsid w:val="00FF7769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885A"/>
  <w15:docId w15:val="{51E55CBA-027A-4DA1-A76B-3CB6D0F1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EC"/>
  </w:style>
  <w:style w:type="paragraph" w:styleId="Heading1">
    <w:name w:val="heading 1"/>
    <w:basedOn w:val="Normal"/>
    <w:next w:val="Normal"/>
    <w:link w:val="Heading1Char"/>
    <w:uiPriority w:val="9"/>
    <w:qFormat/>
    <w:rsid w:val="007833F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3F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3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33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3F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33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83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33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F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3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5693"/>
    <w:pPr>
      <w:spacing w:after="0" w:line="240" w:lineRule="auto"/>
    </w:pPr>
  </w:style>
  <w:style w:type="table" w:styleId="TableGrid">
    <w:name w:val="Table Grid"/>
    <w:basedOn w:val="TableNormal"/>
    <w:uiPriority w:val="59"/>
    <w:rsid w:val="00E9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4"/>
  </w:style>
  <w:style w:type="paragraph" w:styleId="Footer">
    <w:name w:val="footer"/>
    <w:basedOn w:val="Normal"/>
    <w:link w:val="Foot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4"/>
  </w:style>
  <w:style w:type="character" w:customStyle="1" w:styleId="Heading1Char">
    <w:name w:val="Heading 1 Char"/>
    <w:basedOn w:val="DefaultParagraphFont"/>
    <w:link w:val="Heading1"/>
    <w:uiPriority w:val="9"/>
    <w:rsid w:val="007833F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33F5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3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833F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833F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33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3F5"/>
    <w:rPr>
      <w:rFonts w:ascii="Arial" w:eastAsia="Times New Roman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3F5"/>
    <w:rPr>
      <w:rFonts w:ascii="Arial" w:eastAsia="Times New Roman" w:hAnsi="Arial" w:cs="Arial"/>
      <w:b/>
      <w:bCs/>
      <w:sz w:val="32"/>
      <w:szCs w:val="24"/>
    </w:rPr>
  </w:style>
  <w:style w:type="character" w:styleId="PageNumber">
    <w:name w:val="page number"/>
    <w:basedOn w:val="DefaultParagraphFont"/>
    <w:uiPriority w:val="99"/>
    <w:rsid w:val="007833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A76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B3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3E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3EA6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CA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CA3E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A3EA6"/>
    <w:rPr>
      <w:i/>
      <w:iCs/>
      <w:color w:val="808080"/>
    </w:rPr>
  </w:style>
  <w:style w:type="paragraph" w:customStyle="1" w:styleId="xmsonormal">
    <w:name w:val="x_msonormal"/>
    <w:basedOn w:val="Normal"/>
    <w:uiPriority w:val="99"/>
    <w:rsid w:val="00C1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tleChar1">
    <w:name w:val="Title Char1"/>
    <w:basedOn w:val="DefaultParagraphFont"/>
    <w:uiPriority w:val="10"/>
    <w:locked/>
    <w:rsid w:val="00C12994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locked/>
    <w:rsid w:val="00C1299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1">
    <w:name w:val="Subtitle Char1"/>
    <w:basedOn w:val="DefaultParagraphFont"/>
    <w:uiPriority w:val="11"/>
    <w:locked/>
    <w:rsid w:val="00C12994"/>
    <w:rPr>
      <w:rFonts w:ascii="Arial" w:eastAsia="Times New Roman" w:hAnsi="Arial" w:cs="Times New Roman"/>
      <w:b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C12994"/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3740E"/>
  </w:style>
  <w:style w:type="character" w:styleId="Strong">
    <w:name w:val="Strong"/>
    <w:qFormat/>
    <w:rsid w:val="00FB1D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33A8"/>
    <w:rPr>
      <w:color w:val="954F72"/>
      <w:u w:val="single"/>
    </w:rPr>
  </w:style>
  <w:style w:type="paragraph" w:customStyle="1" w:styleId="msonormal0">
    <w:name w:val="msonormal"/>
    <w:basedOn w:val="Normal"/>
    <w:rsid w:val="00ED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D33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ED33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ED33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ED33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ED33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ED33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ED3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ED33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D33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ED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ED33A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ED33A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8">
    <w:name w:val="xl108"/>
    <w:basedOn w:val="Normal"/>
    <w:rsid w:val="00ED33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ED33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ED33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ED33A8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ED33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3">
    <w:name w:val="xl113"/>
    <w:basedOn w:val="Normal"/>
    <w:rsid w:val="00ED33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D33A8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D33A8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ED33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ED33A8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7">
    <w:name w:val="xl12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8">
    <w:name w:val="xl12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1">
    <w:name w:val="xl141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2">
    <w:name w:val="xl14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3">
    <w:name w:val="xl143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4">
    <w:name w:val="xl14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45">
    <w:name w:val="xl145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6">
    <w:name w:val="xl14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ED33A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ED33A8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9">
    <w:name w:val="xl149"/>
    <w:basedOn w:val="Normal"/>
    <w:rsid w:val="00ED33A8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ED33A8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1">
    <w:name w:val="xl151"/>
    <w:basedOn w:val="Normal"/>
    <w:rsid w:val="00ED33A8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2">
    <w:name w:val="xl15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5">
    <w:name w:val="xl155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6">
    <w:name w:val="xl156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7">
    <w:name w:val="xl157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8">
    <w:name w:val="xl15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0">
    <w:name w:val="xl160"/>
    <w:basedOn w:val="Normal"/>
    <w:rsid w:val="00ED33A8"/>
    <w:pPr>
      <w:pBdr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1">
    <w:name w:val="xl161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6">
    <w:name w:val="xl16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7">
    <w:name w:val="xl167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8">
    <w:name w:val="xl168"/>
    <w:basedOn w:val="Normal"/>
    <w:rsid w:val="00ED33A8"/>
    <w:pPr>
      <w:pBdr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9">
    <w:name w:val="xl169"/>
    <w:basedOn w:val="Normal"/>
    <w:rsid w:val="00ED33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1">
    <w:name w:val="xl171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2">
    <w:name w:val="xl172"/>
    <w:basedOn w:val="Normal"/>
    <w:rsid w:val="00ED33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4">
    <w:name w:val="xl17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5">
    <w:name w:val="xl17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6">
    <w:name w:val="xl17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7">
    <w:name w:val="xl177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8">
    <w:name w:val="xl17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9">
    <w:name w:val="xl179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0">
    <w:name w:val="xl180"/>
    <w:basedOn w:val="Normal"/>
    <w:rsid w:val="00ED33A8"/>
    <w:pPr>
      <w:pBdr>
        <w:right w:val="single" w:sz="8" w:space="0" w:color="00000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1">
    <w:name w:val="xl181"/>
    <w:basedOn w:val="Normal"/>
    <w:rsid w:val="00ED33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3">
    <w:name w:val="xl183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4">
    <w:name w:val="xl184"/>
    <w:basedOn w:val="Normal"/>
    <w:rsid w:val="00ED33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5">
    <w:name w:val="xl185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6">
    <w:name w:val="xl186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7">
    <w:name w:val="xl18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8">
    <w:name w:val="xl188"/>
    <w:basedOn w:val="Normal"/>
    <w:rsid w:val="00ED33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ED33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91">
    <w:name w:val="xl191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%20proracu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C7B9-D01B-4BAC-B860-E6B5BE0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3</Pages>
  <Words>7685</Words>
  <Characters>43807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MARE</cp:lastModifiedBy>
  <cp:revision>68</cp:revision>
  <cp:lastPrinted>2023-07-24T12:07:00Z</cp:lastPrinted>
  <dcterms:created xsi:type="dcterms:W3CDTF">2023-07-13T08:45:00Z</dcterms:created>
  <dcterms:modified xsi:type="dcterms:W3CDTF">2023-07-25T12:16:00Z</dcterms:modified>
</cp:coreProperties>
</file>